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text" w:tblpX="-250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5"/>
        <w:gridCol w:w="1254"/>
        <w:gridCol w:w="2256"/>
        <w:gridCol w:w="5400"/>
      </w:tblGrid>
      <w:tr w:rsidR="00D4592D" w:rsidRPr="005E6F21" w14:paraId="1E38E25C" w14:textId="77777777" w:rsidTr="00B90CF0">
        <w:trPr>
          <w:trHeight w:val="305"/>
          <w:tblHeader/>
        </w:trPr>
        <w:tc>
          <w:tcPr>
            <w:tcW w:w="9985" w:type="dxa"/>
            <w:gridSpan w:val="4"/>
            <w:shd w:val="clear" w:color="auto" w:fill="000F7E"/>
          </w:tcPr>
          <w:p w14:paraId="463945D5" w14:textId="6CAB56A2" w:rsidR="00D4592D" w:rsidRPr="009B70D9" w:rsidRDefault="005D4E2F" w:rsidP="00B90CF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.0 </w:t>
            </w:r>
            <w:r w:rsidR="00D4592D" w:rsidRPr="005E6F21">
              <w:rPr>
                <w:rFonts w:ascii="Arial" w:hAnsi="Arial" w:cs="Arial"/>
                <w:b/>
                <w:sz w:val="28"/>
                <w:szCs w:val="28"/>
              </w:rPr>
              <w:t>CON</w:t>
            </w:r>
            <w:r w:rsidR="00D4592D">
              <w:rPr>
                <w:rFonts w:ascii="Arial" w:hAnsi="Arial" w:cs="Arial"/>
                <w:b/>
                <w:sz w:val="28"/>
                <w:szCs w:val="28"/>
              </w:rPr>
              <w:t>STRUCTOR</w:t>
            </w:r>
          </w:p>
        </w:tc>
      </w:tr>
      <w:tr w:rsidR="006B7E72" w:rsidRPr="005E6F21" w14:paraId="29CE22E1" w14:textId="77777777" w:rsidTr="006F607F">
        <w:trPr>
          <w:trHeight w:val="305"/>
        </w:trPr>
        <w:tc>
          <w:tcPr>
            <w:tcW w:w="9985" w:type="dxa"/>
            <w:gridSpan w:val="4"/>
            <w:shd w:val="clear" w:color="auto" w:fill="auto"/>
          </w:tcPr>
          <w:p w14:paraId="70B34E42" w14:textId="4F881277" w:rsidR="006B7E72" w:rsidRDefault="006B7E72" w:rsidP="0044638B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ANL Critical Review  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24279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444A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8192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444A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095F9D" w:rsidRPr="005E6F21" w14:paraId="7FB40431" w14:textId="77777777" w:rsidTr="006F607F">
        <w:trPr>
          <w:trHeight w:val="305"/>
        </w:trPr>
        <w:tc>
          <w:tcPr>
            <w:tcW w:w="2329" w:type="dxa"/>
            <w:gridSpan w:val="2"/>
          </w:tcPr>
          <w:p w14:paraId="3683BFAC" w14:textId="3F11B2F1" w:rsidR="00095F9D" w:rsidRPr="002044F9" w:rsidRDefault="005D4E2F" w:rsidP="00EF5D7A">
            <w:pPr>
              <w:spacing w:before="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1.1 </w:t>
            </w:r>
            <w:r w:rsidR="00095F9D" w:rsidRPr="002044F9">
              <w:rPr>
                <w:rFonts w:ascii="Arial" w:hAnsi="Arial" w:cs="Arial"/>
                <w:bCs/>
                <w:sz w:val="20"/>
                <w:szCs w:val="20"/>
              </w:rPr>
              <w:t xml:space="preserve">Project ID Number: </w:t>
            </w:r>
          </w:p>
          <w:p w14:paraId="07509F12" w14:textId="3EE8E816" w:rsidR="00A7785B" w:rsidRPr="009B70D9" w:rsidRDefault="00C238F0" w:rsidP="00EF5D7A">
            <w:pPr>
              <w:spacing w:before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rojectID"/>
                <w:tag w:val="ProjectID"/>
                <w:id w:val="808679056"/>
                <w:placeholder>
                  <w:docPart w:val="0DF7F65E595A4ECA8DED79D024CA685C"/>
                </w:placeholder>
                <w:showingPlcHdr/>
              </w:sdtPr>
              <w:sdtEndPr/>
              <w:sdtContent>
                <w:r w:rsidR="000A4328" w:rsidRPr="00C238F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656" w:type="dxa"/>
            <w:gridSpan w:val="2"/>
          </w:tcPr>
          <w:p w14:paraId="3AF31921" w14:textId="61B94D7B" w:rsidR="006D51B4" w:rsidRPr="00A94210" w:rsidRDefault="005D4E2F" w:rsidP="00EF5D7A">
            <w:pPr>
              <w:spacing w:before="60"/>
              <w:contextualSpacing/>
              <w:rPr>
                <w:rFonts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1.2 </w:t>
            </w:r>
            <w:r w:rsidR="00095F9D" w:rsidRPr="002044F9">
              <w:rPr>
                <w:rFonts w:ascii="Arial" w:hAnsi="Arial" w:cs="Arial"/>
                <w:bCs/>
                <w:sz w:val="20"/>
                <w:szCs w:val="20"/>
              </w:rPr>
              <w:t xml:space="preserve">Project Title </w:t>
            </w:r>
            <w:r w:rsidR="008B40AB" w:rsidRPr="002044F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04F13" w:rsidRPr="002044F9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="00095F9D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Technical Area</w:t>
            </w:r>
            <w:r w:rsidR="00613F0D" w:rsidRPr="002044F9">
              <w:rPr>
                <w:rFonts w:ascii="Arial" w:hAnsi="Arial" w:cs="Arial"/>
                <w:bCs/>
                <w:sz w:val="20"/>
                <w:szCs w:val="20"/>
              </w:rPr>
              <w:t>-Building</w:t>
            </w:r>
            <w:r w:rsidR="006A39F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B40AB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if applicable)</w:t>
            </w:r>
            <w:r w:rsidR="00095F9D" w:rsidRPr="002044F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8385C" w:rsidRPr="00A94210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1B17EB8B" w14:textId="17742DA1" w:rsidR="00095F9D" w:rsidRPr="002044F9" w:rsidRDefault="000A4328" w:rsidP="00EF5D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8471257"/>
                <w:placeholder>
                  <w:docPart w:val="FEA1AD9F24A5457E939DA2B39869B9E8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72C85" w:rsidRPr="005E6F21" w14:paraId="18145826" w14:textId="77777777" w:rsidTr="006F607F">
        <w:trPr>
          <w:trHeight w:val="305"/>
        </w:trPr>
        <w:tc>
          <w:tcPr>
            <w:tcW w:w="9985" w:type="dxa"/>
            <w:gridSpan w:val="4"/>
          </w:tcPr>
          <w:p w14:paraId="0BAD72A8" w14:textId="5A747780" w:rsidR="00572C85" w:rsidRPr="002044F9" w:rsidRDefault="00572C85" w:rsidP="00EF5D7A">
            <w:pPr>
              <w:spacing w:before="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1.3 </w:t>
            </w:r>
            <w:r w:rsidR="00383B34" w:rsidRPr="002044F9">
              <w:rPr>
                <w:rFonts w:ascii="Arial" w:hAnsi="Arial" w:cs="Arial"/>
                <w:bCs/>
                <w:sz w:val="20"/>
                <w:szCs w:val="20"/>
              </w:rPr>
              <w:t>Constructor and Project Information</w:t>
            </w:r>
          </w:p>
        </w:tc>
      </w:tr>
      <w:tr w:rsidR="00960E80" w:rsidRPr="005E6F21" w14:paraId="1A074D30" w14:textId="77777777" w:rsidTr="006F607F">
        <w:trPr>
          <w:trHeight w:val="807"/>
        </w:trPr>
        <w:tc>
          <w:tcPr>
            <w:tcW w:w="4585" w:type="dxa"/>
            <w:gridSpan w:val="3"/>
          </w:tcPr>
          <w:p w14:paraId="3811BDB1" w14:textId="65E3C928" w:rsidR="00960E80" w:rsidRPr="002044F9" w:rsidRDefault="00902B86" w:rsidP="00EF5D7A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12471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0A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3F57B4">
              <w:rPr>
                <w:rFonts w:ascii="Arial" w:hAnsi="Arial" w:cs="Arial"/>
                <w:bCs/>
              </w:rPr>
              <w:t xml:space="preserve"> </w:t>
            </w:r>
            <w:r w:rsidR="00960E80" w:rsidRPr="002044F9">
              <w:rPr>
                <w:rFonts w:ascii="Arial" w:hAnsi="Arial" w:cs="Arial"/>
                <w:bCs/>
                <w:sz w:val="20"/>
                <w:szCs w:val="20"/>
              </w:rPr>
              <w:t>LANL Self-</w:t>
            </w:r>
            <w:r w:rsidR="00042093" w:rsidRPr="002044F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960E80" w:rsidRPr="002044F9">
              <w:rPr>
                <w:rFonts w:ascii="Arial" w:hAnsi="Arial" w:cs="Arial"/>
                <w:bCs/>
                <w:sz w:val="20"/>
                <w:szCs w:val="20"/>
              </w:rPr>
              <w:t xml:space="preserve">erform </w:t>
            </w:r>
          </w:p>
          <w:p w14:paraId="72A0758A" w14:textId="030AE7F9" w:rsidR="008B40AB" w:rsidRPr="002044F9" w:rsidRDefault="00902B86" w:rsidP="00EF5D7A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144326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EC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9E740A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57B4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CSR</w:t>
            </w:r>
            <w:r w:rsidR="003F57B4" w:rsidRPr="003F57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40AB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B216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8B40AB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31ED" w:rsidRPr="00AF6D8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7851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1ED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531ED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531ED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2531ED" w:rsidRPr="00AF6D87">
              <w:rPr>
                <w:rFonts w:ascii="Arial" w:hAnsi="Arial" w:cs="Arial"/>
                <w:bCs/>
                <w:sz w:val="20"/>
                <w:szCs w:val="20"/>
              </w:rPr>
              <w:t>SR</w:t>
            </w:r>
            <w:r w:rsidR="002531ED" w:rsidRPr="003F57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31ED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0CA28E5" w14:textId="0E2E022B" w:rsidR="00960E80" w:rsidRPr="009E740A" w:rsidRDefault="008B40AB" w:rsidP="009E740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E7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CSR/FSR#"/>
                <w:tag w:val="CSR/FSR#"/>
                <w:id w:val="1318227934"/>
                <w:placeholder>
                  <w:docPart w:val="122297106EDC4534AAD4C9E3BBFE7620"/>
                </w:placeholder>
                <w:showingPlcHdr/>
                <w:text/>
              </w:sdtPr>
              <w:sdtEndPr/>
              <w:sdtContent>
                <w:r w:rsidR="000A4328" w:rsidRPr="002044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</w:tcPr>
          <w:p w14:paraId="368F931D" w14:textId="29DAFC0E" w:rsidR="00960E80" w:rsidRPr="002044F9" w:rsidRDefault="00902B86" w:rsidP="00EF5D7A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11159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C5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9E740A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60E80" w:rsidRPr="002044F9">
              <w:rPr>
                <w:rFonts w:ascii="Arial" w:hAnsi="Arial" w:cs="Arial"/>
                <w:bCs/>
                <w:sz w:val="20"/>
                <w:szCs w:val="20"/>
              </w:rPr>
              <w:t>Construction Subcontractor</w:t>
            </w:r>
          </w:p>
          <w:p w14:paraId="3D0B82AC" w14:textId="3094E7C3" w:rsidR="005020D3" w:rsidRDefault="005020D3" w:rsidP="00EF5D7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Subcontractor Name:</w:t>
            </w:r>
            <w:r w:rsidR="005302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328"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35930626"/>
                <w:placeholder>
                  <w:docPart w:val="CC7E45B844074BE4ABB42C9435A61FC6"/>
                </w:placeholder>
                <w:showingPlcHdr/>
                <w:text/>
              </w:sdtPr>
              <w:sdtEndPr/>
              <w:sdtContent>
                <w:r w:rsidR="000A4328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DA0D0BB" w14:textId="20541EA4" w:rsidR="00960E80" w:rsidRDefault="00960E80" w:rsidP="00EF5D7A">
            <w:pPr>
              <w:spacing w:before="60"/>
              <w:rPr>
                <w:rFonts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Subcontract Number:</w:t>
            </w:r>
            <w:r w:rsidR="000A4328"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59585492"/>
                <w:placeholder>
                  <w:docPart w:val="74813A3ECEF94976BA24D917516D8BFC"/>
                </w:placeholder>
                <w:showingPlcHdr/>
                <w:text/>
              </w:sdtPr>
              <w:sdtEndPr/>
              <w:sdtContent>
                <w:r w:rsidR="000A4328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D748461" w14:textId="6121038E" w:rsidR="00960E80" w:rsidRPr="002044F9" w:rsidRDefault="00960E80" w:rsidP="00EF5D7A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STR Name:</w:t>
            </w:r>
            <w:r w:rsidR="000620D9"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08656996"/>
                <w:placeholder>
                  <w:docPart w:val="423AB4F03A784E19B5E3CA71CC5F38D0"/>
                </w:placeholder>
                <w:showingPlcHdr/>
                <w:text/>
              </w:sdtPr>
              <w:sdtEndPr/>
              <w:sdtContent>
                <w:r w:rsidR="000A4328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0620D9" w:rsidDel="00062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41C3" w:rsidRPr="005E6F21" w14:paraId="307F1603" w14:textId="77777777" w:rsidTr="006F607F">
        <w:trPr>
          <w:trHeight w:val="410"/>
        </w:trPr>
        <w:tc>
          <w:tcPr>
            <w:tcW w:w="4585" w:type="dxa"/>
            <w:gridSpan w:val="3"/>
          </w:tcPr>
          <w:p w14:paraId="4E9C6044" w14:textId="67ED0F5C" w:rsidR="00FF41C3" w:rsidRPr="009B70D9" w:rsidRDefault="00FF41C3" w:rsidP="004E44C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4 Date Submitted</w:t>
            </w:r>
            <w:r w:rsidRPr="002044F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76784"/>
                <w:placeholder>
                  <w:docPart w:val="83E438C60FFC4EF988885DDC2729F4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0D9" w:rsidRPr="00107225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sdtContent>
            </w:sdt>
          </w:p>
        </w:tc>
        <w:tc>
          <w:tcPr>
            <w:tcW w:w="5400" w:type="dxa"/>
          </w:tcPr>
          <w:p w14:paraId="3044B38B" w14:textId="3A9F06AC" w:rsidR="00FF41C3" w:rsidRPr="009B70D9" w:rsidRDefault="00FF41C3" w:rsidP="004E44C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5 Requested Response Date</w:t>
            </w:r>
            <w:r w:rsidRPr="002044F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0620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613651"/>
                <w:placeholder>
                  <w:docPart w:val="7CB984CEAC4E4FFDAD3AE4A90CD02E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0D9" w:rsidRPr="00107225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sdtContent>
            </w:sdt>
          </w:p>
        </w:tc>
      </w:tr>
      <w:tr w:rsidR="000A19E9" w:rsidRPr="005E6F21" w14:paraId="4901F6DC" w14:textId="77777777" w:rsidTr="006F607F">
        <w:trPr>
          <w:trHeight w:val="720"/>
        </w:trPr>
        <w:tc>
          <w:tcPr>
            <w:tcW w:w="4585" w:type="dxa"/>
            <w:gridSpan w:val="3"/>
          </w:tcPr>
          <w:p w14:paraId="536D3C5A" w14:textId="44DFF816" w:rsidR="000A19E9" w:rsidRDefault="000A19E9" w:rsidP="000A19E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6 DCF No.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34472131"/>
                <w:placeholder>
                  <w:docPart w:val="F508D87B1A894D3C85EB5E604141F4FC"/>
                </w:placeholder>
                <w:showingPlcHdr/>
                <w:text/>
              </w:sdtPr>
              <w:sdtEndPr/>
              <w:sdtContent>
                <w:r w:rsidR="000620D9" w:rsidRPr="002044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</w:tcPr>
          <w:p w14:paraId="79F777D2" w14:textId="5B5A69FB" w:rsidR="000A19E9" w:rsidRDefault="000A19E9" w:rsidP="004E44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D87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752501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AF6D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nagement Level</w:t>
            </w:r>
            <w:r w:rsidRPr="00AF6D8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3528C" w:rsidDel="00235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B13319" w14:textId="2BFD220A" w:rsidR="0023528C" w:rsidRDefault="00902B86" w:rsidP="004E44C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134809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8C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528C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3528C">
              <w:rPr>
                <w:rFonts w:ascii="Arial" w:hAnsi="Arial" w:cs="Arial"/>
                <w:bCs/>
                <w:sz w:val="20"/>
                <w:szCs w:val="20"/>
              </w:rPr>
              <w:t>ML-1</w:t>
            </w:r>
            <w:r w:rsidR="0075250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2352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528C" w:rsidRPr="00AF6D8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21463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8C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528C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3528C">
              <w:rPr>
                <w:rFonts w:ascii="Arial" w:hAnsi="Arial" w:cs="Arial"/>
                <w:bCs/>
                <w:sz w:val="20"/>
                <w:szCs w:val="20"/>
              </w:rPr>
              <w:t xml:space="preserve">ML-2 </w:t>
            </w:r>
            <w:r w:rsidR="0075250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23528C" w:rsidRPr="00AF6D8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98735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8C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528C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3528C">
              <w:rPr>
                <w:rFonts w:ascii="Arial" w:hAnsi="Arial" w:cs="Arial"/>
                <w:bCs/>
                <w:sz w:val="20"/>
                <w:szCs w:val="20"/>
              </w:rPr>
              <w:t xml:space="preserve">ML-3 </w:t>
            </w:r>
            <w:r w:rsidR="0075250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23528C" w:rsidRPr="00AF6D8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985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8C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528C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3528C">
              <w:rPr>
                <w:rFonts w:ascii="Arial" w:hAnsi="Arial" w:cs="Arial"/>
                <w:bCs/>
                <w:sz w:val="20"/>
                <w:szCs w:val="20"/>
              </w:rPr>
              <w:t>ML-4</w:t>
            </w:r>
          </w:p>
        </w:tc>
      </w:tr>
      <w:tr w:rsidR="000A19E9" w:rsidRPr="005E6F21" w14:paraId="27FECE60" w14:textId="77777777" w:rsidTr="006F607F">
        <w:trPr>
          <w:trHeight w:val="455"/>
        </w:trPr>
        <w:tc>
          <w:tcPr>
            <w:tcW w:w="4585" w:type="dxa"/>
            <w:gridSpan w:val="3"/>
          </w:tcPr>
          <w:p w14:paraId="7E798FB5" w14:textId="18626369" w:rsidR="000A19E9" w:rsidRPr="000A19E9" w:rsidRDefault="000A19E9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F6D87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75250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AF6D87">
              <w:rPr>
                <w:rFonts w:ascii="Arial" w:hAnsi="Arial" w:cs="Arial"/>
                <w:bCs/>
                <w:sz w:val="20"/>
                <w:szCs w:val="20"/>
              </w:rPr>
              <w:t xml:space="preserve"> EIL No(s):</w:t>
            </w:r>
            <w:r w:rsidR="000620D9"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29636466"/>
                <w:placeholder>
                  <w:docPart w:val="C754A5080F0E43968E2795E7A9B8FE0F"/>
                </w:placeholder>
                <w:showingPlcHdr/>
                <w:text/>
              </w:sdtPr>
              <w:sdtEndPr/>
              <w:sdtContent>
                <w:r w:rsidR="000620D9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0620D9" w:rsidDel="00062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88B0300" w14:textId="53609DE4" w:rsidR="000A19E9" w:rsidRPr="000A19E9" w:rsidRDefault="000A19E9" w:rsidP="004E4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6D87">
              <w:rPr>
                <w:rFonts w:ascii="Arial" w:hAnsi="Arial" w:cs="Arial"/>
                <w:bCs/>
                <w:sz w:val="20"/>
                <w:szCs w:val="20"/>
              </w:rPr>
              <w:t>1.9 CBOM No(s):</w:t>
            </w:r>
            <w:r w:rsidR="00F242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20D9"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38131837"/>
                <w:placeholder>
                  <w:docPart w:val="EE1995208EE34A219226E3432F7637B6"/>
                </w:placeholder>
                <w:showingPlcHdr/>
                <w:text/>
              </w:sdtPr>
              <w:sdtEndPr/>
              <w:sdtContent>
                <w:r w:rsidR="000620D9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0620D9" w:rsidDel="00062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71F9" w:rsidRPr="002044F9" w:rsidDel="005571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22A02" w:rsidRPr="005E6F21" w14:paraId="202EEAB1" w14:textId="77777777" w:rsidTr="006F607F">
        <w:trPr>
          <w:trHeight w:val="487"/>
        </w:trPr>
        <w:tc>
          <w:tcPr>
            <w:tcW w:w="4585" w:type="dxa"/>
            <w:gridSpan w:val="3"/>
          </w:tcPr>
          <w:p w14:paraId="48F7C2DF" w14:textId="73D73081" w:rsidR="00522A02" w:rsidRPr="009B70D9" w:rsidRDefault="00522A02" w:rsidP="004E44C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10 Spec</w:t>
            </w:r>
            <w:r w:rsidR="004D6BCE">
              <w:rPr>
                <w:rFonts w:ascii="Arial" w:hAnsi="Arial" w:cs="Arial"/>
                <w:bCs/>
                <w:sz w:val="20"/>
                <w:szCs w:val="20"/>
              </w:rPr>
              <w:t>ification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Section and </w:t>
            </w:r>
            <w:r w:rsidR="00D305D4">
              <w:rPr>
                <w:rFonts w:ascii="Arial" w:hAnsi="Arial" w:cs="Arial"/>
                <w:bCs/>
                <w:sz w:val="20"/>
                <w:szCs w:val="20"/>
              </w:rPr>
              <w:t>Rev.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F6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35297490"/>
                <w:placeholder>
                  <w:docPart w:val="87F7D9EED006466488E582A270E2C07C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vMerge w:val="restart"/>
          </w:tcPr>
          <w:p w14:paraId="63FBB4CF" w14:textId="120E3BFA" w:rsidR="00522A02" w:rsidRPr="00D21D93" w:rsidRDefault="00522A02" w:rsidP="004E44C1">
            <w:pPr>
              <w:rPr>
                <w:rFonts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12 Submittal Sequen</w:t>
            </w:r>
            <w:r w:rsidR="00EA1E40">
              <w:rPr>
                <w:rFonts w:ascii="Arial" w:hAnsi="Arial" w:cs="Arial"/>
                <w:bCs/>
                <w:sz w:val="20"/>
                <w:szCs w:val="20"/>
              </w:rPr>
              <w:t>ce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Number from Log and Submittal Description:</w:t>
            </w:r>
            <w:r w:rsidRPr="00D21D93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A545432" w14:textId="69880A88" w:rsidR="00522A02" w:rsidRPr="009B70D9" w:rsidRDefault="00902B86" w:rsidP="004E44C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09124139"/>
                <w:placeholder>
                  <w:docPart w:val="22C298D5481A42BF9762CD392B55BF95"/>
                </w:placeholder>
                <w:showingPlcHdr/>
                <w:text/>
              </w:sdtPr>
              <w:sdtEndPr/>
              <w:sdtContent>
                <w:r w:rsidR="00522A02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22A02" w:rsidRPr="005E6F21" w14:paraId="408310A8" w14:textId="77777777" w:rsidTr="006F607F">
        <w:trPr>
          <w:trHeight w:val="486"/>
        </w:trPr>
        <w:tc>
          <w:tcPr>
            <w:tcW w:w="4585" w:type="dxa"/>
            <w:gridSpan w:val="3"/>
          </w:tcPr>
          <w:p w14:paraId="22BA3CF0" w14:textId="657FD4CE" w:rsidR="00522A02" w:rsidRPr="00522A02" w:rsidRDefault="00522A02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F6D87">
              <w:rPr>
                <w:rFonts w:ascii="Arial" w:hAnsi="Arial" w:cs="Arial"/>
                <w:bCs/>
                <w:sz w:val="20"/>
                <w:szCs w:val="20"/>
              </w:rPr>
              <w:t>1.11 Spec</w:t>
            </w:r>
            <w:r w:rsidR="004D6BCE">
              <w:rPr>
                <w:rFonts w:ascii="Arial" w:hAnsi="Arial" w:cs="Arial"/>
                <w:bCs/>
                <w:sz w:val="20"/>
                <w:szCs w:val="20"/>
              </w:rPr>
              <w:t>ification</w:t>
            </w:r>
            <w:r w:rsidRPr="00AF6D87">
              <w:rPr>
                <w:rFonts w:ascii="Arial" w:hAnsi="Arial" w:cs="Arial"/>
                <w:bCs/>
                <w:sz w:val="20"/>
                <w:szCs w:val="20"/>
              </w:rPr>
              <w:t xml:space="preserve"> Section </w:t>
            </w:r>
            <w:r w:rsidR="00D305D4">
              <w:rPr>
                <w:rFonts w:ascii="Arial" w:hAnsi="Arial" w:cs="Arial"/>
                <w:bCs/>
                <w:sz w:val="20"/>
                <w:szCs w:val="20"/>
              </w:rPr>
              <w:t>Title</w:t>
            </w:r>
            <w:r w:rsidRPr="00AF6D87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="00D305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12895711"/>
                <w:placeholder>
                  <w:docPart w:val="3015C88F92E546DFA2E93F916497E95F"/>
                </w:placeholder>
                <w:showingPlcHdr/>
                <w:text/>
              </w:sdtPr>
              <w:sdtEndPr/>
              <w:sdtContent>
                <w:r w:rsidR="00D305D4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vMerge/>
          </w:tcPr>
          <w:p w14:paraId="5DC0978E" w14:textId="77777777" w:rsidR="00522A02" w:rsidRPr="00522A02" w:rsidRDefault="00522A02" w:rsidP="004E4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44C1" w:rsidRPr="005E6F21" w14:paraId="37925290" w14:textId="77777777" w:rsidTr="006F607F">
        <w:trPr>
          <w:trHeight w:val="353"/>
        </w:trPr>
        <w:tc>
          <w:tcPr>
            <w:tcW w:w="9985" w:type="dxa"/>
            <w:gridSpan w:val="4"/>
          </w:tcPr>
          <w:p w14:paraId="580C6572" w14:textId="2D2D1042" w:rsidR="004E44C1" w:rsidRPr="002044F9" w:rsidRDefault="00DF387C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1.13 </w:t>
            </w:r>
            <w:r w:rsidR="001E6695" w:rsidRPr="002044F9">
              <w:rPr>
                <w:rFonts w:ascii="Arial" w:hAnsi="Arial" w:cs="Arial"/>
                <w:bCs/>
                <w:sz w:val="20"/>
                <w:szCs w:val="20"/>
              </w:rPr>
              <w:t>Submittal Iteration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 xml:space="preserve">:   </w:t>
            </w:r>
          </w:p>
          <w:p w14:paraId="4A4797AB" w14:textId="7413D88C" w:rsidR="004E44C1" w:rsidRPr="002044F9" w:rsidRDefault="00902B86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Cs/>
                </w:rPr>
                <w:id w:val="-3905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7C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 Initial Submittal of New Document  </w:t>
            </w:r>
            <w:r w:rsidR="004E44C1" w:rsidRPr="002044F9">
              <w:rPr>
                <w:rFonts w:ascii="Arial" w:hAnsi="Arial" w:cs="Arial"/>
                <w:bCs/>
              </w:rPr>
              <w:t xml:space="preserve"> </w:t>
            </w:r>
            <w:r w:rsidR="004D7B6E">
              <w:rPr>
                <w:rFonts w:ascii="Arial" w:hAnsi="Arial" w:cs="Arial"/>
                <w:bCs/>
              </w:rPr>
              <w:t xml:space="preserve">  </w:t>
            </w:r>
            <w:r w:rsidR="004E44C1" w:rsidRPr="002044F9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0196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C1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Re-Submittal of Previous Document</w:t>
            </w:r>
          </w:p>
        </w:tc>
      </w:tr>
      <w:tr w:rsidR="004E44C1" w:rsidRPr="005E6F21" w14:paraId="349FB9BA" w14:textId="77777777" w:rsidTr="006F607F">
        <w:trPr>
          <w:trHeight w:val="331"/>
        </w:trPr>
        <w:tc>
          <w:tcPr>
            <w:tcW w:w="9985" w:type="dxa"/>
            <w:gridSpan w:val="4"/>
          </w:tcPr>
          <w:p w14:paraId="63A10DEA" w14:textId="1801F26F" w:rsidR="004E44C1" w:rsidRPr="009360E9" w:rsidDel="005020D3" w:rsidRDefault="00DF387C" w:rsidP="004E44C1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1.14 </w:t>
            </w:r>
            <w:r w:rsidR="002F204E">
              <w:rPr>
                <w:rFonts w:ascii="Arial" w:hAnsi="Arial" w:cs="Arial"/>
                <w:bCs/>
                <w:sz w:val="20"/>
                <w:szCs w:val="20"/>
              </w:rPr>
              <w:t xml:space="preserve">Submittal </w:t>
            </w:r>
            <w:r w:rsidR="001E6695" w:rsidRPr="002044F9">
              <w:rPr>
                <w:rFonts w:ascii="Arial" w:hAnsi="Arial" w:cs="Arial"/>
                <w:bCs/>
                <w:sz w:val="20"/>
                <w:szCs w:val="20"/>
              </w:rPr>
              <w:t>Revision Comments</w:t>
            </w:r>
            <w:r w:rsidR="00BB657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423BDF" w:rsidRPr="005E6F21" w14:paraId="1A765B9D" w14:textId="77777777" w:rsidTr="006F607F">
        <w:trPr>
          <w:trHeight w:val="365"/>
        </w:trPr>
        <w:tc>
          <w:tcPr>
            <w:tcW w:w="1075" w:type="dxa"/>
          </w:tcPr>
          <w:p w14:paraId="35C6750C" w14:textId="7632F4C5" w:rsidR="00423BDF" w:rsidRPr="002044F9" w:rsidRDefault="00423BDF" w:rsidP="002044F9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Rev #</w:t>
            </w:r>
          </w:p>
        </w:tc>
        <w:tc>
          <w:tcPr>
            <w:tcW w:w="8910" w:type="dxa"/>
            <w:gridSpan w:val="3"/>
          </w:tcPr>
          <w:p w14:paraId="66C1235C" w14:textId="738CBC9B" w:rsidR="00423BDF" w:rsidRPr="002044F9" w:rsidRDefault="00423BDF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423BDF" w:rsidRPr="005E6F21" w14:paraId="37730DDE" w14:textId="77777777" w:rsidTr="006F607F">
        <w:trPr>
          <w:trHeight w:val="364"/>
        </w:trPr>
        <w:tc>
          <w:tcPr>
            <w:tcW w:w="1075" w:type="dxa"/>
          </w:tcPr>
          <w:p w14:paraId="3048A696" w14:textId="33735B17" w:rsidR="00423BDF" w:rsidRPr="002044F9" w:rsidRDefault="00423BDF" w:rsidP="002044F9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910" w:type="dxa"/>
            <w:gridSpan w:val="3"/>
          </w:tcPr>
          <w:p w14:paraId="4D364E9F" w14:textId="69835D14" w:rsidR="00423BDF" w:rsidRPr="00423BDF" w:rsidRDefault="00BC4ABB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45693337"/>
                <w:placeholder>
                  <w:docPart w:val="5E169E5DC97045A2AE0893A6B2E944A0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23BDF" w:rsidRPr="005E6F21" w14:paraId="7E5FBDCE" w14:textId="77777777" w:rsidTr="006F607F">
        <w:trPr>
          <w:trHeight w:val="364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259026231"/>
            <w:placeholder>
              <w:docPart w:val="B5EF251F7B1C459AB7153A7A738D3AB2"/>
            </w:placeholder>
            <w:showingPlcHdr/>
          </w:sdtPr>
          <w:sdtEndPr/>
          <w:sdtContent>
            <w:tc>
              <w:tcPr>
                <w:tcW w:w="1075" w:type="dxa"/>
              </w:tcPr>
              <w:p w14:paraId="17D880AC" w14:textId="427483C6" w:rsidR="00423BDF" w:rsidRPr="002044F9" w:rsidRDefault="00423BDF" w:rsidP="002044F9">
                <w:pPr>
                  <w:spacing w:before="6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044F9">
                  <w:rPr>
                    <w:rFonts w:ascii="Arial" w:hAnsi="Arial" w:cs="Arial"/>
                    <w:bCs/>
                    <w:color w:val="A6A6A6" w:themeColor="background1" w:themeShade="A6"/>
                    <w:sz w:val="20"/>
                    <w:szCs w:val="20"/>
                  </w:rPr>
                  <w:t>##</w:t>
                </w:r>
              </w:p>
            </w:tc>
          </w:sdtContent>
        </w:sdt>
        <w:tc>
          <w:tcPr>
            <w:tcW w:w="8910" w:type="dxa"/>
            <w:gridSpan w:val="3"/>
          </w:tcPr>
          <w:p w14:paraId="53E7CAE6" w14:textId="55015CA9" w:rsidR="00423BDF" w:rsidRPr="00423BDF" w:rsidRDefault="00BC4ABB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76439430"/>
                <w:placeholder>
                  <w:docPart w:val="F3615C6122F74CB095A050ABF9BE172D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4C1" w:rsidRPr="005E6F21" w14:paraId="409AAA1F" w14:textId="77777777" w:rsidTr="006F607F">
        <w:trPr>
          <w:trHeight w:val="1205"/>
        </w:trPr>
        <w:tc>
          <w:tcPr>
            <w:tcW w:w="9985" w:type="dxa"/>
            <w:gridSpan w:val="4"/>
          </w:tcPr>
          <w:p w14:paraId="0C7C5172" w14:textId="735FB432" w:rsidR="00910D96" w:rsidRDefault="00DF387C" w:rsidP="004E44C1">
            <w:pPr>
              <w:spacing w:before="60"/>
              <w:rPr>
                <w:rFonts w:ascii="Arial" w:hAnsi="Arial" w:cs="Arial"/>
                <w:bCs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1.15 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44A3A" w:rsidRPr="002044F9">
              <w:rPr>
                <w:rFonts w:ascii="Arial" w:hAnsi="Arial" w:cs="Arial"/>
                <w:bCs/>
                <w:sz w:val="20"/>
                <w:szCs w:val="20"/>
              </w:rPr>
              <w:t>eview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T</w:t>
            </w:r>
            <w:r w:rsidR="00444A3A" w:rsidRPr="002044F9">
              <w:rPr>
                <w:rFonts w:ascii="Arial" w:hAnsi="Arial" w:cs="Arial"/>
                <w:bCs/>
                <w:sz w:val="20"/>
                <w:szCs w:val="20"/>
              </w:rPr>
              <w:t>ype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E44C1" w:rsidRPr="00C23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44C1" w:rsidRPr="0020456F">
              <w:rPr>
                <w:rFonts w:ascii="Arial Narrow" w:hAnsi="Arial Narrow" w:cs="Arial"/>
                <w:sz w:val="20"/>
                <w:szCs w:val="20"/>
              </w:rPr>
              <w:t xml:space="preserve">As indicated in </w:t>
            </w:r>
            <w:r w:rsidR="00F26AC9">
              <w:rPr>
                <w:rFonts w:ascii="Arial Narrow" w:hAnsi="Arial Narrow" w:cs="Arial"/>
                <w:sz w:val="20"/>
                <w:szCs w:val="20"/>
              </w:rPr>
              <w:t xml:space="preserve">01 3300 </w:t>
            </w:r>
            <w:r w:rsidR="004E44C1" w:rsidRPr="0020456F">
              <w:rPr>
                <w:rFonts w:ascii="Arial Narrow" w:hAnsi="Arial Narrow" w:cs="Arial"/>
                <w:sz w:val="20"/>
                <w:szCs w:val="20"/>
              </w:rPr>
              <w:t>Att</w:t>
            </w:r>
            <w:r w:rsidR="000E5F86">
              <w:rPr>
                <w:rFonts w:ascii="Arial Narrow" w:hAnsi="Arial Narrow" w:cs="Arial"/>
                <w:sz w:val="20"/>
                <w:szCs w:val="20"/>
              </w:rPr>
              <w:t>achment</w:t>
            </w:r>
            <w:r w:rsidR="004E44C1" w:rsidRPr="0020456F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 w:rsidR="00A233C6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AA3BFA">
              <w:rPr>
                <w:rFonts w:ascii="Arial Narrow" w:hAnsi="Arial Narrow" w:cs="Arial"/>
                <w:sz w:val="20"/>
                <w:szCs w:val="20"/>
              </w:rPr>
              <w:t xml:space="preserve">Construction </w:t>
            </w:r>
            <w:r w:rsidR="004E44C1" w:rsidRPr="0020456F">
              <w:rPr>
                <w:rFonts w:ascii="Arial Narrow" w:hAnsi="Arial Narrow" w:cs="Arial"/>
                <w:sz w:val="20"/>
                <w:szCs w:val="20"/>
              </w:rPr>
              <w:t xml:space="preserve">Submittal Log for the </w:t>
            </w:r>
            <w:r w:rsidR="007E7A48" w:rsidRPr="0020456F">
              <w:rPr>
                <w:rFonts w:ascii="Arial Narrow" w:hAnsi="Arial Narrow" w:cs="Arial"/>
                <w:sz w:val="20"/>
                <w:szCs w:val="20"/>
              </w:rPr>
              <w:t>project.</w:t>
            </w:r>
            <w:r w:rsidR="00D6212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62120" w:rsidRPr="00AF6D87">
              <w:rPr>
                <w:rFonts w:ascii="Arial" w:hAnsi="Arial" w:cs="Arial"/>
                <w:bCs/>
              </w:rPr>
              <w:t xml:space="preserve"> </w:t>
            </w:r>
          </w:p>
          <w:p w14:paraId="475B2F54" w14:textId="0F19B1E1" w:rsidR="004E44C1" w:rsidRPr="001E6695" w:rsidRDefault="00902B86" w:rsidP="004E44C1">
            <w:pPr>
              <w:tabs>
                <w:tab w:val="left" w:pos="2179"/>
                <w:tab w:val="left" w:pos="2430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3830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C28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 Action Submittal – </w:t>
            </w:r>
            <w:r w:rsidR="00C05720" w:rsidRPr="001E6695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E44C1" w:rsidRPr="001E6695">
              <w:rPr>
                <w:rFonts w:ascii="Arial" w:hAnsi="Arial" w:cs="Arial"/>
                <w:bCs/>
                <w:sz w:val="20"/>
                <w:szCs w:val="20"/>
              </w:rPr>
              <w:t xml:space="preserve">eview and response required prior to work proceeding. </w:t>
            </w:r>
          </w:p>
          <w:p w14:paraId="5D69EFB1" w14:textId="0D2447D9" w:rsidR="004E44C1" w:rsidRPr="001E6695" w:rsidRDefault="00902B86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14776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120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4E44C1" w:rsidRPr="00444A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>Information</w:t>
            </w:r>
            <w:r w:rsidR="00A50FDB">
              <w:rPr>
                <w:rFonts w:ascii="Arial" w:hAnsi="Arial" w:cs="Arial"/>
                <w:bCs/>
                <w:sz w:val="20"/>
                <w:szCs w:val="20"/>
              </w:rPr>
              <w:t>al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Submittal – </w:t>
            </w:r>
            <w:r w:rsidR="000A0336" w:rsidRPr="001E6695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E44C1" w:rsidRPr="001E6695">
              <w:rPr>
                <w:rFonts w:ascii="Arial" w:hAnsi="Arial" w:cs="Arial"/>
                <w:bCs/>
                <w:sz w:val="20"/>
                <w:szCs w:val="20"/>
              </w:rPr>
              <w:t>eview required for acceptance, but work may proceed prior to review.</w:t>
            </w:r>
          </w:p>
          <w:p w14:paraId="773ED5BD" w14:textId="7625BCC1" w:rsidR="001D3B6D" w:rsidRPr="002044F9" w:rsidRDefault="00902B86" w:rsidP="0013207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1466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6D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1D3B6D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 Delegated Design Submittal – </w:t>
            </w:r>
            <w:r w:rsidR="00C05720" w:rsidRPr="001E6695">
              <w:rPr>
                <w:rFonts w:ascii="Arial" w:hAnsi="Arial" w:cs="Arial"/>
                <w:bCs/>
                <w:sz w:val="20"/>
                <w:szCs w:val="20"/>
              </w:rPr>
              <w:t>Review and response required prior to work proceeding</w:t>
            </w:r>
            <w:r w:rsidR="001D3B6D" w:rsidRPr="001E669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E44C1" w:rsidRPr="005E6F21" w14:paraId="00BCF37E" w14:textId="77777777" w:rsidTr="006F607F">
        <w:trPr>
          <w:trHeight w:val="792"/>
        </w:trPr>
        <w:tc>
          <w:tcPr>
            <w:tcW w:w="9985" w:type="dxa"/>
            <w:gridSpan w:val="4"/>
          </w:tcPr>
          <w:p w14:paraId="4C718695" w14:textId="1A8462B5" w:rsidR="004E44C1" w:rsidRPr="002044F9" w:rsidRDefault="00444A3A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1.16 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>Submittal Media (Attachments)</w:t>
            </w:r>
          </w:p>
          <w:p w14:paraId="3A44E975" w14:textId="2242CDE1" w:rsidR="004E44C1" w:rsidRPr="002044F9" w:rsidRDefault="00902B86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Cs/>
                </w:rPr>
                <w:id w:val="-60565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C1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4E44C1" w:rsidRPr="002044F9">
              <w:rPr>
                <w:rFonts w:ascii="Arial Narrow" w:hAnsi="Arial Narrow" w:cs="Arial"/>
                <w:bCs/>
                <w:sz w:val="20"/>
                <w:szCs w:val="20"/>
              </w:rPr>
              <w:t xml:space="preserve">   </w:t>
            </w:r>
            <w:proofErr w:type="gramStart"/>
            <w:r w:rsidR="004E44C1" w:rsidRPr="002044F9">
              <w:rPr>
                <w:rFonts w:ascii="Arial Narrow" w:hAnsi="Arial Narrow" w:cs="Arial"/>
                <w:bCs/>
                <w:sz w:val="20"/>
                <w:szCs w:val="20"/>
              </w:rPr>
              <w:t xml:space="preserve">PDF  </w:t>
            </w:r>
            <w:r w:rsidR="004E44C1" w:rsidRPr="002044F9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gramEnd"/>
            <w:r w:rsidR="004E44C1" w:rsidRPr="002044F9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5865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C1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4E44C1" w:rsidRPr="002044F9">
              <w:rPr>
                <w:rFonts w:ascii="Arial Narrow" w:hAnsi="Arial Narrow" w:cs="Arial"/>
                <w:bCs/>
                <w:sz w:val="20"/>
                <w:szCs w:val="20"/>
              </w:rPr>
              <w:t xml:space="preserve"> Physical Sample</w:t>
            </w:r>
            <w:r w:rsidR="004E44C1" w:rsidRPr="002044F9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="004E44C1" w:rsidRPr="002044F9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0546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C1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4E44C1" w:rsidRPr="002044F9">
              <w:rPr>
                <w:rFonts w:ascii="Arial Narrow" w:hAnsi="Arial Narrow" w:cs="Arial"/>
                <w:bCs/>
                <w:sz w:val="20"/>
                <w:szCs w:val="20"/>
              </w:rPr>
              <w:t xml:space="preserve">  Electronic Data (program type such as .cad, .</w:t>
            </w:r>
            <w:proofErr w:type="spellStart"/>
            <w:r w:rsidR="004E44C1" w:rsidRPr="002044F9">
              <w:rPr>
                <w:rFonts w:ascii="Arial Narrow" w:hAnsi="Arial Narrow" w:cs="Arial"/>
                <w:bCs/>
                <w:sz w:val="20"/>
                <w:szCs w:val="20"/>
              </w:rPr>
              <w:t>xls</w:t>
            </w:r>
            <w:proofErr w:type="spellEnd"/>
            <w:r w:rsidR="004E44C1" w:rsidRPr="002044F9">
              <w:rPr>
                <w:rFonts w:ascii="Arial Narrow" w:hAnsi="Arial Narrow" w:cs="Arial"/>
                <w:bCs/>
                <w:sz w:val="20"/>
                <w:szCs w:val="20"/>
              </w:rPr>
              <w:t xml:space="preserve"> etc.)</w:t>
            </w:r>
          </w:p>
        </w:tc>
      </w:tr>
      <w:tr w:rsidR="004E44C1" w:rsidRPr="005E6F21" w14:paraId="3A5B1925" w14:textId="77777777" w:rsidTr="006F607F">
        <w:trPr>
          <w:trHeight w:val="792"/>
        </w:trPr>
        <w:tc>
          <w:tcPr>
            <w:tcW w:w="9985" w:type="dxa"/>
            <w:gridSpan w:val="4"/>
          </w:tcPr>
          <w:p w14:paraId="56B51DCF" w14:textId="72AEA372" w:rsidR="004E44C1" w:rsidRPr="002044F9" w:rsidRDefault="00444A3A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1.17 </w:t>
            </w:r>
            <w:r w:rsidR="00071499" w:rsidRPr="002044F9">
              <w:rPr>
                <w:rFonts w:ascii="Arial" w:hAnsi="Arial" w:cs="Arial"/>
                <w:bCs/>
                <w:sz w:val="20"/>
                <w:szCs w:val="20"/>
              </w:rPr>
              <w:t>Submittal Content</w:t>
            </w:r>
            <w:r w:rsidR="007307D9" w:rsidRPr="002044F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AAAFF3C" w14:textId="26CB9999" w:rsidR="004E44C1" w:rsidRPr="00444A3A" w:rsidRDefault="00902B86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11016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A3A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  Complete</w:t>
            </w:r>
            <w:r w:rsidR="004E44C1" w:rsidRPr="002229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 xml:space="preserve">Submittal - </w:t>
            </w:r>
            <w:r w:rsidR="004E44C1" w:rsidRPr="00444A3A">
              <w:rPr>
                <w:rFonts w:ascii="Arial" w:hAnsi="Arial" w:cs="Arial"/>
                <w:bCs/>
                <w:sz w:val="20"/>
                <w:szCs w:val="20"/>
              </w:rPr>
              <w:t>Submittal has been reviewed, checked, and approved for compliance with the Subcontract Documents</w:t>
            </w:r>
            <w:r w:rsidR="000A0336" w:rsidRPr="00444A3A">
              <w:rPr>
                <w:rFonts w:ascii="Arial" w:hAnsi="Arial" w:cs="Arial"/>
                <w:bCs/>
                <w:sz w:val="20"/>
                <w:szCs w:val="20"/>
              </w:rPr>
              <w:t xml:space="preserve"> by the Constructor.</w:t>
            </w:r>
          </w:p>
          <w:p w14:paraId="7261B4F4" w14:textId="6D795AEE" w:rsidR="004E44C1" w:rsidRPr="002044F9" w:rsidRDefault="00902B86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Cs/>
                </w:rPr>
                <w:id w:val="6941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C1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4E44C1" w:rsidRPr="00444A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D567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>Partial Submittal</w:t>
            </w:r>
            <w:r w:rsidR="004E44C1" w:rsidRPr="00444A3A">
              <w:rPr>
                <w:rFonts w:ascii="Arial" w:hAnsi="Arial" w:cs="Arial"/>
                <w:bCs/>
                <w:sz w:val="20"/>
                <w:szCs w:val="20"/>
              </w:rPr>
              <w:t xml:space="preserve"> - Submittal has been reviewed, checked, and approved for compliance with the Subcontract Documents </w:t>
            </w:r>
            <w:r w:rsidR="000A0336" w:rsidRPr="00444A3A">
              <w:rPr>
                <w:rFonts w:ascii="Arial" w:hAnsi="Arial" w:cs="Arial"/>
                <w:bCs/>
                <w:sz w:val="20"/>
                <w:szCs w:val="20"/>
              </w:rPr>
              <w:t xml:space="preserve">by the Constructor </w:t>
            </w:r>
            <w:r w:rsidR="004E44C1" w:rsidRPr="00444A3A">
              <w:rPr>
                <w:rFonts w:ascii="Arial" w:hAnsi="Arial" w:cs="Arial"/>
                <w:bCs/>
                <w:sz w:val="20"/>
                <w:szCs w:val="20"/>
              </w:rPr>
              <w:t>as indicated in the comments below. Future revisions will document compliance with requirements as noted in the exceptions below.</w:t>
            </w:r>
          </w:p>
          <w:p w14:paraId="37A301B8" w14:textId="68E8C6DA" w:rsidR="004E44C1" w:rsidRDefault="004E44C1" w:rsidP="004E44C1">
            <w:pPr>
              <w:spacing w:before="60"/>
              <w:rPr>
                <w:rFonts w:cs="Arial"/>
                <w:bCs/>
                <w:sz w:val="20"/>
                <w:szCs w:val="20"/>
              </w:rPr>
            </w:pPr>
            <w:r w:rsidRPr="00C238F0">
              <w:rPr>
                <w:rFonts w:ascii="Arial" w:hAnsi="Arial" w:cs="Arial"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B7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ABB"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5899874"/>
                <w:placeholder>
                  <w:docPart w:val="DFCE0B262A1149D2A1F2F946A262B15D"/>
                </w:placeholder>
                <w:showingPlcHdr/>
                <w:text/>
              </w:sdtPr>
              <w:sdtEndPr/>
              <w:sdtContent>
                <w:r w:rsidR="00BC4ABB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8ADB08D" w14:textId="63A24D4D" w:rsidR="004E44C1" w:rsidRPr="00C238F0" w:rsidRDefault="004E44C1" w:rsidP="006B6BF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ceptions:</w:t>
            </w:r>
            <w:r w:rsidR="00FB72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20379432"/>
                <w:placeholder>
                  <w:docPart w:val="83E2DBF511CB408C818329E568988A25"/>
                </w:placeholder>
                <w:showingPlcHdr/>
                <w:text/>
              </w:sdtPr>
              <w:sdtEndPr/>
              <w:sdtContent>
                <w:r w:rsidR="00BC4ABB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4C1" w:rsidRPr="005E6F21" w14:paraId="58659622" w14:textId="77777777" w:rsidTr="006F607F">
        <w:trPr>
          <w:trHeight w:val="449"/>
        </w:trPr>
        <w:tc>
          <w:tcPr>
            <w:tcW w:w="9985" w:type="dxa"/>
            <w:gridSpan w:val="4"/>
            <w:vAlign w:val="center"/>
          </w:tcPr>
          <w:p w14:paraId="1810D26E" w14:textId="647C7217" w:rsidR="003B0721" w:rsidRPr="00BF58A3" w:rsidRDefault="004E44C1" w:rsidP="00A65720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>S</w:t>
            </w:r>
            <w:r w:rsidRPr="00BF58A3">
              <w:rPr>
                <w:rFonts w:ascii="Arial" w:hAnsi="Arial" w:cs="Arial"/>
                <w:sz w:val="18"/>
                <w:szCs w:val="22"/>
              </w:rPr>
              <w:t xml:space="preserve">ubmittals shall be </w:t>
            </w:r>
            <w:r>
              <w:rPr>
                <w:rFonts w:ascii="Arial" w:hAnsi="Arial" w:cs="Arial"/>
                <w:sz w:val="18"/>
                <w:szCs w:val="22"/>
              </w:rPr>
              <w:t xml:space="preserve">electronic (pdf) and </w:t>
            </w:r>
            <w:r w:rsidRPr="00BF58A3">
              <w:rPr>
                <w:rFonts w:ascii="Arial" w:hAnsi="Arial" w:cs="Arial"/>
                <w:sz w:val="18"/>
                <w:szCs w:val="22"/>
              </w:rPr>
              <w:t xml:space="preserve">sent in by email unless the Specification Section or LANL </w:t>
            </w:r>
            <w:r w:rsidR="003A6FF7">
              <w:rPr>
                <w:rFonts w:ascii="Arial" w:hAnsi="Arial" w:cs="Arial"/>
                <w:sz w:val="18"/>
                <w:szCs w:val="22"/>
              </w:rPr>
              <w:t>STR</w:t>
            </w:r>
            <w:r w:rsidR="00A4014B">
              <w:rPr>
                <w:rFonts w:ascii="Arial" w:hAnsi="Arial" w:cs="Arial"/>
                <w:sz w:val="18"/>
                <w:szCs w:val="22"/>
              </w:rPr>
              <w:t>/RE</w:t>
            </w:r>
            <w:r w:rsidRPr="00BF58A3">
              <w:rPr>
                <w:rFonts w:ascii="Arial" w:hAnsi="Arial" w:cs="Arial"/>
                <w:sz w:val="18"/>
                <w:szCs w:val="22"/>
              </w:rPr>
              <w:t xml:space="preserve"> directs otherwise.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</w:tbl>
    <w:p w14:paraId="4C3D7DD4" w14:textId="395DB183" w:rsidR="005020D3" w:rsidRDefault="005020D3"/>
    <w:tbl>
      <w:tblPr>
        <w:tblpPr w:leftFromText="187" w:rightFromText="187" w:vertAnchor="text" w:tblpX="-245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25"/>
        <w:gridCol w:w="3960"/>
        <w:gridCol w:w="2700"/>
      </w:tblGrid>
      <w:tr w:rsidR="000011F5" w:rsidRPr="005E6F21" w14:paraId="52BF78CB" w14:textId="77777777" w:rsidTr="00B90CF0">
        <w:trPr>
          <w:tblHeader/>
        </w:trPr>
        <w:tc>
          <w:tcPr>
            <w:tcW w:w="9985" w:type="dxa"/>
            <w:gridSpan w:val="3"/>
            <w:shd w:val="clear" w:color="auto" w:fill="000F7E"/>
          </w:tcPr>
          <w:p w14:paraId="249A691E" w14:textId="571E9BDA" w:rsidR="000011F5" w:rsidRPr="005E6F21" w:rsidRDefault="000011F5" w:rsidP="00B90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.0 </w:t>
            </w:r>
            <w:r w:rsidR="00963CFF">
              <w:rPr>
                <w:rFonts w:ascii="Arial" w:hAnsi="Arial" w:cs="Arial"/>
                <w:b/>
                <w:sz w:val="28"/>
                <w:szCs w:val="28"/>
              </w:rPr>
              <w:t>EXTER</w:t>
            </w:r>
            <w:r w:rsidR="00B76644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963CFF">
              <w:rPr>
                <w:rFonts w:ascii="Arial" w:hAnsi="Arial" w:cs="Arial"/>
                <w:b/>
                <w:sz w:val="28"/>
                <w:szCs w:val="28"/>
              </w:rPr>
              <w:t xml:space="preserve">AL DESIGN AGENCY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REVIEW </w:t>
            </w:r>
          </w:p>
        </w:tc>
      </w:tr>
      <w:tr w:rsidR="00D535E6" w:rsidRPr="005E6F21" w14:paraId="6F33F05C" w14:textId="77777777" w:rsidTr="006F607F">
        <w:tc>
          <w:tcPr>
            <w:tcW w:w="9985" w:type="dxa"/>
            <w:gridSpan w:val="3"/>
            <w:shd w:val="clear" w:color="auto" w:fill="auto"/>
          </w:tcPr>
          <w:p w14:paraId="2346D3B1" w14:textId="6F98BAE2" w:rsidR="00D535E6" w:rsidRPr="002044F9" w:rsidRDefault="00F47B9F" w:rsidP="008075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638B">
              <w:rPr>
                <w:rFonts w:ascii="Arial" w:hAnsi="Arial" w:cs="Arial"/>
                <w:bCs/>
                <w:sz w:val="20"/>
                <w:szCs w:val="20"/>
              </w:rPr>
              <w:t>2.0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5216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535E6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35E6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35E6">
              <w:rPr>
                <w:rFonts w:ascii="Arial" w:hAnsi="Arial" w:cs="Arial"/>
                <w:bCs/>
                <w:sz w:val="20"/>
                <w:szCs w:val="20"/>
              </w:rPr>
              <w:t xml:space="preserve">Section 2.0 </w:t>
            </w:r>
            <w:r w:rsidR="001C6399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="00D535E6">
              <w:rPr>
                <w:rFonts w:ascii="Arial" w:hAnsi="Arial" w:cs="Arial"/>
                <w:bCs/>
                <w:sz w:val="20"/>
                <w:szCs w:val="20"/>
              </w:rPr>
              <w:t>Not Applicable</w:t>
            </w:r>
            <w:r w:rsidR="003D04ED">
              <w:rPr>
                <w:rFonts w:ascii="Arial" w:hAnsi="Arial" w:cs="Arial"/>
                <w:bCs/>
                <w:sz w:val="20"/>
                <w:szCs w:val="20"/>
              </w:rPr>
              <w:t xml:space="preserve"> (N/A</w:t>
            </w:r>
            <w:r w:rsidR="007824BD">
              <w:rPr>
                <w:rFonts w:ascii="Arial" w:hAnsi="Arial" w:cs="Arial"/>
                <w:bCs/>
                <w:sz w:val="20"/>
                <w:szCs w:val="20"/>
              </w:rPr>
              <w:t xml:space="preserve">) when </w:t>
            </w:r>
            <w:r w:rsidR="00D535E6">
              <w:rPr>
                <w:rFonts w:ascii="Arial" w:hAnsi="Arial" w:cs="Arial"/>
                <w:bCs/>
                <w:sz w:val="20"/>
                <w:szCs w:val="20"/>
              </w:rPr>
              <w:t>External Design Agency not pres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535E6" w:rsidRPr="003F57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35E6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011F5" w:rsidRPr="005E6F21" w14:paraId="5C5211A1" w14:textId="77777777" w:rsidTr="006F607F">
        <w:tc>
          <w:tcPr>
            <w:tcW w:w="3325" w:type="dxa"/>
            <w:shd w:val="clear" w:color="auto" w:fill="auto"/>
          </w:tcPr>
          <w:p w14:paraId="6212E927" w14:textId="3B95C873" w:rsidR="000011F5" w:rsidRPr="00ED6372" w:rsidRDefault="000011F5">
            <w:pPr>
              <w:spacing w:before="60"/>
              <w:rPr>
                <w:rFonts w:ascii="Arial" w:hAnsi="Arial" w:cs="Arial"/>
                <w:bCs/>
                <w:sz w:val="18"/>
                <w:szCs w:val="22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963CF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044F9">
              <w:rPr>
                <w:rFonts w:ascii="Arial" w:hAnsi="Arial" w:cs="Arial"/>
                <w:bCs/>
                <w:sz w:val="20"/>
                <w:szCs w:val="20"/>
              </w:rPr>
              <w:t>Statused</w:t>
            </w:r>
            <w:proofErr w:type="spellEnd"/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By (Name and Date)</w:t>
            </w:r>
          </w:p>
        </w:tc>
        <w:tc>
          <w:tcPr>
            <w:tcW w:w="3960" w:type="dxa"/>
            <w:shd w:val="clear" w:color="auto" w:fill="auto"/>
          </w:tcPr>
          <w:p w14:paraId="0A875583" w14:textId="77777777" w:rsidR="000011F5" w:rsidRPr="00A276C7" w:rsidRDefault="000011F5">
            <w:pPr>
              <w:spacing w:before="60"/>
              <w:rPr>
                <w:rFonts w:ascii="Arial" w:hAnsi="Arial" w:cs="Arial"/>
                <w:bCs/>
                <w:sz w:val="18"/>
                <w:szCs w:val="22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46063899"/>
                <w:placeholder>
                  <w:docPart w:val="6085D3AB3B5F43848E3ABF3AF79FF5F2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03355181"/>
            <w:placeholder>
              <w:docPart w:val="47CE903165724DA7A645D551E5D4BA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04E83BFD" w14:textId="77777777" w:rsidR="000011F5" w:rsidRPr="002044F9" w:rsidRDefault="000011F5">
                <w:pPr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2044F9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p>
            </w:tc>
          </w:sdtContent>
        </w:sdt>
      </w:tr>
      <w:tr w:rsidR="000011F5" w:rsidRPr="005E6F21" w14:paraId="7DEBBFB9" w14:textId="77777777" w:rsidTr="006F607F">
        <w:tc>
          <w:tcPr>
            <w:tcW w:w="9985" w:type="dxa"/>
            <w:gridSpan w:val="3"/>
            <w:shd w:val="clear" w:color="auto" w:fill="auto"/>
          </w:tcPr>
          <w:p w14:paraId="537B3A95" w14:textId="1FD8A862" w:rsidR="000011F5" w:rsidRDefault="000011F5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963CF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  <w:r w:rsidRPr="00842BBB">
              <w:rPr>
                <w:rFonts w:cs="Arial"/>
                <w:sz w:val="20"/>
                <w:szCs w:val="20"/>
              </w:rPr>
              <w:t xml:space="preserve"> </w:t>
            </w:r>
          </w:p>
          <w:p w14:paraId="398351F4" w14:textId="77777777" w:rsidR="000011F5" w:rsidRPr="002044F9" w:rsidRDefault="000011F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69667275"/>
                <w:placeholder>
                  <w:docPart w:val="D1BC3D4036364C6F8FFBE4926DED2EA5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11F5" w:rsidRPr="005E6F21" w14:paraId="4BB81C23" w14:textId="77777777" w:rsidTr="006F607F">
        <w:tc>
          <w:tcPr>
            <w:tcW w:w="9985" w:type="dxa"/>
            <w:gridSpan w:val="3"/>
            <w:shd w:val="clear" w:color="auto" w:fill="auto"/>
          </w:tcPr>
          <w:p w14:paraId="5827245A" w14:textId="15AE6550" w:rsidR="000011F5" w:rsidRPr="002044F9" w:rsidRDefault="000011F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963CF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Status Code:</w:t>
            </w:r>
          </w:p>
          <w:p w14:paraId="34AE7BC4" w14:textId="4B5B1F12" w:rsidR="000011F5" w:rsidRDefault="00902B86" w:rsidP="000011F5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MS Gothic" w:eastAsia="MS Gothic" w:hAnsi="MS Gothic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32161082"/>
                <w:placeholder>
                  <w:docPart w:val="F54907D9DFAA48D387B59AC3AC788057"/>
                </w:placeholder>
                <w:showingPlcHdr/>
                <w:text/>
              </w:sdtPr>
              <w:sdtEndPr/>
              <w:sdtContent>
                <w:r w:rsidR="004A7ACD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F8F0C58" w14:textId="77777777" w:rsidR="000011F5" w:rsidRDefault="000011F5" w:rsidP="000011F5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MS Gothic" w:eastAsia="MS Gothic" w:hAnsi="MS Gothic" w:cs="Arial"/>
                <w:bCs/>
              </w:rPr>
            </w:pPr>
          </w:p>
          <w:p w14:paraId="355AA7F2" w14:textId="77777777" w:rsidR="000011F5" w:rsidRDefault="000011F5" w:rsidP="000011F5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MS Gothic" w:eastAsia="MS Gothic" w:hAnsi="MS Gothic" w:cs="Arial"/>
                <w:bCs/>
              </w:rPr>
            </w:pPr>
          </w:p>
          <w:p w14:paraId="2EA53E5C" w14:textId="77777777" w:rsidR="000011F5" w:rsidRDefault="000011F5" w:rsidP="000011F5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MS Gothic" w:eastAsia="MS Gothic" w:hAnsi="MS Gothic" w:cs="Arial"/>
                <w:bCs/>
              </w:rPr>
            </w:pPr>
          </w:p>
          <w:p w14:paraId="4ACC46CF" w14:textId="77777777" w:rsidR="00E06F4A" w:rsidRDefault="00E06F4A" w:rsidP="0044638B">
            <w:pPr>
              <w:tabs>
                <w:tab w:val="left" w:pos="426"/>
              </w:tabs>
              <w:spacing w:before="20" w:after="20"/>
              <w:rPr>
                <w:rFonts w:ascii="MS Gothic" w:eastAsia="MS Gothic" w:hAnsi="MS Gothic" w:cs="Arial"/>
                <w:bCs/>
              </w:rPr>
            </w:pPr>
          </w:p>
          <w:p w14:paraId="450468D8" w14:textId="77777777" w:rsidR="000011F5" w:rsidRDefault="000011F5" w:rsidP="000011F5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MS Gothic" w:eastAsia="MS Gothic" w:hAnsi="MS Gothic" w:cs="Arial"/>
                <w:bCs/>
              </w:rPr>
            </w:pPr>
          </w:p>
          <w:p w14:paraId="3A80E375" w14:textId="77777777" w:rsidR="000011F5" w:rsidRDefault="000011F5" w:rsidP="000011F5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MS Gothic" w:eastAsia="MS Gothic" w:hAnsi="MS Gothic" w:cs="Arial"/>
                <w:bCs/>
              </w:rPr>
            </w:pPr>
          </w:p>
          <w:p w14:paraId="57A40DF4" w14:textId="529E78DD" w:rsidR="000011F5" w:rsidRDefault="000011F5" w:rsidP="0044638B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46AD1AB" w14:textId="77777777" w:rsidR="000011F5" w:rsidRDefault="000011F5"/>
    <w:tbl>
      <w:tblPr>
        <w:tblpPr w:leftFromText="187" w:rightFromText="187" w:vertAnchor="text" w:tblpX="-245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25"/>
        <w:gridCol w:w="3960"/>
        <w:gridCol w:w="2700"/>
      </w:tblGrid>
      <w:tr w:rsidR="009338DF" w:rsidRPr="005E6F21" w14:paraId="1D841873" w14:textId="77777777" w:rsidTr="00B90CF0">
        <w:trPr>
          <w:tblHeader/>
        </w:trPr>
        <w:tc>
          <w:tcPr>
            <w:tcW w:w="9985" w:type="dxa"/>
            <w:gridSpan w:val="3"/>
            <w:shd w:val="clear" w:color="auto" w:fill="000F7E"/>
          </w:tcPr>
          <w:p w14:paraId="6E1101EF" w14:textId="6E781C48" w:rsidR="009338DF" w:rsidRPr="005E6F21" w:rsidRDefault="000011F5" w:rsidP="00B90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D4E2F">
              <w:rPr>
                <w:rFonts w:ascii="Arial" w:hAnsi="Arial" w:cs="Arial"/>
                <w:b/>
                <w:sz w:val="28"/>
                <w:szCs w:val="28"/>
              </w:rPr>
              <w:t xml:space="preserve">.0 </w:t>
            </w:r>
            <w:r w:rsidR="00267C19">
              <w:rPr>
                <w:rFonts w:ascii="Arial" w:hAnsi="Arial" w:cs="Arial"/>
                <w:b/>
                <w:sz w:val="28"/>
                <w:szCs w:val="28"/>
              </w:rPr>
              <w:t xml:space="preserve">LANL </w:t>
            </w:r>
            <w:r w:rsidR="00AA03D8">
              <w:rPr>
                <w:rFonts w:ascii="Arial" w:hAnsi="Arial" w:cs="Arial"/>
                <w:b/>
                <w:sz w:val="28"/>
                <w:szCs w:val="28"/>
              </w:rPr>
              <w:t xml:space="preserve">REVIEW </w:t>
            </w:r>
          </w:p>
        </w:tc>
      </w:tr>
      <w:tr w:rsidR="009338DF" w:rsidRPr="005E6F21" w14:paraId="039C9ABC" w14:textId="77777777" w:rsidTr="006F607F">
        <w:tc>
          <w:tcPr>
            <w:tcW w:w="9985" w:type="dxa"/>
            <w:gridSpan w:val="3"/>
            <w:shd w:val="clear" w:color="auto" w:fill="auto"/>
          </w:tcPr>
          <w:p w14:paraId="6FAAB988" w14:textId="196B7B47" w:rsidR="009338DF" w:rsidRPr="005E6F21" w:rsidRDefault="009338DF" w:rsidP="00A5493B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22"/>
              </w:rPr>
              <w:t>LANL STR</w:t>
            </w:r>
            <w:r w:rsidR="006B6BF1">
              <w:rPr>
                <w:rFonts w:ascii="Arial" w:hAnsi="Arial" w:cs="Arial"/>
                <w:sz w:val="18"/>
                <w:szCs w:val="22"/>
              </w:rPr>
              <w:t>/</w:t>
            </w:r>
            <w:r w:rsidR="00B8009C">
              <w:rPr>
                <w:rFonts w:ascii="Arial" w:hAnsi="Arial" w:cs="Arial"/>
                <w:sz w:val="18"/>
                <w:szCs w:val="22"/>
              </w:rPr>
              <w:t>R</w:t>
            </w:r>
            <w:r w:rsidR="006B6BF1">
              <w:rPr>
                <w:rFonts w:ascii="Arial" w:hAnsi="Arial" w:cs="Arial"/>
                <w:sz w:val="18"/>
                <w:szCs w:val="22"/>
              </w:rPr>
              <w:t>E</w:t>
            </w:r>
            <w:r w:rsidRPr="00BF58A3">
              <w:rPr>
                <w:rFonts w:ascii="Arial" w:hAnsi="Arial" w:cs="Arial"/>
                <w:sz w:val="18"/>
                <w:szCs w:val="22"/>
              </w:rPr>
              <w:t>:  If LANL’s electronic review system</w:t>
            </w:r>
            <w:r w:rsidR="00960E80">
              <w:rPr>
                <w:rFonts w:ascii="Arial" w:hAnsi="Arial" w:cs="Arial"/>
                <w:sz w:val="18"/>
                <w:szCs w:val="22"/>
              </w:rPr>
              <w:t xml:space="preserve"> (ERS)</w:t>
            </w:r>
            <w:r w:rsidRPr="00BF58A3">
              <w:rPr>
                <w:rFonts w:ascii="Arial" w:hAnsi="Arial" w:cs="Arial"/>
                <w:sz w:val="18"/>
                <w:szCs w:val="22"/>
              </w:rPr>
              <w:t xml:space="preserve"> will not be used for submittal routing, then</w:t>
            </w:r>
            <w:r w:rsidR="00960E80">
              <w:rPr>
                <w:rFonts w:ascii="Arial" w:hAnsi="Arial" w:cs="Arial"/>
                <w:sz w:val="18"/>
                <w:szCs w:val="22"/>
              </w:rPr>
              <w:t xml:space="preserve"> the</w:t>
            </w:r>
            <w:r w:rsidRPr="00BF58A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63F5C">
              <w:rPr>
                <w:rFonts w:ascii="Arial" w:hAnsi="Arial" w:cs="Arial"/>
                <w:sz w:val="18"/>
                <w:szCs w:val="22"/>
              </w:rPr>
              <w:t xml:space="preserve">LANL </w:t>
            </w:r>
            <w:r w:rsidRPr="00BF58A3">
              <w:rPr>
                <w:rFonts w:ascii="Arial" w:hAnsi="Arial" w:cs="Arial"/>
                <w:sz w:val="18"/>
                <w:szCs w:val="22"/>
              </w:rPr>
              <w:t>STR</w:t>
            </w:r>
            <w:r w:rsidR="006B6BF1">
              <w:rPr>
                <w:rFonts w:ascii="Arial" w:hAnsi="Arial" w:cs="Arial"/>
                <w:sz w:val="18"/>
                <w:szCs w:val="22"/>
              </w:rPr>
              <w:t>/</w:t>
            </w:r>
            <w:r w:rsidR="00B8009C">
              <w:rPr>
                <w:rFonts w:ascii="Arial" w:hAnsi="Arial" w:cs="Arial"/>
                <w:sz w:val="18"/>
                <w:szCs w:val="22"/>
              </w:rPr>
              <w:t>R</w:t>
            </w:r>
            <w:r w:rsidR="006B6BF1">
              <w:rPr>
                <w:rFonts w:ascii="Arial" w:hAnsi="Arial" w:cs="Arial"/>
                <w:sz w:val="18"/>
                <w:szCs w:val="22"/>
              </w:rPr>
              <w:t>E</w:t>
            </w:r>
            <w:r w:rsidRPr="00BF58A3">
              <w:rPr>
                <w:rFonts w:ascii="Arial" w:hAnsi="Arial" w:cs="Arial"/>
                <w:sz w:val="18"/>
                <w:szCs w:val="22"/>
              </w:rPr>
              <w:t xml:space="preserve"> is responsible for initiating routing </w:t>
            </w:r>
            <w:r w:rsidR="00AE33A9">
              <w:rPr>
                <w:rFonts w:ascii="Arial" w:hAnsi="Arial" w:cs="Arial"/>
                <w:sz w:val="18"/>
                <w:szCs w:val="22"/>
              </w:rPr>
              <w:t xml:space="preserve">of </w:t>
            </w:r>
            <w:r w:rsidR="00960E80">
              <w:rPr>
                <w:rFonts w:ascii="Arial" w:hAnsi="Arial" w:cs="Arial"/>
                <w:sz w:val="18"/>
                <w:szCs w:val="22"/>
              </w:rPr>
              <w:t xml:space="preserve">the submittal to the </w:t>
            </w:r>
            <w:r w:rsidR="00EB2663">
              <w:rPr>
                <w:rFonts w:ascii="Arial" w:hAnsi="Arial" w:cs="Arial"/>
                <w:sz w:val="18"/>
                <w:szCs w:val="22"/>
              </w:rPr>
              <w:t xml:space="preserve">designated LANL </w:t>
            </w:r>
            <w:r w:rsidR="000F382B">
              <w:rPr>
                <w:rFonts w:ascii="Arial" w:hAnsi="Arial" w:cs="Arial"/>
                <w:sz w:val="18"/>
                <w:szCs w:val="22"/>
              </w:rPr>
              <w:t xml:space="preserve">Submittal </w:t>
            </w:r>
            <w:r w:rsidR="00EB2663">
              <w:rPr>
                <w:rFonts w:ascii="Arial" w:hAnsi="Arial" w:cs="Arial"/>
                <w:sz w:val="18"/>
                <w:szCs w:val="22"/>
              </w:rPr>
              <w:t>Reviewers</w:t>
            </w:r>
            <w:r w:rsidR="00960E80">
              <w:rPr>
                <w:rFonts w:ascii="Arial" w:hAnsi="Arial" w:cs="Arial"/>
                <w:sz w:val="18"/>
                <w:szCs w:val="22"/>
              </w:rPr>
              <w:t xml:space="preserve">. </w:t>
            </w:r>
          </w:p>
        </w:tc>
      </w:tr>
      <w:tr w:rsidR="006B15C9" w:rsidRPr="005E6F21" w14:paraId="7E772D07" w14:textId="77777777" w:rsidTr="006F607F">
        <w:tc>
          <w:tcPr>
            <w:tcW w:w="3325" w:type="dxa"/>
            <w:shd w:val="clear" w:color="auto" w:fill="auto"/>
          </w:tcPr>
          <w:p w14:paraId="2F20B63C" w14:textId="1E74B678" w:rsidR="006B15C9" w:rsidRPr="00ED6372" w:rsidRDefault="00902B86" w:rsidP="00A5493B">
            <w:pPr>
              <w:spacing w:before="60"/>
              <w:rPr>
                <w:rFonts w:ascii="Arial" w:hAnsi="Arial" w:cs="Arial"/>
                <w:bCs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042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1F5">
                  <w:rPr>
                    <w:rFonts w:ascii="Arial" w:hAnsi="Arial" w:cs="Arial"/>
                    <w:bCs/>
                    <w:sz w:val="20"/>
                    <w:szCs w:val="20"/>
                  </w:rPr>
                  <w:t>3</w:t>
                </w:r>
              </w:sdtContent>
            </w:sdt>
            <w:r w:rsidR="00ED6372" w:rsidRPr="002044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F5AD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6372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B15C9" w:rsidRPr="002044F9">
              <w:rPr>
                <w:rFonts w:ascii="Arial" w:hAnsi="Arial" w:cs="Arial"/>
                <w:bCs/>
                <w:sz w:val="20"/>
                <w:szCs w:val="20"/>
              </w:rPr>
              <w:t>Statused</w:t>
            </w:r>
            <w:proofErr w:type="spellEnd"/>
            <w:r w:rsidR="006B15C9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By (Name and Date)</w:t>
            </w:r>
          </w:p>
        </w:tc>
        <w:tc>
          <w:tcPr>
            <w:tcW w:w="3960" w:type="dxa"/>
            <w:shd w:val="clear" w:color="auto" w:fill="auto"/>
          </w:tcPr>
          <w:p w14:paraId="14FBE408" w14:textId="3131BC0E" w:rsidR="006B15C9" w:rsidRPr="00A276C7" w:rsidRDefault="00BC4ABB" w:rsidP="00A5493B">
            <w:pPr>
              <w:spacing w:before="60"/>
              <w:rPr>
                <w:rFonts w:ascii="Arial" w:hAnsi="Arial" w:cs="Arial"/>
                <w:bCs/>
                <w:sz w:val="18"/>
                <w:szCs w:val="22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06934050"/>
                <w:placeholder>
                  <w:docPart w:val="F5847C5194C64A509B0A02E3263FE94F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55721046"/>
            <w:placeholder>
              <w:docPart w:val="E35761206D8148FEB84771A87AEEE2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4B079F4D" w14:textId="6FAEBCD2" w:rsidR="006B15C9" w:rsidRPr="002044F9" w:rsidRDefault="006B15C9" w:rsidP="00A5493B">
                <w:pPr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2044F9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p>
            </w:tc>
          </w:sdtContent>
        </w:sdt>
      </w:tr>
      <w:tr w:rsidR="009A1256" w:rsidRPr="005E6F21" w14:paraId="26F6F28D" w14:textId="77777777" w:rsidTr="006F607F">
        <w:tc>
          <w:tcPr>
            <w:tcW w:w="9985" w:type="dxa"/>
            <w:gridSpan w:val="3"/>
            <w:shd w:val="clear" w:color="auto" w:fill="auto"/>
          </w:tcPr>
          <w:p w14:paraId="44991091" w14:textId="631B8718" w:rsidR="00ED6372" w:rsidRDefault="000011F5" w:rsidP="00A5493B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822E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F5AD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82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53A" w:rsidRPr="002044F9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  <w:r w:rsidR="00D6453A" w:rsidRPr="00842BBB">
              <w:rPr>
                <w:rFonts w:cs="Arial"/>
                <w:sz w:val="20"/>
                <w:szCs w:val="20"/>
              </w:rPr>
              <w:t xml:space="preserve"> </w:t>
            </w:r>
          </w:p>
          <w:p w14:paraId="52FF4B42" w14:textId="03705A0D" w:rsidR="009A1256" w:rsidRPr="002044F9" w:rsidRDefault="00BC4ABB" w:rsidP="00A5493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79218810"/>
                <w:placeholder>
                  <w:docPart w:val="221758096D24484BA1A7EB29AF61F25C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A1256" w:rsidRPr="005E6F21" w14:paraId="59DF6F16" w14:textId="77777777" w:rsidTr="006F607F">
        <w:tc>
          <w:tcPr>
            <w:tcW w:w="9985" w:type="dxa"/>
            <w:gridSpan w:val="3"/>
            <w:shd w:val="clear" w:color="auto" w:fill="auto"/>
          </w:tcPr>
          <w:p w14:paraId="3E20C0A1" w14:textId="40E1BF7F" w:rsidR="00D6453A" w:rsidRPr="002044F9" w:rsidRDefault="000011F5" w:rsidP="00D6453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822E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F5AD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822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53A" w:rsidRPr="002044F9">
              <w:rPr>
                <w:rFonts w:ascii="Arial" w:hAnsi="Arial" w:cs="Arial"/>
                <w:bCs/>
                <w:sz w:val="20"/>
                <w:szCs w:val="20"/>
              </w:rPr>
              <w:t>Status Code:</w:t>
            </w:r>
          </w:p>
          <w:p w14:paraId="098AB59C" w14:textId="4C7207DF" w:rsidR="00D6453A" w:rsidRPr="000671CD" w:rsidRDefault="00902B86" w:rsidP="00D6453A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1851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3A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6453A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53A" w:rsidRPr="00AF6D87">
              <w:rPr>
                <w:rFonts w:ascii="Arial" w:hAnsi="Arial" w:cs="Arial"/>
                <w:bCs/>
                <w:sz w:val="20"/>
                <w:szCs w:val="20"/>
              </w:rPr>
              <w:tab/>
              <w:t>1</w:t>
            </w:r>
            <w:r w:rsidR="00D6453A" w:rsidRPr="00AF6D8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 xml:space="preserve">Reviewed &amp; </w:t>
            </w:r>
            <w:r w:rsidR="00A0685B" w:rsidRPr="00B35BCA">
              <w:rPr>
                <w:rFonts w:ascii="Arial" w:hAnsi="Arial" w:cs="Arial"/>
                <w:bCs/>
                <w:sz w:val="20"/>
                <w:szCs w:val="20"/>
              </w:rPr>
              <w:t xml:space="preserve">Accepted </w:t>
            </w:r>
            <w:r w:rsidR="00D6453A" w:rsidRPr="00B35BCA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="00A0685B" w:rsidRPr="00B35BCA">
              <w:rPr>
                <w:rFonts w:ascii="Arial" w:hAnsi="Arial" w:cs="Arial"/>
                <w:bCs/>
                <w:sz w:val="20"/>
                <w:szCs w:val="20"/>
              </w:rPr>
              <w:t>Submitted</w:t>
            </w:r>
            <w:r w:rsidR="00D6453A" w:rsidRPr="00B35BCA">
              <w:rPr>
                <w:rFonts w:ascii="Arial" w:hAnsi="Arial" w:cs="Arial"/>
                <w:bCs/>
                <w:sz w:val="20"/>
                <w:szCs w:val="20"/>
              </w:rPr>
              <w:t>, Resubmission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Not Required. Work may proceed, comments may be noted. </w:t>
            </w:r>
            <w:r w:rsidR="00D6453A" w:rsidRPr="000671CD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18844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3A" w:rsidRPr="000671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6453A" w:rsidRPr="000671CD">
              <w:rPr>
                <w:rFonts w:ascii="Arial" w:hAnsi="Arial" w:cs="Arial"/>
                <w:bCs/>
              </w:rPr>
              <w:t xml:space="preserve"> 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 xml:space="preserve">Comments </w:t>
            </w:r>
            <w:r w:rsidR="00D6453A" w:rsidRPr="000671CD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9765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3A" w:rsidRPr="000671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6453A" w:rsidRPr="000671CD">
              <w:rPr>
                <w:rFonts w:ascii="Arial" w:hAnsi="Arial" w:cs="Arial"/>
                <w:bCs/>
              </w:rPr>
              <w:t xml:space="preserve"> 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>No Comments</w:t>
            </w:r>
          </w:p>
          <w:p w14:paraId="2965E256" w14:textId="4DA4E0C9" w:rsidR="00D6453A" w:rsidRPr="000671CD" w:rsidRDefault="00902B86" w:rsidP="00D6453A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19719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3A" w:rsidRPr="000671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ab/>
              <w:t>2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Reviewed &amp; </w:t>
            </w:r>
            <w:r w:rsidR="00A0685B" w:rsidRPr="00B35BCA">
              <w:rPr>
                <w:rFonts w:ascii="Arial" w:hAnsi="Arial" w:cs="Arial"/>
                <w:bCs/>
                <w:sz w:val="20"/>
                <w:szCs w:val="20"/>
              </w:rPr>
              <w:t>Accepted</w:t>
            </w:r>
            <w:r w:rsidR="00A0685B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>as Noted.  Work may proceed subject to incorporation of comments.</w:t>
            </w:r>
            <w:r w:rsidR="00D6453A" w:rsidRPr="000671CD" w:rsidDel="00D443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>Resubmission Required for Record</w:t>
            </w:r>
            <w:r w:rsidR="006D5C5E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prior to project closeout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EE40E86" w14:textId="495052A4" w:rsidR="00E363BF" w:rsidRPr="000671CD" w:rsidRDefault="00902B86" w:rsidP="00D6453A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17947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3A" w:rsidRPr="000671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ab/>
              <w:t>3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Not </w:t>
            </w:r>
            <w:r w:rsidR="000A5AE3" w:rsidRPr="002210A6">
              <w:rPr>
                <w:rFonts w:ascii="Arial" w:hAnsi="Arial" w:cs="Arial"/>
                <w:bCs/>
                <w:sz w:val="20"/>
                <w:szCs w:val="20"/>
              </w:rPr>
              <w:t>Accepted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>, Revise and Resubmit. Work shall not proceed.</w:t>
            </w:r>
            <w:r w:rsidR="001E3004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4A8CDB7" w14:textId="0ED468B0" w:rsidR="00D6453A" w:rsidRPr="0044638B" w:rsidRDefault="00A0685B" w:rsidP="00D6453A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671CD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864327" w:rsidRPr="004463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ote: </w:t>
            </w:r>
            <w:r w:rsidR="005E76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nstructo</w:t>
            </w:r>
            <w:r w:rsidR="001E3004" w:rsidRPr="004463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 to ensure submittal is complete</w:t>
            </w:r>
            <w:r w:rsidR="009206F8" w:rsidRPr="004463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n resubmission.</w:t>
            </w:r>
          </w:p>
          <w:p w14:paraId="221D4FD8" w14:textId="77777777" w:rsidR="00A0685B" w:rsidRPr="000671CD" w:rsidRDefault="00902B86" w:rsidP="009206F8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109794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3A" w:rsidRPr="000671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ab/>
              <w:t>4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ab/>
              <w:t>Rejected. Work shall not proceed.</w:t>
            </w:r>
            <w:r w:rsidR="009206F8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1AE8C278" w14:textId="05C0D712" w:rsidR="00D6453A" w:rsidRPr="0044638B" w:rsidRDefault="00A0685B" w:rsidP="004A459B">
            <w:pPr>
              <w:tabs>
                <w:tab w:val="left" w:pos="426"/>
              </w:tabs>
              <w:spacing w:before="20" w:after="20"/>
              <w:ind w:left="792" w:hanging="792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671CD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864327" w:rsidRPr="004463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ote: </w:t>
            </w:r>
            <w:r w:rsidR="005E76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nstructo</w:t>
            </w:r>
            <w:r w:rsidR="009206F8" w:rsidRPr="004463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 to ensure submittal is complete on resubmission.</w:t>
            </w:r>
          </w:p>
          <w:p w14:paraId="2FC4A2C2" w14:textId="5F442F3E" w:rsidR="009A1256" w:rsidRDefault="00902B86" w:rsidP="00D6453A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37107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3A" w:rsidRPr="000671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B15C9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6B15C9" w:rsidRPr="000671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53A" w:rsidRPr="000671CD">
              <w:rPr>
                <w:rFonts w:ascii="Arial" w:hAnsi="Arial" w:cs="Arial"/>
                <w:bCs/>
                <w:sz w:val="20"/>
                <w:szCs w:val="20"/>
              </w:rPr>
              <w:t>Permission to Proceed Not Required.</w:t>
            </w:r>
          </w:p>
          <w:p w14:paraId="4B3F63AB" w14:textId="05E6E93B" w:rsidR="008016F0" w:rsidRDefault="008016F0" w:rsidP="00D6453A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8210F13" w14:textId="77777777" w:rsidR="00FB3025" w:rsidRDefault="00FB3025" w:rsidP="008B40AB">
      <w:pPr>
        <w:tabs>
          <w:tab w:val="left" w:pos="3984"/>
        </w:tabs>
        <w:sectPr w:rsidR="00FB3025" w:rsidSect="004478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81C67F7" w14:textId="77777777" w:rsidR="00C3381E" w:rsidRPr="002044F9" w:rsidRDefault="00C3381E" w:rsidP="00C3381E">
      <w:pPr>
        <w:tabs>
          <w:tab w:val="left" w:pos="5772"/>
        </w:tabs>
        <w:rPr>
          <w:rFonts w:ascii="Arial" w:hAnsi="Arial" w:cs="Arial"/>
          <w:b/>
          <w:caps/>
          <w:szCs w:val="20"/>
          <w:u w:val="single"/>
        </w:rPr>
      </w:pPr>
      <w:r w:rsidRPr="002044F9">
        <w:rPr>
          <w:rFonts w:ascii="Arial" w:hAnsi="Arial" w:cs="Arial"/>
          <w:b/>
          <w:caps/>
          <w:szCs w:val="20"/>
          <w:u w:val="single"/>
        </w:rPr>
        <w:lastRenderedPageBreak/>
        <w:t>general</w:t>
      </w:r>
    </w:p>
    <w:p w14:paraId="64CD499E" w14:textId="05D20449" w:rsidR="00C3381E" w:rsidRPr="002044F9" w:rsidRDefault="00C3381E" w:rsidP="006138C5">
      <w:pPr>
        <w:pStyle w:val="ListParagraph"/>
        <w:numPr>
          <w:ilvl w:val="0"/>
          <w:numId w:val="2"/>
        </w:numPr>
        <w:tabs>
          <w:tab w:val="left" w:pos="5772"/>
        </w:tabs>
        <w:spacing w:before="60" w:after="60"/>
        <w:ind w:left="540" w:hanging="547"/>
        <w:contextualSpacing w:val="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>These instructions are for completing the form and are not part of the completed form</w:t>
      </w:r>
      <w:r w:rsidR="00F01F52">
        <w:rPr>
          <w:rFonts w:ascii="Arial" w:hAnsi="Arial" w:cs="Arial"/>
          <w:sz w:val="20"/>
          <w:szCs w:val="20"/>
        </w:rPr>
        <w:t xml:space="preserve">. These instructions </w:t>
      </w:r>
      <w:r w:rsidR="00A32606">
        <w:rPr>
          <w:rFonts w:ascii="Arial" w:hAnsi="Arial" w:cs="Arial"/>
          <w:sz w:val="20"/>
          <w:szCs w:val="20"/>
        </w:rPr>
        <w:t>shall</w:t>
      </w:r>
      <w:r w:rsidR="00F01F52">
        <w:rPr>
          <w:rFonts w:ascii="Arial" w:hAnsi="Arial" w:cs="Arial"/>
          <w:sz w:val="20"/>
          <w:szCs w:val="20"/>
        </w:rPr>
        <w:t xml:space="preserve"> not be printed with the form</w:t>
      </w:r>
      <w:r w:rsidRPr="002044F9">
        <w:rPr>
          <w:rFonts w:ascii="Arial" w:hAnsi="Arial" w:cs="Arial"/>
          <w:sz w:val="20"/>
          <w:szCs w:val="20"/>
        </w:rPr>
        <w:t>.</w:t>
      </w:r>
    </w:p>
    <w:p w14:paraId="328E18E7" w14:textId="10F2A838" w:rsidR="00C3381E" w:rsidRPr="002044F9" w:rsidRDefault="00C3381E" w:rsidP="006138C5">
      <w:pPr>
        <w:pStyle w:val="ListParagraph"/>
        <w:numPr>
          <w:ilvl w:val="0"/>
          <w:numId w:val="2"/>
        </w:numPr>
        <w:tabs>
          <w:tab w:val="left" w:pos="5772"/>
        </w:tabs>
        <w:spacing w:before="60" w:after="60"/>
        <w:ind w:left="540" w:hanging="547"/>
        <w:contextualSpacing w:val="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 xml:space="preserve">These instructions apply to </w:t>
      </w:r>
      <w:r w:rsidR="00AD3140" w:rsidRPr="002044F9">
        <w:rPr>
          <w:rFonts w:ascii="Arial" w:hAnsi="Arial" w:cs="Arial"/>
          <w:sz w:val="20"/>
          <w:szCs w:val="20"/>
        </w:rPr>
        <w:t>01 3300</w:t>
      </w:r>
      <w:r w:rsidR="001F198B" w:rsidRPr="002044F9">
        <w:rPr>
          <w:rFonts w:ascii="Arial" w:hAnsi="Arial" w:cs="Arial"/>
          <w:sz w:val="20"/>
          <w:szCs w:val="20"/>
        </w:rPr>
        <w:t xml:space="preserve"> </w:t>
      </w:r>
      <w:r w:rsidRPr="002044F9">
        <w:rPr>
          <w:rFonts w:ascii="Arial" w:hAnsi="Arial" w:cs="Arial"/>
          <w:sz w:val="20"/>
          <w:szCs w:val="20"/>
        </w:rPr>
        <w:t xml:space="preserve">FM01, </w:t>
      </w:r>
      <w:r w:rsidR="00612AC4" w:rsidRPr="002044F9">
        <w:rPr>
          <w:rFonts w:ascii="Arial" w:hAnsi="Arial" w:cs="Arial"/>
          <w:i/>
          <w:sz w:val="20"/>
          <w:szCs w:val="20"/>
        </w:rPr>
        <w:t>Submittal Transmittal (SBT)</w:t>
      </w:r>
      <w:r w:rsidRPr="002044F9">
        <w:rPr>
          <w:rFonts w:ascii="Arial" w:hAnsi="Arial" w:cs="Arial"/>
          <w:i/>
          <w:sz w:val="20"/>
          <w:szCs w:val="20"/>
        </w:rPr>
        <w:t>.</w:t>
      </w:r>
    </w:p>
    <w:p w14:paraId="105E1BFB" w14:textId="5E383F32" w:rsidR="00C3381E" w:rsidRDefault="00C3381E" w:rsidP="006138C5">
      <w:pPr>
        <w:pStyle w:val="ListParagraph"/>
        <w:numPr>
          <w:ilvl w:val="0"/>
          <w:numId w:val="2"/>
        </w:numPr>
        <w:tabs>
          <w:tab w:val="left" w:pos="5772"/>
        </w:tabs>
        <w:spacing w:before="60" w:after="60"/>
        <w:ind w:left="540" w:hanging="547"/>
        <w:contextualSpacing w:val="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 xml:space="preserve">This form is associated with </w:t>
      </w:r>
      <w:r w:rsidR="00BF1ED8" w:rsidRPr="002044F9">
        <w:rPr>
          <w:rFonts w:ascii="Arial" w:hAnsi="Arial" w:cs="Arial"/>
          <w:sz w:val="20"/>
          <w:szCs w:val="20"/>
        </w:rPr>
        <w:t>01 3300</w:t>
      </w:r>
      <w:r w:rsidRPr="002044F9">
        <w:rPr>
          <w:rFonts w:ascii="Arial" w:hAnsi="Arial" w:cs="Arial"/>
          <w:sz w:val="20"/>
          <w:szCs w:val="20"/>
        </w:rPr>
        <w:t xml:space="preserve">, </w:t>
      </w:r>
      <w:r w:rsidR="00BF1ED8" w:rsidRPr="002044F9">
        <w:rPr>
          <w:rFonts w:ascii="Arial" w:hAnsi="Arial" w:cs="Arial"/>
          <w:i/>
          <w:sz w:val="20"/>
          <w:szCs w:val="20"/>
        </w:rPr>
        <w:t>Submittal Procedures</w:t>
      </w:r>
      <w:r w:rsidR="00BF1ED8" w:rsidRPr="002044F9">
        <w:rPr>
          <w:rFonts w:ascii="Arial" w:hAnsi="Arial" w:cs="Arial"/>
          <w:iCs/>
          <w:sz w:val="20"/>
          <w:szCs w:val="20"/>
        </w:rPr>
        <w:t xml:space="preserve"> specification section</w:t>
      </w:r>
      <w:r w:rsidRPr="002044F9">
        <w:rPr>
          <w:rFonts w:ascii="Arial" w:hAnsi="Arial" w:cs="Arial"/>
          <w:sz w:val="20"/>
          <w:szCs w:val="20"/>
        </w:rPr>
        <w:t>.</w:t>
      </w:r>
    </w:p>
    <w:p w14:paraId="0771B5F0" w14:textId="77777777" w:rsidR="00B4109A" w:rsidRDefault="0005122A" w:rsidP="006138C5">
      <w:pPr>
        <w:pStyle w:val="ListParagraph"/>
        <w:numPr>
          <w:ilvl w:val="0"/>
          <w:numId w:val="2"/>
        </w:numPr>
        <w:spacing w:before="60" w:after="60"/>
        <w:ind w:left="540" w:hanging="54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ructor shall use the Submittal Transmittal Form (01 3300 FM01) when transmitting each submittal. </w:t>
      </w:r>
    </w:p>
    <w:p w14:paraId="71B17B27" w14:textId="172B68B0" w:rsidR="00ED3B3B" w:rsidRDefault="004F5C47" w:rsidP="006138C5">
      <w:pPr>
        <w:pStyle w:val="ListParagraph"/>
        <w:numPr>
          <w:ilvl w:val="1"/>
          <w:numId w:val="2"/>
        </w:numPr>
        <w:spacing w:before="60" w:after="60"/>
        <w:ind w:left="1080" w:hanging="54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urpose of the Submittal Transmittal Form (01 3300 FM01) is to provide a cover sheet for </w:t>
      </w:r>
      <w:r w:rsidR="008814ED">
        <w:rPr>
          <w:rFonts w:ascii="Arial" w:hAnsi="Arial" w:cs="Arial"/>
          <w:sz w:val="20"/>
          <w:szCs w:val="20"/>
        </w:rPr>
        <w:t>transmission of the submittal</w:t>
      </w:r>
      <w:r w:rsidR="00234043">
        <w:rPr>
          <w:rFonts w:ascii="Arial" w:hAnsi="Arial" w:cs="Arial"/>
          <w:sz w:val="20"/>
          <w:szCs w:val="20"/>
        </w:rPr>
        <w:t xml:space="preserve"> to the Design Agency and LANL (when applicable for subcontracted design work). </w:t>
      </w:r>
    </w:p>
    <w:p w14:paraId="4E0E7971" w14:textId="2CB413CC" w:rsidR="004F5C47" w:rsidRPr="0044638B" w:rsidRDefault="004F5C47" w:rsidP="006138C5">
      <w:pPr>
        <w:pStyle w:val="ListParagraph"/>
        <w:numPr>
          <w:ilvl w:val="1"/>
          <w:numId w:val="2"/>
        </w:numPr>
        <w:spacing w:before="60" w:after="60"/>
        <w:ind w:left="1080" w:hanging="54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rm includes information regarding the submittal and allows the External Design Agency (when applicable) and LANL to provide a status code that communicates to the Constructor on whether </w:t>
      </w:r>
      <w:r w:rsidR="005654A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rk related to the submittal can proceed or not.</w:t>
      </w:r>
    </w:p>
    <w:p w14:paraId="57B1CBBE" w14:textId="7763B032" w:rsidR="00112768" w:rsidRPr="002044F9" w:rsidRDefault="00112768" w:rsidP="006138C5">
      <w:pPr>
        <w:pStyle w:val="ListParagraph"/>
        <w:numPr>
          <w:ilvl w:val="0"/>
          <w:numId w:val="2"/>
        </w:numPr>
        <w:spacing w:before="60" w:after="60"/>
        <w:ind w:left="540" w:hanging="547"/>
        <w:contextualSpacing w:val="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 xml:space="preserve">The Constructor is responsible </w:t>
      </w:r>
      <w:r w:rsidR="00B71DE5" w:rsidRPr="002044F9">
        <w:rPr>
          <w:rFonts w:ascii="Arial" w:hAnsi="Arial" w:cs="Arial"/>
          <w:sz w:val="20"/>
          <w:szCs w:val="20"/>
        </w:rPr>
        <w:t>for managing the submittal</w:t>
      </w:r>
      <w:r w:rsidR="00407B7D">
        <w:rPr>
          <w:rFonts w:ascii="Arial" w:hAnsi="Arial" w:cs="Arial"/>
          <w:sz w:val="20"/>
          <w:szCs w:val="20"/>
        </w:rPr>
        <w:t xml:space="preserve">s and transmitting them to </w:t>
      </w:r>
      <w:r w:rsidR="002E5E86">
        <w:rPr>
          <w:rFonts w:ascii="Arial" w:hAnsi="Arial" w:cs="Arial"/>
          <w:sz w:val="20"/>
          <w:szCs w:val="20"/>
        </w:rPr>
        <w:t xml:space="preserve">the Design Agency and </w:t>
      </w:r>
      <w:r w:rsidR="00407B7D">
        <w:rPr>
          <w:rFonts w:ascii="Arial" w:hAnsi="Arial" w:cs="Arial"/>
          <w:sz w:val="20"/>
          <w:szCs w:val="20"/>
        </w:rPr>
        <w:t>LANL</w:t>
      </w:r>
      <w:r w:rsidR="00034E85">
        <w:rPr>
          <w:rFonts w:ascii="Arial" w:hAnsi="Arial" w:cs="Arial"/>
          <w:sz w:val="20"/>
          <w:szCs w:val="20"/>
        </w:rPr>
        <w:t xml:space="preserve"> (when applicable for subcontracted design work)</w:t>
      </w:r>
      <w:r w:rsidR="00407B7D">
        <w:rPr>
          <w:rFonts w:ascii="Arial" w:hAnsi="Arial" w:cs="Arial"/>
          <w:sz w:val="20"/>
          <w:szCs w:val="20"/>
        </w:rPr>
        <w:t xml:space="preserve"> for review</w:t>
      </w:r>
      <w:r w:rsidR="00B71DE5" w:rsidRPr="002044F9">
        <w:rPr>
          <w:rFonts w:ascii="Arial" w:hAnsi="Arial" w:cs="Arial"/>
          <w:sz w:val="20"/>
          <w:szCs w:val="20"/>
        </w:rPr>
        <w:t>.</w:t>
      </w:r>
      <w:r w:rsidR="003A364D" w:rsidRPr="002044F9">
        <w:rPr>
          <w:rFonts w:ascii="Arial" w:hAnsi="Arial" w:cs="Arial"/>
          <w:sz w:val="20"/>
          <w:szCs w:val="20"/>
        </w:rPr>
        <w:t xml:space="preserve"> The LANL </w:t>
      </w:r>
      <w:r w:rsidR="007E46C4">
        <w:rPr>
          <w:rFonts w:ascii="Arial" w:hAnsi="Arial" w:cs="Arial"/>
          <w:sz w:val="20"/>
          <w:szCs w:val="20"/>
        </w:rPr>
        <w:t>Subcontract Technical Representative (</w:t>
      </w:r>
      <w:r w:rsidR="003A364D" w:rsidRPr="002044F9">
        <w:rPr>
          <w:rFonts w:ascii="Arial" w:hAnsi="Arial" w:cs="Arial"/>
          <w:sz w:val="20"/>
          <w:szCs w:val="20"/>
        </w:rPr>
        <w:t>STR</w:t>
      </w:r>
      <w:r w:rsidR="007E46C4">
        <w:rPr>
          <w:rFonts w:ascii="Arial" w:hAnsi="Arial" w:cs="Arial"/>
          <w:sz w:val="20"/>
          <w:szCs w:val="20"/>
        </w:rPr>
        <w:t>)</w:t>
      </w:r>
      <w:r w:rsidR="003A364D" w:rsidRPr="002044F9">
        <w:rPr>
          <w:rFonts w:ascii="Arial" w:hAnsi="Arial" w:cs="Arial"/>
          <w:sz w:val="20"/>
          <w:szCs w:val="20"/>
        </w:rPr>
        <w:t>/</w:t>
      </w:r>
      <w:r w:rsidR="007E46C4">
        <w:rPr>
          <w:rFonts w:ascii="Arial" w:hAnsi="Arial" w:cs="Arial"/>
          <w:sz w:val="20"/>
          <w:szCs w:val="20"/>
        </w:rPr>
        <w:t>Responsible Engineer (</w:t>
      </w:r>
      <w:r w:rsidR="00474024">
        <w:rPr>
          <w:rFonts w:ascii="Arial" w:hAnsi="Arial" w:cs="Arial"/>
          <w:sz w:val="20"/>
          <w:szCs w:val="20"/>
        </w:rPr>
        <w:t>R</w:t>
      </w:r>
      <w:r w:rsidR="003A364D" w:rsidRPr="002044F9">
        <w:rPr>
          <w:rFonts w:ascii="Arial" w:hAnsi="Arial" w:cs="Arial"/>
          <w:sz w:val="20"/>
          <w:szCs w:val="20"/>
        </w:rPr>
        <w:t>E</w:t>
      </w:r>
      <w:r w:rsidR="007E46C4">
        <w:rPr>
          <w:rFonts w:ascii="Arial" w:hAnsi="Arial" w:cs="Arial"/>
          <w:sz w:val="20"/>
          <w:szCs w:val="20"/>
        </w:rPr>
        <w:t>)</w:t>
      </w:r>
      <w:r w:rsidR="00AC33B6">
        <w:rPr>
          <w:rFonts w:ascii="Arial" w:hAnsi="Arial" w:cs="Arial"/>
          <w:sz w:val="20"/>
          <w:szCs w:val="20"/>
        </w:rPr>
        <w:t>,</w:t>
      </w:r>
      <w:r w:rsidR="003A364D" w:rsidRPr="002044F9">
        <w:rPr>
          <w:rFonts w:ascii="Arial" w:hAnsi="Arial" w:cs="Arial"/>
          <w:sz w:val="20"/>
          <w:szCs w:val="20"/>
        </w:rPr>
        <w:t xml:space="preserve"> is responsible for coordinating the reviews</w:t>
      </w:r>
      <w:r w:rsidR="008728F7">
        <w:rPr>
          <w:rFonts w:ascii="Arial" w:hAnsi="Arial" w:cs="Arial"/>
          <w:sz w:val="20"/>
          <w:szCs w:val="20"/>
        </w:rPr>
        <w:t xml:space="preserve"> with the LANL Submittal </w:t>
      </w:r>
      <w:r w:rsidR="00331D23">
        <w:rPr>
          <w:rFonts w:ascii="Arial" w:hAnsi="Arial" w:cs="Arial"/>
          <w:sz w:val="20"/>
          <w:szCs w:val="20"/>
        </w:rPr>
        <w:t>R</w:t>
      </w:r>
      <w:r w:rsidR="008728F7">
        <w:rPr>
          <w:rFonts w:ascii="Arial" w:hAnsi="Arial" w:cs="Arial"/>
          <w:sz w:val="20"/>
          <w:szCs w:val="20"/>
        </w:rPr>
        <w:t>eviewers (or LANL S</w:t>
      </w:r>
      <w:r w:rsidR="000B1531">
        <w:rPr>
          <w:rFonts w:ascii="Arial" w:hAnsi="Arial" w:cs="Arial"/>
          <w:sz w:val="20"/>
          <w:szCs w:val="20"/>
        </w:rPr>
        <w:t xml:space="preserve">ubject </w:t>
      </w:r>
      <w:r w:rsidR="008728F7">
        <w:rPr>
          <w:rFonts w:ascii="Arial" w:hAnsi="Arial" w:cs="Arial"/>
          <w:sz w:val="20"/>
          <w:szCs w:val="20"/>
        </w:rPr>
        <w:t>M</w:t>
      </w:r>
      <w:r w:rsidR="000B1531">
        <w:rPr>
          <w:rFonts w:ascii="Arial" w:hAnsi="Arial" w:cs="Arial"/>
          <w:sz w:val="20"/>
          <w:szCs w:val="20"/>
        </w:rPr>
        <w:t xml:space="preserve">atter </w:t>
      </w:r>
      <w:r w:rsidR="008728F7">
        <w:rPr>
          <w:rFonts w:ascii="Arial" w:hAnsi="Arial" w:cs="Arial"/>
          <w:sz w:val="20"/>
          <w:szCs w:val="20"/>
        </w:rPr>
        <w:t>E</w:t>
      </w:r>
      <w:r w:rsidR="000B1531">
        <w:rPr>
          <w:rFonts w:ascii="Arial" w:hAnsi="Arial" w:cs="Arial"/>
          <w:sz w:val="20"/>
          <w:szCs w:val="20"/>
        </w:rPr>
        <w:t>xpert</w:t>
      </w:r>
      <w:r w:rsidR="0076001D">
        <w:rPr>
          <w:rFonts w:ascii="Arial" w:hAnsi="Arial" w:cs="Arial"/>
          <w:sz w:val="20"/>
          <w:szCs w:val="20"/>
        </w:rPr>
        <w:t xml:space="preserve"> (</w:t>
      </w:r>
      <w:r w:rsidR="000B1531">
        <w:rPr>
          <w:rFonts w:ascii="Arial" w:hAnsi="Arial" w:cs="Arial"/>
          <w:sz w:val="20"/>
          <w:szCs w:val="20"/>
        </w:rPr>
        <w:t>SME)</w:t>
      </w:r>
      <w:r w:rsidR="008728F7">
        <w:rPr>
          <w:rFonts w:ascii="Arial" w:hAnsi="Arial" w:cs="Arial"/>
          <w:sz w:val="20"/>
          <w:szCs w:val="20"/>
        </w:rPr>
        <w:t xml:space="preserve"> reviewers)</w:t>
      </w:r>
      <w:r w:rsidR="003A364D" w:rsidRPr="002044F9">
        <w:rPr>
          <w:rFonts w:ascii="Arial" w:hAnsi="Arial" w:cs="Arial"/>
          <w:sz w:val="20"/>
          <w:szCs w:val="20"/>
        </w:rPr>
        <w:t>.</w:t>
      </w:r>
      <w:r w:rsidR="00456F88">
        <w:rPr>
          <w:rFonts w:ascii="Arial" w:hAnsi="Arial" w:cs="Arial"/>
          <w:sz w:val="20"/>
          <w:szCs w:val="20"/>
        </w:rPr>
        <w:t xml:space="preserve"> Typically, the </w:t>
      </w:r>
      <w:r w:rsidR="00EE3E8D">
        <w:rPr>
          <w:rFonts w:ascii="Arial" w:hAnsi="Arial" w:cs="Arial"/>
          <w:sz w:val="20"/>
          <w:szCs w:val="20"/>
        </w:rPr>
        <w:t xml:space="preserve">LANL </w:t>
      </w:r>
      <w:r w:rsidR="00456F88">
        <w:rPr>
          <w:rFonts w:ascii="Arial" w:hAnsi="Arial" w:cs="Arial"/>
          <w:sz w:val="20"/>
          <w:szCs w:val="20"/>
        </w:rPr>
        <w:t xml:space="preserve">RE is a </w:t>
      </w:r>
      <w:r w:rsidR="00DC39D1">
        <w:rPr>
          <w:rFonts w:ascii="Arial" w:hAnsi="Arial" w:cs="Arial"/>
          <w:sz w:val="20"/>
          <w:szCs w:val="20"/>
        </w:rPr>
        <w:t xml:space="preserve">LANL </w:t>
      </w:r>
      <w:r w:rsidR="00456F88">
        <w:rPr>
          <w:rFonts w:ascii="Arial" w:hAnsi="Arial" w:cs="Arial"/>
          <w:sz w:val="20"/>
          <w:szCs w:val="20"/>
        </w:rPr>
        <w:t>P</w:t>
      </w:r>
      <w:r w:rsidR="00DC39D1">
        <w:rPr>
          <w:rFonts w:ascii="Arial" w:hAnsi="Arial" w:cs="Arial"/>
          <w:sz w:val="20"/>
          <w:szCs w:val="20"/>
        </w:rPr>
        <w:t xml:space="preserve">roject </w:t>
      </w:r>
      <w:r w:rsidR="00456F88">
        <w:rPr>
          <w:rFonts w:ascii="Arial" w:hAnsi="Arial" w:cs="Arial"/>
          <w:sz w:val="20"/>
          <w:szCs w:val="20"/>
        </w:rPr>
        <w:t>E</w:t>
      </w:r>
      <w:r w:rsidR="00DC39D1">
        <w:rPr>
          <w:rFonts w:ascii="Arial" w:hAnsi="Arial" w:cs="Arial"/>
          <w:sz w:val="20"/>
          <w:szCs w:val="20"/>
        </w:rPr>
        <w:t>ngineer</w:t>
      </w:r>
      <w:r w:rsidR="00456F88">
        <w:rPr>
          <w:rFonts w:ascii="Arial" w:hAnsi="Arial" w:cs="Arial"/>
          <w:sz w:val="20"/>
          <w:szCs w:val="20"/>
        </w:rPr>
        <w:t>.</w:t>
      </w:r>
      <w:r w:rsidR="003A364D" w:rsidRPr="002044F9">
        <w:rPr>
          <w:rFonts w:ascii="Arial" w:hAnsi="Arial" w:cs="Arial"/>
          <w:sz w:val="20"/>
          <w:szCs w:val="20"/>
        </w:rPr>
        <w:t xml:space="preserve"> </w:t>
      </w:r>
    </w:p>
    <w:p w14:paraId="1FED1607" w14:textId="177E58CB" w:rsidR="007F491B" w:rsidRDefault="007F491B" w:rsidP="006138C5">
      <w:pPr>
        <w:pStyle w:val="ListParagraph"/>
        <w:numPr>
          <w:ilvl w:val="0"/>
          <w:numId w:val="2"/>
        </w:numPr>
        <w:spacing w:before="60" w:after="60"/>
        <w:ind w:left="540" w:hanging="547"/>
        <w:contextualSpacing w:val="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 xml:space="preserve">Section 1.0 of the form is to be completed by the Constructor. </w:t>
      </w:r>
      <w:r w:rsidR="00E02A96">
        <w:rPr>
          <w:rFonts w:ascii="Arial" w:hAnsi="Arial" w:cs="Arial"/>
          <w:sz w:val="20"/>
          <w:szCs w:val="20"/>
        </w:rPr>
        <w:t xml:space="preserve">Section 2.0 of the form is to be completed by the External Design Agency </w:t>
      </w:r>
      <w:r w:rsidR="00951170">
        <w:rPr>
          <w:rFonts w:ascii="Arial" w:hAnsi="Arial" w:cs="Arial"/>
          <w:sz w:val="20"/>
          <w:szCs w:val="20"/>
        </w:rPr>
        <w:t>for subcontracted design</w:t>
      </w:r>
      <w:r w:rsidR="00F0157F">
        <w:rPr>
          <w:rFonts w:ascii="Arial" w:hAnsi="Arial" w:cs="Arial"/>
          <w:sz w:val="20"/>
          <w:szCs w:val="20"/>
        </w:rPr>
        <w:t xml:space="preserve"> work</w:t>
      </w:r>
      <w:r w:rsidR="00951170">
        <w:rPr>
          <w:rFonts w:ascii="Arial" w:hAnsi="Arial" w:cs="Arial"/>
          <w:sz w:val="20"/>
          <w:szCs w:val="20"/>
        </w:rPr>
        <w:t xml:space="preserve">. </w:t>
      </w:r>
      <w:r w:rsidRPr="002044F9">
        <w:rPr>
          <w:rFonts w:ascii="Arial" w:hAnsi="Arial" w:cs="Arial"/>
          <w:sz w:val="20"/>
          <w:szCs w:val="20"/>
        </w:rPr>
        <w:t xml:space="preserve">Section </w:t>
      </w:r>
      <w:r w:rsidR="00E02A96">
        <w:rPr>
          <w:rFonts w:ascii="Arial" w:hAnsi="Arial" w:cs="Arial"/>
          <w:sz w:val="20"/>
          <w:szCs w:val="20"/>
        </w:rPr>
        <w:t>3</w:t>
      </w:r>
      <w:r w:rsidRPr="002044F9">
        <w:rPr>
          <w:rFonts w:ascii="Arial" w:hAnsi="Arial" w:cs="Arial"/>
          <w:sz w:val="20"/>
          <w:szCs w:val="20"/>
        </w:rPr>
        <w:t xml:space="preserve">.0 of the form is to be completed by the </w:t>
      </w:r>
      <w:r w:rsidR="00E02A96">
        <w:rPr>
          <w:rFonts w:ascii="Arial" w:hAnsi="Arial" w:cs="Arial"/>
          <w:sz w:val="20"/>
          <w:szCs w:val="20"/>
        </w:rPr>
        <w:t xml:space="preserve">LANL </w:t>
      </w:r>
      <w:r w:rsidR="00456F88">
        <w:rPr>
          <w:rFonts w:ascii="Arial" w:hAnsi="Arial" w:cs="Arial"/>
          <w:sz w:val="20"/>
          <w:szCs w:val="20"/>
        </w:rPr>
        <w:t>R</w:t>
      </w:r>
      <w:r w:rsidRPr="002044F9">
        <w:rPr>
          <w:rFonts w:ascii="Arial" w:hAnsi="Arial" w:cs="Arial"/>
          <w:sz w:val="20"/>
          <w:szCs w:val="20"/>
        </w:rPr>
        <w:t>E</w:t>
      </w:r>
      <w:r w:rsidR="00151CD0">
        <w:rPr>
          <w:rFonts w:ascii="Arial" w:hAnsi="Arial" w:cs="Arial"/>
          <w:sz w:val="20"/>
          <w:szCs w:val="20"/>
        </w:rPr>
        <w:t xml:space="preserve"> based on input from the LANL </w:t>
      </w:r>
      <w:r w:rsidR="00331D23">
        <w:rPr>
          <w:rFonts w:ascii="Arial" w:hAnsi="Arial" w:cs="Arial"/>
          <w:sz w:val="20"/>
          <w:szCs w:val="20"/>
        </w:rPr>
        <w:t>S</w:t>
      </w:r>
      <w:r w:rsidR="00950EDE">
        <w:rPr>
          <w:rFonts w:ascii="Arial" w:hAnsi="Arial" w:cs="Arial"/>
          <w:sz w:val="20"/>
          <w:szCs w:val="20"/>
        </w:rPr>
        <w:t xml:space="preserve">ubmittal </w:t>
      </w:r>
      <w:r w:rsidR="00331D23">
        <w:rPr>
          <w:rFonts w:ascii="Arial" w:hAnsi="Arial" w:cs="Arial"/>
          <w:sz w:val="20"/>
          <w:szCs w:val="20"/>
        </w:rPr>
        <w:t>R</w:t>
      </w:r>
      <w:r w:rsidR="00151CD0">
        <w:rPr>
          <w:rFonts w:ascii="Arial" w:hAnsi="Arial" w:cs="Arial"/>
          <w:sz w:val="20"/>
          <w:szCs w:val="20"/>
        </w:rPr>
        <w:t>eviewers</w:t>
      </w:r>
      <w:r w:rsidRPr="002044F9">
        <w:rPr>
          <w:rFonts w:ascii="Arial" w:hAnsi="Arial" w:cs="Arial"/>
          <w:sz w:val="20"/>
          <w:szCs w:val="20"/>
        </w:rPr>
        <w:t xml:space="preserve">. </w:t>
      </w:r>
    </w:p>
    <w:p w14:paraId="07E06AC7" w14:textId="4F9C50AD" w:rsidR="00D04549" w:rsidRDefault="00D04549" w:rsidP="006138C5">
      <w:pPr>
        <w:pStyle w:val="ListParagraph"/>
        <w:numPr>
          <w:ilvl w:val="0"/>
          <w:numId w:val="2"/>
        </w:numPr>
        <w:spacing w:before="60" w:after="60"/>
        <w:ind w:left="540" w:hanging="54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</w:t>
      </w:r>
      <w:r w:rsidR="00C83A06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instructions, 01 3300 Attachment A </w:t>
      </w:r>
      <w:r w:rsidR="0088342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Construction Submittal Log is also referred to as submittal log</w:t>
      </w:r>
      <w:r w:rsidR="00331D23">
        <w:rPr>
          <w:rFonts w:ascii="Arial" w:hAnsi="Arial" w:cs="Arial"/>
          <w:sz w:val="20"/>
          <w:szCs w:val="20"/>
        </w:rPr>
        <w:t xml:space="preserve"> (for simplicity)</w:t>
      </w:r>
      <w:r>
        <w:rPr>
          <w:rFonts w:ascii="Arial" w:hAnsi="Arial" w:cs="Arial"/>
          <w:sz w:val="20"/>
          <w:szCs w:val="20"/>
        </w:rPr>
        <w:t>.</w:t>
      </w:r>
    </w:p>
    <w:p w14:paraId="00B24E5C" w14:textId="77777777" w:rsidR="00D04549" w:rsidRPr="002044F9" w:rsidRDefault="00D04549" w:rsidP="002044F9">
      <w:pPr>
        <w:pStyle w:val="ListParagraph"/>
        <w:rPr>
          <w:rFonts w:ascii="Arial" w:hAnsi="Arial" w:cs="Arial"/>
          <w:sz w:val="20"/>
          <w:szCs w:val="20"/>
        </w:rPr>
      </w:pPr>
    </w:p>
    <w:p w14:paraId="3CFC8559" w14:textId="7E6477D0" w:rsidR="00C3381E" w:rsidRPr="002044F9" w:rsidRDefault="00C3381E" w:rsidP="00C3381E">
      <w:pPr>
        <w:keepNext/>
        <w:spacing w:before="240" w:line="240" w:lineRule="exact"/>
        <w:rPr>
          <w:rFonts w:ascii="Arial" w:hAnsi="Arial" w:cs="Arial"/>
          <w:b/>
          <w:caps/>
          <w:szCs w:val="20"/>
          <w:u w:val="single"/>
        </w:rPr>
      </w:pPr>
      <w:r w:rsidRPr="002044F9">
        <w:rPr>
          <w:rFonts w:ascii="Arial" w:hAnsi="Arial" w:cs="Arial"/>
          <w:b/>
          <w:caps/>
          <w:szCs w:val="20"/>
          <w:u w:val="single"/>
        </w:rPr>
        <w:t>section 1.0</w:t>
      </w:r>
      <w:r w:rsidR="00001BE3" w:rsidRPr="002044F9">
        <w:rPr>
          <w:rFonts w:ascii="Arial" w:hAnsi="Arial" w:cs="Arial"/>
          <w:b/>
          <w:caps/>
          <w:szCs w:val="20"/>
          <w:u w:val="single"/>
        </w:rPr>
        <w:t xml:space="preserve"> CONSTRUCTOR</w:t>
      </w:r>
    </w:p>
    <w:p w14:paraId="3E946C1E" w14:textId="455EAB05" w:rsidR="00C3381E" w:rsidRPr="002044F9" w:rsidRDefault="00C3381E" w:rsidP="00C3381E">
      <w:pPr>
        <w:spacing w:line="240" w:lineRule="exact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 xml:space="preserve">Some of the information captured in this section </w:t>
      </w:r>
      <w:r w:rsidR="006C48E8" w:rsidRPr="002044F9">
        <w:rPr>
          <w:rFonts w:ascii="Arial" w:hAnsi="Arial" w:cs="Arial"/>
          <w:sz w:val="20"/>
          <w:szCs w:val="20"/>
        </w:rPr>
        <w:t xml:space="preserve">(DCF #, ML #) </w:t>
      </w:r>
      <w:r w:rsidRPr="002044F9">
        <w:rPr>
          <w:rFonts w:ascii="Arial" w:hAnsi="Arial" w:cs="Arial"/>
          <w:sz w:val="20"/>
          <w:szCs w:val="20"/>
        </w:rPr>
        <w:t xml:space="preserve">is developed as part of </w:t>
      </w:r>
      <w:r w:rsidR="00C67F06" w:rsidRPr="002044F9">
        <w:rPr>
          <w:rFonts w:ascii="Arial" w:hAnsi="Arial" w:cs="Arial"/>
          <w:sz w:val="20"/>
          <w:szCs w:val="20"/>
        </w:rPr>
        <w:t xml:space="preserve">the project and </w:t>
      </w:r>
      <w:r w:rsidR="0080260D" w:rsidRPr="002044F9">
        <w:rPr>
          <w:rFonts w:ascii="Arial" w:hAnsi="Arial" w:cs="Arial"/>
          <w:sz w:val="20"/>
          <w:szCs w:val="20"/>
        </w:rPr>
        <w:t xml:space="preserve">communicated </w:t>
      </w:r>
      <w:r w:rsidR="00C67F06" w:rsidRPr="002044F9">
        <w:rPr>
          <w:rFonts w:ascii="Arial" w:hAnsi="Arial" w:cs="Arial"/>
          <w:sz w:val="20"/>
          <w:szCs w:val="20"/>
        </w:rPr>
        <w:t>between the Constructor and LANL STR/</w:t>
      </w:r>
      <w:r w:rsidR="00DC39D1" w:rsidRPr="002044F9">
        <w:rPr>
          <w:rFonts w:ascii="Arial" w:hAnsi="Arial" w:cs="Arial"/>
          <w:sz w:val="20"/>
          <w:szCs w:val="20"/>
        </w:rPr>
        <w:t>R</w:t>
      </w:r>
      <w:r w:rsidR="00C67F06" w:rsidRPr="002044F9">
        <w:rPr>
          <w:rFonts w:ascii="Arial" w:hAnsi="Arial" w:cs="Arial"/>
          <w:sz w:val="20"/>
          <w:szCs w:val="20"/>
        </w:rPr>
        <w:t xml:space="preserve">E through the </w:t>
      </w:r>
      <w:r w:rsidR="00C73289">
        <w:rPr>
          <w:rFonts w:ascii="Arial" w:hAnsi="Arial" w:cs="Arial"/>
          <w:sz w:val="20"/>
          <w:szCs w:val="20"/>
        </w:rPr>
        <w:t>S</w:t>
      </w:r>
      <w:r w:rsidR="00C67F06" w:rsidRPr="002044F9">
        <w:rPr>
          <w:rFonts w:ascii="Arial" w:hAnsi="Arial" w:cs="Arial"/>
          <w:sz w:val="20"/>
          <w:szCs w:val="20"/>
        </w:rPr>
        <w:t xml:space="preserve">ubcontract </w:t>
      </w:r>
      <w:r w:rsidR="00C73289">
        <w:rPr>
          <w:rFonts w:ascii="Arial" w:hAnsi="Arial" w:cs="Arial"/>
          <w:sz w:val="20"/>
          <w:szCs w:val="20"/>
        </w:rPr>
        <w:t>D</w:t>
      </w:r>
      <w:r w:rsidR="00C67F06" w:rsidRPr="002044F9">
        <w:rPr>
          <w:rFonts w:ascii="Arial" w:hAnsi="Arial" w:cs="Arial"/>
          <w:sz w:val="20"/>
          <w:szCs w:val="20"/>
        </w:rPr>
        <w:t>ocuments</w:t>
      </w:r>
      <w:r w:rsidRPr="002044F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7"/>
        <w:gridCol w:w="8183"/>
      </w:tblGrid>
      <w:tr w:rsidR="00C3381E" w:rsidRPr="000A0BF3" w14:paraId="7C7E187B" w14:textId="77777777" w:rsidTr="00EB7D4F">
        <w:trPr>
          <w:tblHeader/>
        </w:trPr>
        <w:tc>
          <w:tcPr>
            <w:tcW w:w="1167" w:type="dxa"/>
            <w:shd w:val="clear" w:color="auto" w:fill="CDD1E2"/>
          </w:tcPr>
          <w:p w14:paraId="5F048AFF" w14:textId="77777777" w:rsidR="00C3381E" w:rsidRPr="002044F9" w:rsidRDefault="00C3381E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2044F9">
              <w:rPr>
                <w:rFonts w:ascii="Arial" w:hAnsi="Arial" w:cs="Arial"/>
                <w:b/>
                <w:szCs w:val="20"/>
              </w:rPr>
              <w:t>Field</w:t>
            </w:r>
          </w:p>
        </w:tc>
        <w:tc>
          <w:tcPr>
            <w:tcW w:w="8183" w:type="dxa"/>
            <w:shd w:val="clear" w:color="auto" w:fill="CDD1E2"/>
          </w:tcPr>
          <w:p w14:paraId="4C553925" w14:textId="77777777" w:rsidR="00C3381E" w:rsidRPr="002044F9" w:rsidRDefault="00C3381E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2044F9">
              <w:rPr>
                <w:rFonts w:ascii="Arial" w:hAnsi="Arial" w:cs="Arial"/>
                <w:b/>
                <w:szCs w:val="20"/>
              </w:rPr>
              <w:t>Entry Information</w:t>
            </w:r>
          </w:p>
        </w:tc>
      </w:tr>
      <w:tr w:rsidR="006B7E72" w:rsidRPr="000A0BF3" w14:paraId="41360941" w14:textId="77777777" w:rsidTr="002044F9">
        <w:tc>
          <w:tcPr>
            <w:tcW w:w="1167" w:type="dxa"/>
          </w:tcPr>
          <w:p w14:paraId="6C89E75A" w14:textId="6BDDB5DD" w:rsidR="006B7E72" w:rsidRPr="002044F9" w:rsidRDefault="004852C4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183" w:type="dxa"/>
          </w:tcPr>
          <w:p w14:paraId="017D5BC3" w14:textId="399D811F" w:rsidR="006B7E72" w:rsidRPr="002044F9" w:rsidRDefault="005867A6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or</w:t>
            </w:r>
            <w:r w:rsidR="004852C4">
              <w:rPr>
                <w:rFonts w:ascii="Arial" w:hAnsi="Arial" w:cs="Arial"/>
                <w:sz w:val="20"/>
                <w:szCs w:val="20"/>
              </w:rPr>
              <w:t xml:space="preserve"> identifies </w:t>
            </w:r>
            <w:r w:rsidR="005742FA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="004852C4">
              <w:rPr>
                <w:rFonts w:ascii="Arial" w:hAnsi="Arial" w:cs="Arial"/>
                <w:sz w:val="20"/>
                <w:szCs w:val="20"/>
              </w:rPr>
              <w:t>submittal requir</w:t>
            </w:r>
            <w:r w:rsidR="005742FA">
              <w:rPr>
                <w:rFonts w:ascii="Arial" w:hAnsi="Arial" w:cs="Arial"/>
                <w:sz w:val="20"/>
                <w:szCs w:val="20"/>
              </w:rPr>
              <w:t>es</w:t>
            </w:r>
            <w:r w:rsidR="004852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2C4" w:rsidRPr="00152DB7">
              <w:rPr>
                <w:rFonts w:ascii="Arial" w:hAnsi="Arial" w:cs="Arial"/>
                <w:i/>
                <w:iCs/>
                <w:sz w:val="20"/>
                <w:szCs w:val="20"/>
              </w:rPr>
              <w:t>LANL Critical Review</w:t>
            </w:r>
            <w:r w:rsidR="004852C4">
              <w:rPr>
                <w:rFonts w:ascii="Arial" w:hAnsi="Arial" w:cs="Arial"/>
                <w:sz w:val="20"/>
                <w:szCs w:val="20"/>
              </w:rPr>
              <w:t xml:space="preserve"> per the submittal log</w:t>
            </w:r>
            <w:r w:rsidR="005742FA">
              <w:rPr>
                <w:rFonts w:ascii="Arial" w:hAnsi="Arial" w:cs="Arial"/>
                <w:sz w:val="20"/>
                <w:szCs w:val="20"/>
              </w:rPr>
              <w:t xml:space="preserve"> by check</w:t>
            </w:r>
            <w:r w:rsidR="00104B97">
              <w:rPr>
                <w:rFonts w:ascii="Arial" w:hAnsi="Arial" w:cs="Arial"/>
                <w:sz w:val="20"/>
                <w:szCs w:val="20"/>
              </w:rPr>
              <w:t>ing box “Yes” or “No”</w:t>
            </w:r>
            <w:r w:rsidR="004852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3381E" w:rsidRPr="000A0BF3" w14:paraId="036239E3" w14:textId="77777777" w:rsidTr="002044F9">
        <w:tc>
          <w:tcPr>
            <w:tcW w:w="1167" w:type="dxa"/>
          </w:tcPr>
          <w:p w14:paraId="0C7E10EF" w14:textId="77777777" w:rsidR="00C3381E" w:rsidRPr="002044F9" w:rsidRDefault="00C3381E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183" w:type="dxa"/>
          </w:tcPr>
          <w:p w14:paraId="5B5C6A2D" w14:textId="3DD0C2CD" w:rsidR="00C3381E" w:rsidRPr="002044F9" w:rsidRDefault="00C36027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Constructor</w:t>
            </w:r>
            <w:r w:rsidR="00C3381E" w:rsidRPr="002044F9">
              <w:rPr>
                <w:rFonts w:ascii="Arial" w:hAnsi="Arial" w:cs="Arial"/>
                <w:sz w:val="20"/>
                <w:szCs w:val="20"/>
              </w:rPr>
              <w:t xml:space="preserve"> enters the </w:t>
            </w:r>
            <w:r w:rsidRPr="002044F9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B76FBD">
              <w:rPr>
                <w:rFonts w:ascii="Arial" w:hAnsi="Arial" w:cs="Arial"/>
                <w:sz w:val="20"/>
                <w:szCs w:val="20"/>
              </w:rPr>
              <w:t>I</w:t>
            </w:r>
            <w:r w:rsidR="0069775E" w:rsidRPr="002044F9">
              <w:rPr>
                <w:rFonts w:ascii="Arial" w:hAnsi="Arial" w:cs="Arial"/>
                <w:sz w:val="20"/>
                <w:szCs w:val="20"/>
              </w:rPr>
              <w:t>dentification</w:t>
            </w:r>
            <w:r w:rsidR="00B76FBD">
              <w:rPr>
                <w:rFonts w:ascii="Arial" w:hAnsi="Arial" w:cs="Arial"/>
                <w:sz w:val="20"/>
                <w:szCs w:val="20"/>
              </w:rPr>
              <w:t xml:space="preserve"> (ID)</w:t>
            </w:r>
            <w:r w:rsidR="0069775E" w:rsidRPr="00204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6A5">
              <w:rPr>
                <w:rFonts w:ascii="Arial" w:hAnsi="Arial" w:cs="Arial"/>
                <w:sz w:val="20"/>
                <w:szCs w:val="20"/>
              </w:rPr>
              <w:t>N</w:t>
            </w:r>
            <w:r w:rsidR="0069775E" w:rsidRPr="002044F9">
              <w:rPr>
                <w:rFonts w:ascii="Arial" w:hAnsi="Arial" w:cs="Arial"/>
                <w:sz w:val="20"/>
                <w:szCs w:val="20"/>
              </w:rPr>
              <w:t>umber</w:t>
            </w:r>
            <w:r w:rsidR="00C3381E"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81E" w:rsidRPr="000A0BF3" w14:paraId="5435C44F" w14:textId="77777777" w:rsidTr="002044F9">
        <w:tc>
          <w:tcPr>
            <w:tcW w:w="1167" w:type="dxa"/>
          </w:tcPr>
          <w:p w14:paraId="6A535E67" w14:textId="77777777" w:rsidR="00C3381E" w:rsidRPr="002044F9" w:rsidRDefault="00C3381E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183" w:type="dxa"/>
          </w:tcPr>
          <w:p w14:paraId="1B598450" w14:textId="6E9D51CD" w:rsidR="00C3381E" w:rsidRPr="002044F9" w:rsidRDefault="0069775E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Constructor enters the </w:t>
            </w:r>
            <w:r w:rsidRPr="00DE1172">
              <w:rPr>
                <w:rFonts w:ascii="Arial" w:hAnsi="Arial" w:cs="Arial"/>
                <w:sz w:val="20"/>
                <w:szCs w:val="20"/>
              </w:rPr>
              <w:t xml:space="preserve">Project Title (with Technical Area-Building </w:t>
            </w:r>
            <w:r w:rsidR="00960F33" w:rsidRPr="002044F9">
              <w:rPr>
                <w:rFonts w:ascii="Arial" w:hAnsi="Arial" w:cs="Arial"/>
                <w:sz w:val="20"/>
                <w:szCs w:val="20"/>
              </w:rPr>
              <w:t xml:space="preserve">associated with project, </w:t>
            </w:r>
            <w:r w:rsidRPr="00DE1172">
              <w:rPr>
                <w:rFonts w:ascii="Arial" w:hAnsi="Arial" w:cs="Arial"/>
                <w:sz w:val="20"/>
                <w:szCs w:val="20"/>
              </w:rPr>
              <w:t>if applicable)</w:t>
            </w:r>
            <w:r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81E" w:rsidRPr="000A0BF3" w14:paraId="6FE81844" w14:textId="77777777" w:rsidTr="002044F9">
        <w:tc>
          <w:tcPr>
            <w:tcW w:w="1167" w:type="dxa"/>
          </w:tcPr>
          <w:p w14:paraId="2DB8DCF9" w14:textId="77777777" w:rsidR="00C3381E" w:rsidRPr="002044F9" w:rsidRDefault="00C3381E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8183" w:type="dxa"/>
          </w:tcPr>
          <w:p w14:paraId="2CD9E038" w14:textId="4A99B769" w:rsidR="001C328A" w:rsidRPr="002044F9" w:rsidRDefault="00960F33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DE1172"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r w:rsidR="00305E63" w:rsidRPr="00DE1172">
              <w:rPr>
                <w:rFonts w:ascii="Arial" w:hAnsi="Arial" w:cs="Arial"/>
                <w:sz w:val="20"/>
                <w:szCs w:val="20"/>
              </w:rPr>
              <w:t>enter</w:t>
            </w:r>
            <w:r w:rsidR="00B71DE5" w:rsidRPr="002044F9">
              <w:rPr>
                <w:rFonts w:ascii="Arial" w:hAnsi="Arial" w:cs="Arial"/>
                <w:sz w:val="20"/>
                <w:szCs w:val="20"/>
              </w:rPr>
              <w:t>s</w:t>
            </w:r>
            <w:r w:rsidR="00305E63" w:rsidRPr="00DE1172">
              <w:rPr>
                <w:rFonts w:ascii="Arial" w:hAnsi="Arial" w:cs="Arial"/>
                <w:sz w:val="20"/>
                <w:szCs w:val="20"/>
              </w:rPr>
              <w:t xml:space="preserve"> project information in this section</w:t>
            </w:r>
            <w:r w:rsidR="00C3381E" w:rsidRPr="002044F9">
              <w:rPr>
                <w:rFonts w:ascii="Arial" w:hAnsi="Arial" w:cs="Arial"/>
                <w:sz w:val="20"/>
                <w:szCs w:val="20"/>
              </w:rPr>
              <w:t>.</w:t>
            </w:r>
            <w:r w:rsidR="00305E63" w:rsidRPr="00204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DAE7F2" w14:textId="49088D69" w:rsidR="00C3381E" w:rsidRPr="002044F9" w:rsidRDefault="00305E63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F08D6">
              <w:rPr>
                <w:rFonts w:ascii="Arial" w:hAnsi="Arial" w:cs="Arial"/>
                <w:sz w:val="20"/>
                <w:szCs w:val="20"/>
              </w:rPr>
              <w:t>LANL</w:t>
            </w:r>
            <w:r w:rsidR="0042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4F9">
              <w:rPr>
                <w:rFonts w:ascii="Arial" w:hAnsi="Arial" w:cs="Arial"/>
                <w:sz w:val="20"/>
                <w:szCs w:val="20"/>
              </w:rPr>
              <w:t xml:space="preserve">self-perform work, </w:t>
            </w:r>
            <w:r w:rsidR="000B0668">
              <w:rPr>
                <w:rFonts w:ascii="Arial" w:hAnsi="Arial" w:cs="Arial"/>
                <w:sz w:val="20"/>
                <w:szCs w:val="20"/>
              </w:rPr>
              <w:t>Constructor</w:t>
            </w:r>
            <w:r w:rsidR="00896128" w:rsidRPr="00204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C14" w:rsidRPr="002044F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>check the “LANL Self-Perform” box</w:t>
            </w:r>
            <w:r w:rsidR="00B71DE5" w:rsidRPr="002044F9">
              <w:rPr>
                <w:rFonts w:ascii="Arial" w:hAnsi="Arial" w:cs="Arial"/>
                <w:sz w:val="20"/>
                <w:szCs w:val="20"/>
              </w:rPr>
              <w:t>,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 xml:space="preserve"> check the “CSR” or “FSR” box as applicable</w:t>
            </w:r>
            <w:r w:rsidR="00B71DE5" w:rsidRPr="002044F9">
              <w:rPr>
                <w:rFonts w:ascii="Arial" w:hAnsi="Arial" w:cs="Arial"/>
                <w:sz w:val="20"/>
                <w:szCs w:val="20"/>
              </w:rPr>
              <w:t>, and e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 xml:space="preserve">nter the </w:t>
            </w:r>
            <w:r w:rsidR="00FB0B98">
              <w:rPr>
                <w:rFonts w:ascii="Arial" w:hAnsi="Arial" w:cs="Arial"/>
                <w:sz w:val="20"/>
                <w:szCs w:val="20"/>
              </w:rPr>
              <w:t>Construction Service Request (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>CSR</w:t>
            </w:r>
            <w:r w:rsidR="00FB0B98">
              <w:rPr>
                <w:rFonts w:ascii="Arial" w:hAnsi="Arial" w:cs="Arial"/>
                <w:sz w:val="20"/>
                <w:szCs w:val="20"/>
              </w:rPr>
              <w:t>)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956C4">
              <w:rPr>
                <w:rFonts w:ascii="Arial" w:hAnsi="Arial" w:cs="Arial"/>
                <w:sz w:val="20"/>
                <w:szCs w:val="20"/>
              </w:rPr>
              <w:t xml:space="preserve">Facility </w:t>
            </w:r>
            <w:r w:rsidR="00FB0B98">
              <w:rPr>
                <w:rFonts w:ascii="Arial" w:hAnsi="Arial" w:cs="Arial"/>
                <w:sz w:val="20"/>
                <w:szCs w:val="20"/>
              </w:rPr>
              <w:t>Service Request (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>FSR</w:t>
            </w:r>
            <w:r w:rsidR="00FB0B98">
              <w:rPr>
                <w:rFonts w:ascii="Arial" w:hAnsi="Arial" w:cs="Arial"/>
                <w:sz w:val="20"/>
                <w:szCs w:val="20"/>
              </w:rPr>
              <w:t>)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B71DE5"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0200DE" w14:textId="6825E130" w:rsidR="00B71DE5" w:rsidRPr="002044F9" w:rsidRDefault="00B71DE5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For subcontracted work, </w:t>
            </w:r>
            <w:r w:rsidR="00B16E5A">
              <w:rPr>
                <w:rFonts w:ascii="Arial" w:hAnsi="Arial" w:cs="Arial"/>
                <w:sz w:val="20"/>
                <w:szCs w:val="20"/>
              </w:rPr>
              <w:t>C</w:t>
            </w:r>
            <w:r w:rsidRPr="002044F9">
              <w:rPr>
                <w:rFonts w:ascii="Arial" w:hAnsi="Arial" w:cs="Arial"/>
                <w:sz w:val="20"/>
                <w:szCs w:val="20"/>
              </w:rPr>
              <w:t>onstructor</w:t>
            </w:r>
            <w:r w:rsidR="00380974" w:rsidRPr="002044F9">
              <w:rPr>
                <w:rFonts w:ascii="Arial" w:hAnsi="Arial" w:cs="Arial"/>
                <w:sz w:val="20"/>
                <w:szCs w:val="20"/>
              </w:rPr>
              <w:t xml:space="preserve"> to check “Construction Subcontractor” box, and enter </w:t>
            </w:r>
            <w:r w:rsidR="000302B8" w:rsidRPr="002044F9">
              <w:rPr>
                <w:rFonts w:ascii="Arial" w:hAnsi="Arial" w:cs="Arial"/>
                <w:sz w:val="20"/>
                <w:szCs w:val="20"/>
              </w:rPr>
              <w:t xml:space="preserve">information in </w:t>
            </w:r>
            <w:r w:rsidR="00380974" w:rsidRPr="002044F9">
              <w:rPr>
                <w:rFonts w:ascii="Arial" w:hAnsi="Arial" w:cs="Arial"/>
                <w:sz w:val="20"/>
                <w:szCs w:val="20"/>
              </w:rPr>
              <w:t>the “Subcontractor Name”, “Subcontract Number” and “STR Name”</w:t>
            </w:r>
            <w:r w:rsidR="001C328A" w:rsidRPr="002044F9">
              <w:rPr>
                <w:rFonts w:ascii="Arial" w:hAnsi="Arial" w:cs="Arial"/>
                <w:sz w:val="20"/>
                <w:szCs w:val="20"/>
              </w:rPr>
              <w:t xml:space="preserve"> entries</w:t>
            </w:r>
            <w:r w:rsidR="000302B8"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81E" w:rsidRPr="000A0BF3" w14:paraId="48D35B15" w14:textId="77777777" w:rsidTr="002044F9">
        <w:tc>
          <w:tcPr>
            <w:tcW w:w="1167" w:type="dxa"/>
          </w:tcPr>
          <w:p w14:paraId="35F7DDD1" w14:textId="77777777" w:rsidR="00C3381E" w:rsidRPr="002044F9" w:rsidRDefault="00C3381E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8183" w:type="dxa"/>
          </w:tcPr>
          <w:p w14:paraId="0105712C" w14:textId="103CEBCC" w:rsidR="00C3381E" w:rsidRPr="002044F9" w:rsidRDefault="003166D9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2E06A5">
              <w:rPr>
                <w:rFonts w:ascii="Arial" w:hAnsi="Arial" w:cs="Arial"/>
                <w:sz w:val="20"/>
                <w:szCs w:val="20"/>
              </w:rPr>
              <w:t>D</w:t>
            </w:r>
            <w:r w:rsidRPr="002044F9">
              <w:rPr>
                <w:rFonts w:ascii="Arial" w:hAnsi="Arial" w:cs="Arial"/>
                <w:sz w:val="20"/>
                <w:szCs w:val="20"/>
              </w:rPr>
              <w:t>ate when submittal is transmitted to LANL.</w:t>
            </w:r>
            <w:r w:rsidR="00C3381E" w:rsidRPr="00204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66D9" w:rsidRPr="003166D9" w14:paraId="1E125010" w14:textId="77777777" w:rsidTr="002044F9">
        <w:tc>
          <w:tcPr>
            <w:tcW w:w="1167" w:type="dxa"/>
          </w:tcPr>
          <w:p w14:paraId="12020A8E" w14:textId="30829F66" w:rsidR="003166D9" w:rsidRPr="002044F9" w:rsidRDefault="003166D9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8183" w:type="dxa"/>
          </w:tcPr>
          <w:p w14:paraId="735BA693" w14:textId="0C2EA02B" w:rsidR="003166D9" w:rsidRPr="002044F9" w:rsidDel="003166D9" w:rsidRDefault="003166D9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2E06A5">
              <w:rPr>
                <w:rFonts w:ascii="Arial" w:hAnsi="Arial" w:cs="Arial"/>
                <w:sz w:val="20"/>
                <w:szCs w:val="20"/>
              </w:rPr>
              <w:t>D</w:t>
            </w:r>
            <w:r w:rsidRPr="002044F9">
              <w:rPr>
                <w:rFonts w:ascii="Arial" w:hAnsi="Arial" w:cs="Arial"/>
                <w:sz w:val="20"/>
                <w:szCs w:val="20"/>
              </w:rPr>
              <w:t xml:space="preserve">ate </w:t>
            </w:r>
            <w:r w:rsidR="00DC497F" w:rsidRPr="002044F9">
              <w:rPr>
                <w:rFonts w:ascii="Arial" w:hAnsi="Arial" w:cs="Arial"/>
                <w:sz w:val="20"/>
                <w:szCs w:val="20"/>
              </w:rPr>
              <w:t>when response requested</w:t>
            </w:r>
            <w:r w:rsidR="00A23778">
              <w:rPr>
                <w:rFonts w:ascii="Arial" w:hAnsi="Arial" w:cs="Arial"/>
                <w:sz w:val="20"/>
                <w:szCs w:val="20"/>
              </w:rPr>
              <w:t xml:space="preserve"> from LANL</w:t>
            </w:r>
            <w:r w:rsidR="00DC497F"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0FBF" w:rsidRPr="003166D9" w14:paraId="78E845ED" w14:textId="77777777" w:rsidTr="002044F9">
        <w:tc>
          <w:tcPr>
            <w:tcW w:w="1167" w:type="dxa"/>
          </w:tcPr>
          <w:p w14:paraId="331E95EA" w14:textId="536E387A" w:rsidR="001B0FBF" w:rsidRPr="002044F9" w:rsidRDefault="001B0FBF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8183" w:type="dxa"/>
          </w:tcPr>
          <w:p w14:paraId="376A0255" w14:textId="38DB05B5" w:rsidR="001B0FBF" w:rsidRPr="002044F9" w:rsidRDefault="001B0FBF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Constructor enters the D</w:t>
            </w:r>
            <w:r w:rsidR="00B744BC" w:rsidRPr="002044F9">
              <w:rPr>
                <w:rFonts w:ascii="Arial" w:hAnsi="Arial" w:cs="Arial"/>
                <w:sz w:val="20"/>
                <w:szCs w:val="20"/>
              </w:rPr>
              <w:t xml:space="preserve">esign </w:t>
            </w:r>
            <w:r w:rsidRPr="002044F9">
              <w:rPr>
                <w:rFonts w:ascii="Arial" w:hAnsi="Arial" w:cs="Arial"/>
                <w:sz w:val="20"/>
                <w:szCs w:val="20"/>
              </w:rPr>
              <w:t>C</w:t>
            </w:r>
            <w:r w:rsidR="00B744BC" w:rsidRPr="002044F9">
              <w:rPr>
                <w:rFonts w:ascii="Arial" w:hAnsi="Arial" w:cs="Arial"/>
                <w:sz w:val="20"/>
                <w:szCs w:val="20"/>
              </w:rPr>
              <w:t xml:space="preserve">hange </w:t>
            </w:r>
            <w:r w:rsidRPr="002044F9">
              <w:rPr>
                <w:rFonts w:ascii="Arial" w:hAnsi="Arial" w:cs="Arial"/>
                <w:sz w:val="20"/>
                <w:szCs w:val="20"/>
              </w:rPr>
              <w:t>F</w:t>
            </w:r>
            <w:r w:rsidR="00B744BC" w:rsidRPr="002044F9">
              <w:rPr>
                <w:rFonts w:ascii="Arial" w:hAnsi="Arial" w:cs="Arial"/>
                <w:sz w:val="20"/>
                <w:szCs w:val="20"/>
              </w:rPr>
              <w:t>orm (DCF)</w:t>
            </w:r>
            <w:r w:rsidRPr="002044F9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94379D"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620" w:rsidRPr="003166D9" w14:paraId="1991E126" w14:textId="77777777" w:rsidTr="002044F9">
        <w:tc>
          <w:tcPr>
            <w:tcW w:w="1167" w:type="dxa"/>
          </w:tcPr>
          <w:p w14:paraId="5B3BA942" w14:textId="3BEC791B" w:rsidR="00BB4620" w:rsidRPr="002044F9" w:rsidRDefault="00BB4620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8183" w:type="dxa"/>
          </w:tcPr>
          <w:p w14:paraId="1AD9334D" w14:textId="75DA4255" w:rsidR="00BB4620" w:rsidRPr="002044F9" w:rsidRDefault="005C1E6D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AF6D87"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r>
              <w:rPr>
                <w:rFonts w:ascii="Arial" w:hAnsi="Arial" w:cs="Arial"/>
                <w:sz w:val="20"/>
                <w:szCs w:val="20"/>
              </w:rPr>
              <w:t xml:space="preserve">checks the box corresponding to the appropriate </w:t>
            </w:r>
            <w:r w:rsidR="002E06A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 w:rsidR="002E06A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vel (ML)</w:t>
            </w:r>
            <w:r w:rsidRPr="00AF6D87">
              <w:rPr>
                <w:rFonts w:ascii="Arial" w:hAnsi="Arial" w:cs="Arial"/>
                <w:sz w:val="20"/>
                <w:szCs w:val="20"/>
              </w:rPr>
              <w:t xml:space="preserve"> (ML-1, ML-2, ML-3, ML-4).</w:t>
            </w:r>
          </w:p>
        </w:tc>
      </w:tr>
      <w:tr w:rsidR="004903A1" w:rsidRPr="003166D9" w14:paraId="13F3B21A" w14:textId="77777777" w:rsidTr="002044F9">
        <w:tc>
          <w:tcPr>
            <w:tcW w:w="1167" w:type="dxa"/>
          </w:tcPr>
          <w:p w14:paraId="2AD2C423" w14:textId="17C19AFA" w:rsidR="004903A1" w:rsidRPr="002044F9" w:rsidRDefault="004903A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8183" w:type="dxa"/>
          </w:tcPr>
          <w:p w14:paraId="72BB3BD8" w14:textId="34D47488" w:rsidR="004903A1" w:rsidRPr="002044F9" w:rsidRDefault="004903A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r w:rsidR="005C1E6D">
              <w:rPr>
                <w:rFonts w:ascii="Arial" w:hAnsi="Arial" w:cs="Arial"/>
                <w:sz w:val="20"/>
                <w:szCs w:val="20"/>
              </w:rPr>
              <w:t xml:space="preserve">enters </w:t>
            </w:r>
            <w:r w:rsidR="00EF7A9F">
              <w:rPr>
                <w:rFonts w:ascii="Arial" w:hAnsi="Arial" w:cs="Arial"/>
                <w:sz w:val="20"/>
                <w:szCs w:val="20"/>
              </w:rPr>
              <w:t>Equipment and Infrastructure List (</w:t>
            </w:r>
            <w:r w:rsidR="005C1E6D">
              <w:rPr>
                <w:rFonts w:ascii="Arial" w:hAnsi="Arial" w:cs="Arial"/>
                <w:sz w:val="20"/>
                <w:szCs w:val="20"/>
              </w:rPr>
              <w:t>EIL</w:t>
            </w:r>
            <w:r w:rsidR="00EF7A9F">
              <w:rPr>
                <w:rFonts w:ascii="Arial" w:hAnsi="Arial" w:cs="Arial"/>
                <w:sz w:val="20"/>
                <w:szCs w:val="20"/>
              </w:rPr>
              <w:t>)</w:t>
            </w:r>
            <w:r w:rsidR="005C1E6D">
              <w:rPr>
                <w:rFonts w:ascii="Arial" w:hAnsi="Arial" w:cs="Arial"/>
                <w:sz w:val="20"/>
                <w:szCs w:val="20"/>
              </w:rPr>
              <w:t xml:space="preserve"> number (</w:t>
            </w:r>
            <w:r w:rsidR="00C65F44">
              <w:rPr>
                <w:rFonts w:ascii="Arial" w:hAnsi="Arial" w:cs="Arial"/>
                <w:sz w:val="20"/>
                <w:szCs w:val="20"/>
              </w:rPr>
              <w:t>if applicable</w:t>
            </w:r>
            <w:r w:rsidR="00AD12CB">
              <w:rPr>
                <w:rFonts w:ascii="Arial" w:hAnsi="Arial" w:cs="Arial"/>
                <w:sz w:val="20"/>
                <w:szCs w:val="20"/>
              </w:rPr>
              <w:t xml:space="preserve">, e.g., </w:t>
            </w:r>
            <w:r w:rsidR="000B79E8">
              <w:rPr>
                <w:rFonts w:ascii="Arial" w:hAnsi="Arial" w:cs="Arial"/>
                <w:sz w:val="20"/>
                <w:szCs w:val="20"/>
              </w:rPr>
              <w:t>for</w:t>
            </w:r>
            <w:r w:rsidR="00AD12CB">
              <w:rPr>
                <w:rFonts w:ascii="Arial" w:hAnsi="Arial" w:cs="Arial"/>
                <w:sz w:val="20"/>
                <w:szCs w:val="20"/>
              </w:rPr>
              <w:t xml:space="preserve"> TA55</w:t>
            </w:r>
            <w:r w:rsidR="005C1E6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5C1E6D" w:rsidRPr="003166D9" w14:paraId="2D8F99FC" w14:textId="77777777" w:rsidTr="002044F9">
        <w:tc>
          <w:tcPr>
            <w:tcW w:w="1167" w:type="dxa"/>
          </w:tcPr>
          <w:p w14:paraId="2A6575AC" w14:textId="19632FDC" w:rsidR="005C1E6D" w:rsidRPr="005C1E6D" w:rsidRDefault="005C1E6D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8183" w:type="dxa"/>
          </w:tcPr>
          <w:p w14:paraId="11601197" w14:textId="38EB2D8D" w:rsidR="005C1E6D" w:rsidRPr="005C1E6D" w:rsidRDefault="00C65F44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0A7E3E">
              <w:rPr>
                <w:rFonts w:ascii="Arial" w:hAnsi="Arial" w:cs="Arial"/>
                <w:sz w:val="20"/>
                <w:szCs w:val="20"/>
              </w:rPr>
              <w:t>Consolidated Bill of Materials (</w:t>
            </w:r>
            <w:r>
              <w:rPr>
                <w:rFonts w:ascii="Arial" w:hAnsi="Arial" w:cs="Arial"/>
                <w:sz w:val="20"/>
                <w:szCs w:val="20"/>
              </w:rPr>
              <w:t>CBOM</w:t>
            </w:r>
            <w:r w:rsidR="000A7E3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6474D1">
              <w:rPr>
                <w:rFonts w:ascii="Arial" w:hAnsi="Arial" w:cs="Arial"/>
                <w:sz w:val="20"/>
                <w:szCs w:val="20"/>
              </w:rPr>
              <w:t xml:space="preserve"> for materials associated with submittal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.</w:t>
            </w:r>
          </w:p>
        </w:tc>
      </w:tr>
      <w:tr w:rsidR="00B16E5A" w:rsidRPr="003166D9" w14:paraId="6D90D6C8" w14:textId="77777777" w:rsidTr="002044F9">
        <w:tc>
          <w:tcPr>
            <w:tcW w:w="1167" w:type="dxa"/>
          </w:tcPr>
          <w:p w14:paraId="3DAEAB32" w14:textId="1D16B8E7" w:rsidR="00B16E5A" w:rsidRDefault="00B16E5A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8183" w:type="dxa"/>
          </w:tcPr>
          <w:p w14:paraId="70EA74D4" w14:textId="72976D42" w:rsidR="00B16E5A" w:rsidRDefault="00634BC9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2E06A5">
              <w:rPr>
                <w:rFonts w:ascii="Arial" w:hAnsi="Arial" w:cs="Arial"/>
                <w:sz w:val="20"/>
                <w:szCs w:val="20"/>
              </w:rPr>
              <w:t>S</w:t>
            </w:r>
            <w:r w:rsidR="00475D68">
              <w:rPr>
                <w:rFonts w:ascii="Arial" w:hAnsi="Arial" w:cs="Arial"/>
                <w:sz w:val="20"/>
                <w:szCs w:val="20"/>
              </w:rPr>
              <w:t xml:space="preserve">pecification </w:t>
            </w:r>
            <w:r w:rsidR="002E06A5">
              <w:rPr>
                <w:rFonts w:ascii="Arial" w:hAnsi="Arial" w:cs="Arial"/>
                <w:sz w:val="20"/>
                <w:szCs w:val="20"/>
              </w:rPr>
              <w:t>S</w:t>
            </w:r>
            <w:r w:rsidR="00475D68">
              <w:rPr>
                <w:rFonts w:ascii="Arial" w:hAnsi="Arial" w:cs="Arial"/>
                <w:sz w:val="20"/>
                <w:szCs w:val="20"/>
              </w:rPr>
              <w:t xml:space="preserve">ection </w:t>
            </w:r>
            <w:r w:rsidR="002E06A5">
              <w:rPr>
                <w:rFonts w:ascii="Arial" w:hAnsi="Arial" w:cs="Arial"/>
                <w:sz w:val="20"/>
                <w:szCs w:val="20"/>
              </w:rPr>
              <w:t>N</w:t>
            </w:r>
            <w:r w:rsidR="00475D68">
              <w:rPr>
                <w:rFonts w:ascii="Arial" w:hAnsi="Arial" w:cs="Arial"/>
                <w:sz w:val="20"/>
                <w:szCs w:val="20"/>
              </w:rPr>
              <w:t xml:space="preserve">umber and </w:t>
            </w:r>
            <w:r w:rsidR="002E06A5">
              <w:rPr>
                <w:rFonts w:ascii="Arial" w:hAnsi="Arial" w:cs="Arial"/>
                <w:sz w:val="20"/>
                <w:szCs w:val="20"/>
              </w:rPr>
              <w:t>R</w:t>
            </w:r>
            <w:r w:rsidR="00475D68">
              <w:rPr>
                <w:rFonts w:ascii="Arial" w:hAnsi="Arial" w:cs="Arial"/>
                <w:sz w:val="20"/>
                <w:szCs w:val="20"/>
              </w:rPr>
              <w:t xml:space="preserve">evision. For </w:t>
            </w:r>
            <w:r w:rsidR="00BF3A34">
              <w:rPr>
                <w:rFonts w:ascii="Arial" w:hAnsi="Arial" w:cs="Arial"/>
                <w:sz w:val="20"/>
                <w:szCs w:val="20"/>
              </w:rPr>
              <w:t>example,</w:t>
            </w:r>
            <w:r w:rsidR="00475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D68" w:rsidRPr="002044F9">
              <w:rPr>
                <w:rFonts w:ascii="Arial" w:hAnsi="Arial" w:cs="Arial"/>
                <w:i/>
                <w:iCs/>
                <w:sz w:val="20"/>
                <w:szCs w:val="20"/>
              </w:rPr>
              <w:t>03 3001 Rev 0</w:t>
            </w:r>
            <w:r w:rsidR="00475D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E5A" w:rsidRPr="003166D9" w14:paraId="3040DFA9" w14:textId="77777777" w:rsidTr="002044F9">
        <w:tc>
          <w:tcPr>
            <w:tcW w:w="1167" w:type="dxa"/>
          </w:tcPr>
          <w:p w14:paraId="6698AEBD" w14:textId="7B1B5646" w:rsidR="00B16E5A" w:rsidRDefault="00B16E5A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8183" w:type="dxa"/>
          </w:tcPr>
          <w:p w14:paraId="0A7471DD" w14:textId="28DAA5AF" w:rsidR="00B16E5A" w:rsidRDefault="000F546F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2E06A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pecification </w:t>
            </w:r>
            <w:r w:rsidR="002E06A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tion </w:t>
            </w:r>
            <w:r w:rsidR="002E06A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itle. For </w:t>
            </w:r>
            <w:r w:rsidR="00BF3A34">
              <w:rPr>
                <w:rFonts w:ascii="Arial" w:hAnsi="Arial" w:cs="Arial"/>
                <w:sz w:val="20"/>
                <w:szCs w:val="20"/>
              </w:rPr>
              <w:t>exampl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4F9">
              <w:rPr>
                <w:rFonts w:ascii="Arial" w:hAnsi="Arial" w:cs="Arial"/>
                <w:i/>
                <w:iCs/>
                <w:sz w:val="20"/>
                <w:szCs w:val="20"/>
              </w:rPr>
              <w:t>Reinforced Concre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B16E5A" w:rsidRPr="003166D9" w14:paraId="08D9206F" w14:textId="77777777" w:rsidTr="002044F9">
        <w:tc>
          <w:tcPr>
            <w:tcW w:w="1167" w:type="dxa"/>
          </w:tcPr>
          <w:p w14:paraId="745560D1" w14:textId="5AAEEC94" w:rsidR="00B16E5A" w:rsidRDefault="00B16E5A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8183" w:type="dxa"/>
          </w:tcPr>
          <w:p w14:paraId="18EFE271" w14:textId="5AC3600C" w:rsidR="00BF3A34" w:rsidRDefault="000F546F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B66DD9">
              <w:rPr>
                <w:rFonts w:ascii="Arial" w:hAnsi="Arial" w:cs="Arial"/>
                <w:sz w:val="20"/>
                <w:szCs w:val="20"/>
              </w:rPr>
              <w:t>S</w:t>
            </w:r>
            <w:r w:rsidR="00E43BAB">
              <w:rPr>
                <w:rFonts w:ascii="Arial" w:hAnsi="Arial" w:cs="Arial"/>
                <w:sz w:val="20"/>
                <w:szCs w:val="20"/>
              </w:rPr>
              <w:t xml:space="preserve">ubmittal </w:t>
            </w:r>
            <w:r w:rsidR="00660EA1">
              <w:rPr>
                <w:rFonts w:ascii="Arial" w:hAnsi="Arial" w:cs="Arial"/>
                <w:sz w:val="20"/>
                <w:szCs w:val="20"/>
              </w:rPr>
              <w:t xml:space="preserve">Sequence </w:t>
            </w:r>
            <w:r w:rsidR="00B66DD9">
              <w:rPr>
                <w:rFonts w:ascii="Arial" w:hAnsi="Arial" w:cs="Arial"/>
                <w:sz w:val="20"/>
                <w:szCs w:val="20"/>
              </w:rPr>
              <w:t>N</w:t>
            </w:r>
            <w:r w:rsidR="00E43BAB">
              <w:rPr>
                <w:rFonts w:ascii="Arial" w:hAnsi="Arial" w:cs="Arial"/>
                <w:sz w:val="20"/>
                <w:szCs w:val="20"/>
              </w:rPr>
              <w:t xml:space="preserve">umber </w:t>
            </w:r>
            <w:r w:rsidR="00BF3A34">
              <w:rPr>
                <w:rFonts w:ascii="Arial" w:hAnsi="Arial" w:cs="Arial"/>
                <w:sz w:val="20"/>
                <w:szCs w:val="20"/>
              </w:rPr>
              <w:t>based on entry in</w:t>
            </w:r>
            <w:r w:rsidR="00E43BAB">
              <w:rPr>
                <w:rFonts w:ascii="Arial" w:hAnsi="Arial" w:cs="Arial"/>
                <w:sz w:val="20"/>
                <w:szCs w:val="20"/>
              </w:rPr>
              <w:t xml:space="preserve"> 01 3300 Attachment A </w:t>
            </w:r>
            <w:r w:rsidR="0096164E">
              <w:rPr>
                <w:rFonts w:ascii="Arial" w:hAnsi="Arial" w:cs="Arial"/>
                <w:sz w:val="20"/>
                <w:szCs w:val="20"/>
              </w:rPr>
              <w:t>-</w:t>
            </w:r>
            <w:r w:rsidR="00BB16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BAB">
              <w:rPr>
                <w:rFonts w:ascii="Arial" w:hAnsi="Arial" w:cs="Arial"/>
                <w:sz w:val="20"/>
                <w:szCs w:val="20"/>
              </w:rPr>
              <w:t xml:space="preserve">Construction Submittal Log and </w:t>
            </w:r>
            <w:r w:rsidR="00BF3A34">
              <w:rPr>
                <w:rFonts w:ascii="Arial" w:hAnsi="Arial" w:cs="Arial"/>
                <w:sz w:val="20"/>
                <w:szCs w:val="20"/>
              </w:rPr>
              <w:t xml:space="preserve">includes </w:t>
            </w:r>
            <w:r w:rsidR="00E43BAB">
              <w:rPr>
                <w:rFonts w:ascii="Arial" w:hAnsi="Arial" w:cs="Arial"/>
                <w:sz w:val="20"/>
                <w:szCs w:val="20"/>
              </w:rPr>
              <w:t xml:space="preserve">a description. </w:t>
            </w:r>
            <w:r w:rsidR="00054646">
              <w:rPr>
                <w:rFonts w:ascii="Arial" w:hAnsi="Arial" w:cs="Arial"/>
                <w:sz w:val="20"/>
                <w:szCs w:val="20"/>
              </w:rPr>
              <w:t xml:space="preserve">Each submittal sequence shall be a separate submittal, unless agreed otherwise by the </w:t>
            </w:r>
            <w:r w:rsidR="00195C5F">
              <w:rPr>
                <w:rFonts w:ascii="Arial" w:hAnsi="Arial" w:cs="Arial"/>
                <w:sz w:val="20"/>
                <w:szCs w:val="20"/>
              </w:rPr>
              <w:t xml:space="preserve">LANL </w:t>
            </w:r>
            <w:r w:rsidR="00054646">
              <w:rPr>
                <w:rFonts w:ascii="Arial" w:hAnsi="Arial" w:cs="Arial"/>
                <w:sz w:val="20"/>
                <w:szCs w:val="20"/>
              </w:rPr>
              <w:t>STR/RE.</w:t>
            </w:r>
          </w:p>
          <w:p w14:paraId="0A7014C3" w14:textId="14489556" w:rsidR="00981895" w:rsidRPr="00981895" w:rsidRDefault="00E43BAB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,</w:t>
            </w:r>
            <w:r w:rsidR="00FA35B8">
              <w:rPr>
                <w:rFonts w:ascii="Arial" w:hAnsi="Arial" w:cs="Arial"/>
                <w:sz w:val="20"/>
                <w:szCs w:val="20"/>
              </w:rPr>
              <w:t xml:space="preserve"> in the submittal log in Spec </w:t>
            </w:r>
            <w:r w:rsidR="00B02960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FA35B8">
              <w:rPr>
                <w:rFonts w:ascii="Arial" w:hAnsi="Arial" w:cs="Arial"/>
                <w:sz w:val="20"/>
                <w:szCs w:val="20"/>
              </w:rPr>
              <w:t>03 3001, submittal #4 is related to Test Data on concrete mix materials and concrete mixtures.</w:t>
            </w:r>
            <w:r w:rsidR="009818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CD">
              <w:rPr>
                <w:rFonts w:ascii="Arial" w:hAnsi="Arial" w:cs="Arial"/>
                <w:sz w:val="20"/>
                <w:szCs w:val="20"/>
              </w:rPr>
              <w:t>In this case</w:t>
            </w:r>
            <w:r w:rsidR="00981895">
              <w:rPr>
                <w:rFonts w:ascii="Arial" w:hAnsi="Arial" w:cs="Arial"/>
                <w:sz w:val="20"/>
                <w:szCs w:val="20"/>
              </w:rPr>
              <w:t>, submittal sequence number</w:t>
            </w:r>
            <w:r w:rsidR="00D06FC6">
              <w:rPr>
                <w:rFonts w:ascii="Arial" w:hAnsi="Arial" w:cs="Arial"/>
                <w:sz w:val="20"/>
                <w:szCs w:val="20"/>
              </w:rPr>
              <w:t xml:space="preserve"> and description</w:t>
            </w:r>
            <w:r w:rsidR="009818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81895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="009818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12F" w:rsidRPr="002044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Test Data on concrete </w:t>
            </w:r>
            <w:r w:rsidR="000C62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x materials and </w:t>
            </w:r>
            <w:r w:rsidR="000C112F" w:rsidRPr="002044F9">
              <w:rPr>
                <w:rFonts w:ascii="Arial" w:hAnsi="Arial" w:cs="Arial"/>
                <w:i/>
                <w:iCs/>
                <w:sz w:val="20"/>
                <w:szCs w:val="20"/>
              </w:rPr>
              <w:t>mixtures</w:t>
            </w:r>
            <w:r w:rsidR="0098189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B16E5A" w:rsidRPr="003166D9" w14:paraId="36C7A222" w14:textId="77777777" w:rsidTr="002044F9">
        <w:tc>
          <w:tcPr>
            <w:tcW w:w="1167" w:type="dxa"/>
          </w:tcPr>
          <w:p w14:paraId="4E875E06" w14:textId="2FC5680C" w:rsidR="00B16E5A" w:rsidRDefault="00B16E5A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8183" w:type="dxa"/>
          </w:tcPr>
          <w:p w14:paraId="3A2EF707" w14:textId="70761FD4" w:rsidR="00B16E5A" w:rsidRDefault="000C6230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checks box for “Initial Submittal of New Document” </w:t>
            </w:r>
            <w:r w:rsidR="00D23880">
              <w:rPr>
                <w:rFonts w:ascii="Arial" w:hAnsi="Arial" w:cs="Arial"/>
                <w:sz w:val="20"/>
                <w:szCs w:val="20"/>
              </w:rPr>
              <w:t>when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</w:t>
            </w:r>
            <w:r w:rsidR="00D23880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irst time</w:t>
            </w:r>
            <w:r w:rsidR="000B40C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16F53">
              <w:rPr>
                <w:rFonts w:ascii="Arial" w:hAnsi="Arial" w:cs="Arial"/>
                <w:sz w:val="20"/>
                <w:szCs w:val="20"/>
              </w:rPr>
              <w:t>typically</w:t>
            </w:r>
            <w:r w:rsidR="000B40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678">
              <w:rPr>
                <w:rFonts w:ascii="Arial" w:hAnsi="Arial" w:cs="Arial"/>
                <w:sz w:val="20"/>
                <w:szCs w:val="20"/>
              </w:rPr>
              <w:t>starts</w:t>
            </w:r>
            <w:r w:rsidR="000B40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85A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B40C1">
              <w:rPr>
                <w:rFonts w:ascii="Arial" w:hAnsi="Arial" w:cs="Arial"/>
                <w:sz w:val="20"/>
                <w:szCs w:val="20"/>
              </w:rPr>
              <w:t>Rev. 0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F3A34">
              <w:rPr>
                <w:rFonts w:ascii="Arial" w:hAnsi="Arial" w:cs="Arial"/>
                <w:sz w:val="20"/>
                <w:szCs w:val="20"/>
              </w:rPr>
              <w:t>Otherwise,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or checks box for “Re-Submittal of Previous Document</w:t>
            </w:r>
            <w:r w:rsidR="002C5C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6E5A" w:rsidRPr="003166D9" w14:paraId="0EE83948" w14:textId="77777777" w:rsidTr="002044F9">
        <w:tc>
          <w:tcPr>
            <w:tcW w:w="1167" w:type="dxa"/>
          </w:tcPr>
          <w:p w14:paraId="4430FC59" w14:textId="15CF983E" w:rsidR="00B16E5A" w:rsidRDefault="00B16E5A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8183" w:type="dxa"/>
          </w:tcPr>
          <w:p w14:paraId="264DBA13" w14:textId="4467271A" w:rsidR="00B16E5A" w:rsidRDefault="0001593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526A8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vision </w:t>
            </w:r>
            <w:r w:rsidR="00526A8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 and </w:t>
            </w:r>
            <w:r w:rsidR="00526A8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mmary of </w:t>
            </w:r>
            <w:r w:rsidR="00526A8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s </w:t>
            </w:r>
            <w:r w:rsidR="00A12BB8">
              <w:rPr>
                <w:rFonts w:ascii="Arial" w:hAnsi="Arial" w:cs="Arial"/>
                <w:sz w:val="20"/>
                <w:szCs w:val="20"/>
              </w:rPr>
              <w:t xml:space="preserve">for each </w:t>
            </w:r>
            <w:r w:rsidR="00CC69FA">
              <w:rPr>
                <w:rFonts w:ascii="Arial" w:hAnsi="Arial" w:cs="Arial"/>
                <w:sz w:val="20"/>
                <w:szCs w:val="20"/>
              </w:rPr>
              <w:t>revi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E5A" w:rsidRPr="003166D9" w14:paraId="376B8C5B" w14:textId="77777777" w:rsidTr="002044F9">
        <w:tc>
          <w:tcPr>
            <w:tcW w:w="1167" w:type="dxa"/>
          </w:tcPr>
          <w:p w14:paraId="27FE0120" w14:textId="7A5C7AFC" w:rsidR="00B16E5A" w:rsidRDefault="00B16E5A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8183" w:type="dxa"/>
          </w:tcPr>
          <w:p w14:paraId="567DE949" w14:textId="7ECCDD3D" w:rsidR="009049F4" w:rsidRDefault="00896830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checks the box corresponding to the </w:t>
            </w:r>
            <w:r w:rsidR="00A50FDB" w:rsidRPr="0044638B">
              <w:rPr>
                <w:rFonts w:ascii="Arial" w:hAnsi="Arial" w:cs="Arial"/>
                <w:sz w:val="20"/>
                <w:szCs w:val="20"/>
              </w:rPr>
              <w:t>R</w:t>
            </w:r>
            <w:r w:rsidRPr="0044638B">
              <w:rPr>
                <w:rFonts w:ascii="Arial" w:hAnsi="Arial" w:cs="Arial"/>
                <w:sz w:val="20"/>
                <w:szCs w:val="20"/>
              </w:rPr>
              <w:t xml:space="preserve">eview </w:t>
            </w:r>
            <w:r w:rsidR="00A50FDB" w:rsidRPr="0044638B">
              <w:rPr>
                <w:rFonts w:ascii="Arial" w:hAnsi="Arial" w:cs="Arial"/>
                <w:sz w:val="20"/>
                <w:szCs w:val="20"/>
              </w:rPr>
              <w:t>T</w:t>
            </w:r>
            <w:r w:rsidRPr="0044638B">
              <w:rPr>
                <w:rFonts w:ascii="Arial" w:hAnsi="Arial" w:cs="Arial"/>
                <w:sz w:val="20"/>
                <w:szCs w:val="20"/>
              </w:rPr>
              <w:t>yp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submittal</w:t>
            </w:r>
            <w:r w:rsidR="00BA5960">
              <w:rPr>
                <w:rFonts w:ascii="Arial" w:hAnsi="Arial" w:cs="Arial"/>
                <w:sz w:val="20"/>
                <w:szCs w:val="20"/>
              </w:rPr>
              <w:t xml:space="preserve"> (i.e., “Action”, “Informational”, or “Delegated Design”)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="0058622D">
              <w:rPr>
                <w:rFonts w:ascii="Arial" w:hAnsi="Arial" w:cs="Arial"/>
                <w:sz w:val="20"/>
                <w:szCs w:val="20"/>
              </w:rPr>
              <w:t xml:space="preserve">01 3300 </w:t>
            </w:r>
            <w:r>
              <w:rPr>
                <w:rFonts w:ascii="Arial" w:hAnsi="Arial" w:cs="Arial"/>
                <w:sz w:val="20"/>
                <w:szCs w:val="20"/>
              </w:rPr>
              <w:t xml:space="preserve">Attachment A </w:t>
            </w:r>
            <w:r w:rsidR="00B67B30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Construction Submittal Log for the project</w:t>
            </w:r>
            <w:r w:rsidR="00BA59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E5A" w:rsidRPr="003166D9" w14:paraId="07FE649E" w14:textId="77777777" w:rsidTr="002044F9">
        <w:tc>
          <w:tcPr>
            <w:tcW w:w="1167" w:type="dxa"/>
          </w:tcPr>
          <w:p w14:paraId="17F73289" w14:textId="4945642F" w:rsidR="00B16E5A" w:rsidRDefault="00B16E5A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8183" w:type="dxa"/>
          </w:tcPr>
          <w:p w14:paraId="015A8073" w14:textId="058F7D1B" w:rsidR="00B16E5A" w:rsidRDefault="00DF6212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checks the box for the </w:t>
            </w:r>
            <w:r w:rsidR="00576E8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bmittal </w:t>
            </w:r>
            <w:r w:rsidR="00576E8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dia</w:t>
            </w:r>
            <w:r w:rsidR="00B84A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.e., </w:t>
            </w:r>
            <w:r w:rsidR="00576E89">
              <w:rPr>
                <w:rFonts w:ascii="Arial" w:hAnsi="Arial" w:cs="Arial"/>
                <w:sz w:val="20"/>
                <w:szCs w:val="20"/>
              </w:rPr>
              <w:t>“</w:t>
            </w:r>
            <w:r w:rsidR="009B2E41">
              <w:rPr>
                <w:rFonts w:ascii="Arial" w:hAnsi="Arial" w:cs="Arial"/>
                <w:sz w:val="20"/>
                <w:szCs w:val="20"/>
              </w:rPr>
              <w:t>PDF</w:t>
            </w:r>
            <w:r w:rsidR="00576E89">
              <w:rPr>
                <w:rFonts w:ascii="Arial" w:hAnsi="Arial" w:cs="Arial"/>
                <w:sz w:val="20"/>
                <w:szCs w:val="20"/>
              </w:rPr>
              <w:t>”</w:t>
            </w:r>
            <w:r w:rsidR="009B2E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6E89">
              <w:rPr>
                <w:rFonts w:ascii="Arial" w:hAnsi="Arial" w:cs="Arial"/>
                <w:sz w:val="20"/>
                <w:szCs w:val="20"/>
              </w:rPr>
              <w:t>“</w:t>
            </w:r>
            <w:r w:rsidR="009B2E41">
              <w:rPr>
                <w:rFonts w:ascii="Arial" w:hAnsi="Arial" w:cs="Arial"/>
                <w:sz w:val="20"/>
                <w:szCs w:val="20"/>
              </w:rPr>
              <w:t>Physical Sample</w:t>
            </w:r>
            <w:r w:rsidR="00576E89">
              <w:rPr>
                <w:rFonts w:ascii="Arial" w:hAnsi="Arial" w:cs="Arial"/>
                <w:sz w:val="20"/>
                <w:szCs w:val="20"/>
              </w:rPr>
              <w:t>”</w:t>
            </w:r>
            <w:r w:rsidR="009B2E41"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="00576E89">
              <w:rPr>
                <w:rFonts w:ascii="Arial" w:hAnsi="Arial" w:cs="Arial"/>
                <w:sz w:val="20"/>
                <w:szCs w:val="20"/>
              </w:rPr>
              <w:t>“</w:t>
            </w:r>
            <w:r w:rsidR="009B2E41">
              <w:rPr>
                <w:rFonts w:ascii="Arial" w:hAnsi="Arial" w:cs="Arial"/>
                <w:sz w:val="20"/>
                <w:szCs w:val="20"/>
              </w:rPr>
              <w:t>Electronic Data (other than PDF)</w:t>
            </w:r>
            <w:r w:rsidR="00F87529">
              <w:rPr>
                <w:rFonts w:ascii="Arial" w:hAnsi="Arial" w:cs="Arial"/>
                <w:sz w:val="20"/>
                <w:szCs w:val="20"/>
              </w:rPr>
              <w:t>.</w:t>
            </w:r>
            <w:r w:rsidR="00576E8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6E5A" w:rsidRPr="003166D9" w14:paraId="5DBA0EF9" w14:textId="77777777" w:rsidTr="002044F9">
        <w:tc>
          <w:tcPr>
            <w:tcW w:w="1167" w:type="dxa"/>
          </w:tcPr>
          <w:p w14:paraId="4E392C5C" w14:textId="30A5DF5A" w:rsidR="00B16E5A" w:rsidRDefault="00B16E5A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8183" w:type="dxa"/>
          </w:tcPr>
          <w:p w14:paraId="5B3E3EA9" w14:textId="7BF4E438" w:rsidR="00411D8A" w:rsidRDefault="009B2E4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checks the box to identify whether the </w:t>
            </w:r>
            <w:r w:rsidR="008A5E0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bmittal</w:t>
            </w:r>
            <w:r w:rsidR="008A5E0B">
              <w:rPr>
                <w:rFonts w:ascii="Arial" w:hAnsi="Arial" w:cs="Arial"/>
                <w:sz w:val="20"/>
                <w:szCs w:val="20"/>
              </w:rPr>
              <w:t xml:space="preserve">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4F5DB4">
              <w:rPr>
                <w:rFonts w:ascii="Arial" w:hAnsi="Arial" w:cs="Arial"/>
                <w:sz w:val="20"/>
                <w:szCs w:val="20"/>
              </w:rPr>
              <w:t>“</w:t>
            </w:r>
            <w:r w:rsidR="00C92E89">
              <w:rPr>
                <w:rFonts w:ascii="Arial" w:hAnsi="Arial" w:cs="Arial"/>
                <w:sz w:val="20"/>
                <w:szCs w:val="20"/>
              </w:rPr>
              <w:t>Complete</w:t>
            </w:r>
            <w:r w:rsidR="004F5DB4">
              <w:rPr>
                <w:rFonts w:ascii="Arial" w:hAnsi="Arial" w:cs="Arial"/>
                <w:sz w:val="20"/>
                <w:szCs w:val="20"/>
              </w:rPr>
              <w:t>”</w:t>
            </w:r>
            <w:r w:rsidR="00C92E8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4F5DB4">
              <w:rPr>
                <w:rFonts w:ascii="Arial" w:hAnsi="Arial" w:cs="Arial"/>
                <w:sz w:val="20"/>
                <w:szCs w:val="20"/>
              </w:rPr>
              <w:t>“</w:t>
            </w:r>
            <w:r w:rsidR="00C92E89">
              <w:rPr>
                <w:rFonts w:ascii="Arial" w:hAnsi="Arial" w:cs="Arial"/>
                <w:sz w:val="20"/>
                <w:szCs w:val="20"/>
              </w:rPr>
              <w:t>Partial</w:t>
            </w:r>
            <w:r w:rsidR="00D04CBC">
              <w:rPr>
                <w:rFonts w:ascii="Arial" w:hAnsi="Arial" w:cs="Arial"/>
                <w:sz w:val="20"/>
                <w:szCs w:val="20"/>
              </w:rPr>
              <w:t>.</w:t>
            </w:r>
            <w:r w:rsidR="004F5DB4">
              <w:rPr>
                <w:rFonts w:ascii="Arial" w:hAnsi="Arial" w:cs="Arial"/>
                <w:sz w:val="20"/>
                <w:szCs w:val="20"/>
              </w:rPr>
              <w:t>” By checking the box, Constructor attests that the submittal has been reviewed, checked</w:t>
            </w:r>
            <w:r w:rsidR="00D92B88">
              <w:rPr>
                <w:rFonts w:ascii="Arial" w:hAnsi="Arial" w:cs="Arial"/>
                <w:sz w:val="20"/>
                <w:szCs w:val="20"/>
              </w:rPr>
              <w:t>,</w:t>
            </w:r>
            <w:r w:rsidR="004F5DB4">
              <w:rPr>
                <w:rFonts w:ascii="Arial" w:hAnsi="Arial" w:cs="Arial"/>
                <w:sz w:val="20"/>
                <w:szCs w:val="20"/>
              </w:rPr>
              <w:t xml:space="preserve"> and approved </w:t>
            </w:r>
            <w:r w:rsidR="009C2060">
              <w:rPr>
                <w:rFonts w:ascii="Arial" w:hAnsi="Arial" w:cs="Arial"/>
                <w:sz w:val="20"/>
                <w:szCs w:val="20"/>
              </w:rPr>
              <w:t xml:space="preserve">prior to sending for </w:t>
            </w:r>
            <w:r w:rsidR="00F87F5F">
              <w:rPr>
                <w:rFonts w:ascii="Arial" w:hAnsi="Arial" w:cs="Arial"/>
                <w:sz w:val="20"/>
                <w:szCs w:val="20"/>
              </w:rPr>
              <w:t>r</w:t>
            </w:r>
            <w:r w:rsidR="009C2060">
              <w:rPr>
                <w:rFonts w:ascii="Arial" w:hAnsi="Arial" w:cs="Arial"/>
                <w:sz w:val="20"/>
                <w:szCs w:val="20"/>
              </w:rPr>
              <w:t xml:space="preserve">eview. </w:t>
            </w:r>
          </w:p>
          <w:p w14:paraId="2AE78B12" w14:textId="5A3D65E6" w:rsidR="00B16E5A" w:rsidRDefault="009E448C" w:rsidP="002044F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partial submittals, </w:t>
            </w:r>
            <w:r w:rsidR="00411D8A">
              <w:rPr>
                <w:rFonts w:ascii="Arial" w:hAnsi="Arial" w:cs="Arial"/>
                <w:sz w:val="20"/>
                <w:szCs w:val="20"/>
              </w:rPr>
              <w:t>Constructor can also include additional comments and exceptions in this section regarding the submittal</w:t>
            </w:r>
            <w:r w:rsidR="00FD4AED">
              <w:rPr>
                <w:rFonts w:ascii="Arial" w:hAnsi="Arial" w:cs="Arial"/>
                <w:sz w:val="20"/>
                <w:szCs w:val="20"/>
              </w:rPr>
              <w:t xml:space="preserve"> content.</w:t>
            </w:r>
            <w:r w:rsidR="00C92E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DE7">
              <w:rPr>
                <w:rFonts w:ascii="Arial" w:hAnsi="Arial" w:cs="Arial"/>
                <w:bCs/>
                <w:sz w:val="20"/>
                <w:szCs w:val="20"/>
              </w:rPr>
              <w:t xml:space="preserve">Comments shall include notes on what is included in the partial submittal; Exceptions shall include </w:t>
            </w:r>
            <w:r w:rsidR="009F411F">
              <w:rPr>
                <w:rFonts w:ascii="Arial" w:hAnsi="Arial" w:cs="Arial"/>
                <w:bCs/>
                <w:sz w:val="20"/>
                <w:szCs w:val="20"/>
              </w:rPr>
              <w:t>content to be included in future revisions.</w:t>
            </w:r>
          </w:p>
          <w:p w14:paraId="53727DB7" w14:textId="77777777" w:rsidR="00834A38" w:rsidRDefault="008E2F4C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834A3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8E40D97" w14:textId="4A92AB6C" w:rsidR="008E2F4C" w:rsidRDefault="008E2F4C" w:rsidP="00834A38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Partial submittals are not eligible for </w:t>
            </w:r>
            <w:r w:rsidR="004E46EB">
              <w:rPr>
                <w:rFonts w:ascii="Arial" w:hAnsi="Arial" w:cs="Arial"/>
                <w:sz w:val="20"/>
                <w:szCs w:val="20"/>
              </w:rPr>
              <w:t xml:space="preserve">LANL </w:t>
            </w:r>
            <w:r w:rsidR="000532BA" w:rsidRPr="002044F9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Pr="0044638B">
              <w:rPr>
                <w:rFonts w:ascii="Arial" w:hAnsi="Arial" w:cs="Arial"/>
                <w:i/>
                <w:iCs/>
                <w:sz w:val="20"/>
                <w:szCs w:val="20"/>
              </w:rPr>
              <w:t>Code 1</w:t>
            </w:r>
            <w:r w:rsidRPr="002044F9">
              <w:rPr>
                <w:rFonts w:ascii="Arial" w:hAnsi="Arial" w:cs="Arial"/>
                <w:sz w:val="20"/>
                <w:szCs w:val="20"/>
              </w:rPr>
              <w:t xml:space="preserve"> due to missing content</w:t>
            </w:r>
            <w:r w:rsidR="0024747F">
              <w:rPr>
                <w:rFonts w:ascii="Arial" w:hAnsi="Arial" w:cs="Arial"/>
                <w:sz w:val="20"/>
                <w:szCs w:val="20"/>
              </w:rPr>
              <w:t xml:space="preserve"> and shall require resubmission until the content is complete and/or corrections incorporated</w:t>
            </w:r>
            <w:r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67A88E" w14:textId="6A59D233" w:rsidR="00834A38" w:rsidRPr="002044F9" w:rsidRDefault="00834A38" w:rsidP="002044F9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C1252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submittal of partial submittals shall include </w:t>
            </w:r>
            <w:r w:rsidR="00D078E3">
              <w:rPr>
                <w:rFonts w:ascii="Arial" w:hAnsi="Arial" w:cs="Arial"/>
                <w:sz w:val="20"/>
                <w:szCs w:val="20"/>
              </w:rPr>
              <w:t xml:space="preserve">approved content from previous </w:t>
            </w:r>
            <w:r w:rsidR="00C12524">
              <w:rPr>
                <w:rFonts w:ascii="Arial" w:hAnsi="Arial" w:cs="Arial"/>
                <w:sz w:val="20"/>
                <w:szCs w:val="20"/>
              </w:rPr>
              <w:t xml:space="preserve">partial </w:t>
            </w:r>
            <w:r w:rsidR="00D078E3">
              <w:rPr>
                <w:rFonts w:ascii="Arial" w:hAnsi="Arial" w:cs="Arial"/>
                <w:sz w:val="20"/>
                <w:szCs w:val="20"/>
              </w:rPr>
              <w:t>submittal with new content</w:t>
            </w:r>
            <w:r w:rsidR="00D366E0">
              <w:rPr>
                <w:rFonts w:ascii="Arial" w:hAnsi="Arial" w:cs="Arial"/>
                <w:sz w:val="20"/>
                <w:szCs w:val="20"/>
              </w:rPr>
              <w:t xml:space="preserve"> or corrections to previous partial submittal</w:t>
            </w:r>
            <w:r w:rsidR="00D078E3">
              <w:rPr>
                <w:rFonts w:ascii="Arial" w:hAnsi="Arial" w:cs="Arial"/>
                <w:sz w:val="20"/>
                <w:szCs w:val="20"/>
              </w:rPr>
              <w:t>.</w:t>
            </w:r>
            <w:r w:rsidR="00F80C54">
              <w:rPr>
                <w:rFonts w:ascii="Arial" w:hAnsi="Arial" w:cs="Arial"/>
                <w:sz w:val="20"/>
                <w:szCs w:val="20"/>
              </w:rPr>
              <w:t xml:space="preserve"> See 01 3300 for more details.</w:t>
            </w:r>
            <w:r w:rsidR="001D4BEA">
              <w:rPr>
                <w:rFonts w:ascii="Arial" w:hAnsi="Arial" w:cs="Arial"/>
                <w:sz w:val="20"/>
                <w:szCs w:val="20"/>
              </w:rPr>
              <w:t xml:space="preserve"> For example, if partial submittal 03 3001-4 Rev 0 includes concrete mix test result A which is approved, and an additional concrete test result B is added later, 03 3001-4 Rev 1 would include </w:t>
            </w:r>
            <w:r w:rsidR="00F36EDA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1D4BEA">
              <w:rPr>
                <w:rFonts w:ascii="Arial" w:hAnsi="Arial" w:cs="Arial"/>
                <w:sz w:val="20"/>
                <w:szCs w:val="20"/>
              </w:rPr>
              <w:t xml:space="preserve">the approved concrete mix test result A from Rev 0 and </w:t>
            </w:r>
            <w:r w:rsidR="00A86ED4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1D4BEA">
              <w:rPr>
                <w:rFonts w:ascii="Arial" w:hAnsi="Arial" w:cs="Arial"/>
                <w:sz w:val="20"/>
                <w:szCs w:val="20"/>
              </w:rPr>
              <w:t>test result B</w:t>
            </w:r>
            <w:r w:rsidR="0005614A">
              <w:rPr>
                <w:rFonts w:ascii="Arial" w:hAnsi="Arial" w:cs="Arial"/>
                <w:sz w:val="20"/>
                <w:szCs w:val="20"/>
              </w:rPr>
              <w:t xml:space="preserve"> from Rev 1</w:t>
            </w:r>
            <w:r w:rsidR="001D4B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A13FAD" w14:textId="77777777" w:rsidR="00846D0B" w:rsidRDefault="00846D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554C79" w14:textId="267BDB2A" w:rsidR="00841FC3" w:rsidRPr="00AF6D87" w:rsidRDefault="00841FC3" w:rsidP="00841FC3">
      <w:pPr>
        <w:keepNext/>
        <w:spacing w:before="240" w:line="240" w:lineRule="exact"/>
        <w:rPr>
          <w:rFonts w:ascii="Arial" w:hAnsi="Arial" w:cs="Arial"/>
          <w:b/>
          <w:caps/>
          <w:szCs w:val="20"/>
          <w:u w:val="single"/>
        </w:rPr>
      </w:pPr>
      <w:r w:rsidRPr="00AF6D87">
        <w:rPr>
          <w:rFonts w:ascii="Arial" w:hAnsi="Arial" w:cs="Arial"/>
          <w:b/>
          <w:caps/>
          <w:szCs w:val="20"/>
          <w:u w:val="single"/>
        </w:rPr>
        <w:lastRenderedPageBreak/>
        <w:t xml:space="preserve">section </w:t>
      </w:r>
      <w:r>
        <w:rPr>
          <w:rFonts w:ascii="Arial" w:hAnsi="Arial" w:cs="Arial"/>
          <w:b/>
          <w:caps/>
          <w:szCs w:val="20"/>
          <w:u w:val="single"/>
        </w:rPr>
        <w:t>2</w:t>
      </w:r>
      <w:r w:rsidRPr="00AF6D87">
        <w:rPr>
          <w:rFonts w:ascii="Arial" w:hAnsi="Arial" w:cs="Arial"/>
          <w:b/>
          <w:caps/>
          <w:szCs w:val="20"/>
          <w:u w:val="single"/>
        </w:rPr>
        <w:t xml:space="preserve">.0 </w:t>
      </w:r>
      <w:r>
        <w:rPr>
          <w:rFonts w:ascii="Arial" w:hAnsi="Arial" w:cs="Arial"/>
          <w:b/>
          <w:caps/>
          <w:szCs w:val="20"/>
          <w:u w:val="single"/>
        </w:rPr>
        <w:t xml:space="preserve">EXTERNAL </w:t>
      </w:r>
      <w:r w:rsidR="008004AF">
        <w:rPr>
          <w:rFonts w:ascii="Arial" w:hAnsi="Arial" w:cs="Arial"/>
          <w:b/>
          <w:caps/>
          <w:szCs w:val="20"/>
          <w:u w:val="single"/>
        </w:rPr>
        <w:t xml:space="preserve">DESIGN </w:t>
      </w:r>
      <w:r>
        <w:rPr>
          <w:rFonts w:ascii="Arial" w:hAnsi="Arial" w:cs="Arial"/>
          <w:b/>
          <w:caps/>
          <w:szCs w:val="20"/>
          <w:u w:val="single"/>
        </w:rPr>
        <w:t>AGENCY REVIEW</w:t>
      </w:r>
    </w:p>
    <w:p w14:paraId="116360E0" w14:textId="3E39DEB6" w:rsidR="00841FC3" w:rsidRPr="00AF6D87" w:rsidRDefault="00C73289" w:rsidP="00841FC3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2.0 only applies when an External Design Agency </w:t>
      </w:r>
      <w:r w:rsidR="002D0180">
        <w:rPr>
          <w:rFonts w:ascii="Arial" w:hAnsi="Arial" w:cs="Arial"/>
          <w:sz w:val="20"/>
          <w:szCs w:val="20"/>
        </w:rPr>
        <w:t>for subcontracted design work is present.</w:t>
      </w:r>
      <w:r w:rsidR="00DF7A9F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7"/>
        <w:gridCol w:w="8183"/>
      </w:tblGrid>
      <w:tr w:rsidR="00841FC3" w:rsidRPr="00AF6D87" w14:paraId="3758EDF5" w14:textId="77777777" w:rsidTr="00EB7D4F">
        <w:trPr>
          <w:tblHeader/>
        </w:trPr>
        <w:tc>
          <w:tcPr>
            <w:tcW w:w="1167" w:type="dxa"/>
            <w:shd w:val="clear" w:color="auto" w:fill="CDD1E2"/>
          </w:tcPr>
          <w:p w14:paraId="2C883D94" w14:textId="77777777" w:rsidR="00841FC3" w:rsidRPr="00AF6D87" w:rsidRDefault="00841FC3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AF6D87">
              <w:rPr>
                <w:rFonts w:ascii="Arial" w:hAnsi="Arial" w:cs="Arial"/>
                <w:b/>
                <w:szCs w:val="20"/>
              </w:rPr>
              <w:t>Field</w:t>
            </w:r>
          </w:p>
        </w:tc>
        <w:tc>
          <w:tcPr>
            <w:tcW w:w="8183" w:type="dxa"/>
            <w:shd w:val="clear" w:color="auto" w:fill="CDD1E2"/>
          </w:tcPr>
          <w:p w14:paraId="01AF2632" w14:textId="77777777" w:rsidR="00841FC3" w:rsidRPr="00AF6D87" w:rsidRDefault="00841FC3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AF6D87">
              <w:rPr>
                <w:rFonts w:ascii="Arial" w:hAnsi="Arial" w:cs="Arial"/>
                <w:b/>
                <w:szCs w:val="20"/>
              </w:rPr>
              <w:t>Entry Information</w:t>
            </w:r>
          </w:p>
        </w:tc>
      </w:tr>
      <w:tr w:rsidR="00904C2B" w:rsidRPr="00AF6D87" w14:paraId="0EA557C0" w14:textId="77777777" w:rsidTr="0044638B">
        <w:trPr>
          <w:tblHeader/>
        </w:trPr>
        <w:tc>
          <w:tcPr>
            <w:tcW w:w="1167" w:type="dxa"/>
            <w:shd w:val="clear" w:color="auto" w:fill="auto"/>
          </w:tcPr>
          <w:p w14:paraId="2BBEB2BF" w14:textId="15447722" w:rsidR="00904C2B" w:rsidRPr="0044638B" w:rsidRDefault="00904C2B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Cs/>
                <w:szCs w:val="20"/>
              </w:rPr>
            </w:pPr>
            <w:r w:rsidRPr="0044638B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8183" w:type="dxa"/>
            <w:shd w:val="clear" w:color="auto" w:fill="auto"/>
          </w:tcPr>
          <w:p w14:paraId="4DDC11D8" w14:textId="2D301E6C" w:rsidR="00904C2B" w:rsidRPr="00AF6D87" w:rsidRDefault="00904C2B" w:rsidP="0044638B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External Design Agency is not present, LANL RE checks box indicating this Section is N/A and proceeds to Section 3.0.</w:t>
            </w:r>
          </w:p>
        </w:tc>
      </w:tr>
      <w:tr w:rsidR="00841FC3" w:rsidRPr="00AF6D87" w14:paraId="5F2E6117" w14:textId="77777777">
        <w:tc>
          <w:tcPr>
            <w:tcW w:w="1167" w:type="dxa"/>
          </w:tcPr>
          <w:p w14:paraId="678270F0" w14:textId="28C33E7C" w:rsidR="00841FC3" w:rsidRPr="00AF6D87" w:rsidDel="00D4435E" w:rsidRDefault="00841FC3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183" w:type="dxa"/>
          </w:tcPr>
          <w:p w14:paraId="1233902A" w14:textId="2F8C8221" w:rsidR="00841FC3" w:rsidRDefault="00841FC3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Design Agency RE/EOR enters their name and date when the review is complete.</w:t>
            </w:r>
          </w:p>
        </w:tc>
      </w:tr>
      <w:tr w:rsidR="00841FC3" w:rsidRPr="00AF6D87" w14:paraId="3C9466F3" w14:textId="77777777">
        <w:tc>
          <w:tcPr>
            <w:tcW w:w="1167" w:type="dxa"/>
          </w:tcPr>
          <w:p w14:paraId="114F9449" w14:textId="2F327FFD" w:rsidR="00841FC3" w:rsidRPr="00AF6D87" w:rsidRDefault="00841FC3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6D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3" w:type="dxa"/>
          </w:tcPr>
          <w:p w14:paraId="34F881B2" w14:textId="1BD32769" w:rsidR="00841FC3" w:rsidRPr="00AF6D87" w:rsidRDefault="00841FC3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Design Agency RE/EOR enters any comments, if applicable</w:t>
            </w:r>
            <w:r w:rsidR="00501AC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ed to the review of the submittal.</w:t>
            </w:r>
          </w:p>
        </w:tc>
      </w:tr>
      <w:tr w:rsidR="00841FC3" w:rsidRPr="00AF6D87" w14:paraId="19D95E73" w14:textId="77777777">
        <w:tc>
          <w:tcPr>
            <w:tcW w:w="1167" w:type="dxa"/>
          </w:tcPr>
          <w:p w14:paraId="243E5797" w14:textId="46E235E8" w:rsidR="00841FC3" w:rsidRPr="00AF6D87" w:rsidRDefault="00841FC3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6D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83" w:type="dxa"/>
          </w:tcPr>
          <w:p w14:paraId="06B2F122" w14:textId="6595E19E" w:rsidR="00841FC3" w:rsidRPr="00AF6D87" w:rsidRDefault="00841FC3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al Design Agency RE/EOR enters the status code and </w:t>
            </w:r>
            <w:r w:rsidR="00AE0F70">
              <w:rPr>
                <w:rFonts w:ascii="Arial" w:hAnsi="Arial" w:cs="Arial"/>
                <w:sz w:val="20"/>
                <w:szCs w:val="20"/>
              </w:rPr>
              <w:t xml:space="preserve">its </w:t>
            </w:r>
            <w:r>
              <w:rPr>
                <w:rFonts w:ascii="Arial" w:hAnsi="Arial" w:cs="Arial"/>
                <w:sz w:val="20"/>
                <w:szCs w:val="20"/>
              </w:rPr>
              <w:t xml:space="preserve">definition for the submittal based on their review. </w:t>
            </w:r>
          </w:p>
        </w:tc>
      </w:tr>
    </w:tbl>
    <w:p w14:paraId="1C6F1BD4" w14:textId="4D21BF4A" w:rsidR="00FD4AED" w:rsidRPr="00AF6D87" w:rsidRDefault="00FD4AED" w:rsidP="00FD4AED">
      <w:pPr>
        <w:keepNext/>
        <w:spacing w:before="240" w:line="240" w:lineRule="exact"/>
        <w:rPr>
          <w:rFonts w:ascii="Arial" w:hAnsi="Arial" w:cs="Arial"/>
          <w:b/>
          <w:caps/>
          <w:szCs w:val="20"/>
          <w:u w:val="single"/>
        </w:rPr>
      </w:pPr>
      <w:r w:rsidRPr="00AF6D87">
        <w:rPr>
          <w:rFonts w:ascii="Arial" w:hAnsi="Arial" w:cs="Arial"/>
          <w:b/>
          <w:caps/>
          <w:szCs w:val="20"/>
          <w:u w:val="single"/>
        </w:rPr>
        <w:t xml:space="preserve">section </w:t>
      </w:r>
      <w:r w:rsidR="00C80ACE">
        <w:rPr>
          <w:rFonts w:ascii="Arial" w:hAnsi="Arial" w:cs="Arial"/>
          <w:b/>
          <w:caps/>
          <w:szCs w:val="20"/>
          <w:u w:val="single"/>
        </w:rPr>
        <w:t>3</w:t>
      </w:r>
      <w:r w:rsidRPr="00AF6D87">
        <w:rPr>
          <w:rFonts w:ascii="Arial" w:hAnsi="Arial" w:cs="Arial"/>
          <w:b/>
          <w:caps/>
          <w:szCs w:val="20"/>
          <w:u w:val="single"/>
        </w:rPr>
        <w:t xml:space="preserve">.0 </w:t>
      </w:r>
      <w:r w:rsidR="007D6622">
        <w:rPr>
          <w:rFonts w:ascii="Arial" w:hAnsi="Arial" w:cs="Arial"/>
          <w:b/>
          <w:caps/>
          <w:szCs w:val="20"/>
          <w:u w:val="single"/>
        </w:rPr>
        <w:t xml:space="preserve">LANL </w:t>
      </w:r>
      <w:r>
        <w:rPr>
          <w:rFonts w:ascii="Arial" w:hAnsi="Arial" w:cs="Arial"/>
          <w:b/>
          <w:caps/>
          <w:szCs w:val="20"/>
          <w:u w:val="single"/>
        </w:rPr>
        <w:t>REVIEW</w:t>
      </w:r>
    </w:p>
    <w:p w14:paraId="6D8B4431" w14:textId="03388283" w:rsidR="00FD4AED" w:rsidRPr="00AF6D87" w:rsidRDefault="001010C0" w:rsidP="00FD4AED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3.0 applies </w:t>
      </w:r>
      <w:r w:rsidR="00E61753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LANL</w:t>
      </w:r>
      <w:r w:rsidR="00D80514">
        <w:rPr>
          <w:rFonts w:ascii="Arial" w:hAnsi="Arial" w:cs="Arial"/>
          <w:sz w:val="20"/>
          <w:szCs w:val="20"/>
        </w:rPr>
        <w:t>,</w:t>
      </w:r>
      <w:r w:rsidR="00F03089">
        <w:rPr>
          <w:rFonts w:ascii="Arial" w:hAnsi="Arial" w:cs="Arial"/>
          <w:sz w:val="20"/>
          <w:szCs w:val="20"/>
        </w:rPr>
        <w:t xml:space="preserve"> </w:t>
      </w:r>
      <w:r w:rsidR="0075748E">
        <w:rPr>
          <w:rFonts w:ascii="Arial" w:hAnsi="Arial" w:cs="Arial"/>
          <w:sz w:val="20"/>
          <w:szCs w:val="20"/>
        </w:rPr>
        <w:t>either</w:t>
      </w:r>
      <w:r>
        <w:rPr>
          <w:rFonts w:ascii="Arial" w:hAnsi="Arial" w:cs="Arial"/>
          <w:sz w:val="20"/>
          <w:szCs w:val="20"/>
        </w:rPr>
        <w:t xml:space="preserve"> </w:t>
      </w:r>
      <w:r w:rsidR="00987411">
        <w:rPr>
          <w:rFonts w:ascii="Arial" w:hAnsi="Arial" w:cs="Arial"/>
          <w:sz w:val="20"/>
          <w:szCs w:val="20"/>
        </w:rPr>
        <w:t>when LANL is the Design Agency or the Reviewer for subcontracted design work.</w:t>
      </w:r>
      <w:r w:rsidR="00E61753">
        <w:rPr>
          <w:rFonts w:ascii="Arial" w:hAnsi="Arial" w:cs="Arial"/>
          <w:sz w:val="20"/>
          <w:szCs w:val="20"/>
        </w:rPr>
        <w:t xml:space="preserve"> </w:t>
      </w:r>
      <w:r w:rsidR="00BE1300">
        <w:rPr>
          <w:rFonts w:ascii="Arial" w:hAnsi="Arial" w:cs="Arial"/>
          <w:sz w:val="20"/>
          <w:szCs w:val="20"/>
        </w:rPr>
        <w:t xml:space="preserve">When an External Design Agency is present for subcontracted work, LANL will review the submittal </w:t>
      </w:r>
      <w:r w:rsidR="00F52387">
        <w:rPr>
          <w:rFonts w:ascii="Arial" w:hAnsi="Arial" w:cs="Arial"/>
          <w:sz w:val="20"/>
          <w:szCs w:val="20"/>
        </w:rPr>
        <w:t>when it</w:t>
      </w:r>
      <w:r w:rsidR="00BE1300">
        <w:rPr>
          <w:rFonts w:ascii="Arial" w:hAnsi="Arial" w:cs="Arial"/>
          <w:sz w:val="20"/>
          <w:szCs w:val="20"/>
        </w:rPr>
        <w:t xml:space="preserve"> is identified as a “LANL Critical Review”, unless noted otherwise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7"/>
        <w:gridCol w:w="8183"/>
      </w:tblGrid>
      <w:tr w:rsidR="00FD4AED" w:rsidRPr="00AF6D87" w14:paraId="0D8207E2" w14:textId="77777777" w:rsidTr="00EB7D4F">
        <w:trPr>
          <w:tblHeader/>
        </w:trPr>
        <w:tc>
          <w:tcPr>
            <w:tcW w:w="1167" w:type="dxa"/>
            <w:shd w:val="clear" w:color="auto" w:fill="CDD1E2"/>
          </w:tcPr>
          <w:p w14:paraId="12C40424" w14:textId="77777777" w:rsidR="00FD4AED" w:rsidRPr="00AF6D87" w:rsidRDefault="00FD4AED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AF6D87">
              <w:rPr>
                <w:rFonts w:ascii="Arial" w:hAnsi="Arial" w:cs="Arial"/>
                <w:b/>
                <w:szCs w:val="20"/>
              </w:rPr>
              <w:t>Field</w:t>
            </w:r>
          </w:p>
        </w:tc>
        <w:tc>
          <w:tcPr>
            <w:tcW w:w="8183" w:type="dxa"/>
            <w:shd w:val="clear" w:color="auto" w:fill="CDD1E2"/>
          </w:tcPr>
          <w:p w14:paraId="04DF81C5" w14:textId="77777777" w:rsidR="00FD4AED" w:rsidRPr="00AF6D87" w:rsidRDefault="00FD4AED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AF6D87">
              <w:rPr>
                <w:rFonts w:ascii="Arial" w:hAnsi="Arial" w:cs="Arial"/>
                <w:b/>
                <w:szCs w:val="20"/>
              </w:rPr>
              <w:t>Entry Information</w:t>
            </w:r>
          </w:p>
        </w:tc>
      </w:tr>
      <w:tr w:rsidR="00C035E8" w:rsidRPr="00AF6D87" w14:paraId="12272897" w14:textId="77777777">
        <w:tc>
          <w:tcPr>
            <w:tcW w:w="1167" w:type="dxa"/>
          </w:tcPr>
          <w:p w14:paraId="6B22030B" w14:textId="7AD0EEDE" w:rsidR="00C035E8" w:rsidRPr="00AF6D87" w:rsidDel="00D4435E" w:rsidRDefault="00C80ACE" w:rsidP="00C035E8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035E8">
              <w:rPr>
                <w:rFonts w:ascii="Arial" w:hAnsi="Arial" w:cs="Arial"/>
                <w:sz w:val="20"/>
                <w:szCs w:val="20"/>
              </w:rPr>
              <w:t>.</w:t>
            </w:r>
            <w:r w:rsidR="005F5A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3" w:type="dxa"/>
          </w:tcPr>
          <w:p w14:paraId="12DBB7CF" w14:textId="66F27936" w:rsidR="00C035E8" w:rsidRDefault="00AE4BDF" w:rsidP="00C035E8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L </w:t>
            </w:r>
            <w:r w:rsidR="00752C38">
              <w:rPr>
                <w:rFonts w:ascii="Arial" w:hAnsi="Arial" w:cs="Arial"/>
                <w:sz w:val="20"/>
                <w:szCs w:val="20"/>
              </w:rPr>
              <w:t>R</w:t>
            </w:r>
            <w:r w:rsidR="00C035E8">
              <w:rPr>
                <w:rFonts w:ascii="Arial" w:hAnsi="Arial" w:cs="Arial"/>
                <w:sz w:val="20"/>
                <w:szCs w:val="20"/>
              </w:rPr>
              <w:t>E enters their name and date when the review is complete.</w:t>
            </w:r>
          </w:p>
        </w:tc>
      </w:tr>
      <w:tr w:rsidR="00C035E8" w:rsidRPr="00AF6D87" w14:paraId="08DB01DF" w14:textId="77777777">
        <w:tc>
          <w:tcPr>
            <w:tcW w:w="1167" w:type="dxa"/>
          </w:tcPr>
          <w:p w14:paraId="6887B9F0" w14:textId="1517DA16" w:rsidR="00C035E8" w:rsidRPr="00AF6D87" w:rsidRDefault="00C80ACE" w:rsidP="00C035E8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035E8" w:rsidRPr="00AF6D87">
              <w:rPr>
                <w:rFonts w:ascii="Arial" w:hAnsi="Arial" w:cs="Arial"/>
                <w:sz w:val="20"/>
                <w:szCs w:val="20"/>
              </w:rPr>
              <w:t>.</w:t>
            </w:r>
            <w:r w:rsidR="005F5A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3" w:type="dxa"/>
          </w:tcPr>
          <w:p w14:paraId="39F50C05" w14:textId="127AEBD7" w:rsidR="00C035E8" w:rsidRPr="00AF6D87" w:rsidRDefault="00AE4BDF" w:rsidP="00C035E8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L </w:t>
            </w:r>
            <w:r w:rsidR="00752C38">
              <w:rPr>
                <w:rFonts w:ascii="Arial" w:hAnsi="Arial" w:cs="Arial"/>
                <w:sz w:val="20"/>
                <w:szCs w:val="20"/>
              </w:rPr>
              <w:t>R</w:t>
            </w:r>
            <w:r w:rsidR="00C035E8">
              <w:rPr>
                <w:rFonts w:ascii="Arial" w:hAnsi="Arial" w:cs="Arial"/>
                <w:sz w:val="20"/>
                <w:szCs w:val="20"/>
              </w:rPr>
              <w:t>E enters any comments, if applicable re</w:t>
            </w:r>
            <w:r w:rsidR="003877D4">
              <w:rPr>
                <w:rFonts w:ascii="Arial" w:hAnsi="Arial" w:cs="Arial"/>
                <w:sz w:val="20"/>
                <w:szCs w:val="20"/>
              </w:rPr>
              <w:t>lated</w:t>
            </w:r>
            <w:r w:rsidR="00C035E8">
              <w:rPr>
                <w:rFonts w:ascii="Arial" w:hAnsi="Arial" w:cs="Arial"/>
                <w:sz w:val="20"/>
                <w:szCs w:val="20"/>
              </w:rPr>
              <w:t xml:space="preserve"> to the review of the submittal.</w:t>
            </w:r>
          </w:p>
        </w:tc>
      </w:tr>
      <w:tr w:rsidR="00C035E8" w:rsidRPr="00AF6D87" w14:paraId="15C55B4A" w14:textId="77777777">
        <w:tc>
          <w:tcPr>
            <w:tcW w:w="1167" w:type="dxa"/>
          </w:tcPr>
          <w:p w14:paraId="54E38A9F" w14:textId="2229B21F" w:rsidR="00C035E8" w:rsidRPr="00AF6D87" w:rsidRDefault="00C80ACE" w:rsidP="00C035E8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035E8" w:rsidRPr="00AF6D87">
              <w:rPr>
                <w:rFonts w:ascii="Arial" w:hAnsi="Arial" w:cs="Arial"/>
                <w:sz w:val="20"/>
                <w:szCs w:val="20"/>
              </w:rPr>
              <w:t>.</w:t>
            </w:r>
            <w:r w:rsidR="005F5A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83" w:type="dxa"/>
          </w:tcPr>
          <w:p w14:paraId="755695FF" w14:textId="26773DE9" w:rsidR="00C035E8" w:rsidRPr="00AF6D87" w:rsidRDefault="00AE4BDF" w:rsidP="00C035E8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L </w:t>
            </w:r>
            <w:r w:rsidR="003877D4">
              <w:rPr>
                <w:rFonts w:ascii="Arial" w:hAnsi="Arial" w:cs="Arial"/>
                <w:sz w:val="20"/>
                <w:szCs w:val="20"/>
              </w:rPr>
              <w:t>R</w:t>
            </w:r>
            <w:r w:rsidR="00C035E8">
              <w:rPr>
                <w:rFonts w:ascii="Arial" w:hAnsi="Arial" w:cs="Arial"/>
                <w:sz w:val="20"/>
                <w:szCs w:val="20"/>
              </w:rPr>
              <w:t>E checks the box for the status code for the submittal based on LANL SME input.</w:t>
            </w:r>
            <w:r w:rsidR="00966660">
              <w:rPr>
                <w:rFonts w:ascii="Arial" w:hAnsi="Arial" w:cs="Arial"/>
                <w:sz w:val="20"/>
                <w:szCs w:val="20"/>
              </w:rPr>
              <w:t xml:space="preserve"> Refer to </w:t>
            </w:r>
            <w:r w:rsidR="003170D3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66660">
              <w:rPr>
                <w:rFonts w:ascii="Arial" w:hAnsi="Arial" w:cs="Arial"/>
                <w:sz w:val="20"/>
                <w:szCs w:val="20"/>
              </w:rPr>
              <w:t xml:space="preserve">01 3300 </w:t>
            </w:r>
            <w:r w:rsidR="002D36C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D1DC3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2D36C1">
              <w:rPr>
                <w:rFonts w:ascii="Arial" w:hAnsi="Arial" w:cs="Arial"/>
                <w:sz w:val="20"/>
                <w:szCs w:val="20"/>
              </w:rPr>
              <w:t>submittal code definitions</w:t>
            </w:r>
            <w:r w:rsidR="007D1DC3">
              <w:rPr>
                <w:rFonts w:ascii="Arial" w:hAnsi="Arial" w:cs="Arial"/>
                <w:sz w:val="20"/>
                <w:szCs w:val="20"/>
              </w:rPr>
              <w:t xml:space="preserve"> and notes</w:t>
            </w:r>
            <w:r w:rsidR="002D36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A0FB668" w14:textId="00289FC7" w:rsidR="001B2DAE" w:rsidRPr="002044F9" w:rsidRDefault="00EE3B0B" w:rsidP="008B40AB">
      <w:pPr>
        <w:tabs>
          <w:tab w:val="left" w:pos="3984"/>
        </w:tabs>
        <w:rPr>
          <w:rFonts w:ascii="Arial" w:hAnsi="Arial" w:cs="Arial"/>
        </w:rPr>
      </w:pPr>
      <w:r w:rsidRPr="002044F9">
        <w:rPr>
          <w:rFonts w:ascii="Arial" w:hAnsi="Arial" w:cs="Arial"/>
        </w:rPr>
        <w:fldChar w:fldCharType="begin"/>
      </w:r>
      <w:r w:rsidRPr="002044F9">
        <w:rPr>
          <w:rFonts w:ascii="Arial" w:hAnsi="Arial" w:cs="Arial"/>
        </w:rPr>
        <w:instrText xml:space="preserve"> FILLIN   \* MERGEFORMAT </w:instrText>
      </w:r>
      <w:r w:rsidR="00902B86">
        <w:rPr>
          <w:rFonts w:ascii="Arial" w:hAnsi="Arial" w:cs="Arial"/>
        </w:rPr>
        <w:fldChar w:fldCharType="separate"/>
      </w:r>
      <w:r w:rsidRPr="002044F9">
        <w:rPr>
          <w:rFonts w:ascii="Arial" w:hAnsi="Arial" w:cs="Arial"/>
        </w:rPr>
        <w:fldChar w:fldCharType="end"/>
      </w:r>
      <w:r w:rsidRPr="002044F9">
        <w:rPr>
          <w:rFonts w:ascii="Arial" w:hAnsi="Arial" w:cs="Arial"/>
        </w:rPr>
        <w:fldChar w:fldCharType="begin"/>
      </w:r>
      <w:r w:rsidRPr="002044F9">
        <w:rPr>
          <w:rFonts w:ascii="Arial" w:hAnsi="Arial" w:cs="Arial"/>
        </w:rPr>
        <w:instrText xml:space="preserve"> FILLIN  "Click or tap here to enter text."  \* MERGEFORMAT </w:instrText>
      </w:r>
      <w:r w:rsidRPr="002044F9">
        <w:rPr>
          <w:rFonts w:ascii="Arial" w:hAnsi="Arial" w:cs="Arial"/>
        </w:rPr>
        <w:fldChar w:fldCharType="end"/>
      </w:r>
    </w:p>
    <w:sectPr w:rsidR="001B2DAE" w:rsidRPr="002044F9" w:rsidSect="00C74657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A4412" w14:textId="77777777" w:rsidR="001B57FB" w:rsidRDefault="001B57FB">
      <w:r>
        <w:separator/>
      </w:r>
    </w:p>
  </w:endnote>
  <w:endnote w:type="continuationSeparator" w:id="0">
    <w:p w14:paraId="11655BA2" w14:textId="77777777" w:rsidR="001B57FB" w:rsidRDefault="001B57FB">
      <w:r>
        <w:continuationSeparator/>
      </w:r>
    </w:p>
  </w:endnote>
  <w:endnote w:type="continuationNotice" w:id="1">
    <w:p w14:paraId="575C0232" w14:textId="77777777" w:rsidR="001B57FB" w:rsidRDefault="001B5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7A7D" w14:textId="77777777" w:rsidR="00BE6A3A" w:rsidRDefault="00BE6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CDEB" w14:textId="57A70EC5" w:rsidR="004434AC" w:rsidRPr="001E2D39" w:rsidRDefault="005068D1" w:rsidP="00E641C7">
    <w:pP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01 3300</w:t>
    </w:r>
    <w:r w:rsidR="00F12AA2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FM01 </w:t>
    </w:r>
    <w:r w:rsidR="004434AC">
      <w:rPr>
        <w:rFonts w:ascii="Arial" w:hAnsi="Arial" w:cs="Arial"/>
        <w:sz w:val="20"/>
      </w:rPr>
      <w:t xml:space="preserve">Rev. </w:t>
    </w:r>
    <w:r w:rsidR="00C10807">
      <w:rPr>
        <w:rFonts w:ascii="Arial" w:hAnsi="Arial" w:cs="Arial"/>
        <w:sz w:val="20"/>
      </w:rPr>
      <w:t>1</w:t>
    </w:r>
    <w:r w:rsidR="004434AC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(</w:t>
    </w:r>
    <w:r w:rsidR="003B5513">
      <w:rPr>
        <w:rFonts w:ascii="Arial" w:hAnsi="Arial" w:cs="Arial"/>
        <w:sz w:val="20"/>
      </w:rPr>
      <w:t>Oct</w:t>
    </w:r>
    <w:r w:rsidR="00A43888">
      <w:rPr>
        <w:rFonts w:ascii="Arial" w:hAnsi="Arial" w:cs="Arial"/>
        <w:sz w:val="20"/>
      </w:rPr>
      <w:t xml:space="preserve">ober </w:t>
    </w:r>
    <w:r w:rsidR="00BE6A3A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 xml:space="preserve">, </w:t>
    </w:r>
    <w:r w:rsidR="00C10807">
      <w:rPr>
        <w:rFonts w:ascii="Arial" w:hAnsi="Arial" w:cs="Arial"/>
        <w:sz w:val="20"/>
      </w:rPr>
      <w:t>202</w:t>
    </w:r>
    <w:r w:rsidR="003447F5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)</w:t>
    </w:r>
    <w:r w:rsidR="00E641C7">
      <w:rPr>
        <w:rFonts w:ascii="Arial" w:hAnsi="Arial" w:cs="Arial"/>
        <w:sz w:val="20"/>
      </w:rPr>
      <w:tab/>
    </w:r>
    <w:r w:rsidR="00E641C7" w:rsidRPr="00E641C7">
      <w:rPr>
        <w:rFonts w:ascii="Arial" w:hAnsi="Arial" w:cs="Arial"/>
        <w:sz w:val="20"/>
      </w:rPr>
      <w:t xml:space="preserve">Page </w:t>
    </w:r>
    <w:r w:rsidR="00E641C7" w:rsidRPr="00E641C7">
      <w:rPr>
        <w:rFonts w:ascii="Arial" w:hAnsi="Arial" w:cs="Arial"/>
        <w:bCs/>
        <w:sz w:val="20"/>
      </w:rPr>
      <w:fldChar w:fldCharType="begin"/>
    </w:r>
    <w:r w:rsidR="00E641C7" w:rsidRPr="00E641C7">
      <w:rPr>
        <w:rFonts w:ascii="Arial" w:hAnsi="Arial" w:cs="Arial"/>
        <w:bCs/>
        <w:sz w:val="20"/>
      </w:rPr>
      <w:instrText xml:space="preserve"> PAGE  \* Arabic  \* MERGEFORMAT </w:instrText>
    </w:r>
    <w:r w:rsidR="00E641C7" w:rsidRPr="00E641C7">
      <w:rPr>
        <w:rFonts w:ascii="Arial" w:hAnsi="Arial" w:cs="Arial"/>
        <w:bCs/>
        <w:sz w:val="20"/>
      </w:rPr>
      <w:fldChar w:fldCharType="separate"/>
    </w:r>
    <w:r w:rsidR="00971273">
      <w:rPr>
        <w:rFonts w:ascii="Arial" w:hAnsi="Arial" w:cs="Arial"/>
        <w:bCs/>
        <w:noProof/>
        <w:sz w:val="20"/>
      </w:rPr>
      <w:t>2</w:t>
    </w:r>
    <w:r w:rsidR="00E641C7" w:rsidRPr="00E641C7">
      <w:rPr>
        <w:rFonts w:ascii="Arial" w:hAnsi="Arial" w:cs="Arial"/>
        <w:bCs/>
        <w:sz w:val="20"/>
      </w:rPr>
      <w:fldChar w:fldCharType="end"/>
    </w:r>
    <w:r w:rsidR="00E641C7" w:rsidRPr="00E641C7">
      <w:rPr>
        <w:rFonts w:ascii="Arial" w:hAnsi="Arial" w:cs="Arial"/>
        <w:sz w:val="20"/>
      </w:rPr>
      <w:t xml:space="preserve"> of </w:t>
    </w:r>
    <w:r w:rsidR="001204E6">
      <w:rPr>
        <w:rFonts w:ascii="Arial" w:hAnsi="Arial" w:cs="Arial"/>
        <w:bCs/>
        <w:sz w:val="20"/>
      </w:rPr>
      <w:t>2</w:t>
    </w:r>
    <w:r w:rsidR="004434AC" w:rsidRPr="00E641C7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A3A16" w14:textId="77777777" w:rsidR="00BE6A3A" w:rsidRDefault="00BE6A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85493" w14:textId="2580C234" w:rsidR="00CA4A73" w:rsidRPr="001E2D39" w:rsidRDefault="00CA4A73" w:rsidP="00E641C7">
    <w:pP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01 3300</w:t>
    </w:r>
    <w:r w:rsidR="0095417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FM01 Rev. 1 Instructions (</w:t>
    </w:r>
    <w:r w:rsidR="003B5513">
      <w:rPr>
        <w:rFonts w:ascii="Arial" w:hAnsi="Arial" w:cs="Arial"/>
        <w:sz w:val="20"/>
      </w:rPr>
      <w:t>Oct</w:t>
    </w:r>
    <w:r w:rsidR="00EB7D4F">
      <w:rPr>
        <w:rFonts w:ascii="Arial" w:hAnsi="Arial" w:cs="Arial"/>
        <w:sz w:val="20"/>
      </w:rPr>
      <w:t xml:space="preserve">ober </w:t>
    </w:r>
    <w:r w:rsidR="00902B86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, 2024)</w:t>
    </w:r>
    <w:r>
      <w:rPr>
        <w:rFonts w:ascii="Arial" w:hAnsi="Arial" w:cs="Arial"/>
        <w:sz w:val="20"/>
      </w:rPr>
      <w:tab/>
    </w:r>
    <w:r w:rsidRPr="00E641C7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EB578" w14:textId="77777777" w:rsidR="001B57FB" w:rsidRDefault="001B57FB">
      <w:r>
        <w:separator/>
      </w:r>
    </w:p>
  </w:footnote>
  <w:footnote w:type="continuationSeparator" w:id="0">
    <w:p w14:paraId="23D025E6" w14:textId="77777777" w:rsidR="001B57FB" w:rsidRDefault="001B57FB">
      <w:r>
        <w:continuationSeparator/>
      </w:r>
    </w:p>
  </w:footnote>
  <w:footnote w:type="continuationNotice" w:id="1">
    <w:p w14:paraId="626198C8" w14:textId="77777777" w:rsidR="001B57FB" w:rsidRDefault="001B5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4027E" w14:textId="77777777" w:rsidR="00BE6A3A" w:rsidRDefault="00BE6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0" w:type="dxa"/>
      <w:tblLook w:val="04A0" w:firstRow="1" w:lastRow="0" w:firstColumn="1" w:lastColumn="0" w:noHBand="0" w:noVBand="1"/>
    </w:tblPr>
    <w:tblGrid>
      <w:gridCol w:w="4140"/>
      <w:gridCol w:w="5670"/>
    </w:tblGrid>
    <w:tr w:rsidR="00095F9D" w:rsidRPr="00B11DA6" w14:paraId="7C98ECB5" w14:textId="77777777" w:rsidTr="00B90CF0">
      <w:tc>
        <w:tcPr>
          <w:tcW w:w="4140" w:type="dxa"/>
          <w:shd w:val="clear" w:color="auto" w:fill="auto"/>
          <w:vAlign w:val="center"/>
        </w:tcPr>
        <w:p w14:paraId="07E5F6CB" w14:textId="0AD8B3AE" w:rsidR="00095F9D" w:rsidRPr="00B11DA6" w:rsidRDefault="00F37BC0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 wp14:anchorId="030D5021" wp14:editId="72DD4017">
                <wp:simplePos x="0" y="0"/>
                <wp:positionH relativeFrom="page">
                  <wp:posOffset>-152400</wp:posOffset>
                </wp:positionH>
                <wp:positionV relativeFrom="topMargin">
                  <wp:posOffset>-15868</wp:posOffset>
                </wp:positionV>
                <wp:extent cx="2642904" cy="514350"/>
                <wp:effectExtent l="0" t="0" r="5080" b="0"/>
                <wp:wrapNone/>
                <wp:docPr id="740242213" name="Picture 740242213" descr="A black and white sign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and white sign&#10;&#10;Description automatically generated with low confidenc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2904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398AC9" w14:textId="77777777" w:rsidR="00095F9D" w:rsidRPr="00B11DA6" w:rsidRDefault="00095F9D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668E0DF8" w14:textId="77777777" w:rsidR="00095F9D" w:rsidRPr="00B11DA6" w:rsidRDefault="00095F9D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72BAD1D6" w14:textId="71FDD9CF" w:rsidR="00095F9D" w:rsidRPr="00B11DA6" w:rsidRDefault="00095F9D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0" w:type="dxa"/>
          <w:shd w:val="clear" w:color="auto" w:fill="auto"/>
        </w:tcPr>
        <w:p w14:paraId="0410EA6B" w14:textId="77777777" w:rsidR="00095F9D" w:rsidRDefault="00095F9D" w:rsidP="00B11DA6">
          <w:pPr>
            <w:spacing w:before="300"/>
            <w:ind w:left="1332"/>
            <w:jc w:val="right"/>
            <w:rPr>
              <w:rFonts w:ascii="Arial" w:hAnsi="Arial" w:cs="Arial"/>
              <w:b/>
              <w:szCs w:val="32"/>
            </w:rPr>
          </w:pPr>
          <w:r w:rsidRPr="00B90CF0">
            <w:rPr>
              <w:rFonts w:ascii="Arial" w:hAnsi="Arial" w:cs="Arial"/>
              <w:i/>
              <w:szCs w:val="32"/>
            </w:rPr>
            <w:t>LANL Master Specifications</w:t>
          </w:r>
          <w:r w:rsidRPr="00B11DA6">
            <w:rPr>
              <w:rFonts w:ascii="Arial" w:hAnsi="Arial" w:cs="Arial"/>
              <w:b/>
              <w:sz w:val="28"/>
              <w:szCs w:val="32"/>
            </w:rPr>
            <w:br/>
          </w:r>
          <w:r w:rsidRPr="00B11DA6">
            <w:rPr>
              <w:rFonts w:ascii="Arial" w:hAnsi="Arial" w:cs="Arial"/>
              <w:b/>
              <w:szCs w:val="32"/>
            </w:rPr>
            <w:t>SUBMITTAL TRANSMITTAL (SBT)</w:t>
          </w:r>
        </w:p>
        <w:p w14:paraId="6925E283" w14:textId="75ADE2E5" w:rsidR="00215ABE" w:rsidRPr="0044638B" w:rsidRDefault="00215ABE" w:rsidP="0044638B">
          <w:pPr>
            <w:pStyle w:val="NoSpacing"/>
            <w:jc w:val="right"/>
            <w:rPr>
              <w:rFonts w:ascii="Arial" w:hAnsi="Arial" w:cs="Arial"/>
              <w:b/>
              <w:szCs w:val="32"/>
            </w:rPr>
          </w:pPr>
          <w:r w:rsidRPr="0044638B">
            <w:rPr>
              <w:rFonts w:ascii="Arial" w:hAnsi="Arial" w:cs="Arial"/>
              <w:b/>
              <w:szCs w:val="32"/>
            </w:rPr>
            <w:t>01 3300 FM01</w:t>
          </w:r>
        </w:p>
        <w:p w14:paraId="17FDBF19" w14:textId="77777777" w:rsidR="00095F9D" w:rsidRPr="00B11DA6" w:rsidRDefault="00095F9D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1BDD8AA" w14:textId="6AFD19EE" w:rsidR="00EB2B80" w:rsidRPr="00D539FB" w:rsidRDefault="00EB2B80" w:rsidP="00AA4E72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539FB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36AA0" w14:textId="77777777" w:rsidR="00BE6A3A" w:rsidRDefault="00BE6A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230"/>
      <w:gridCol w:w="5130"/>
    </w:tblGrid>
    <w:tr w:rsidR="001204E6" w:rsidRPr="00B11DA6" w14:paraId="7BE6C116" w14:textId="77777777" w:rsidTr="00A43888">
      <w:tc>
        <w:tcPr>
          <w:tcW w:w="4230" w:type="dxa"/>
          <w:shd w:val="clear" w:color="auto" w:fill="auto"/>
          <w:vAlign w:val="center"/>
        </w:tcPr>
        <w:p w14:paraId="0C2F664A" w14:textId="256F8297" w:rsidR="001204E6" w:rsidRPr="00B11DA6" w:rsidRDefault="001204E6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1173CE06" w14:textId="751E5AE9" w:rsidR="001204E6" w:rsidRPr="00B11DA6" w:rsidRDefault="001204E6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22B364F1" w14:textId="77777777" w:rsidR="001204E6" w:rsidRPr="00B11DA6" w:rsidRDefault="001204E6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57344432" w14:textId="6E33FDCC" w:rsidR="001204E6" w:rsidRPr="00B11DA6" w:rsidRDefault="001204E6" w:rsidP="00A43888">
          <w:pPr>
            <w:pStyle w:val="Header"/>
            <w:tabs>
              <w:tab w:val="clear" w:pos="4320"/>
              <w:tab w:val="clear" w:pos="8640"/>
              <w:tab w:val="right" w:pos="9360"/>
            </w:tabs>
            <w:ind w:left="-108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30" w:type="dxa"/>
          <w:shd w:val="clear" w:color="auto" w:fill="auto"/>
        </w:tcPr>
        <w:p w14:paraId="0B29196B" w14:textId="18C27BD9" w:rsidR="001204E6" w:rsidRPr="00B11DA6" w:rsidRDefault="001204E6" w:rsidP="00A43888">
          <w:pPr>
            <w:spacing w:before="300"/>
            <w:ind w:left="882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A43888">
            <w:rPr>
              <w:rFonts w:ascii="Arial" w:hAnsi="Arial" w:cs="Arial"/>
              <w:i/>
              <w:sz w:val="22"/>
              <w:szCs w:val="28"/>
            </w:rPr>
            <w:t>LANL Master Specifications</w:t>
          </w:r>
          <w:r w:rsidRPr="00B11DA6">
            <w:rPr>
              <w:rFonts w:ascii="Arial" w:hAnsi="Arial" w:cs="Arial"/>
              <w:b/>
              <w:sz w:val="28"/>
              <w:szCs w:val="32"/>
            </w:rPr>
            <w:br/>
          </w:r>
          <w:r w:rsidRPr="00B11DA6">
            <w:rPr>
              <w:rFonts w:ascii="Arial" w:hAnsi="Arial" w:cs="Arial"/>
              <w:b/>
              <w:szCs w:val="32"/>
            </w:rPr>
            <w:t>SUBMITTAL TRANSMITTAL (SBT)</w:t>
          </w:r>
          <w:r>
            <w:rPr>
              <w:rFonts w:ascii="Arial" w:hAnsi="Arial" w:cs="Arial"/>
              <w:b/>
              <w:szCs w:val="32"/>
            </w:rPr>
            <w:t xml:space="preserve"> INSTRUCTIONS</w:t>
          </w:r>
          <w:r w:rsidR="000B0D20">
            <w:rPr>
              <w:rFonts w:ascii="Arial" w:hAnsi="Arial" w:cs="Arial"/>
              <w:b/>
              <w:szCs w:val="32"/>
            </w:rPr>
            <w:t xml:space="preserve"> FOR 01 3300 FM01</w:t>
          </w:r>
        </w:p>
        <w:p w14:paraId="42C0DCE3" w14:textId="77777777" w:rsidR="001204E6" w:rsidRPr="00B11DA6" w:rsidRDefault="001204E6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E8A53EA" w14:textId="41F19C7E" w:rsidR="001204E6" w:rsidRPr="00D539FB" w:rsidRDefault="00A43888" w:rsidP="00AA4E72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7BC219A3" wp14:editId="05528C77">
          <wp:simplePos x="0" y="0"/>
          <wp:positionH relativeFrom="page">
            <wp:posOffset>948690</wp:posOffset>
          </wp:positionH>
          <wp:positionV relativeFrom="topMargin">
            <wp:posOffset>453390</wp:posOffset>
          </wp:positionV>
          <wp:extent cx="2556510" cy="556260"/>
          <wp:effectExtent l="0" t="0" r="0" b="0"/>
          <wp:wrapNone/>
          <wp:docPr id="1691288214" name="Picture 1691288214" descr="A black and white sign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651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4E6" w:rsidRPr="00D539FB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B14E8D"/>
    <w:multiLevelType w:val="hybridMultilevel"/>
    <w:tmpl w:val="7BD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6DF7"/>
    <w:multiLevelType w:val="hybridMultilevel"/>
    <w:tmpl w:val="B838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C6D22"/>
    <w:multiLevelType w:val="hybridMultilevel"/>
    <w:tmpl w:val="038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138610">
    <w:abstractNumId w:val="0"/>
  </w:num>
  <w:num w:numId="2" w16cid:durableId="1865945087">
    <w:abstractNumId w:val="1"/>
  </w:num>
  <w:num w:numId="3" w16cid:durableId="106405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BD"/>
    <w:rsid w:val="00000275"/>
    <w:rsid w:val="0000076A"/>
    <w:rsid w:val="00000778"/>
    <w:rsid w:val="00000886"/>
    <w:rsid w:val="00001108"/>
    <w:rsid w:val="000011F5"/>
    <w:rsid w:val="00001548"/>
    <w:rsid w:val="00001A33"/>
    <w:rsid w:val="00001BE3"/>
    <w:rsid w:val="00001F44"/>
    <w:rsid w:val="000021E4"/>
    <w:rsid w:val="00002BCE"/>
    <w:rsid w:val="00002C02"/>
    <w:rsid w:val="00002F00"/>
    <w:rsid w:val="000041EE"/>
    <w:rsid w:val="000045B3"/>
    <w:rsid w:val="000047CA"/>
    <w:rsid w:val="000050E5"/>
    <w:rsid w:val="000052D6"/>
    <w:rsid w:val="0000546D"/>
    <w:rsid w:val="000058DD"/>
    <w:rsid w:val="00005B18"/>
    <w:rsid w:val="00006339"/>
    <w:rsid w:val="00006CC7"/>
    <w:rsid w:val="00006DAA"/>
    <w:rsid w:val="0000767E"/>
    <w:rsid w:val="00007680"/>
    <w:rsid w:val="000077A2"/>
    <w:rsid w:val="000110B3"/>
    <w:rsid w:val="0001136A"/>
    <w:rsid w:val="0001225B"/>
    <w:rsid w:val="00012CB5"/>
    <w:rsid w:val="00013D17"/>
    <w:rsid w:val="000146C4"/>
    <w:rsid w:val="00014F14"/>
    <w:rsid w:val="00015028"/>
    <w:rsid w:val="00015823"/>
    <w:rsid w:val="00015937"/>
    <w:rsid w:val="00015DDF"/>
    <w:rsid w:val="00016DF6"/>
    <w:rsid w:val="00016F53"/>
    <w:rsid w:val="0001712D"/>
    <w:rsid w:val="000173AC"/>
    <w:rsid w:val="000178D6"/>
    <w:rsid w:val="000178FF"/>
    <w:rsid w:val="00017D27"/>
    <w:rsid w:val="00017D63"/>
    <w:rsid w:val="00020346"/>
    <w:rsid w:val="000209F9"/>
    <w:rsid w:val="00020C95"/>
    <w:rsid w:val="00020E2A"/>
    <w:rsid w:val="0002177A"/>
    <w:rsid w:val="000217D3"/>
    <w:rsid w:val="00023623"/>
    <w:rsid w:val="00023945"/>
    <w:rsid w:val="00023C41"/>
    <w:rsid w:val="00024831"/>
    <w:rsid w:val="00025512"/>
    <w:rsid w:val="00025A54"/>
    <w:rsid w:val="00025BC1"/>
    <w:rsid w:val="0002648C"/>
    <w:rsid w:val="00026A05"/>
    <w:rsid w:val="00026CA0"/>
    <w:rsid w:val="00026E77"/>
    <w:rsid w:val="00026E78"/>
    <w:rsid w:val="00026F0C"/>
    <w:rsid w:val="00026FC7"/>
    <w:rsid w:val="0002735D"/>
    <w:rsid w:val="0002766E"/>
    <w:rsid w:val="00027FE7"/>
    <w:rsid w:val="000302B8"/>
    <w:rsid w:val="0003040E"/>
    <w:rsid w:val="000304F8"/>
    <w:rsid w:val="00030909"/>
    <w:rsid w:val="000315AE"/>
    <w:rsid w:val="0003181D"/>
    <w:rsid w:val="000321D2"/>
    <w:rsid w:val="000323D1"/>
    <w:rsid w:val="00032AEA"/>
    <w:rsid w:val="00033932"/>
    <w:rsid w:val="00033F0C"/>
    <w:rsid w:val="000344CF"/>
    <w:rsid w:val="00034524"/>
    <w:rsid w:val="00034D12"/>
    <w:rsid w:val="00034E85"/>
    <w:rsid w:val="00036DDA"/>
    <w:rsid w:val="00036F63"/>
    <w:rsid w:val="00037005"/>
    <w:rsid w:val="000372B8"/>
    <w:rsid w:val="0004000D"/>
    <w:rsid w:val="000407C1"/>
    <w:rsid w:val="00041671"/>
    <w:rsid w:val="00041E71"/>
    <w:rsid w:val="00042093"/>
    <w:rsid w:val="000422DE"/>
    <w:rsid w:val="00042807"/>
    <w:rsid w:val="00042C8E"/>
    <w:rsid w:val="00043075"/>
    <w:rsid w:val="00043CB4"/>
    <w:rsid w:val="00043EFA"/>
    <w:rsid w:val="00044075"/>
    <w:rsid w:val="00044085"/>
    <w:rsid w:val="0004433C"/>
    <w:rsid w:val="00044795"/>
    <w:rsid w:val="00045149"/>
    <w:rsid w:val="0004544A"/>
    <w:rsid w:val="00047FA5"/>
    <w:rsid w:val="0005074B"/>
    <w:rsid w:val="000509AB"/>
    <w:rsid w:val="0005100B"/>
    <w:rsid w:val="0005122A"/>
    <w:rsid w:val="000520EE"/>
    <w:rsid w:val="000523D9"/>
    <w:rsid w:val="00052482"/>
    <w:rsid w:val="00053275"/>
    <w:rsid w:val="000532BA"/>
    <w:rsid w:val="00054646"/>
    <w:rsid w:val="000548DC"/>
    <w:rsid w:val="0005614A"/>
    <w:rsid w:val="00056CCA"/>
    <w:rsid w:val="00057712"/>
    <w:rsid w:val="0005779B"/>
    <w:rsid w:val="000577A6"/>
    <w:rsid w:val="00057AB0"/>
    <w:rsid w:val="00057C0B"/>
    <w:rsid w:val="00060022"/>
    <w:rsid w:val="00060A48"/>
    <w:rsid w:val="000613E0"/>
    <w:rsid w:val="000620D9"/>
    <w:rsid w:val="0006212E"/>
    <w:rsid w:val="00063786"/>
    <w:rsid w:val="000639C2"/>
    <w:rsid w:val="00064111"/>
    <w:rsid w:val="00064398"/>
    <w:rsid w:val="00064B1D"/>
    <w:rsid w:val="00064B96"/>
    <w:rsid w:val="00064C03"/>
    <w:rsid w:val="00065300"/>
    <w:rsid w:val="00065808"/>
    <w:rsid w:val="00065D34"/>
    <w:rsid w:val="000671CD"/>
    <w:rsid w:val="00067A05"/>
    <w:rsid w:val="00067BFC"/>
    <w:rsid w:val="0007002B"/>
    <w:rsid w:val="00070AD0"/>
    <w:rsid w:val="0007123C"/>
    <w:rsid w:val="00071499"/>
    <w:rsid w:val="0007220F"/>
    <w:rsid w:val="00072C42"/>
    <w:rsid w:val="00072C66"/>
    <w:rsid w:val="0007447F"/>
    <w:rsid w:val="00074D18"/>
    <w:rsid w:val="0007582D"/>
    <w:rsid w:val="00075975"/>
    <w:rsid w:val="0007643D"/>
    <w:rsid w:val="0007690F"/>
    <w:rsid w:val="00076A6D"/>
    <w:rsid w:val="000778F1"/>
    <w:rsid w:val="00077D8C"/>
    <w:rsid w:val="00077F1F"/>
    <w:rsid w:val="00077F34"/>
    <w:rsid w:val="000807D8"/>
    <w:rsid w:val="00080871"/>
    <w:rsid w:val="00080D09"/>
    <w:rsid w:val="000810B9"/>
    <w:rsid w:val="0008135B"/>
    <w:rsid w:val="00081906"/>
    <w:rsid w:val="00081CF6"/>
    <w:rsid w:val="00081F22"/>
    <w:rsid w:val="0008214C"/>
    <w:rsid w:val="000823FC"/>
    <w:rsid w:val="000824C6"/>
    <w:rsid w:val="00082A93"/>
    <w:rsid w:val="00082BAE"/>
    <w:rsid w:val="0008321E"/>
    <w:rsid w:val="00083D55"/>
    <w:rsid w:val="000846E3"/>
    <w:rsid w:val="0008490D"/>
    <w:rsid w:val="00084CFD"/>
    <w:rsid w:val="000851AF"/>
    <w:rsid w:val="000851B9"/>
    <w:rsid w:val="00085A18"/>
    <w:rsid w:val="00085BF0"/>
    <w:rsid w:val="00085CBD"/>
    <w:rsid w:val="0008634B"/>
    <w:rsid w:val="00086BCC"/>
    <w:rsid w:val="00086DE6"/>
    <w:rsid w:val="00087A46"/>
    <w:rsid w:val="0009084F"/>
    <w:rsid w:val="000908E0"/>
    <w:rsid w:val="00090BBE"/>
    <w:rsid w:val="00090FDA"/>
    <w:rsid w:val="00091BD7"/>
    <w:rsid w:val="00091D36"/>
    <w:rsid w:val="00091FBC"/>
    <w:rsid w:val="00092565"/>
    <w:rsid w:val="00092FD1"/>
    <w:rsid w:val="000930C8"/>
    <w:rsid w:val="000934E4"/>
    <w:rsid w:val="00093CC6"/>
    <w:rsid w:val="00093D47"/>
    <w:rsid w:val="00093F7D"/>
    <w:rsid w:val="00095BE6"/>
    <w:rsid w:val="00095F9D"/>
    <w:rsid w:val="00096903"/>
    <w:rsid w:val="00096A7B"/>
    <w:rsid w:val="00096F74"/>
    <w:rsid w:val="000970CC"/>
    <w:rsid w:val="000978CF"/>
    <w:rsid w:val="000A0336"/>
    <w:rsid w:val="000A074F"/>
    <w:rsid w:val="000A09C5"/>
    <w:rsid w:val="000A0BF3"/>
    <w:rsid w:val="000A0EB5"/>
    <w:rsid w:val="000A16D0"/>
    <w:rsid w:val="000A188D"/>
    <w:rsid w:val="000A18BC"/>
    <w:rsid w:val="000A19E9"/>
    <w:rsid w:val="000A1DF3"/>
    <w:rsid w:val="000A2320"/>
    <w:rsid w:val="000A260D"/>
    <w:rsid w:val="000A3324"/>
    <w:rsid w:val="000A34A5"/>
    <w:rsid w:val="000A3AD1"/>
    <w:rsid w:val="000A3CDF"/>
    <w:rsid w:val="000A418B"/>
    <w:rsid w:val="000A4328"/>
    <w:rsid w:val="000A476C"/>
    <w:rsid w:val="000A5ADD"/>
    <w:rsid w:val="000A5AE3"/>
    <w:rsid w:val="000A6539"/>
    <w:rsid w:val="000A6985"/>
    <w:rsid w:val="000A6A79"/>
    <w:rsid w:val="000A6D9E"/>
    <w:rsid w:val="000A6DB2"/>
    <w:rsid w:val="000A6E17"/>
    <w:rsid w:val="000A6E1F"/>
    <w:rsid w:val="000A7E3E"/>
    <w:rsid w:val="000B00A5"/>
    <w:rsid w:val="000B05CB"/>
    <w:rsid w:val="000B0668"/>
    <w:rsid w:val="000B0D20"/>
    <w:rsid w:val="000B0F5D"/>
    <w:rsid w:val="000B1281"/>
    <w:rsid w:val="000B1531"/>
    <w:rsid w:val="000B2688"/>
    <w:rsid w:val="000B2944"/>
    <w:rsid w:val="000B2B79"/>
    <w:rsid w:val="000B3E28"/>
    <w:rsid w:val="000B3FD3"/>
    <w:rsid w:val="000B40C1"/>
    <w:rsid w:val="000B4471"/>
    <w:rsid w:val="000B4BAE"/>
    <w:rsid w:val="000B5807"/>
    <w:rsid w:val="000B601C"/>
    <w:rsid w:val="000B6145"/>
    <w:rsid w:val="000B7307"/>
    <w:rsid w:val="000B79B0"/>
    <w:rsid w:val="000B79E8"/>
    <w:rsid w:val="000B7F9C"/>
    <w:rsid w:val="000C0DD6"/>
    <w:rsid w:val="000C112F"/>
    <w:rsid w:val="000C1283"/>
    <w:rsid w:val="000C17D7"/>
    <w:rsid w:val="000C1978"/>
    <w:rsid w:val="000C1D25"/>
    <w:rsid w:val="000C1E7D"/>
    <w:rsid w:val="000C1F2B"/>
    <w:rsid w:val="000C26C7"/>
    <w:rsid w:val="000C288D"/>
    <w:rsid w:val="000C2941"/>
    <w:rsid w:val="000C2DCE"/>
    <w:rsid w:val="000C317A"/>
    <w:rsid w:val="000C3AB2"/>
    <w:rsid w:val="000C4BF3"/>
    <w:rsid w:val="000C4D53"/>
    <w:rsid w:val="000C4ED1"/>
    <w:rsid w:val="000C5226"/>
    <w:rsid w:val="000C58B7"/>
    <w:rsid w:val="000C6230"/>
    <w:rsid w:val="000C627D"/>
    <w:rsid w:val="000C6AB5"/>
    <w:rsid w:val="000C789E"/>
    <w:rsid w:val="000C7A77"/>
    <w:rsid w:val="000C7D57"/>
    <w:rsid w:val="000C7E6D"/>
    <w:rsid w:val="000D0247"/>
    <w:rsid w:val="000D0361"/>
    <w:rsid w:val="000D0AB3"/>
    <w:rsid w:val="000D1114"/>
    <w:rsid w:val="000D20C0"/>
    <w:rsid w:val="000D2A42"/>
    <w:rsid w:val="000D2ED9"/>
    <w:rsid w:val="000D30A7"/>
    <w:rsid w:val="000D31A2"/>
    <w:rsid w:val="000D3717"/>
    <w:rsid w:val="000D3AE3"/>
    <w:rsid w:val="000D45D0"/>
    <w:rsid w:val="000D5096"/>
    <w:rsid w:val="000D5312"/>
    <w:rsid w:val="000D6B59"/>
    <w:rsid w:val="000D6D70"/>
    <w:rsid w:val="000D7890"/>
    <w:rsid w:val="000E06A9"/>
    <w:rsid w:val="000E0710"/>
    <w:rsid w:val="000E07AC"/>
    <w:rsid w:val="000E0905"/>
    <w:rsid w:val="000E09C2"/>
    <w:rsid w:val="000E0C2C"/>
    <w:rsid w:val="000E0EF6"/>
    <w:rsid w:val="000E241D"/>
    <w:rsid w:val="000E26EB"/>
    <w:rsid w:val="000E342C"/>
    <w:rsid w:val="000E3760"/>
    <w:rsid w:val="000E3A99"/>
    <w:rsid w:val="000E3BD1"/>
    <w:rsid w:val="000E43B4"/>
    <w:rsid w:val="000E43F6"/>
    <w:rsid w:val="000E5E73"/>
    <w:rsid w:val="000E5F86"/>
    <w:rsid w:val="000E662A"/>
    <w:rsid w:val="000E6D1D"/>
    <w:rsid w:val="000E75D4"/>
    <w:rsid w:val="000E7874"/>
    <w:rsid w:val="000E7A28"/>
    <w:rsid w:val="000E7E0E"/>
    <w:rsid w:val="000F0315"/>
    <w:rsid w:val="000F059A"/>
    <w:rsid w:val="000F0FFC"/>
    <w:rsid w:val="000F1606"/>
    <w:rsid w:val="000F19E8"/>
    <w:rsid w:val="000F1BE9"/>
    <w:rsid w:val="000F1EC2"/>
    <w:rsid w:val="000F288F"/>
    <w:rsid w:val="000F2B3C"/>
    <w:rsid w:val="000F2C8C"/>
    <w:rsid w:val="000F2F09"/>
    <w:rsid w:val="000F3529"/>
    <w:rsid w:val="000F382B"/>
    <w:rsid w:val="000F4531"/>
    <w:rsid w:val="000F4ABC"/>
    <w:rsid w:val="000F5298"/>
    <w:rsid w:val="000F529E"/>
    <w:rsid w:val="000F546F"/>
    <w:rsid w:val="000F57D6"/>
    <w:rsid w:val="000F5B34"/>
    <w:rsid w:val="000F5DF2"/>
    <w:rsid w:val="000F6183"/>
    <w:rsid w:val="000F66CA"/>
    <w:rsid w:val="000F6D96"/>
    <w:rsid w:val="000F7A62"/>
    <w:rsid w:val="000F7B6C"/>
    <w:rsid w:val="0010018C"/>
    <w:rsid w:val="001008C9"/>
    <w:rsid w:val="001010C0"/>
    <w:rsid w:val="00101315"/>
    <w:rsid w:val="00101687"/>
    <w:rsid w:val="00101DC6"/>
    <w:rsid w:val="00102118"/>
    <w:rsid w:val="00102C6D"/>
    <w:rsid w:val="00102C73"/>
    <w:rsid w:val="00102F0B"/>
    <w:rsid w:val="00104539"/>
    <w:rsid w:val="001046B1"/>
    <w:rsid w:val="0010488C"/>
    <w:rsid w:val="001049BE"/>
    <w:rsid w:val="00104B97"/>
    <w:rsid w:val="00104C29"/>
    <w:rsid w:val="001053E1"/>
    <w:rsid w:val="00105495"/>
    <w:rsid w:val="00105A30"/>
    <w:rsid w:val="00105F15"/>
    <w:rsid w:val="00105FAC"/>
    <w:rsid w:val="001065A1"/>
    <w:rsid w:val="00106A88"/>
    <w:rsid w:val="00106C30"/>
    <w:rsid w:val="0010774D"/>
    <w:rsid w:val="00107B47"/>
    <w:rsid w:val="001102C4"/>
    <w:rsid w:val="00110A9E"/>
    <w:rsid w:val="00110C53"/>
    <w:rsid w:val="0011171B"/>
    <w:rsid w:val="00111A66"/>
    <w:rsid w:val="0011210C"/>
    <w:rsid w:val="0011242F"/>
    <w:rsid w:val="00112565"/>
    <w:rsid w:val="00112768"/>
    <w:rsid w:val="001132C7"/>
    <w:rsid w:val="001137E8"/>
    <w:rsid w:val="001139DB"/>
    <w:rsid w:val="0011446F"/>
    <w:rsid w:val="001145D7"/>
    <w:rsid w:val="001146F6"/>
    <w:rsid w:val="0011486F"/>
    <w:rsid w:val="00115101"/>
    <w:rsid w:val="00115594"/>
    <w:rsid w:val="001158AD"/>
    <w:rsid w:val="00115970"/>
    <w:rsid w:val="001162E5"/>
    <w:rsid w:val="00116DB5"/>
    <w:rsid w:val="00117AB2"/>
    <w:rsid w:val="00117F00"/>
    <w:rsid w:val="001204E6"/>
    <w:rsid w:val="00120783"/>
    <w:rsid w:val="001218A9"/>
    <w:rsid w:val="001218C7"/>
    <w:rsid w:val="00121AD7"/>
    <w:rsid w:val="00121AE9"/>
    <w:rsid w:val="00122392"/>
    <w:rsid w:val="001224CF"/>
    <w:rsid w:val="00122617"/>
    <w:rsid w:val="00122EA2"/>
    <w:rsid w:val="00123114"/>
    <w:rsid w:val="00123465"/>
    <w:rsid w:val="00123AAC"/>
    <w:rsid w:val="00123E90"/>
    <w:rsid w:val="0012432F"/>
    <w:rsid w:val="0012455D"/>
    <w:rsid w:val="00124A47"/>
    <w:rsid w:val="00124B30"/>
    <w:rsid w:val="00124E77"/>
    <w:rsid w:val="0012518F"/>
    <w:rsid w:val="001254E8"/>
    <w:rsid w:val="00125CC5"/>
    <w:rsid w:val="0012625A"/>
    <w:rsid w:val="00126572"/>
    <w:rsid w:val="001265AB"/>
    <w:rsid w:val="0012662B"/>
    <w:rsid w:val="001275B1"/>
    <w:rsid w:val="00130B8E"/>
    <w:rsid w:val="00130D5D"/>
    <w:rsid w:val="00131BED"/>
    <w:rsid w:val="0013207F"/>
    <w:rsid w:val="001320C0"/>
    <w:rsid w:val="001325F8"/>
    <w:rsid w:val="00133115"/>
    <w:rsid w:val="001331AB"/>
    <w:rsid w:val="00133415"/>
    <w:rsid w:val="00133D41"/>
    <w:rsid w:val="00133EB8"/>
    <w:rsid w:val="00135E6A"/>
    <w:rsid w:val="00136659"/>
    <w:rsid w:val="00136E22"/>
    <w:rsid w:val="001370DB"/>
    <w:rsid w:val="0013744E"/>
    <w:rsid w:val="00137662"/>
    <w:rsid w:val="001378FC"/>
    <w:rsid w:val="00137C62"/>
    <w:rsid w:val="001405A9"/>
    <w:rsid w:val="00140D15"/>
    <w:rsid w:val="00140D7D"/>
    <w:rsid w:val="00140DAD"/>
    <w:rsid w:val="00142160"/>
    <w:rsid w:val="00142198"/>
    <w:rsid w:val="00142C5E"/>
    <w:rsid w:val="00142FE6"/>
    <w:rsid w:val="00143C56"/>
    <w:rsid w:val="00144254"/>
    <w:rsid w:val="0014435C"/>
    <w:rsid w:val="00144590"/>
    <w:rsid w:val="00144C2C"/>
    <w:rsid w:val="00145012"/>
    <w:rsid w:val="00145834"/>
    <w:rsid w:val="00146ED0"/>
    <w:rsid w:val="00147284"/>
    <w:rsid w:val="001505F0"/>
    <w:rsid w:val="00150C8A"/>
    <w:rsid w:val="00150D28"/>
    <w:rsid w:val="00151CD0"/>
    <w:rsid w:val="00151E80"/>
    <w:rsid w:val="001521DC"/>
    <w:rsid w:val="001525DA"/>
    <w:rsid w:val="00152DEA"/>
    <w:rsid w:val="00153176"/>
    <w:rsid w:val="00153271"/>
    <w:rsid w:val="00153D70"/>
    <w:rsid w:val="001540C8"/>
    <w:rsid w:val="00154150"/>
    <w:rsid w:val="001549A5"/>
    <w:rsid w:val="001552FB"/>
    <w:rsid w:val="00155763"/>
    <w:rsid w:val="00156CA3"/>
    <w:rsid w:val="00156FD4"/>
    <w:rsid w:val="001571E0"/>
    <w:rsid w:val="00157DC1"/>
    <w:rsid w:val="001607CD"/>
    <w:rsid w:val="00160877"/>
    <w:rsid w:val="00160F62"/>
    <w:rsid w:val="00161715"/>
    <w:rsid w:val="00161749"/>
    <w:rsid w:val="00161BCC"/>
    <w:rsid w:val="00162164"/>
    <w:rsid w:val="00162CBA"/>
    <w:rsid w:val="001635B4"/>
    <w:rsid w:val="00163751"/>
    <w:rsid w:val="00163D5A"/>
    <w:rsid w:val="001640AD"/>
    <w:rsid w:val="001644FF"/>
    <w:rsid w:val="00164D6B"/>
    <w:rsid w:val="00164FF2"/>
    <w:rsid w:val="001654CA"/>
    <w:rsid w:val="00165772"/>
    <w:rsid w:val="001657E2"/>
    <w:rsid w:val="00165B1E"/>
    <w:rsid w:val="00165E55"/>
    <w:rsid w:val="00166049"/>
    <w:rsid w:val="00167377"/>
    <w:rsid w:val="00167CE8"/>
    <w:rsid w:val="0017033D"/>
    <w:rsid w:val="001705D2"/>
    <w:rsid w:val="00170BC3"/>
    <w:rsid w:val="00170C9B"/>
    <w:rsid w:val="00170D70"/>
    <w:rsid w:val="00170D7D"/>
    <w:rsid w:val="00170F0D"/>
    <w:rsid w:val="0017158E"/>
    <w:rsid w:val="001716F1"/>
    <w:rsid w:val="00171891"/>
    <w:rsid w:val="00171CAD"/>
    <w:rsid w:val="0017227B"/>
    <w:rsid w:val="001727A5"/>
    <w:rsid w:val="00172D0C"/>
    <w:rsid w:val="00173E02"/>
    <w:rsid w:val="00174FD3"/>
    <w:rsid w:val="0017501F"/>
    <w:rsid w:val="00175435"/>
    <w:rsid w:val="00175A31"/>
    <w:rsid w:val="00175CF9"/>
    <w:rsid w:val="00176882"/>
    <w:rsid w:val="001768C5"/>
    <w:rsid w:val="00176C8F"/>
    <w:rsid w:val="0017715D"/>
    <w:rsid w:val="001777A6"/>
    <w:rsid w:val="001778DF"/>
    <w:rsid w:val="00177A5E"/>
    <w:rsid w:val="00177F99"/>
    <w:rsid w:val="00180D63"/>
    <w:rsid w:val="00181A11"/>
    <w:rsid w:val="00181C5D"/>
    <w:rsid w:val="00181E82"/>
    <w:rsid w:val="001823BF"/>
    <w:rsid w:val="00182A73"/>
    <w:rsid w:val="00182AED"/>
    <w:rsid w:val="00182C09"/>
    <w:rsid w:val="001834DA"/>
    <w:rsid w:val="0018392E"/>
    <w:rsid w:val="0018408B"/>
    <w:rsid w:val="00184571"/>
    <w:rsid w:val="001851B4"/>
    <w:rsid w:val="00185492"/>
    <w:rsid w:val="001857AE"/>
    <w:rsid w:val="00185C41"/>
    <w:rsid w:val="00186009"/>
    <w:rsid w:val="0018603E"/>
    <w:rsid w:val="001861E5"/>
    <w:rsid w:val="00186811"/>
    <w:rsid w:val="0018698A"/>
    <w:rsid w:val="0018739E"/>
    <w:rsid w:val="001900D2"/>
    <w:rsid w:val="00190581"/>
    <w:rsid w:val="00190740"/>
    <w:rsid w:val="0019085E"/>
    <w:rsid w:val="00190DD7"/>
    <w:rsid w:val="00191519"/>
    <w:rsid w:val="00191570"/>
    <w:rsid w:val="00191E37"/>
    <w:rsid w:val="001932CC"/>
    <w:rsid w:val="00193304"/>
    <w:rsid w:val="0019333C"/>
    <w:rsid w:val="001939C3"/>
    <w:rsid w:val="00194118"/>
    <w:rsid w:val="00195268"/>
    <w:rsid w:val="0019547B"/>
    <w:rsid w:val="00195C5F"/>
    <w:rsid w:val="00196021"/>
    <w:rsid w:val="00196CE4"/>
    <w:rsid w:val="00196D3A"/>
    <w:rsid w:val="00197006"/>
    <w:rsid w:val="001970D7"/>
    <w:rsid w:val="0019733A"/>
    <w:rsid w:val="00197718"/>
    <w:rsid w:val="001A10A6"/>
    <w:rsid w:val="001A1178"/>
    <w:rsid w:val="001A14AD"/>
    <w:rsid w:val="001A1B8F"/>
    <w:rsid w:val="001A1EB7"/>
    <w:rsid w:val="001A285B"/>
    <w:rsid w:val="001A2A8C"/>
    <w:rsid w:val="001A320F"/>
    <w:rsid w:val="001A3250"/>
    <w:rsid w:val="001A4689"/>
    <w:rsid w:val="001A46D3"/>
    <w:rsid w:val="001A4A49"/>
    <w:rsid w:val="001A5BF7"/>
    <w:rsid w:val="001A5E14"/>
    <w:rsid w:val="001A61C5"/>
    <w:rsid w:val="001A6D40"/>
    <w:rsid w:val="001A6EC7"/>
    <w:rsid w:val="001A7231"/>
    <w:rsid w:val="001A735D"/>
    <w:rsid w:val="001A7D4C"/>
    <w:rsid w:val="001B0FBF"/>
    <w:rsid w:val="001B1624"/>
    <w:rsid w:val="001B164E"/>
    <w:rsid w:val="001B1D1B"/>
    <w:rsid w:val="001B1E85"/>
    <w:rsid w:val="001B20D0"/>
    <w:rsid w:val="001B2222"/>
    <w:rsid w:val="001B24E8"/>
    <w:rsid w:val="001B2DAE"/>
    <w:rsid w:val="001B3C0A"/>
    <w:rsid w:val="001B4570"/>
    <w:rsid w:val="001B4BE5"/>
    <w:rsid w:val="001B4FA8"/>
    <w:rsid w:val="001B56BD"/>
    <w:rsid w:val="001B57FB"/>
    <w:rsid w:val="001B5A9E"/>
    <w:rsid w:val="001B5EBF"/>
    <w:rsid w:val="001B6559"/>
    <w:rsid w:val="001B7936"/>
    <w:rsid w:val="001B7986"/>
    <w:rsid w:val="001B7C9D"/>
    <w:rsid w:val="001B7F83"/>
    <w:rsid w:val="001B7FE1"/>
    <w:rsid w:val="001C102F"/>
    <w:rsid w:val="001C1203"/>
    <w:rsid w:val="001C165B"/>
    <w:rsid w:val="001C1857"/>
    <w:rsid w:val="001C260E"/>
    <w:rsid w:val="001C328A"/>
    <w:rsid w:val="001C350F"/>
    <w:rsid w:val="001C35C4"/>
    <w:rsid w:val="001C37C9"/>
    <w:rsid w:val="001C3FD8"/>
    <w:rsid w:val="001C44BA"/>
    <w:rsid w:val="001C4946"/>
    <w:rsid w:val="001C4F83"/>
    <w:rsid w:val="001C54D2"/>
    <w:rsid w:val="001C5737"/>
    <w:rsid w:val="001C5F5D"/>
    <w:rsid w:val="001C6294"/>
    <w:rsid w:val="001C6399"/>
    <w:rsid w:val="001C658E"/>
    <w:rsid w:val="001C7A96"/>
    <w:rsid w:val="001C7D3B"/>
    <w:rsid w:val="001C7EF6"/>
    <w:rsid w:val="001D02CD"/>
    <w:rsid w:val="001D03BA"/>
    <w:rsid w:val="001D0655"/>
    <w:rsid w:val="001D0791"/>
    <w:rsid w:val="001D0A06"/>
    <w:rsid w:val="001D0DA0"/>
    <w:rsid w:val="001D0EC7"/>
    <w:rsid w:val="001D10D4"/>
    <w:rsid w:val="001D1875"/>
    <w:rsid w:val="001D1A9D"/>
    <w:rsid w:val="001D301D"/>
    <w:rsid w:val="001D30D1"/>
    <w:rsid w:val="001D3B6D"/>
    <w:rsid w:val="001D442A"/>
    <w:rsid w:val="001D489C"/>
    <w:rsid w:val="001D4AA0"/>
    <w:rsid w:val="001D4BEA"/>
    <w:rsid w:val="001D5902"/>
    <w:rsid w:val="001D5ADE"/>
    <w:rsid w:val="001D613E"/>
    <w:rsid w:val="001D6532"/>
    <w:rsid w:val="001E0B43"/>
    <w:rsid w:val="001E1442"/>
    <w:rsid w:val="001E192C"/>
    <w:rsid w:val="001E1DBE"/>
    <w:rsid w:val="001E1EE0"/>
    <w:rsid w:val="001E1F27"/>
    <w:rsid w:val="001E3004"/>
    <w:rsid w:val="001E36EA"/>
    <w:rsid w:val="001E3E5C"/>
    <w:rsid w:val="001E4C7F"/>
    <w:rsid w:val="001E4EFB"/>
    <w:rsid w:val="001E5454"/>
    <w:rsid w:val="001E5B8A"/>
    <w:rsid w:val="001E616A"/>
    <w:rsid w:val="001E6300"/>
    <w:rsid w:val="001E6695"/>
    <w:rsid w:val="001E6EEF"/>
    <w:rsid w:val="001E6F97"/>
    <w:rsid w:val="001E7171"/>
    <w:rsid w:val="001E751D"/>
    <w:rsid w:val="001E7993"/>
    <w:rsid w:val="001E7D3E"/>
    <w:rsid w:val="001F03F1"/>
    <w:rsid w:val="001F066E"/>
    <w:rsid w:val="001F0953"/>
    <w:rsid w:val="001F0B1D"/>
    <w:rsid w:val="001F0D56"/>
    <w:rsid w:val="001F0FE2"/>
    <w:rsid w:val="001F0FFD"/>
    <w:rsid w:val="001F18ED"/>
    <w:rsid w:val="001F198B"/>
    <w:rsid w:val="001F1EB3"/>
    <w:rsid w:val="001F27BD"/>
    <w:rsid w:val="001F299C"/>
    <w:rsid w:val="001F31B7"/>
    <w:rsid w:val="001F35BF"/>
    <w:rsid w:val="001F47E9"/>
    <w:rsid w:val="001F4D97"/>
    <w:rsid w:val="001F5E6D"/>
    <w:rsid w:val="001F5E6E"/>
    <w:rsid w:val="001F6AD9"/>
    <w:rsid w:val="001F7B84"/>
    <w:rsid w:val="002003F1"/>
    <w:rsid w:val="002004A1"/>
    <w:rsid w:val="00200DD5"/>
    <w:rsid w:val="002011EF"/>
    <w:rsid w:val="002013CF"/>
    <w:rsid w:val="00201435"/>
    <w:rsid w:val="0020178E"/>
    <w:rsid w:val="002018E9"/>
    <w:rsid w:val="00202076"/>
    <w:rsid w:val="00202201"/>
    <w:rsid w:val="0020250E"/>
    <w:rsid w:val="00202736"/>
    <w:rsid w:val="002039C8"/>
    <w:rsid w:val="0020409D"/>
    <w:rsid w:val="0020439A"/>
    <w:rsid w:val="002044F9"/>
    <w:rsid w:val="0020494B"/>
    <w:rsid w:val="00204964"/>
    <w:rsid w:val="00204FE9"/>
    <w:rsid w:val="002061D5"/>
    <w:rsid w:val="00206C91"/>
    <w:rsid w:val="00207B98"/>
    <w:rsid w:val="00211006"/>
    <w:rsid w:val="00211ADA"/>
    <w:rsid w:val="0021258D"/>
    <w:rsid w:val="0021271E"/>
    <w:rsid w:val="00212C76"/>
    <w:rsid w:val="00212E51"/>
    <w:rsid w:val="00213154"/>
    <w:rsid w:val="0021331B"/>
    <w:rsid w:val="002133A2"/>
    <w:rsid w:val="00213C1E"/>
    <w:rsid w:val="00214448"/>
    <w:rsid w:val="00214DD0"/>
    <w:rsid w:val="00214F3B"/>
    <w:rsid w:val="00215ABE"/>
    <w:rsid w:val="00215D8A"/>
    <w:rsid w:val="00215EB4"/>
    <w:rsid w:val="00216579"/>
    <w:rsid w:val="002166E8"/>
    <w:rsid w:val="00216928"/>
    <w:rsid w:val="00216E4B"/>
    <w:rsid w:val="002171BE"/>
    <w:rsid w:val="0021721E"/>
    <w:rsid w:val="00217427"/>
    <w:rsid w:val="00217AB7"/>
    <w:rsid w:val="00220CAE"/>
    <w:rsid w:val="00220D98"/>
    <w:rsid w:val="002210A6"/>
    <w:rsid w:val="0022205E"/>
    <w:rsid w:val="0022251C"/>
    <w:rsid w:val="00222944"/>
    <w:rsid w:val="00222B35"/>
    <w:rsid w:val="00222D58"/>
    <w:rsid w:val="00222E49"/>
    <w:rsid w:val="002232D9"/>
    <w:rsid w:val="002236B1"/>
    <w:rsid w:val="00223F4C"/>
    <w:rsid w:val="002241A2"/>
    <w:rsid w:val="00224AD9"/>
    <w:rsid w:val="00225588"/>
    <w:rsid w:val="00225724"/>
    <w:rsid w:val="002258F9"/>
    <w:rsid w:val="00226210"/>
    <w:rsid w:val="002264F4"/>
    <w:rsid w:val="00226733"/>
    <w:rsid w:val="00226C36"/>
    <w:rsid w:val="00226F28"/>
    <w:rsid w:val="00227073"/>
    <w:rsid w:val="00227097"/>
    <w:rsid w:val="002275A0"/>
    <w:rsid w:val="00227FF5"/>
    <w:rsid w:val="002306EE"/>
    <w:rsid w:val="0023092D"/>
    <w:rsid w:val="00231148"/>
    <w:rsid w:val="00232436"/>
    <w:rsid w:val="00232B15"/>
    <w:rsid w:val="00232C21"/>
    <w:rsid w:val="00232D66"/>
    <w:rsid w:val="00233105"/>
    <w:rsid w:val="0023335D"/>
    <w:rsid w:val="00233D6E"/>
    <w:rsid w:val="00234043"/>
    <w:rsid w:val="0023432B"/>
    <w:rsid w:val="0023522A"/>
    <w:rsid w:val="0023528C"/>
    <w:rsid w:val="00235641"/>
    <w:rsid w:val="002356EC"/>
    <w:rsid w:val="00236461"/>
    <w:rsid w:val="002364F1"/>
    <w:rsid w:val="00236AF3"/>
    <w:rsid w:val="0023758B"/>
    <w:rsid w:val="00240567"/>
    <w:rsid w:val="00240610"/>
    <w:rsid w:val="00240F27"/>
    <w:rsid w:val="00242018"/>
    <w:rsid w:val="002422E1"/>
    <w:rsid w:val="00243869"/>
    <w:rsid w:val="00244696"/>
    <w:rsid w:val="002450B0"/>
    <w:rsid w:val="00245351"/>
    <w:rsid w:val="00245AB3"/>
    <w:rsid w:val="002464CE"/>
    <w:rsid w:val="0024666C"/>
    <w:rsid w:val="00246792"/>
    <w:rsid w:val="002469BA"/>
    <w:rsid w:val="00247001"/>
    <w:rsid w:val="0024747F"/>
    <w:rsid w:val="00247805"/>
    <w:rsid w:val="002505DA"/>
    <w:rsid w:val="00250605"/>
    <w:rsid w:val="00250DC4"/>
    <w:rsid w:val="002516BF"/>
    <w:rsid w:val="00251F57"/>
    <w:rsid w:val="0025237C"/>
    <w:rsid w:val="002530F4"/>
    <w:rsid w:val="002531ED"/>
    <w:rsid w:val="0025327E"/>
    <w:rsid w:val="00253746"/>
    <w:rsid w:val="00253A09"/>
    <w:rsid w:val="00253B78"/>
    <w:rsid w:val="00253D53"/>
    <w:rsid w:val="00254C42"/>
    <w:rsid w:val="00254D97"/>
    <w:rsid w:val="00254E10"/>
    <w:rsid w:val="00254F66"/>
    <w:rsid w:val="0025500E"/>
    <w:rsid w:val="00255432"/>
    <w:rsid w:val="00256217"/>
    <w:rsid w:val="00256728"/>
    <w:rsid w:val="00256F06"/>
    <w:rsid w:val="00257330"/>
    <w:rsid w:val="0025733F"/>
    <w:rsid w:val="00257AD0"/>
    <w:rsid w:val="00257E1C"/>
    <w:rsid w:val="0026167D"/>
    <w:rsid w:val="002616E7"/>
    <w:rsid w:val="00261896"/>
    <w:rsid w:val="00262409"/>
    <w:rsid w:val="00262BAE"/>
    <w:rsid w:val="00263116"/>
    <w:rsid w:val="0026374B"/>
    <w:rsid w:val="00264004"/>
    <w:rsid w:val="00264271"/>
    <w:rsid w:val="00264876"/>
    <w:rsid w:val="00265A28"/>
    <w:rsid w:val="00266EB6"/>
    <w:rsid w:val="00267A74"/>
    <w:rsid w:val="00267C19"/>
    <w:rsid w:val="002700C0"/>
    <w:rsid w:val="00271093"/>
    <w:rsid w:val="0027109F"/>
    <w:rsid w:val="002713A6"/>
    <w:rsid w:val="00271AFE"/>
    <w:rsid w:val="00272052"/>
    <w:rsid w:val="00272185"/>
    <w:rsid w:val="0027218F"/>
    <w:rsid w:val="0027225C"/>
    <w:rsid w:val="002723CA"/>
    <w:rsid w:val="002725DC"/>
    <w:rsid w:val="00272C5A"/>
    <w:rsid w:val="002735CC"/>
    <w:rsid w:val="0027406A"/>
    <w:rsid w:val="00274A5B"/>
    <w:rsid w:val="00275127"/>
    <w:rsid w:val="00275386"/>
    <w:rsid w:val="00275413"/>
    <w:rsid w:val="00275574"/>
    <w:rsid w:val="0027591E"/>
    <w:rsid w:val="00275947"/>
    <w:rsid w:val="00275B5E"/>
    <w:rsid w:val="002760D7"/>
    <w:rsid w:val="00276A50"/>
    <w:rsid w:val="00276D65"/>
    <w:rsid w:val="00277AB8"/>
    <w:rsid w:val="00280B95"/>
    <w:rsid w:val="00280DD4"/>
    <w:rsid w:val="00280DEE"/>
    <w:rsid w:val="00281142"/>
    <w:rsid w:val="0028138B"/>
    <w:rsid w:val="0028190A"/>
    <w:rsid w:val="00281AAA"/>
    <w:rsid w:val="00281BFE"/>
    <w:rsid w:val="002824D2"/>
    <w:rsid w:val="00282A9E"/>
    <w:rsid w:val="00282AC2"/>
    <w:rsid w:val="00282D85"/>
    <w:rsid w:val="00282EE2"/>
    <w:rsid w:val="00283402"/>
    <w:rsid w:val="002837C4"/>
    <w:rsid w:val="00283C72"/>
    <w:rsid w:val="00283E9E"/>
    <w:rsid w:val="00284187"/>
    <w:rsid w:val="00284EB0"/>
    <w:rsid w:val="00285CDA"/>
    <w:rsid w:val="00286F28"/>
    <w:rsid w:val="00287BBD"/>
    <w:rsid w:val="0029088E"/>
    <w:rsid w:val="00290DB7"/>
    <w:rsid w:val="00290EF9"/>
    <w:rsid w:val="0029112A"/>
    <w:rsid w:val="00292500"/>
    <w:rsid w:val="00292816"/>
    <w:rsid w:val="00292959"/>
    <w:rsid w:val="00292BE0"/>
    <w:rsid w:val="00293AAD"/>
    <w:rsid w:val="00293E48"/>
    <w:rsid w:val="00293FFC"/>
    <w:rsid w:val="002954C2"/>
    <w:rsid w:val="00295C44"/>
    <w:rsid w:val="00296610"/>
    <w:rsid w:val="0029679B"/>
    <w:rsid w:val="00296C5B"/>
    <w:rsid w:val="002975A8"/>
    <w:rsid w:val="00297968"/>
    <w:rsid w:val="0029797E"/>
    <w:rsid w:val="002A0138"/>
    <w:rsid w:val="002A0386"/>
    <w:rsid w:val="002A04F6"/>
    <w:rsid w:val="002A05C9"/>
    <w:rsid w:val="002A0694"/>
    <w:rsid w:val="002A09B5"/>
    <w:rsid w:val="002A0A21"/>
    <w:rsid w:val="002A0BB5"/>
    <w:rsid w:val="002A18FF"/>
    <w:rsid w:val="002A1F22"/>
    <w:rsid w:val="002A25B2"/>
    <w:rsid w:val="002A2A53"/>
    <w:rsid w:val="002A3BD8"/>
    <w:rsid w:val="002A4F2B"/>
    <w:rsid w:val="002A5AF7"/>
    <w:rsid w:val="002A5DD2"/>
    <w:rsid w:val="002A5F30"/>
    <w:rsid w:val="002A6B70"/>
    <w:rsid w:val="002A7E8E"/>
    <w:rsid w:val="002B074F"/>
    <w:rsid w:val="002B1119"/>
    <w:rsid w:val="002B11C6"/>
    <w:rsid w:val="002B15C3"/>
    <w:rsid w:val="002B1C08"/>
    <w:rsid w:val="002B1C9A"/>
    <w:rsid w:val="002B1E47"/>
    <w:rsid w:val="002B216D"/>
    <w:rsid w:val="002B33F8"/>
    <w:rsid w:val="002B3462"/>
    <w:rsid w:val="002B4A77"/>
    <w:rsid w:val="002B583B"/>
    <w:rsid w:val="002B6134"/>
    <w:rsid w:val="002B6436"/>
    <w:rsid w:val="002B644D"/>
    <w:rsid w:val="002B6A15"/>
    <w:rsid w:val="002B6AAC"/>
    <w:rsid w:val="002C1C36"/>
    <w:rsid w:val="002C1C7D"/>
    <w:rsid w:val="002C21D0"/>
    <w:rsid w:val="002C28BC"/>
    <w:rsid w:val="002C2A36"/>
    <w:rsid w:val="002C2F6B"/>
    <w:rsid w:val="002C3358"/>
    <w:rsid w:val="002C4376"/>
    <w:rsid w:val="002C57A9"/>
    <w:rsid w:val="002C5CB7"/>
    <w:rsid w:val="002C65CC"/>
    <w:rsid w:val="002C65D2"/>
    <w:rsid w:val="002C6C37"/>
    <w:rsid w:val="002C756B"/>
    <w:rsid w:val="002C760E"/>
    <w:rsid w:val="002D0180"/>
    <w:rsid w:val="002D03D7"/>
    <w:rsid w:val="002D0913"/>
    <w:rsid w:val="002D0DBE"/>
    <w:rsid w:val="002D1053"/>
    <w:rsid w:val="002D114F"/>
    <w:rsid w:val="002D1B2B"/>
    <w:rsid w:val="002D28B7"/>
    <w:rsid w:val="002D3058"/>
    <w:rsid w:val="002D350D"/>
    <w:rsid w:val="002D3542"/>
    <w:rsid w:val="002D36C1"/>
    <w:rsid w:val="002D40D5"/>
    <w:rsid w:val="002D4EDE"/>
    <w:rsid w:val="002D536C"/>
    <w:rsid w:val="002D561C"/>
    <w:rsid w:val="002D5C7B"/>
    <w:rsid w:val="002D6981"/>
    <w:rsid w:val="002D6D6A"/>
    <w:rsid w:val="002D783B"/>
    <w:rsid w:val="002D7850"/>
    <w:rsid w:val="002D7915"/>
    <w:rsid w:val="002E03B1"/>
    <w:rsid w:val="002E0429"/>
    <w:rsid w:val="002E06A5"/>
    <w:rsid w:val="002E08BF"/>
    <w:rsid w:val="002E08E5"/>
    <w:rsid w:val="002E0D2D"/>
    <w:rsid w:val="002E0F20"/>
    <w:rsid w:val="002E1696"/>
    <w:rsid w:val="002E25C3"/>
    <w:rsid w:val="002E2C21"/>
    <w:rsid w:val="002E3218"/>
    <w:rsid w:val="002E3AA6"/>
    <w:rsid w:val="002E3FAA"/>
    <w:rsid w:val="002E44B6"/>
    <w:rsid w:val="002E4666"/>
    <w:rsid w:val="002E4D27"/>
    <w:rsid w:val="002E51F4"/>
    <w:rsid w:val="002E55ED"/>
    <w:rsid w:val="002E5868"/>
    <w:rsid w:val="002E5928"/>
    <w:rsid w:val="002E59ED"/>
    <w:rsid w:val="002E5A6A"/>
    <w:rsid w:val="002E5E86"/>
    <w:rsid w:val="002E7B2F"/>
    <w:rsid w:val="002F002E"/>
    <w:rsid w:val="002F00D2"/>
    <w:rsid w:val="002F05F4"/>
    <w:rsid w:val="002F17DC"/>
    <w:rsid w:val="002F1A3C"/>
    <w:rsid w:val="002F204E"/>
    <w:rsid w:val="002F2624"/>
    <w:rsid w:val="002F3368"/>
    <w:rsid w:val="002F3F18"/>
    <w:rsid w:val="002F4A06"/>
    <w:rsid w:val="002F4F04"/>
    <w:rsid w:val="002F5128"/>
    <w:rsid w:val="002F586B"/>
    <w:rsid w:val="002F5956"/>
    <w:rsid w:val="002F5B15"/>
    <w:rsid w:val="002F5C16"/>
    <w:rsid w:val="002F5DF2"/>
    <w:rsid w:val="002F67D4"/>
    <w:rsid w:val="002F6B4D"/>
    <w:rsid w:val="002F6B52"/>
    <w:rsid w:val="002F6F98"/>
    <w:rsid w:val="002F7255"/>
    <w:rsid w:val="002F7543"/>
    <w:rsid w:val="00300770"/>
    <w:rsid w:val="00300F60"/>
    <w:rsid w:val="00300FCE"/>
    <w:rsid w:val="00301080"/>
    <w:rsid w:val="00301543"/>
    <w:rsid w:val="00301910"/>
    <w:rsid w:val="00301B3F"/>
    <w:rsid w:val="003022ED"/>
    <w:rsid w:val="00302BFE"/>
    <w:rsid w:val="00303566"/>
    <w:rsid w:val="00303A3C"/>
    <w:rsid w:val="00303C91"/>
    <w:rsid w:val="00303E0E"/>
    <w:rsid w:val="00303F6B"/>
    <w:rsid w:val="00304698"/>
    <w:rsid w:val="0030548E"/>
    <w:rsid w:val="00305E63"/>
    <w:rsid w:val="00306C71"/>
    <w:rsid w:val="00306D24"/>
    <w:rsid w:val="00306E51"/>
    <w:rsid w:val="00306FCF"/>
    <w:rsid w:val="003074FC"/>
    <w:rsid w:val="0030751D"/>
    <w:rsid w:val="0030760E"/>
    <w:rsid w:val="00307D8A"/>
    <w:rsid w:val="00310347"/>
    <w:rsid w:val="003103D5"/>
    <w:rsid w:val="0031044F"/>
    <w:rsid w:val="0031057A"/>
    <w:rsid w:val="00310919"/>
    <w:rsid w:val="00310FCA"/>
    <w:rsid w:val="0031147F"/>
    <w:rsid w:val="00311940"/>
    <w:rsid w:val="00312065"/>
    <w:rsid w:val="00312227"/>
    <w:rsid w:val="003124B7"/>
    <w:rsid w:val="0031263D"/>
    <w:rsid w:val="003126BA"/>
    <w:rsid w:val="00312FE4"/>
    <w:rsid w:val="003138FF"/>
    <w:rsid w:val="003142E9"/>
    <w:rsid w:val="003143B6"/>
    <w:rsid w:val="00314A5E"/>
    <w:rsid w:val="00314D65"/>
    <w:rsid w:val="003152D4"/>
    <w:rsid w:val="003155A3"/>
    <w:rsid w:val="003159A3"/>
    <w:rsid w:val="00315BA8"/>
    <w:rsid w:val="00316417"/>
    <w:rsid w:val="003166D9"/>
    <w:rsid w:val="00316782"/>
    <w:rsid w:val="00316934"/>
    <w:rsid w:val="003169CF"/>
    <w:rsid w:val="003170D3"/>
    <w:rsid w:val="00317B03"/>
    <w:rsid w:val="00317B52"/>
    <w:rsid w:val="003206F0"/>
    <w:rsid w:val="00320731"/>
    <w:rsid w:val="00320A5F"/>
    <w:rsid w:val="00320BCA"/>
    <w:rsid w:val="00320EAE"/>
    <w:rsid w:val="00321672"/>
    <w:rsid w:val="0032205F"/>
    <w:rsid w:val="00322BAB"/>
    <w:rsid w:val="003233F8"/>
    <w:rsid w:val="00323478"/>
    <w:rsid w:val="00323485"/>
    <w:rsid w:val="0032377B"/>
    <w:rsid w:val="00323B4E"/>
    <w:rsid w:val="00323CE5"/>
    <w:rsid w:val="00323D2C"/>
    <w:rsid w:val="0032439A"/>
    <w:rsid w:val="003247A4"/>
    <w:rsid w:val="00324F87"/>
    <w:rsid w:val="00325368"/>
    <w:rsid w:val="0032544B"/>
    <w:rsid w:val="00325E50"/>
    <w:rsid w:val="0032679F"/>
    <w:rsid w:val="00326DB3"/>
    <w:rsid w:val="0032734F"/>
    <w:rsid w:val="00327E11"/>
    <w:rsid w:val="00330339"/>
    <w:rsid w:val="00330392"/>
    <w:rsid w:val="003308BA"/>
    <w:rsid w:val="00330B55"/>
    <w:rsid w:val="00330DD6"/>
    <w:rsid w:val="00331105"/>
    <w:rsid w:val="00331374"/>
    <w:rsid w:val="003315C0"/>
    <w:rsid w:val="00331D23"/>
    <w:rsid w:val="0033252E"/>
    <w:rsid w:val="0033255D"/>
    <w:rsid w:val="00332570"/>
    <w:rsid w:val="00332D12"/>
    <w:rsid w:val="00333C28"/>
    <w:rsid w:val="00334C75"/>
    <w:rsid w:val="00334EA1"/>
    <w:rsid w:val="00335147"/>
    <w:rsid w:val="003357D0"/>
    <w:rsid w:val="00335EAF"/>
    <w:rsid w:val="00336EDB"/>
    <w:rsid w:val="00336F04"/>
    <w:rsid w:val="0033719F"/>
    <w:rsid w:val="0033725E"/>
    <w:rsid w:val="003372D1"/>
    <w:rsid w:val="00337502"/>
    <w:rsid w:val="00340571"/>
    <w:rsid w:val="003407CC"/>
    <w:rsid w:val="003409A3"/>
    <w:rsid w:val="00340E72"/>
    <w:rsid w:val="0034308C"/>
    <w:rsid w:val="00343687"/>
    <w:rsid w:val="003438C4"/>
    <w:rsid w:val="00343EC2"/>
    <w:rsid w:val="0034468D"/>
    <w:rsid w:val="003447F5"/>
    <w:rsid w:val="003449BB"/>
    <w:rsid w:val="003456DC"/>
    <w:rsid w:val="00345854"/>
    <w:rsid w:val="0034742F"/>
    <w:rsid w:val="003474B7"/>
    <w:rsid w:val="00347728"/>
    <w:rsid w:val="00350099"/>
    <w:rsid w:val="003504D8"/>
    <w:rsid w:val="003508A2"/>
    <w:rsid w:val="0035104A"/>
    <w:rsid w:val="00351257"/>
    <w:rsid w:val="0035136E"/>
    <w:rsid w:val="00351596"/>
    <w:rsid w:val="00351C72"/>
    <w:rsid w:val="003521DF"/>
    <w:rsid w:val="00352713"/>
    <w:rsid w:val="00352B46"/>
    <w:rsid w:val="003531EB"/>
    <w:rsid w:val="0035331B"/>
    <w:rsid w:val="00353390"/>
    <w:rsid w:val="00353918"/>
    <w:rsid w:val="00354421"/>
    <w:rsid w:val="003544D7"/>
    <w:rsid w:val="00354FBA"/>
    <w:rsid w:val="00355D0F"/>
    <w:rsid w:val="00357797"/>
    <w:rsid w:val="00360E71"/>
    <w:rsid w:val="00360F02"/>
    <w:rsid w:val="003618F1"/>
    <w:rsid w:val="003627E3"/>
    <w:rsid w:val="003628D4"/>
    <w:rsid w:val="00363210"/>
    <w:rsid w:val="00363297"/>
    <w:rsid w:val="00363F5C"/>
    <w:rsid w:val="003649A8"/>
    <w:rsid w:val="00364C23"/>
    <w:rsid w:val="00365008"/>
    <w:rsid w:val="00365046"/>
    <w:rsid w:val="00365817"/>
    <w:rsid w:val="003658C9"/>
    <w:rsid w:val="00365AAB"/>
    <w:rsid w:val="00365F89"/>
    <w:rsid w:val="0036694C"/>
    <w:rsid w:val="00367626"/>
    <w:rsid w:val="003676CF"/>
    <w:rsid w:val="00367F21"/>
    <w:rsid w:val="003701BF"/>
    <w:rsid w:val="003707AA"/>
    <w:rsid w:val="003710F1"/>
    <w:rsid w:val="00371476"/>
    <w:rsid w:val="0037151D"/>
    <w:rsid w:val="00371759"/>
    <w:rsid w:val="00372035"/>
    <w:rsid w:val="00372154"/>
    <w:rsid w:val="0037236E"/>
    <w:rsid w:val="003728D8"/>
    <w:rsid w:val="00372948"/>
    <w:rsid w:val="00372B0C"/>
    <w:rsid w:val="003739D6"/>
    <w:rsid w:val="00374C8A"/>
    <w:rsid w:val="00375DC3"/>
    <w:rsid w:val="003779E7"/>
    <w:rsid w:val="00377A16"/>
    <w:rsid w:val="003801FB"/>
    <w:rsid w:val="00380974"/>
    <w:rsid w:val="00380D99"/>
    <w:rsid w:val="00381098"/>
    <w:rsid w:val="00381448"/>
    <w:rsid w:val="003816EB"/>
    <w:rsid w:val="00381C58"/>
    <w:rsid w:val="00381CDB"/>
    <w:rsid w:val="00381EDC"/>
    <w:rsid w:val="00381F70"/>
    <w:rsid w:val="0038223E"/>
    <w:rsid w:val="00382851"/>
    <w:rsid w:val="00382C08"/>
    <w:rsid w:val="00382C44"/>
    <w:rsid w:val="0038320D"/>
    <w:rsid w:val="0038353E"/>
    <w:rsid w:val="00383870"/>
    <w:rsid w:val="00383AD9"/>
    <w:rsid w:val="00383B34"/>
    <w:rsid w:val="003846F3"/>
    <w:rsid w:val="00384A06"/>
    <w:rsid w:val="00385745"/>
    <w:rsid w:val="003867CC"/>
    <w:rsid w:val="003877D4"/>
    <w:rsid w:val="00387AE4"/>
    <w:rsid w:val="00390677"/>
    <w:rsid w:val="00390FB0"/>
    <w:rsid w:val="003912FD"/>
    <w:rsid w:val="00391639"/>
    <w:rsid w:val="0039176A"/>
    <w:rsid w:val="0039185A"/>
    <w:rsid w:val="003919BA"/>
    <w:rsid w:val="00391F4D"/>
    <w:rsid w:val="00392722"/>
    <w:rsid w:val="0039310E"/>
    <w:rsid w:val="00394355"/>
    <w:rsid w:val="00394D3D"/>
    <w:rsid w:val="003956C9"/>
    <w:rsid w:val="003956E6"/>
    <w:rsid w:val="00395AED"/>
    <w:rsid w:val="00396229"/>
    <w:rsid w:val="00396C3B"/>
    <w:rsid w:val="00397C23"/>
    <w:rsid w:val="003A0B9C"/>
    <w:rsid w:val="003A0D82"/>
    <w:rsid w:val="003A1113"/>
    <w:rsid w:val="003A1373"/>
    <w:rsid w:val="003A1E8A"/>
    <w:rsid w:val="003A2144"/>
    <w:rsid w:val="003A247C"/>
    <w:rsid w:val="003A2F16"/>
    <w:rsid w:val="003A3369"/>
    <w:rsid w:val="003A3382"/>
    <w:rsid w:val="003A353C"/>
    <w:rsid w:val="003A364D"/>
    <w:rsid w:val="003A3927"/>
    <w:rsid w:val="003A4084"/>
    <w:rsid w:val="003A40E8"/>
    <w:rsid w:val="003A4142"/>
    <w:rsid w:val="003A451B"/>
    <w:rsid w:val="003A4568"/>
    <w:rsid w:val="003A5889"/>
    <w:rsid w:val="003A5A34"/>
    <w:rsid w:val="003A5DB3"/>
    <w:rsid w:val="003A60C5"/>
    <w:rsid w:val="003A6757"/>
    <w:rsid w:val="003A6A25"/>
    <w:rsid w:val="003A6EE7"/>
    <w:rsid w:val="003A6F12"/>
    <w:rsid w:val="003A6F6D"/>
    <w:rsid w:val="003A6FF7"/>
    <w:rsid w:val="003A74C5"/>
    <w:rsid w:val="003A77AF"/>
    <w:rsid w:val="003A787F"/>
    <w:rsid w:val="003A7A58"/>
    <w:rsid w:val="003A7E9C"/>
    <w:rsid w:val="003A7FA8"/>
    <w:rsid w:val="003B0721"/>
    <w:rsid w:val="003B22A3"/>
    <w:rsid w:val="003B250E"/>
    <w:rsid w:val="003B283F"/>
    <w:rsid w:val="003B2B22"/>
    <w:rsid w:val="003B3361"/>
    <w:rsid w:val="003B3A2B"/>
    <w:rsid w:val="003B47F8"/>
    <w:rsid w:val="003B482A"/>
    <w:rsid w:val="003B509E"/>
    <w:rsid w:val="003B5513"/>
    <w:rsid w:val="003B55E1"/>
    <w:rsid w:val="003B6C39"/>
    <w:rsid w:val="003B6F3A"/>
    <w:rsid w:val="003B7A0C"/>
    <w:rsid w:val="003B7C15"/>
    <w:rsid w:val="003C0795"/>
    <w:rsid w:val="003C0A82"/>
    <w:rsid w:val="003C0BBB"/>
    <w:rsid w:val="003C1829"/>
    <w:rsid w:val="003C1F07"/>
    <w:rsid w:val="003C1FA8"/>
    <w:rsid w:val="003C2046"/>
    <w:rsid w:val="003C2C9A"/>
    <w:rsid w:val="003C2E30"/>
    <w:rsid w:val="003C30A3"/>
    <w:rsid w:val="003C35E8"/>
    <w:rsid w:val="003C43B8"/>
    <w:rsid w:val="003C44CA"/>
    <w:rsid w:val="003C45D8"/>
    <w:rsid w:val="003C4818"/>
    <w:rsid w:val="003C56A8"/>
    <w:rsid w:val="003C6676"/>
    <w:rsid w:val="003C6B2F"/>
    <w:rsid w:val="003C6B87"/>
    <w:rsid w:val="003C6EC0"/>
    <w:rsid w:val="003D04ED"/>
    <w:rsid w:val="003D0639"/>
    <w:rsid w:val="003D0ABC"/>
    <w:rsid w:val="003D0C96"/>
    <w:rsid w:val="003D1227"/>
    <w:rsid w:val="003D15D4"/>
    <w:rsid w:val="003D1782"/>
    <w:rsid w:val="003D225F"/>
    <w:rsid w:val="003D2B77"/>
    <w:rsid w:val="003D2D2B"/>
    <w:rsid w:val="003D3183"/>
    <w:rsid w:val="003D40A9"/>
    <w:rsid w:val="003D48D4"/>
    <w:rsid w:val="003D5A8C"/>
    <w:rsid w:val="003D5C3B"/>
    <w:rsid w:val="003D612F"/>
    <w:rsid w:val="003D66E0"/>
    <w:rsid w:val="003D6AD7"/>
    <w:rsid w:val="003D727D"/>
    <w:rsid w:val="003E007A"/>
    <w:rsid w:val="003E0341"/>
    <w:rsid w:val="003E0CFA"/>
    <w:rsid w:val="003E1153"/>
    <w:rsid w:val="003E174F"/>
    <w:rsid w:val="003E1E02"/>
    <w:rsid w:val="003E2765"/>
    <w:rsid w:val="003E342C"/>
    <w:rsid w:val="003E3582"/>
    <w:rsid w:val="003E3785"/>
    <w:rsid w:val="003E37ED"/>
    <w:rsid w:val="003E3847"/>
    <w:rsid w:val="003E41BB"/>
    <w:rsid w:val="003E438A"/>
    <w:rsid w:val="003E6FD4"/>
    <w:rsid w:val="003E7025"/>
    <w:rsid w:val="003E7240"/>
    <w:rsid w:val="003E73B3"/>
    <w:rsid w:val="003E79DB"/>
    <w:rsid w:val="003F053C"/>
    <w:rsid w:val="003F056D"/>
    <w:rsid w:val="003F0F82"/>
    <w:rsid w:val="003F108F"/>
    <w:rsid w:val="003F173B"/>
    <w:rsid w:val="003F1AC3"/>
    <w:rsid w:val="003F1DE0"/>
    <w:rsid w:val="003F2084"/>
    <w:rsid w:val="003F2096"/>
    <w:rsid w:val="003F2457"/>
    <w:rsid w:val="003F2877"/>
    <w:rsid w:val="003F2996"/>
    <w:rsid w:val="003F386B"/>
    <w:rsid w:val="003F49B9"/>
    <w:rsid w:val="003F4D25"/>
    <w:rsid w:val="003F4E8F"/>
    <w:rsid w:val="003F52CB"/>
    <w:rsid w:val="003F558C"/>
    <w:rsid w:val="003F573C"/>
    <w:rsid w:val="003F57B4"/>
    <w:rsid w:val="003F66B0"/>
    <w:rsid w:val="003F7090"/>
    <w:rsid w:val="003F729E"/>
    <w:rsid w:val="003F73D3"/>
    <w:rsid w:val="003F773F"/>
    <w:rsid w:val="003F7E16"/>
    <w:rsid w:val="003F7E48"/>
    <w:rsid w:val="00400624"/>
    <w:rsid w:val="00400D21"/>
    <w:rsid w:val="00400E2D"/>
    <w:rsid w:val="004014AD"/>
    <w:rsid w:val="00401B6B"/>
    <w:rsid w:val="0040225C"/>
    <w:rsid w:val="00402A35"/>
    <w:rsid w:val="00402CF9"/>
    <w:rsid w:val="0040385A"/>
    <w:rsid w:val="004041D8"/>
    <w:rsid w:val="0040433A"/>
    <w:rsid w:val="004044E4"/>
    <w:rsid w:val="00405F9B"/>
    <w:rsid w:val="0040771B"/>
    <w:rsid w:val="00407AD6"/>
    <w:rsid w:val="00407B7D"/>
    <w:rsid w:val="00407D90"/>
    <w:rsid w:val="00407FBB"/>
    <w:rsid w:val="00410770"/>
    <w:rsid w:val="00410F4B"/>
    <w:rsid w:val="00411774"/>
    <w:rsid w:val="00411A65"/>
    <w:rsid w:val="00411D8A"/>
    <w:rsid w:val="004132C4"/>
    <w:rsid w:val="004147EC"/>
    <w:rsid w:val="00414D9F"/>
    <w:rsid w:val="00415086"/>
    <w:rsid w:val="004157F7"/>
    <w:rsid w:val="00415C5F"/>
    <w:rsid w:val="004162B4"/>
    <w:rsid w:val="004167FE"/>
    <w:rsid w:val="004170B4"/>
    <w:rsid w:val="004170EA"/>
    <w:rsid w:val="00417150"/>
    <w:rsid w:val="00417E43"/>
    <w:rsid w:val="004201AD"/>
    <w:rsid w:val="004206A8"/>
    <w:rsid w:val="00421B97"/>
    <w:rsid w:val="004232E8"/>
    <w:rsid w:val="00423BDF"/>
    <w:rsid w:val="00423CDE"/>
    <w:rsid w:val="0042405D"/>
    <w:rsid w:val="00424567"/>
    <w:rsid w:val="004247D2"/>
    <w:rsid w:val="0042543D"/>
    <w:rsid w:val="00425A04"/>
    <w:rsid w:val="00425D2A"/>
    <w:rsid w:val="00426453"/>
    <w:rsid w:val="00427169"/>
    <w:rsid w:val="004277A4"/>
    <w:rsid w:val="0043015F"/>
    <w:rsid w:val="004302DB"/>
    <w:rsid w:val="0043074D"/>
    <w:rsid w:val="00430CBF"/>
    <w:rsid w:val="00430E71"/>
    <w:rsid w:val="00431191"/>
    <w:rsid w:val="004312AB"/>
    <w:rsid w:val="0043180D"/>
    <w:rsid w:val="00431836"/>
    <w:rsid w:val="00431AA1"/>
    <w:rsid w:val="00432238"/>
    <w:rsid w:val="00432B6A"/>
    <w:rsid w:val="0043314A"/>
    <w:rsid w:val="004335DC"/>
    <w:rsid w:val="00433909"/>
    <w:rsid w:val="00433C99"/>
    <w:rsid w:val="00434DCD"/>
    <w:rsid w:val="00435849"/>
    <w:rsid w:val="00435972"/>
    <w:rsid w:val="00435D6D"/>
    <w:rsid w:val="00435F0B"/>
    <w:rsid w:val="00436A9A"/>
    <w:rsid w:val="00436B70"/>
    <w:rsid w:val="00436E7A"/>
    <w:rsid w:val="00437B46"/>
    <w:rsid w:val="004400A9"/>
    <w:rsid w:val="0044035D"/>
    <w:rsid w:val="0044099C"/>
    <w:rsid w:val="00440E6E"/>
    <w:rsid w:val="00440E9F"/>
    <w:rsid w:val="004411B2"/>
    <w:rsid w:val="004412E1"/>
    <w:rsid w:val="004415F8"/>
    <w:rsid w:val="00441904"/>
    <w:rsid w:val="0044204E"/>
    <w:rsid w:val="00442720"/>
    <w:rsid w:val="00443249"/>
    <w:rsid w:val="004434AC"/>
    <w:rsid w:val="004438BA"/>
    <w:rsid w:val="00443967"/>
    <w:rsid w:val="00443A1C"/>
    <w:rsid w:val="00444A3A"/>
    <w:rsid w:val="00444BB7"/>
    <w:rsid w:val="00444CD5"/>
    <w:rsid w:val="004461BE"/>
    <w:rsid w:val="0044629D"/>
    <w:rsid w:val="0044638B"/>
    <w:rsid w:val="004463C3"/>
    <w:rsid w:val="00446825"/>
    <w:rsid w:val="00446A1C"/>
    <w:rsid w:val="00446CCA"/>
    <w:rsid w:val="00446D31"/>
    <w:rsid w:val="0044780E"/>
    <w:rsid w:val="00447922"/>
    <w:rsid w:val="00447E36"/>
    <w:rsid w:val="00450813"/>
    <w:rsid w:val="00450857"/>
    <w:rsid w:val="0045129B"/>
    <w:rsid w:val="0045188C"/>
    <w:rsid w:val="00451AF6"/>
    <w:rsid w:val="00451EF4"/>
    <w:rsid w:val="004520C9"/>
    <w:rsid w:val="004528CA"/>
    <w:rsid w:val="00452A7D"/>
    <w:rsid w:val="00452FFF"/>
    <w:rsid w:val="004535C4"/>
    <w:rsid w:val="00454055"/>
    <w:rsid w:val="00454309"/>
    <w:rsid w:val="004549C9"/>
    <w:rsid w:val="00455A27"/>
    <w:rsid w:val="00456F88"/>
    <w:rsid w:val="0045735D"/>
    <w:rsid w:val="004577FC"/>
    <w:rsid w:val="0045797F"/>
    <w:rsid w:val="00460672"/>
    <w:rsid w:val="004606CB"/>
    <w:rsid w:val="00460DA9"/>
    <w:rsid w:val="004614D0"/>
    <w:rsid w:val="00461968"/>
    <w:rsid w:val="00461CAF"/>
    <w:rsid w:val="00461EF0"/>
    <w:rsid w:val="004625E5"/>
    <w:rsid w:val="00462EBA"/>
    <w:rsid w:val="00463204"/>
    <w:rsid w:val="004644F7"/>
    <w:rsid w:val="00464C05"/>
    <w:rsid w:val="0046628A"/>
    <w:rsid w:val="004667E5"/>
    <w:rsid w:val="00466A67"/>
    <w:rsid w:val="0046791E"/>
    <w:rsid w:val="00470405"/>
    <w:rsid w:val="00470D49"/>
    <w:rsid w:val="0047104B"/>
    <w:rsid w:val="0047167B"/>
    <w:rsid w:val="004716DD"/>
    <w:rsid w:val="00471B9B"/>
    <w:rsid w:val="00471DE6"/>
    <w:rsid w:val="0047202C"/>
    <w:rsid w:val="004731DA"/>
    <w:rsid w:val="00474024"/>
    <w:rsid w:val="0047448B"/>
    <w:rsid w:val="00474AA5"/>
    <w:rsid w:val="004750C4"/>
    <w:rsid w:val="004752A9"/>
    <w:rsid w:val="00475967"/>
    <w:rsid w:val="00475D68"/>
    <w:rsid w:val="00475ED3"/>
    <w:rsid w:val="00476668"/>
    <w:rsid w:val="004766F6"/>
    <w:rsid w:val="00476A39"/>
    <w:rsid w:val="00476C72"/>
    <w:rsid w:val="00477E1F"/>
    <w:rsid w:val="00477E55"/>
    <w:rsid w:val="0048004E"/>
    <w:rsid w:val="00480859"/>
    <w:rsid w:val="00481A9D"/>
    <w:rsid w:val="004820B2"/>
    <w:rsid w:val="00482524"/>
    <w:rsid w:val="00482A26"/>
    <w:rsid w:val="0048385C"/>
    <w:rsid w:val="00484008"/>
    <w:rsid w:val="00484085"/>
    <w:rsid w:val="0048420F"/>
    <w:rsid w:val="004845BB"/>
    <w:rsid w:val="00484650"/>
    <w:rsid w:val="004846C9"/>
    <w:rsid w:val="004852C4"/>
    <w:rsid w:val="00485818"/>
    <w:rsid w:val="00485915"/>
    <w:rsid w:val="00485EEC"/>
    <w:rsid w:val="00486DA8"/>
    <w:rsid w:val="00487029"/>
    <w:rsid w:val="00487543"/>
    <w:rsid w:val="00487726"/>
    <w:rsid w:val="004903A1"/>
    <w:rsid w:val="004912BB"/>
    <w:rsid w:val="004926E5"/>
    <w:rsid w:val="004933D6"/>
    <w:rsid w:val="00493EBA"/>
    <w:rsid w:val="004943FE"/>
    <w:rsid w:val="00494586"/>
    <w:rsid w:val="004945B4"/>
    <w:rsid w:val="00494C16"/>
    <w:rsid w:val="004950C9"/>
    <w:rsid w:val="004962ED"/>
    <w:rsid w:val="00496950"/>
    <w:rsid w:val="00496E74"/>
    <w:rsid w:val="00497088"/>
    <w:rsid w:val="00497551"/>
    <w:rsid w:val="00497E3B"/>
    <w:rsid w:val="004A02D6"/>
    <w:rsid w:val="004A1B25"/>
    <w:rsid w:val="004A2EB0"/>
    <w:rsid w:val="004A2FDB"/>
    <w:rsid w:val="004A3E74"/>
    <w:rsid w:val="004A459B"/>
    <w:rsid w:val="004A46DB"/>
    <w:rsid w:val="004A4917"/>
    <w:rsid w:val="004A4AA3"/>
    <w:rsid w:val="004A505A"/>
    <w:rsid w:val="004A5451"/>
    <w:rsid w:val="004A55CF"/>
    <w:rsid w:val="004A59F6"/>
    <w:rsid w:val="004A5DE1"/>
    <w:rsid w:val="004A653D"/>
    <w:rsid w:val="004A685E"/>
    <w:rsid w:val="004A7808"/>
    <w:rsid w:val="004A7ACD"/>
    <w:rsid w:val="004A7C64"/>
    <w:rsid w:val="004B0918"/>
    <w:rsid w:val="004B0B43"/>
    <w:rsid w:val="004B0E69"/>
    <w:rsid w:val="004B17BA"/>
    <w:rsid w:val="004B18FD"/>
    <w:rsid w:val="004B1D2C"/>
    <w:rsid w:val="004B260F"/>
    <w:rsid w:val="004B3E3C"/>
    <w:rsid w:val="004B4479"/>
    <w:rsid w:val="004B46DC"/>
    <w:rsid w:val="004B5289"/>
    <w:rsid w:val="004B58F2"/>
    <w:rsid w:val="004B5DAD"/>
    <w:rsid w:val="004B6EF1"/>
    <w:rsid w:val="004B6FC0"/>
    <w:rsid w:val="004B7F56"/>
    <w:rsid w:val="004C0B1B"/>
    <w:rsid w:val="004C1382"/>
    <w:rsid w:val="004C1D8A"/>
    <w:rsid w:val="004C2A98"/>
    <w:rsid w:val="004C3A71"/>
    <w:rsid w:val="004C3CFF"/>
    <w:rsid w:val="004C4839"/>
    <w:rsid w:val="004C4968"/>
    <w:rsid w:val="004C5E2C"/>
    <w:rsid w:val="004C6660"/>
    <w:rsid w:val="004C6EA4"/>
    <w:rsid w:val="004C6F31"/>
    <w:rsid w:val="004D0457"/>
    <w:rsid w:val="004D0481"/>
    <w:rsid w:val="004D113D"/>
    <w:rsid w:val="004D15F6"/>
    <w:rsid w:val="004D19CC"/>
    <w:rsid w:val="004D1BA6"/>
    <w:rsid w:val="004D1C75"/>
    <w:rsid w:val="004D310A"/>
    <w:rsid w:val="004D3489"/>
    <w:rsid w:val="004D3623"/>
    <w:rsid w:val="004D3C0A"/>
    <w:rsid w:val="004D3EFA"/>
    <w:rsid w:val="004D40A0"/>
    <w:rsid w:val="004D5819"/>
    <w:rsid w:val="004D5B26"/>
    <w:rsid w:val="004D62BF"/>
    <w:rsid w:val="004D670B"/>
    <w:rsid w:val="004D6930"/>
    <w:rsid w:val="004D6BCE"/>
    <w:rsid w:val="004D72D8"/>
    <w:rsid w:val="004D7539"/>
    <w:rsid w:val="004D7B6E"/>
    <w:rsid w:val="004E02F5"/>
    <w:rsid w:val="004E03AF"/>
    <w:rsid w:val="004E0813"/>
    <w:rsid w:val="004E093F"/>
    <w:rsid w:val="004E0969"/>
    <w:rsid w:val="004E0978"/>
    <w:rsid w:val="004E0E8F"/>
    <w:rsid w:val="004E1488"/>
    <w:rsid w:val="004E155E"/>
    <w:rsid w:val="004E168D"/>
    <w:rsid w:val="004E1968"/>
    <w:rsid w:val="004E205D"/>
    <w:rsid w:val="004E2622"/>
    <w:rsid w:val="004E2868"/>
    <w:rsid w:val="004E291B"/>
    <w:rsid w:val="004E2D3E"/>
    <w:rsid w:val="004E2F3B"/>
    <w:rsid w:val="004E31A3"/>
    <w:rsid w:val="004E3A1A"/>
    <w:rsid w:val="004E400A"/>
    <w:rsid w:val="004E44C1"/>
    <w:rsid w:val="004E46D2"/>
    <w:rsid w:val="004E46EB"/>
    <w:rsid w:val="004E4862"/>
    <w:rsid w:val="004E5640"/>
    <w:rsid w:val="004E5ADA"/>
    <w:rsid w:val="004E6000"/>
    <w:rsid w:val="004E6D85"/>
    <w:rsid w:val="004E7A01"/>
    <w:rsid w:val="004E7DAD"/>
    <w:rsid w:val="004F013E"/>
    <w:rsid w:val="004F033E"/>
    <w:rsid w:val="004F0485"/>
    <w:rsid w:val="004F0988"/>
    <w:rsid w:val="004F0EC3"/>
    <w:rsid w:val="004F2ACD"/>
    <w:rsid w:val="004F3732"/>
    <w:rsid w:val="004F37E8"/>
    <w:rsid w:val="004F4A88"/>
    <w:rsid w:val="004F4AD1"/>
    <w:rsid w:val="004F4D19"/>
    <w:rsid w:val="004F4D32"/>
    <w:rsid w:val="004F4F45"/>
    <w:rsid w:val="004F55DA"/>
    <w:rsid w:val="004F5C47"/>
    <w:rsid w:val="004F5DB4"/>
    <w:rsid w:val="004F6101"/>
    <w:rsid w:val="004F6645"/>
    <w:rsid w:val="004F6679"/>
    <w:rsid w:val="004F6910"/>
    <w:rsid w:val="004F69AB"/>
    <w:rsid w:val="004F72D9"/>
    <w:rsid w:val="004F76D5"/>
    <w:rsid w:val="004F7A66"/>
    <w:rsid w:val="0050003D"/>
    <w:rsid w:val="0050096F"/>
    <w:rsid w:val="00500DCD"/>
    <w:rsid w:val="005011D1"/>
    <w:rsid w:val="0050151F"/>
    <w:rsid w:val="00501A29"/>
    <w:rsid w:val="00501AC2"/>
    <w:rsid w:val="00501DCD"/>
    <w:rsid w:val="0050206F"/>
    <w:rsid w:val="005020D3"/>
    <w:rsid w:val="0050291C"/>
    <w:rsid w:val="00502E67"/>
    <w:rsid w:val="00503195"/>
    <w:rsid w:val="00503479"/>
    <w:rsid w:val="00503919"/>
    <w:rsid w:val="00503D82"/>
    <w:rsid w:val="00505320"/>
    <w:rsid w:val="0050567D"/>
    <w:rsid w:val="00505DEB"/>
    <w:rsid w:val="005068D1"/>
    <w:rsid w:val="0050693B"/>
    <w:rsid w:val="005075FB"/>
    <w:rsid w:val="00507987"/>
    <w:rsid w:val="00510A7F"/>
    <w:rsid w:val="00510E88"/>
    <w:rsid w:val="00511CDE"/>
    <w:rsid w:val="00511E66"/>
    <w:rsid w:val="00511EB8"/>
    <w:rsid w:val="00512229"/>
    <w:rsid w:val="005131D4"/>
    <w:rsid w:val="0051429D"/>
    <w:rsid w:val="005147D5"/>
    <w:rsid w:val="00514FD2"/>
    <w:rsid w:val="00515033"/>
    <w:rsid w:val="005157BD"/>
    <w:rsid w:val="00515FEE"/>
    <w:rsid w:val="0051633A"/>
    <w:rsid w:val="00516806"/>
    <w:rsid w:val="005170FD"/>
    <w:rsid w:val="00517A25"/>
    <w:rsid w:val="00517DED"/>
    <w:rsid w:val="005202DF"/>
    <w:rsid w:val="00520B69"/>
    <w:rsid w:val="005211A2"/>
    <w:rsid w:val="00521531"/>
    <w:rsid w:val="00521B69"/>
    <w:rsid w:val="00522A02"/>
    <w:rsid w:val="00523826"/>
    <w:rsid w:val="005238F3"/>
    <w:rsid w:val="00523F20"/>
    <w:rsid w:val="005251E3"/>
    <w:rsid w:val="005255A7"/>
    <w:rsid w:val="00525672"/>
    <w:rsid w:val="0052569D"/>
    <w:rsid w:val="005266B4"/>
    <w:rsid w:val="00526A8E"/>
    <w:rsid w:val="00526F86"/>
    <w:rsid w:val="00526FCC"/>
    <w:rsid w:val="005273D1"/>
    <w:rsid w:val="00527559"/>
    <w:rsid w:val="00530296"/>
    <w:rsid w:val="0053054E"/>
    <w:rsid w:val="00530D94"/>
    <w:rsid w:val="00530FF7"/>
    <w:rsid w:val="0053107F"/>
    <w:rsid w:val="00531086"/>
    <w:rsid w:val="005314EB"/>
    <w:rsid w:val="00532212"/>
    <w:rsid w:val="00532A58"/>
    <w:rsid w:val="00532D7F"/>
    <w:rsid w:val="0053314C"/>
    <w:rsid w:val="00533272"/>
    <w:rsid w:val="00533876"/>
    <w:rsid w:val="00533C58"/>
    <w:rsid w:val="00533D8B"/>
    <w:rsid w:val="00534306"/>
    <w:rsid w:val="00534E8E"/>
    <w:rsid w:val="005354E5"/>
    <w:rsid w:val="0053686B"/>
    <w:rsid w:val="0053686C"/>
    <w:rsid w:val="00536948"/>
    <w:rsid w:val="00536C9E"/>
    <w:rsid w:val="00536E83"/>
    <w:rsid w:val="00537001"/>
    <w:rsid w:val="005371FB"/>
    <w:rsid w:val="0053742E"/>
    <w:rsid w:val="0053787C"/>
    <w:rsid w:val="00540C99"/>
    <w:rsid w:val="00540D15"/>
    <w:rsid w:val="00540EE2"/>
    <w:rsid w:val="005414E2"/>
    <w:rsid w:val="00541783"/>
    <w:rsid w:val="005433F1"/>
    <w:rsid w:val="0054351E"/>
    <w:rsid w:val="005440AC"/>
    <w:rsid w:val="00544DB5"/>
    <w:rsid w:val="005450AD"/>
    <w:rsid w:val="00545699"/>
    <w:rsid w:val="005459AD"/>
    <w:rsid w:val="00546374"/>
    <w:rsid w:val="00546571"/>
    <w:rsid w:val="00546779"/>
    <w:rsid w:val="00546D2E"/>
    <w:rsid w:val="00546E58"/>
    <w:rsid w:val="00546F34"/>
    <w:rsid w:val="0054704B"/>
    <w:rsid w:val="00547384"/>
    <w:rsid w:val="005474ED"/>
    <w:rsid w:val="005477D3"/>
    <w:rsid w:val="005500C9"/>
    <w:rsid w:val="00550265"/>
    <w:rsid w:val="005506D4"/>
    <w:rsid w:val="005508EF"/>
    <w:rsid w:val="005509A5"/>
    <w:rsid w:val="00551393"/>
    <w:rsid w:val="005515B9"/>
    <w:rsid w:val="0055294B"/>
    <w:rsid w:val="00552981"/>
    <w:rsid w:val="00552DCC"/>
    <w:rsid w:val="00554011"/>
    <w:rsid w:val="00554164"/>
    <w:rsid w:val="00554666"/>
    <w:rsid w:val="00554778"/>
    <w:rsid w:val="005550CF"/>
    <w:rsid w:val="0055511B"/>
    <w:rsid w:val="00555BC0"/>
    <w:rsid w:val="005564DF"/>
    <w:rsid w:val="005569EC"/>
    <w:rsid w:val="00556B97"/>
    <w:rsid w:val="00556DD2"/>
    <w:rsid w:val="005571F9"/>
    <w:rsid w:val="0055792B"/>
    <w:rsid w:val="00557B6D"/>
    <w:rsid w:val="00557CE3"/>
    <w:rsid w:val="00557F82"/>
    <w:rsid w:val="00560C67"/>
    <w:rsid w:val="0056104A"/>
    <w:rsid w:val="00561708"/>
    <w:rsid w:val="00561A60"/>
    <w:rsid w:val="00562297"/>
    <w:rsid w:val="005622E3"/>
    <w:rsid w:val="005623A1"/>
    <w:rsid w:val="005638AD"/>
    <w:rsid w:val="005643E2"/>
    <w:rsid w:val="005645B4"/>
    <w:rsid w:val="005651AE"/>
    <w:rsid w:val="005654AD"/>
    <w:rsid w:val="005656BC"/>
    <w:rsid w:val="005658DB"/>
    <w:rsid w:val="00565957"/>
    <w:rsid w:val="00565E80"/>
    <w:rsid w:val="0056644F"/>
    <w:rsid w:val="00567C1E"/>
    <w:rsid w:val="005700E2"/>
    <w:rsid w:val="00570A2B"/>
    <w:rsid w:val="00570A47"/>
    <w:rsid w:val="005710AB"/>
    <w:rsid w:val="005712A2"/>
    <w:rsid w:val="005714FB"/>
    <w:rsid w:val="00571D40"/>
    <w:rsid w:val="0057276D"/>
    <w:rsid w:val="005729A1"/>
    <w:rsid w:val="00572A36"/>
    <w:rsid w:val="00572C85"/>
    <w:rsid w:val="00572D25"/>
    <w:rsid w:val="00573295"/>
    <w:rsid w:val="005738C5"/>
    <w:rsid w:val="00573CBF"/>
    <w:rsid w:val="00573F73"/>
    <w:rsid w:val="005742FA"/>
    <w:rsid w:val="00574B57"/>
    <w:rsid w:val="00575FB4"/>
    <w:rsid w:val="00576100"/>
    <w:rsid w:val="00576147"/>
    <w:rsid w:val="00576577"/>
    <w:rsid w:val="005769B4"/>
    <w:rsid w:val="00576E89"/>
    <w:rsid w:val="00577079"/>
    <w:rsid w:val="00577D88"/>
    <w:rsid w:val="00580081"/>
    <w:rsid w:val="0058088E"/>
    <w:rsid w:val="00580C3D"/>
    <w:rsid w:val="005811FC"/>
    <w:rsid w:val="005825F8"/>
    <w:rsid w:val="00582B6B"/>
    <w:rsid w:val="00582D4A"/>
    <w:rsid w:val="00583C71"/>
    <w:rsid w:val="00583CC7"/>
    <w:rsid w:val="00583CC8"/>
    <w:rsid w:val="00583D3D"/>
    <w:rsid w:val="00584581"/>
    <w:rsid w:val="00586087"/>
    <w:rsid w:val="0058608F"/>
    <w:rsid w:val="005860E3"/>
    <w:rsid w:val="0058622D"/>
    <w:rsid w:val="00586592"/>
    <w:rsid w:val="005867A6"/>
    <w:rsid w:val="00586823"/>
    <w:rsid w:val="00586ABA"/>
    <w:rsid w:val="00587210"/>
    <w:rsid w:val="005874B4"/>
    <w:rsid w:val="005876ED"/>
    <w:rsid w:val="00587E46"/>
    <w:rsid w:val="00587FB6"/>
    <w:rsid w:val="005904EB"/>
    <w:rsid w:val="00590627"/>
    <w:rsid w:val="0059080E"/>
    <w:rsid w:val="00590B60"/>
    <w:rsid w:val="00591284"/>
    <w:rsid w:val="00591455"/>
    <w:rsid w:val="005928DD"/>
    <w:rsid w:val="0059313E"/>
    <w:rsid w:val="00593E77"/>
    <w:rsid w:val="005940B0"/>
    <w:rsid w:val="00594727"/>
    <w:rsid w:val="0059481F"/>
    <w:rsid w:val="00594E7B"/>
    <w:rsid w:val="005952AE"/>
    <w:rsid w:val="00595577"/>
    <w:rsid w:val="00595A82"/>
    <w:rsid w:val="00595BC4"/>
    <w:rsid w:val="0059617B"/>
    <w:rsid w:val="00596733"/>
    <w:rsid w:val="00596C66"/>
    <w:rsid w:val="005970B7"/>
    <w:rsid w:val="00597F58"/>
    <w:rsid w:val="005A0593"/>
    <w:rsid w:val="005A065F"/>
    <w:rsid w:val="005A0790"/>
    <w:rsid w:val="005A0BF1"/>
    <w:rsid w:val="005A0E9F"/>
    <w:rsid w:val="005A0EC8"/>
    <w:rsid w:val="005A142F"/>
    <w:rsid w:val="005A14AB"/>
    <w:rsid w:val="005A185B"/>
    <w:rsid w:val="005A1DBD"/>
    <w:rsid w:val="005A1DD7"/>
    <w:rsid w:val="005A2AAE"/>
    <w:rsid w:val="005A3D30"/>
    <w:rsid w:val="005A3F8F"/>
    <w:rsid w:val="005A4D93"/>
    <w:rsid w:val="005A5DB7"/>
    <w:rsid w:val="005A6242"/>
    <w:rsid w:val="005A6E1C"/>
    <w:rsid w:val="005A7091"/>
    <w:rsid w:val="005A7854"/>
    <w:rsid w:val="005A7EB3"/>
    <w:rsid w:val="005B0ECB"/>
    <w:rsid w:val="005B118B"/>
    <w:rsid w:val="005B12D7"/>
    <w:rsid w:val="005B1704"/>
    <w:rsid w:val="005B2667"/>
    <w:rsid w:val="005B306F"/>
    <w:rsid w:val="005B30CE"/>
    <w:rsid w:val="005B3206"/>
    <w:rsid w:val="005B3D61"/>
    <w:rsid w:val="005B3F83"/>
    <w:rsid w:val="005B5015"/>
    <w:rsid w:val="005B52EF"/>
    <w:rsid w:val="005B5507"/>
    <w:rsid w:val="005B5E39"/>
    <w:rsid w:val="005B68C7"/>
    <w:rsid w:val="005B7064"/>
    <w:rsid w:val="005C014A"/>
    <w:rsid w:val="005C0328"/>
    <w:rsid w:val="005C0933"/>
    <w:rsid w:val="005C1E6D"/>
    <w:rsid w:val="005C2F47"/>
    <w:rsid w:val="005C35A0"/>
    <w:rsid w:val="005C3873"/>
    <w:rsid w:val="005C3E15"/>
    <w:rsid w:val="005C4375"/>
    <w:rsid w:val="005C4488"/>
    <w:rsid w:val="005C450E"/>
    <w:rsid w:val="005C4583"/>
    <w:rsid w:val="005C47E7"/>
    <w:rsid w:val="005C4D4E"/>
    <w:rsid w:val="005C5E1C"/>
    <w:rsid w:val="005C6468"/>
    <w:rsid w:val="005C709A"/>
    <w:rsid w:val="005C7727"/>
    <w:rsid w:val="005C77D8"/>
    <w:rsid w:val="005C78E3"/>
    <w:rsid w:val="005C7CA7"/>
    <w:rsid w:val="005C7E40"/>
    <w:rsid w:val="005D086C"/>
    <w:rsid w:val="005D0AB4"/>
    <w:rsid w:val="005D0BFE"/>
    <w:rsid w:val="005D0CC8"/>
    <w:rsid w:val="005D1286"/>
    <w:rsid w:val="005D1347"/>
    <w:rsid w:val="005D1609"/>
    <w:rsid w:val="005D1B5B"/>
    <w:rsid w:val="005D1BFB"/>
    <w:rsid w:val="005D1D04"/>
    <w:rsid w:val="005D3465"/>
    <w:rsid w:val="005D3908"/>
    <w:rsid w:val="005D4059"/>
    <w:rsid w:val="005D409D"/>
    <w:rsid w:val="005D45B9"/>
    <w:rsid w:val="005D4E2F"/>
    <w:rsid w:val="005D52C1"/>
    <w:rsid w:val="005D5C56"/>
    <w:rsid w:val="005D6819"/>
    <w:rsid w:val="005D69F0"/>
    <w:rsid w:val="005D6CB8"/>
    <w:rsid w:val="005D7377"/>
    <w:rsid w:val="005D7721"/>
    <w:rsid w:val="005D7892"/>
    <w:rsid w:val="005E045A"/>
    <w:rsid w:val="005E1894"/>
    <w:rsid w:val="005E2E26"/>
    <w:rsid w:val="005E32A6"/>
    <w:rsid w:val="005E35CE"/>
    <w:rsid w:val="005E3825"/>
    <w:rsid w:val="005E3ED4"/>
    <w:rsid w:val="005E4127"/>
    <w:rsid w:val="005E4642"/>
    <w:rsid w:val="005E47C9"/>
    <w:rsid w:val="005E4DAC"/>
    <w:rsid w:val="005E5172"/>
    <w:rsid w:val="005E639B"/>
    <w:rsid w:val="005E6565"/>
    <w:rsid w:val="005E6574"/>
    <w:rsid w:val="005E6F21"/>
    <w:rsid w:val="005E73AD"/>
    <w:rsid w:val="005E75FE"/>
    <w:rsid w:val="005E7609"/>
    <w:rsid w:val="005E7764"/>
    <w:rsid w:val="005F0037"/>
    <w:rsid w:val="005F0584"/>
    <w:rsid w:val="005F061D"/>
    <w:rsid w:val="005F06F5"/>
    <w:rsid w:val="005F0ABF"/>
    <w:rsid w:val="005F0B3F"/>
    <w:rsid w:val="005F0BB9"/>
    <w:rsid w:val="005F0C62"/>
    <w:rsid w:val="005F12F9"/>
    <w:rsid w:val="005F17C3"/>
    <w:rsid w:val="005F21BD"/>
    <w:rsid w:val="005F2691"/>
    <w:rsid w:val="005F309A"/>
    <w:rsid w:val="005F309D"/>
    <w:rsid w:val="005F321F"/>
    <w:rsid w:val="005F3526"/>
    <w:rsid w:val="005F3B78"/>
    <w:rsid w:val="005F4257"/>
    <w:rsid w:val="005F4461"/>
    <w:rsid w:val="005F4EC2"/>
    <w:rsid w:val="005F5577"/>
    <w:rsid w:val="005F5ADE"/>
    <w:rsid w:val="005F7CDD"/>
    <w:rsid w:val="006000E3"/>
    <w:rsid w:val="00601904"/>
    <w:rsid w:val="00601A54"/>
    <w:rsid w:val="00601F23"/>
    <w:rsid w:val="00602586"/>
    <w:rsid w:val="00602869"/>
    <w:rsid w:val="00602B18"/>
    <w:rsid w:val="00603C09"/>
    <w:rsid w:val="00604D4C"/>
    <w:rsid w:val="006058F8"/>
    <w:rsid w:val="00605B9B"/>
    <w:rsid w:val="0060654F"/>
    <w:rsid w:val="0060661F"/>
    <w:rsid w:val="00606DBE"/>
    <w:rsid w:val="00606F1C"/>
    <w:rsid w:val="00606F98"/>
    <w:rsid w:val="00607275"/>
    <w:rsid w:val="00607746"/>
    <w:rsid w:val="00607C2C"/>
    <w:rsid w:val="00610FE9"/>
    <w:rsid w:val="006111BB"/>
    <w:rsid w:val="00612AC4"/>
    <w:rsid w:val="00612C1F"/>
    <w:rsid w:val="0061327E"/>
    <w:rsid w:val="00613784"/>
    <w:rsid w:val="006138C5"/>
    <w:rsid w:val="00613D5D"/>
    <w:rsid w:val="00613F0D"/>
    <w:rsid w:val="00614452"/>
    <w:rsid w:val="0061455F"/>
    <w:rsid w:val="00614CD8"/>
    <w:rsid w:val="00615422"/>
    <w:rsid w:val="00615C1A"/>
    <w:rsid w:val="00615D52"/>
    <w:rsid w:val="006164DA"/>
    <w:rsid w:val="006168FA"/>
    <w:rsid w:val="006172B1"/>
    <w:rsid w:val="00617B8F"/>
    <w:rsid w:val="006208C9"/>
    <w:rsid w:val="0062104B"/>
    <w:rsid w:val="00621CDE"/>
    <w:rsid w:val="00621CE0"/>
    <w:rsid w:val="00621EDD"/>
    <w:rsid w:val="00622024"/>
    <w:rsid w:val="006228BA"/>
    <w:rsid w:val="00622BC5"/>
    <w:rsid w:val="00622CB2"/>
    <w:rsid w:val="00623C02"/>
    <w:rsid w:val="006241AC"/>
    <w:rsid w:val="00624268"/>
    <w:rsid w:val="0062428B"/>
    <w:rsid w:val="0062555E"/>
    <w:rsid w:val="00625EDC"/>
    <w:rsid w:val="00626173"/>
    <w:rsid w:val="00626C5D"/>
    <w:rsid w:val="006271A5"/>
    <w:rsid w:val="006300C1"/>
    <w:rsid w:val="00630377"/>
    <w:rsid w:val="00631A6E"/>
    <w:rsid w:val="00631D71"/>
    <w:rsid w:val="00631F65"/>
    <w:rsid w:val="0063218C"/>
    <w:rsid w:val="00633508"/>
    <w:rsid w:val="00634BC9"/>
    <w:rsid w:val="00634CEE"/>
    <w:rsid w:val="006350A0"/>
    <w:rsid w:val="00635379"/>
    <w:rsid w:val="006353B3"/>
    <w:rsid w:val="006355EB"/>
    <w:rsid w:val="0063584A"/>
    <w:rsid w:val="006358FB"/>
    <w:rsid w:val="00635BB8"/>
    <w:rsid w:val="00635C32"/>
    <w:rsid w:val="00636E4A"/>
    <w:rsid w:val="0063752C"/>
    <w:rsid w:val="00637734"/>
    <w:rsid w:val="00637E2F"/>
    <w:rsid w:val="0064043F"/>
    <w:rsid w:val="00640952"/>
    <w:rsid w:val="0064156A"/>
    <w:rsid w:val="0064182C"/>
    <w:rsid w:val="00641D2A"/>
    <w:rsid w:val="006427D6"/>
    <w:rsid w:val="0064321A"/>
    <w:rsid w:val="006432BB"/>
    <w:rsid w:val="0064336B"/>
    <w:rsid w:val="00644338"/>
    <w:rsid w:val="00644893"/>
    <w:rsid w:val="00644D29"/>
    <w:rsid w:val="00644EE5"/>
    <w:rsid w:val="006454CE"/>
    <w:rsid w:val="00645EA0"/>
    <w:rsid w:val="0064601E"/>
    <w:rsid w:val="0064645F"/>
    <w:rsid w:val="00647037"/>
    <w:rsid w:val="0064707C"/>
    <w:rsid w:val="0064734A"/>
    <w:rsid w:val="006474D1"/>
    <w:rsid w:val="00647CCC"/>
    <w:rsid w:val="00647EDF"/>
    <w:rsid w:val="006505E0"/>
    <w:rsid w:val="0065147C"/>
    <w:rsid w:val="0065181D"/>
    <w:rsid w:val="00651C2B"/>
    <w:rsid w:val="00651CF8"/>
    <w:rsid w:val="00652739"/>
    <w:rsid w:val="00652891"/>
    <w:rsid w:val="00653252"/>
    <w:rsid w:val="00653346"/>
    <w:rsid w:val="006535DB"/>
    <w:rsid w:val="00653691"/>
    <w:rsid w:val="0065431B"/>
    <w:rsid w:val="00654716"/>
    <w:rsid w:val="006548F8"/>
    <w:rsid w:val="00654A6E"/>
    <w:rsid w:val="00654AB1"/>
    <w:rsid w:val="006551A0"/>
    <w:rsid w:val="00655FC3"/>
    <w:rsid w:val="0065639A"/>
    <w:rsid w:val="006564FD"/>
    <w:rsid w:val="00656959"/>
    <w:rsid w:val="0065738E"/>
    <w:rsid w:val="006574C8"/>
    <w:rsid w:val="0065785F"/>
    <w:rsid w:val="00660042"/>
    <w:rsid w:val="0066078B"/>
    <w:rsid w:val="006608BF"/>
    <w:rsid w:val="006609C1"/>
    <w:rsid w:val="00660EA1"/>
    <w:rsid w:val="006610CD"/>
    <w:rsid w:val="00661146"/>
    <w:rsid w:val="00661656"/>
    <w:rsid w:val="00661EF9"/>
    <w:rsid w:val="00662A52"/>
    <w:rsid w:val="00662AE2"/>
    <w:rsid w:val="00662F29"/>
    <w:rsid w:val="006639B6"/>
    <w:rsid w:val="00664B6D"/>
    <w:rsid w:val="0066547C"/>
    <w:rsid w:val="00665517"/>
    <w:rsid w:val="006660C7"/>
    <w:rsid w:val="0066684E"/>
    <w:rsid w:val="0066696E"/>
    <w:rsid w:val="00666A89"/>
    <w:rsid w:val="00666DEC"/>
    <w:rsid w:val="006678D5"/>
    <w:rsid w:val="00670072"/>
    <w:rsid w:val="006700E2"/>
    <w:rsid w:val="006704B2"/>
    <w:rsid w:val="00671C25"/>
    <w:rsid w:val="00671C2E"/>
    <w:rsid w:val="0067215D"/>
    <w:rsid w:val="006725B8"/>
    <w:rsid w:val="00672814"/>
    <w:rsid w:val="006738E9"/>
    <w:rsid w:val="00673ED3"/>
    <w:rsid w:val="00673FFA"/>
    <w:rsid w:val="00674156"/>
    <w:rsid w:val="006746C7"/>
    <w:rsid w:val="006746F6"/>
    <w:rsid w:val="00674C92"/>
    <w:rsid w:val="00675351"/>
    <w:rsid w:val="0067543A"/>
    <w:rsid w:val="006755D2"/>
    <w:rsid w:val="0067697B"/>
    <w:rsid w:val="00676F14"/>
    <w:rsid w:val="0067717E"/>
    <w:rsid w:val="006771C8"/>
    <w:rsid w:val="0067764C"/>
    <w:rsid w:val="00677B9D"/>
    <w:rsid w:val="00677BD9"/>
    <w:rsid w:val="006809CB"/>
    <w:rsid w:val="00680E3D"/>
    <w:rsid w:val="00680EB9"/>
    <w:rsid w:val="0068126A"/>
    <w:rsid w:val="0068196E"/>
    <w:rsid w:val="006826E5"/>
    <w:rsid w:val="00683DA6"/>
    <w:rsid w:val="006841DE"/>
    <w:rsid w:val="00684294"/>
    <w:rsid w:val="00684512"/>
    <w:rsid w:val="00684949"/>
    <w:rsid w:val="00684BDC"/>
    <w:rsid w:val="006852C1"/>
    <w:rsid w:val="00686006"/>
    <w:rsid w:val="00686B87"/>
    <w:rsid w:val="00686B90"/>
    <w:rsid w:val="00686EE9"/>
    <w:rsid w:val="00687756"/>
    <w:rsid w:val="006877BF"/>
    <w:rsid w:val="006901A4"/>
    <w:rsid w:val="006902E6"/>
    <w:rsid w:val="00690300"/>
    <w:rsid w:val="006903DB"/>
    <w:rsid w:val="006904DB"/>
    <w:rsid w:val="00690572"/>
    <w:rsid w:val="00691B8A"/>
    <w:rsid w:val="00691D25"/>
    <w:rsid w:val="00692762"/>
    <w:rsid w:val="00692D33"/>
    <w:rsid w:val="006931A8"/>
    <w:rsid w:val="006934D4"/>
    <w:rsid w:val="00693755"/>
    <w:rsid w:val="00693CEE"/>
    <w:rsid w:val="00693D89"/>
    <w:rsid w:val="00694298"/>
    <w:rsid w:val="00694FBF"/>
    <w:rsid w:val="00695829"/>
    <w:rsid w:val="00695D11"/>
    <w:rsid w:val="00696058"/>
    <w:rsid w:val="00696063"/>
    <w:rsid w:val="006968A6"/>
    <w:rsid w:val="00696B1E"/>
    <w:rsid w:val="00696E7C"/>
    <w:rsid w:val="006976E4"/>
    <w:rsid w:val="00697731"/>
    <w:rsid w:val="0069775E"/>
    <w:rsid w:val="006A07F9"/>
    <w:rsid w:val="006A0A49"/>
    <w:rsid w:val="006A11CC"/>
    <w:rsid w:val="006A15DC"/>
    <w:rsid w:val="006A27AA"/>
    <w:rsid w:val="006A2F35"/>
    <w:rsid w:val="006A3305"/>
    <w:rsid w:val="006A39F6"/>
    <w:rsid w:val="006A3E2C"/>
    <w:rsid w:val="006A41F3"/>
    <w:rsid w:val="006A546C"/>
    <w:rsid w:val="006A5A99"/>
    <w:rsid w:val="006A5ED0"/>
    <w:rsid w:val="006A61AF"/>
    <w:rsid w:val="006A717C"/>
    <w:rsid w:val="006A7B0B"/>
    <w:rsid w:val="006B00B0"/>
    <w:rsid w:val="006B021F"/>
    <w:rsid w:val="006B053D"/>
    <w:rsid w:val="006B068E"/>
    <w:rsid w:val="006B0A2A"/>
    <w:rsid w:val="006B15C9"/>
    <w:rsid w:val="006B2C07"/>
    <w:rsid w:val="006B2D43"/>
    <w:rsid w:val="006B2F8B"/>
    <w:rsid w:val="006B3A44"/>
    <w:rsid w:val="006B43CB"/>
    <w:rsid w:val="006B4925"/>
    <w:rsid w:val="006B4A3F"/>
    <w:rsid w:val="006B5128"/>
    <w:rsid w:val="006B5ADD"/>
    <w:rsid w:val="006B5BFA"/>
    <w:rsid w:val="006B5FB5"/>
    <w:rsid w:val="006B5FFE"/>
    <w:rsid w:val="006B6BF1"/>
    <w:rsid w:val="006B703D"/>
    <w:rsid w:val="006B769A"/>
    <w:rsid w:val="006B7E72"/>
    <w:rsid w:val="006B7FAD"/>
    <w:rsid w:val="006C00B6"/>
    <w:rsid w:val="006C0C3D"/>
    <w:rsid w:val="006C0F04"/>
    <w:rsid w:val="006C162C"/>
    <w:rsid w:val="006C1AF7"/>
    <w:rsid w:val="006C2140"/>
    <w:rsid w:val="006C23D0"/>
    <w:rsid w:val="006C35DF"/>
    <w:rsid w:val="006C3A52"/>
    <w:rsid w:val="006C4300"/>
    <w:rsid w:val="006C4732"/>
    <w:rsid w:val="006C48E8"/>
    <w:rsid w:val="006C507B"/>
    <w:rsid w:val="006C54C5"/>
    <w:rsid w:val="006C5853"/>
    <w:rsid w:val="006C58DD"/>
    <w:rsid w:val="006C637F"/>
    <w:rsid w:val="006C650A"/>
    <w:rsid w:val="006C6DA3"/>
    <w:rsid w:val="006C6FFB"/>
    <w:rsid w:val="006C7B3A"/>
    <w:rsid w:val="006D0EC0"/>
    <w:rsid w:val="006D11BD"/>
    <w:rsid w:val="006D2679"/>
    <w:rsid w:val="006D286C"/>
    <w:rsid w:val="006D4064"/>
    <w:rsid w:val="006D4133"/>
    <w:rsid w:val="006D4146"/>
    <w:rsid w:val="006D4589"/>
    <w:rsid w:val="006D51B4"/>
    <w:rsid w:val="006D586B"/>
    <w:rsid w:val="006D5C5E"/>
    <w:rsid w:val="006D62A0"/>
    <w:rsid w:val="006D63A9"/>
    <w:rsid w:val="006D6FD7"/>
    <w:rsid w:val="006D7881"/>
    <w:rsid w:val="006E0982"/>
    <w:rsid w:val="006E0C98"/>
    <w:rsid w:val="006E10EA"/>
    <w:rsid w:val="006E1667"/>
    <w:rsid w:val="006E1B68"/>
    <w:rsid w:val="006E2303"/>
    <w:rsid w:val="006E331D"/>
    <w:rsid w:val="006E35F6"/>
    <w:rsid w:val="006E3931"/>
    <w:rsid w:val="006E3BAE"/>
    <w:rsid w:val="006E3DDC"/>
    <w:rsid w:val="006E4139"/>
    <w:rsid w:val="006E42B0"/>
    <w:rsid w:val="006E4335"/>
    <w:rsid w:val="006E45D1"/>
    <w:rsid w:val="006E462D"/>
    <w:rsid w:val="006E5694"/>
    <w:rsid w:val="006E6AC1"/>
    <w:rsid w:val="006E71FD"/>
    <w:rsid w:val="006F0174"/>
    <w:rsid w:val="006F08A3"/>
    <w:rsid w:val="006F08D6"/>
    <w:rsid w:val="006F0CE8"/>
    <w:rsid w:val="006F1AC6"/>
    <w:rsid w:val="006F1AE1"/>
    <w:rsid w:val="006F1D41"/>
    <w:rsid w:val="006F1DC4"/>
    <w:rsid w:val="006F3459"/>
    <w:rsid w:val="006F4209"/>
    <w:rsid w:val="006F506A"/>
    <w:rsid w:val="006F551D"/>
    <w:rsid w:val="006F5C64"/>
    <w:rsid w:val="006F607F"/>
    <w:rsid w:val="006F63D7"/>
    <w:rsid w:val="006F6467"/>
    <w:rsid w:val="006F74BA"/>
    <w:rsid w:val="006F7D71"/>
    <w:rsid w:val="007008A1"/>
    <w:rsid w:val="007008C2"/>
    <w:rsid w:val="007018B3"/>
    <w:rsid w:val="00701C54"/>
    <w:rsid w:val="007022D4"/>
    <w:rsid w:val="00702EF5"/>
    <w:rsid w:val="00703A2A"/>
    <w:rsid w:val="007046E7"/>
    <w:rsid w:val="0070495E"/>
    <w:rsid w:val="00705061"/>
    <w:rsid w:val="00705805"/>
    <w:rsid w:val="00705852"/>
    <w:rsid w:val="007066A4"/>
    <w:rsid w:val="0070673D"/>
    <w:rsid w:val="0070695D"/>
    <w:rsid w:val="00706969"/>
    <w:rsid w:val="00706C22"/>
    <w:rsid w:val="00706D0E"/>
    <w:rsid w:val="00706D9C"/>
    <w:rsid w:val="00707652"/>
    <w:rsid w:val="00707712"/>
    <w:rsid w:val="00707856"/>
    <w:rsid w:val="007103ED"/>
    <w:rsid w:val="00710577"/>
    <w:rsid w:val="0071091F"/>
    <w:rsid w:val="007112F7"/>
    <w:rsid w:val="00711C1C"/>
    <w:rsid w:val="00712141"/>
    <w:rsid w:val="00712BF3"/>
    <w:rsid w:val="00712C6D"/>
    <w:rsid w:val="00712DE1"/>
    <w:rsid w:val="0071410E"/>
    <w:rsid w:val="0071429B"/>
    <w:rsid w:val="007151CF"/>
    <w:rsid w:val="00715301"/>
    <w:rsid w:val="00715879"/>
    <w:rsid w:val="00716BA4"/>
    <w:rsid w:val="0071722C"/>
    <w:rsid w:val="007208AB"/>
    <w:rsid w:val="007209C8"/>
    <w:rsid w:val="00720A38"/>
    <w:rsid w:val="00721702"/>
    <w:rsid w:val="00721F1B"/>
    <w:rsid w:val="00722201"/>
    <w:rsid w:val="00722849"/>
    <w:rsid w:val="00722C37"/>
    <w:rsid w:val="007230A1"/>
    <w:rsid w:val="007247BA"/>
    <w:rsid w:val="0072494E"/>
    <w:rsid w:val="007258ED"/>
    <w:rsid w:val="007258F6"/>
    <w:rsid w:val="00726AC5"/>
    <w:rsid w:val="0072787F"/>
    <w:rsid w:val="00727C34"/>
    <w:rsid w:val="00727D55"/>
    <w:rsid w:val="00730279"/>
    <w:rsid w:val="00730484"/>
    <w:rsid w:val="007307D9"/>
    <w:rsid w:val="007307F7"/>
    <w:rsid w:val="007311EB"/>
    <w:rsid w:val="007313BA"/>
    <w:rsid w:val="007313C1"/>
    <w:rsid w:val="007313D4"/>
    <w:rsid w:val="007316A3"/>
    <w:rsid w:val="007316CB"/>
    <w:rsid w:val="007318BD"/>
    <w:rsid w:val="007319A0"/>
    <w:rsid w:val="00731D46"/>
    <w:rsid w:val="0073253A"/>
    <w:rsid w:val="00732608"/>
    <w:rsid w:val="007329F0"/>
    <w:rsid w:val="007337F0"/>
    <w:rsid w:val="00734104"/>
    <w:rsid w:val="00734664"/>
    <w:rsid w:val="00735A83"/>
    <w:rsid w:val="007369BF"/>
    <w:rsid w:val="00736B81"/>
    <w:rsid w:val="00736E8E"/>
    <w:rsid w:val="00737D45"/>
    <w:rsid w:val="00737D51"/>
    <w:rsid w:val="007402C8"/>
    <w:rsid w:val="00740602"/>
    <w:rsid w:val="0074074E"/>
    <w:rsid w:val="00740765"/>
    <w:rsid w:val="00740D79"/>
    <w:rsid w:val="0074205A"/>
    <w:rsid w:val="00742192"/>
    <w:rsid w:val="00742333"/>
    <w:rsid w:val="00742EB2"/>
    <w:rsid w:val="00742FA1"/>
    <w:rsid w:val="00743186"/>
    <w:rsid w:val="007432AB"/>
    <w:rsid w:val="00743724"/>
    <w:rsid w:val="00744650"/>
    <w:rsid w:val="00745A09"/>
    <w:rsid w:val="0074609E"/>
    <w:rsid w:val="00746390"/>
    <w:rsid w:val="00746CFC"/>
    <w:rsid w:val="007471FC"/>
    <w:rsid w:val="00747EB2"/>
    <w:rsid w:val="00747FA4"/>
    <w:rsid w:val="00747FAC"/>
    <w:rsid w:val="00750A78"/>
    <w:rsid w:val="00750B1D"/>
    <w:rsid w:val="007511D6"/>
    <w:rsid w:val="007512BB"/>
    <w:rsid w:val="0075136D"/>
    <w:rsid w:val="00751D51"/>
    <w:rsid w:val="00752501"/>
    <w:rsid w:val="00752784"/>
    <w:rsid w:val="00752BA0"/>
    <w:rsid w:val="00752C38"/>
    <w:rsid w:val="00752ECD"/>
    <w:rsid w:val="00753DC1"/>
    <w:rsid w:val="00753E50"/>
    <w:rsid w:val="007542EA"/>
    <w:rsid w:val="00754399"/>
    <w:rsid w:val="007545B3"/>
    <w:rsid w:val="00754CC0"/>
    <w:rsid w:val="0075522B"/>
    <w:rsid w:val="00756868"/>
    <w:rsid w:val="00756926"/>
    <w:rsid w:val="0075748E"/>
    <w:rsid w:val="0075750D"/>
    <w:rsid w:val="0075781C"/>
    <w:rsid w:val="0076001D"/>
    <w:rsid w:val="007604FE"/>
    <w:rsid w:val="00760DFD"/>
    <w:rsid w:val="007615A7"/>
    <w:rsid w:val="007616AB"/>
    <w:rsid w:val="007617E1"/>
    <w:rsid w:val="00761878"/>
    <w:rsid w:val="00761D77"/>
    <w:rsid w:val="00761F90"/>
    <w:rsid w:val="007626A2"/>
    <w:rsid w:val="00762735"/>
    <w:rsid w:val="00762873"/>
    <w:rsid w:val="00762DC7"/>
    <w:rsid w:val="0076342B"/>
    <w:rsid w:val="00763458"/>
    <w:rsid w:val="007634F1"/>
    <w:rsid w:val="00763512"/>
    <w:rsid w:val="00764488"/>
    <w:rsid w:val="00764686"/>
    <w:rsid w:val="00764C20"/>
    <w:rsid w:val="0076521D"/>
    <w:rsid w:val="007657EC"/>
    <w:rsid w:val="00765C2E"/>
    <w:rsid w:val="00765F5F"/>
    <w:rsid w:val="00765F87"/>
    <w:rsid w:val="0076639E"/>
    <w:rsid w:val="00766862"/>
    <w:rsid w:val="00766E1B"/>
    <w:rsid w:val="0076732B"/>
    <w:rsid w:val="00767373"/>
    <w:rsid w:val="00767860"/>
    <w:rsid w:val="007678DA"/>
    <w:rsid w:val="00767A27"/>
    <w:rsid w:val="00770984"/>
    <w:rsid w:val="007710B8"/>
    <w:rsid w:val="007720B4"/>
    <w:rsid w:val="00772409"/>
    <w:rsid w:val="00772BBD"/>
    <w:rsid w:val="00773202"/>
    <w:rsid w:val="0077324D"/>
    <w:rsid w:val="007733AC"/>
    <w:rsid w:val="00774051"/>
    <w:rsid w:val="00774131"/>
    <w:rsid w:val="007741E1"/>
    <w:rsid w:val="00774EDE"/>
    <w:rsid w:val="00776E81"/>
    <w:rsid w:val="00776FF3"/>
    <w:rsid w:val="007772F5"/>
    <w:rsid w:val="00777A34"/>
    <w:rsid w:val="00780015"/>
    <w:rsid w:val="00780BF1"/>
    <w:rsid w:val="007816CE"/>
    <w:rsid w:val="007824BD"/>
    <w:rsid w:val="00782C5C"/>
    <w:rsid w:val="00784EC8"/>
    <w:rsid w:val="00785857"/>
    <w:rsid w:val="0078636B"/>
    <w:rsid w:val="007863E5"/>
    <w:rsid w:val="00786AA1"/>
    <w:rsid w:val="007879AD"/>
    <w:rsid w:val="00787CD6"/>
    <w:rsid w:val="00787F0D"/>
    <w:rsid w:val="00790D28"/>
    <w:rsid w:val="00790FFA"/>
    <w:rsid w:val="00791151"/>
    <w:rsid w:val="00791804"/>
    <w:rsid w:val="00791903"/>
    <w:rsid w:val="00791951"/>
    <w:rsid w:val="00791BB3"/>
    <w:rsid w:val="00792B57"/>
    <w:rsid w:val="00793BE5"/>
    <w:rsid w:val="00793E3E"/>
    <w:rsid w:val="007940F8"/>
    <w:rsid w:val="007946ED"/>
    <w:rsid w:val="007948CF"/>
    <w:rsid w:val="00794B85"/>
    <w:rsid w:val="0079503F"/>
    <w:rsid w:val="00795C54"/>
    <w:rsid w:val="00795E51"/>
    <w:rsid w:val="00796978"/>
    <w:rsid w:val="0079722B"/>
    <w:rsid w:val="00797840"/>
    <w:rsid w:val="00797952"/>
    <w:rsid w:val="00797DDB"/>
    <w:rsid w:val="007A05CE"/>
    <w:rsid w:val="007A065B"/>
    <w:rsid w:val="007A17A5"/>
    <w:rsid w:val="007A2051"/>
    <w:rsid w:val="007A2189"/>
    <w:rsid w:val="007A26F7"/>
    <w:rsid w:val="007A2FF3"/>
    <w:rsid w:val="007A4FD6"/>
    <w:rsid w:val="007A5C41"/>
    <w:rsid w:val="007A5C45"/>
    <w:rsid w:val="007A620E"/>
    <w:rsid w:val="007A6DE5"/>
    <w:rsid w:val="007A7418"/>
    <w:rsid w:val="007A7491"/>
    <w:rsid w:val="007A77F6"/>
    <w:rsid w:val="007B0202"/>
    <w:rsid w:val="007B031B"/>
    <w:rsid w:val="007B0772"/>
    <w:rsid w:val="007B0830"/>
    <w:rsid w:val="007B1281"/>
    <w:rsid w:val="007B1466"/>
    <w:rsid w:val="007B1637"/>
    <w:rsid w:val="007B1D4E"/>
    <w:rsid w:val="007B23E6"/>
    <w:rsid w:val="007B2654"/>
    <w:rsid w:val="007B2A86"/>
    <w:rsid w:val="007B2AAC"/>
    <w:rsid w:val="007B34D4"/>
    <w:rsid w:val="007B3584"/>
    <w:rsid w:val="007B3739"/>
    <w:rsid w:val="007B4660"/>
    <w:rsid w:val="007B58E0"/>
    <w:rsid w:val="007B5C29"/>
    <w:rsid w:val="007B66B9"/>
    <w:rsid w:val="007B6A2F"/>
    <w:rsid w:val="007B73F1"/>
    <w:rsid w:val="007B7DD8"/>
    <w:rsid w:val="007C0667"/>
    <w:rsid w:val="007C1084"/>
    <w:rsid w:val="007C1576"/>
    <w:rsid w:val="007C225B"/>
    <w:rsid w:val="007C2496"/>
    <w:rsid w:val="007C2619"/>
    <w:rsid w:val="007C282C"/>
    <w:rsid w:val="007C2DA7"/>
    <w:rsid w:val="007C30E2"/>
    <w:rsid w:val="007C3265"/>
    <w:rsid w:val="007C3C1F"/>
    <w:rsid w:val="007C3FCB"/>
    <w:rsid w:val="007C402F"/>
    <w:rsid w:val="007C40CD"/>
    <w:rsid w:val="007C43BB"/>
    <w:rsid w:val="007C44EE"/>
    <w:rsid w:val="007C4808"/>
    <w:rsid w:val="007C4AEA"/>
    <w:rsid w:val="007C4E05"/>
    <w:rsid w:val="007C4FD4"/>
    <w:rsid w:val="007C506D"/>
    <w:rsid w:val="007C54A2"/>
    <w:rsid w:val="007C5853"/>
    <w:rsid w:val="007C5964"/>
    <w:rsid w:val="007C5A2C"/>
    <w:rsid w:val="007C5A84"/>
    <w:rsid w:val="007C6579"/>
    <w:rsid w:val="007C6643"/>
    <w:rsid w:val="007C676D"/>
    <w:rsid w:val="007C736F"/>
    <w:rsid w:val="007C7B65"/>
    <w:rsid w:val="007C7D47"/>
    <w:rsid w:val="007D0389"/>
    <w:rsid w:val="007D0D01"/>
    <w:rsid w:val="007D123C"/>
    <w:rsid w:val="007D1DC3"/>
    <w:rsid w:val="007D2B53"/>
    <w:rsid w:val="007D2C08"/>
    <w:rsid w:val="007D2FDF"/>
    <w:rsid w:val="007D3C14"/>
    <w:rsid w:val="007D3D98"/>
    <w:rsid w:val="007D41F7"/>
    <w:rsid w:val="007D57FB"/>
    <w:rsid w:val="007D5CFF"/>
    <w:rsid w:val="007D5E3A"/>
    <w:rsid w:val="007D5F46"/>
    <w:rsid w:val="007D6622"/>
    <w:rsid w:val="007D6680"/>
    <w:rsid w:val="007D68CA"/>
    <w:rsid w:val="007D71F8"/>
    <w:rsid w:val="007D78F4"/>
    <w:rsid w:val="007D7E7B"/>
    <w:rsid w:val="007D7E90"/>
    <w:rsid w:val="007E021E"/>
    <w:rsid w:val="007E03FB"/>
    <w:rsid w:val="007E2752"/>
    <w:rsid w:val="007E27FE"/>
    <w:rsid w:val="007E2CA9"/>
    <w:rsid w:val="007E329C"/>
    <w:rsid w:val="007E3A83"/>
    <w:rsid w:val="007E46C4"/>
    <w:rsid w:val="007E501C"/>
    <w:rsid w:val="007E65AA"/>
    <w:rsid w:val="007E72EE"/>
    <w:rsid w:val="007E7805"/>
    <w:rsid w:val="007E7A48"/>
    <w:rsid w:val="007E7D65"/>
    <w:rsid w:val="007F04F4"/>
    <w:rsid w:val="007F2319"/>
    <w:rsid w:val="007F2417"/>
    <w:rsid w:val="007F28B1"/>
    <w:rsid w:val="007F2C52"/>
    <w:rsid w:val="007F3C94"/>
    <w:rsid w:val="007F491B"/>
    <w:rsid w:val="007F49F2"/>
    <w:rsid w:val="007F4D4B"/>
    <w:rsid w:val="007F507D"/>
    <w:rsid w:val="007F5360"/>
    <w:rsid w:val="007F550F"/>
    <w:rsid w:val="007F60DB"/>
    <w:rsid w:val="007F6449"/>
    <w:rsid w:val="007F6D28"/>
    <w:rsid w:val="00800274"/>
    <w:rsid w:val="008004AF"/>
    <w:rsid w:val="008006C8"/>
    <w:rsid w:val="00800DA7"/>
    <w:rsid w:val="008014DA"/>
    <w:rsid w:val="008016F0"/>
    <w:rsid w:val="00801AEC"/>
    <w:rsid w:val="00801FF8"/>
    <w:rsid w:val="0080218E"/>
    <w:rsid w:val="0080260D"/>
    <w:rsid w:val="00802655"/>
    <w:rsid w:val="0080303F"/>
    <w:rsid w:val="00803D6C"/>
    <w:rsid w:val="0080418D"/>
    <w:rsid w:val="00804A8E"/>
    <w:rsid w:val="00805C0A"/>
    <w:rsid w:val="00805ED8"/>
    <w:rsid w:val="00806531"/>
    <w:rsid w:val="00806B28"/>
    <w:rsid w:val="008075D9"/>
    <w:rsid w:val="00807B0C"/>
    <w:rsid w:val="00807B69"/>
    <w:rsid w:val="00807CAE"/>
    <w:rsid w:val="00810743"/>
    <w:rsid w:val="008112AC"/>
    <w:rsid w:val="00811450"/>
    <w:rsid w:val="00811739"/>
    <w:rsid w:val="0081200B"/>
    <w:rsid w:val="008121FC"/>
    <w:rsid w:val="008128E4"/>
    <w:rsid w:val="00812AE0"/>
    <w:rsid w:val="008139FE"/>
    <w:rsid w:val="0081441D"/>
    <w:rsid w:val="00814B06"/>
    <w:rsid w:val="008152A2"/>
    <w:rsid w:val="008157B4"/>
    <w:rsid w:val="008157F2"/>
    <w:rsid w:val="00815A31"/>
    <w:rsid w:val="00815B0A"/>
    <w:rsid w:val="00815E0E"/>
    <w:rsid w:val="008163E3"/>
    <w:rsid w:val="0081645D"/>
    <w:rsid w:val="0081677E"/>
    <w:rsid w:val="00816B91"/>
    <w:rsid w:val="00816CF2"/>
    <w:rsid w:val="0081742A"/>
    <w:rsid w:val="00817509"/>
    <w:rsid w:val="0081755E"/>
    <w:rsid w:val="00817B3C"/>
    <w:rsid w:val="00817C12"/>
    <w:rsid w:val="00817D03"/>
    <w:rsid w:val="00817F31"/>
    <w:rsid w:val="008201EA"/>
    <w:rsid w:val="008201FC"/>
    <w:rsid w:val="00820829"/>
    <w:rsid w:val="00820943"/>
    <w:rsid w:val="00820F31"/>
    <w:rsid w:val="008210CD"/>
    <w:rsid w:val="0082159B"/>
    <w:rsid w:val="00822767"/>
    <w:rsid w:val="00823246"/>
    <w:rsid w:val="0082385E"/>
    <w:rsid w:val="00823CE4"/>
    <w:rsid w:val="00824EFE"/>
    <w:rsid w:val="008253A1"/>
    <w:rsid w:val="008257DE"/>
    <w:rsid w:val="00825B3D"/>
    <w:rsid w:val="00827C6D"/>
    <w:rsid w:val="00831132"/>
    <w:rsid w:val="008314E3"/>
    <w:rsid w:val="00831832"/>
    <w:rsid w:val="008319C4"/>
    <w:rsid w:val="00831A1A"/>
    <w:rsid w:val="0083227C"/>
    <w:rsid w:val="008323E6"/>
    <w:rsid w:val="008326F1"/>
    <w:rsid w:val="00832F76"/>
    <w:rsid w:val="00833060"/>
    <w:rsid w:val="008332E2"/>
    <w:rsid w:val="00833848"/>
    <w:rsid w:val="00833EF1"/>
    <w:rsid w:val="00833F94"/>
    <w:rsid w:val="00834617"/>
    <w:rsid w:val="00834A38"/>
    <w:rsid w:val="00835245"/>
    <w:rsid w:val="00835A58"/>
    <w:rsid w:val="00836612"/>
    <w:rsid w:val="00836AF1"/>
    <w:rsid w:val="00836DC5"/>
    <w:rsid w:val="0083765F"/>
    <w:rsid w:val="0084020E"/>
    <w:rsid w:val="008402CC"/>
    <w:rsid w:val="008405DD"/>
    <w:rsid w:val="00840E06"/>
    <w:rsid w:val="00840E3A"/>
    <w:rsid w:val="00841938"/>
    <w:rsid w:val="00841A76"/>
    <w:rsid w:val="00841CC8"/>
    <w:rsid w:val="00841CD9"/>
    <w:rsid w:val="00841FC3"/>
    <w:rsid w:val="00842371"/>
    <w:rsid w:val="008437ED"/>
    <w:rsid w:val="00843955"/>
    <w:rsid w:val="008443D1"/>
    <w:rsid w:val="008443F4"/>
    <w:rsid w:val="0084447B"/>
    <w:rsid w:val="008446B9"/>
    <w:rsid w:val="00845050"/>
    <w:rsid w:val="0084513F"/>
    <w:rsid w:val="00845462"/>
    <w:rsid w:val="00845808"/>
    <w:rsid w:val="00845A8F"/>
    <w:rsid w:val="008469B5"/>
    <w:rsid w:val="00846BC0"/>
    <w:rsid w:val="00846D0B"/>
    <w:rsid w:val="00846DD0"/>
    <w:rsid w:val="0084735C"/>
    <w:rsid w:val="008501C4"/>
    <w:rsid w:val="0085115A"/>
    <w:rsid w:val="008516C9"/>
    <w:rsid w:val="00851C3D"/>
    <w:rsid w:val="00851DCE"/>
    <w:rsid w:val="0085200B"/>
    <w:rsid w:val="00852A7F"/>
    <w:rsid w:val="00853699"/>
    <w:rsid w:val="008536BF"/>
    <w:rsid w:val="008540E1"/>
    <w:rsid w:val="00854DD5"/>
    <w:rsid w:val="00856BBA"/>
    <w:rsid w:val="008571A2"/>
    <w:rsid w:val="008578FA"/>
    <w:rsid w:val="00857B37"/>
    <w:rsid w:val="00857E11"/>
    <w:rsid w:val="00857E6C"/>
    <w:rsid w:val="00857E92"/>
    <w:rsid w:val="00860DC3"/>
    <w:rsid w:val="00860F42"/>
    <w:rsid w:val="00861285"/>
    <w:rsid w:val="00861B1A"/>
    <w:rsid w:val="0086203A"/>
    <w:rsid w:val="008625AD"/>
    <w:rsid w:val="008632F9"/>
    <w:rsid w:val="00863388"/>
    <w:rsid w:val="008636A6"/>
    <w:rsid w:val="00863BD2"/>
    <w:rsid w:val="00864148"/>
    <w:rsid w:val="00864327"/>
    <w:rsid w:val="00864520"/>
    <w:rsid w:val="00864B8B"/>
    <w:rsid w:val="00864C09"/>
    <w:rsid w:val="00864C13"/>
    <w:rsid w:val="00864D28"/>
    <w:rsid w:val="0086635A"/>
    <w:rsid w:val="008667AE"/>
    <w:rsid w:val="00866A42"/>
    <w:rsid w:val="00867913"/>
    <w:rsid w:val="00867C92"/>
    <w:rsid w:val="00867CD3"/>
    <w:rsid w:val="008715C0"/>
    <w:rsid w:val="008718F6"/>
    <w:rsid w:val="00871F35"/>
    <w:rsid w:val="00872087"/>
    <w:rsid w:val="008725DA"/>
    <w:rsid w:val="008728F7"/>
    <w:rsid w:val="00872BC8"/>
    <w:rsid w:val="00872F31"/>
    <w:rsid w:val="008730FE"/>
    <w:rsid w:val="00873784"/>
    <w:rsid w:val="00874354"/>
    <w:rsid w:val="008744CA"/>
    <w:rsid w:val="008744D8"/>
    <w:rsid w:val="008747AF"/>
    <w:rsid w:val="008747BC"/>
    <w:rsid w:val="008762FC"/>
    <w:rsid w:val="00876349"/>
    <w:rsid w:val="008771E2"/>
    <w:rsid w:val="0087755F"/>
    <w:rsid w:val="00881077"/>
    <w:rsid w:val="00881228"/>
    <w:rsid w:val="008813EC"/>
    <w:rsid w:val="008814ED"/>
    <w:rsid w:val="008818D1"/>
    <w:rsid w:val="00881962"/>
    <w:rsid w:val="00882367"/>
    <w:rsid w:val="0088282C"/>
    <w:rsid w:val="00883106"/>
    <w:rsid w:val="00883358"/>
    <w:rsid w:val="00883424"/>
    <w:rsid w:val="00883E95"/>
    <w:rsid w:val="00884153"/>
    <w:rsid w:val="0088483A"/>
    <w:rsid w:val="00884959"/>
    <w:rsid w:val="00885173"/>
    <w:rsid w:val="0088617C"/>
    <w:rsid w:val="008868DB"/>
    <w:rsid w:val="008879BD"/>
    <w:rsid w:val="00887A5C"/>
    <w:rsid w:val="008906E9"/>
    <w:rsid w:val="00890A8B"/>
    <w:rsid w:val="00890B36"/>
    <w:rsid w:val="008915DF"/>
    <w:rsid w:val="008919AB"/>
    <w:rsid w:val="00892078"/>
    <w:rsid w:val="00892FC8"/>
    <w:rsid w:val="00893003"/>
    <w:rsid w:val="008930F2"/>
    <w:rsid w:val="008933B6"/>
    <w:rsid w:val="0089344A"/>
    <w:rsid w:val="0089345C"/>
    <w:rsid w:val="00894495"/>
    <w:rsid w:val="00895960"/>
    <w:rsid w:val="00896128"/>
    <w:rsid w:val="0089623C"/>
    <w:rsid w:val="008962C4"/>
    <w:rsid w:val="008963F9"/>
    <w:rsid w:val="008965CF"/>
    <w:rsid w:val="00896830"/>
    <w:rsid w:val="00896BD4"/>
    <w:rsid w:val="008975CB"/>
    <w:rsid w:val="008A0178"/>
    <w:rsid w:val="008A17C1"/>
    <w:rsid w:val="008A184A"/>
    <w:rsid w:val="008A184B"/>
    <w:rsid w:val="008A1EB9"/>
    <w:rsid w:val="008A2207"/>
    <w:rsid w:val="008A2460"/>
    <w:rsid w:val="008A2B5C"/>
    <w:rsid w:val="008A305B"/>
    <w:rsid w:val="008A3944"/>
    <w:rsid w:val="008A3AD9"/>
    <w:rsid w:val="008A403E"/>
    <w:rsid w:val="008A4133"/>
    <w:rsid w:val="008A48F1"/>
    <w:rsid w:val="008A494C"/>
    <w:rsid w:val="008A4A17"/>
    <w:rsid w:val="008A559D"/>
    <w:rsid w:val="008A58C9"/>
    <w:rsid w:val="008A5CEF"/>
    <w:rsid w:val="008A5E0B"/>
    <w:rsid w:val="008A5EB7"/>
    <w:rsid w:val="008A6243"/>
    <w:rsid w:val="008A6FAA"/>
    <w:rsid w:val="008A7B61"/>
    <w:rsid w:val="008B0B11"/>
    <w:rsid w:val="008B0BA0"/>
    <w:rsid w:val="008B0FDF"/>
    <w:rsid w:val="008B11DA"/>
    <w:rsid w:val="008B187D"/>
    <w:rsid w:val="008B19AF"/>
    <w:rsid w:val="008B1F15"/>
    <w:rsid w:val="008B1FF6"/>
    <w:rsid w:val="008B2301"/>
    <w:rsid w:val="008B3018"/>
    <w:rsid w:val="008B34A4"/>
    <w:rsid w:val="008B3DA8"/>
    <w:rsid w:val="008B40AB"/>
    <w:rsid w:val="008B4B6F"/>
    <w:rsid w:val="008B4DEC"/>
    <w:rsid w:val="008B4E87"/>
    <w:rsid w:val="008B555F"/>
    <w:rsid w:val="008B55A7"/>
    <w:rsid w:val="008B5782"/>
    <w:rsid w:val="008B62DB"/>
    <w:rsid w:val="008B70A0"/>
    <w:rsid w:val="008B753F"/>
    <w:rsid w:val="008C017C"/>
    <w:rsid w:val="008C0ED0"/>
    <w:rsid w:val="008C18F9"/>
    <w:rsid w:val="008C1A28"/>
    <w:rsid w:val="008C1A7D"/>
    <w:rsid w:val="008C25B5"/>
    <w:rsid w:val="008C2AD9"/>
    <w:rsid w:val="008C2B1D"/>
    <w:rsid w:val="008C2B26"/>
    <w:rsid w:val="008C2D94"/>
    <w:rsid w:val="008C47A2"/>
    <w:rsid w:val="008C4EA5"/>
    <w:rsid w:val="008C4FC6"/>
    <w:rsid w:val="008C51A0"/>
    <w:rsid w:val="008C51A2"/>
    <w:rsid w:val="008C59E9"/>
    <w:rsid w:val="008C5B33"/>
    <w:rsid w:val="008C601D"/>
    <w:rsid w:val="008C6342"/>
    <w:rsid w:val="008C6A3F"/>
    <w:rsid w:val="008C7A13"/>
    <w:rsid w:val="008C7BA1"/>
    <w:rsid w:val="008D0219"/>
    <w:rsid w:val="008D05F0"/>
    <w:rsid w:val="008D085B"/>
    <w:rsid w:val="008D0A5E"/>
    <w:rsid w:val="008D0C0B"/>
    <w:rsid w:val="008D15C7"/>
    <w:rsid w:val="008D1876"/>
    <w:rsid w:val="008D1933"/>
    <w:rsid w:val="008D26E8"/>
    <w:rsid w:val="008D2EF1"/>
    <w:rsid w:val="008D2F4F"/>
    <w:rsid w:val="008D37D8"/>
    <w:rsid w:val="008D454C"/>
    <w:rsid w:val="008D4C8A"/>
    <w:rsid w:val="008D4CA1"/>
    <w:rsid w:val="008D52CE"/>
    <w:rsid w:val="008D54D8"/>
    <w:rsid w:val="008D70A4"/>
    <w:rsid w:val="008D7AA2"/>
    <w:rsid w:val="008D7C64"/>
    <w:rsid w:val="008E02D4"/>
    <w:rsid w:val="008E0A68"/>
    <w:rsid w:val="008E0FEC"/>
    <w:rsid w:val="008E106E"/>
    <w:rsid w:val="008E108D"/>
    <w:rsid w:val="008E116D"/>
    <w:rsid w:val="008E1562"/>
    <w:rsid w:val="008E1CE9"/>
    <w:rsid w:val="008E2F4C"/>
    <w:rsid w:val="008E46AA"/>
    <w:rsid w:val="008E4D1F"/>
    <w:rsid w:val="008E4E60"/>
    <w:rsid w:val="008E50F8"/>
    <w:rsid w:val="008E5184"/>
    <w:rsid w:val="008E581B"/>
    <w:rsid w:val="008E5939"/>
    <w:rsid w:val="008E602E"/>
    <w:rsid w:val="008E64D9"/>
    <w:rsid w:val="008E6DF3"/>
    <w:rsid w:val="008E6E17"/>
    <w:rsid w:val="008E752C"/>
    <w:rsid w:val="008E778A"/>
    <w:rsid w:val="008F0BD9"/>
    <w:rsid w:val="008F1320"/>
    <w:rsid w:val="008F15D7"/>
    <w:rsid w:val="008F1635"/>
    <w:rsid w:val="008F357C"/>
    <w:rsid w:val="008F4FBA"/>
    <w:rsid w:val="008F5170"/>
    <w:rsid w:val="008F54D0"/>
    <w:rsid w:val="008F5869"/>
    <w:rsid w:val="008F58EB"/>
    <w:rsid w:val="008F59A1"/>
    <w:rsid w:val="008F73B6"/>
    <w:rsid w:val="008F73E4"/>
    <w:rsid w:val="008F79F9"/>
    <w:rsid w:val="008F7CB8"/>
    <w:rsid w:val="0090049D"/>
    <w:rsid w:val="00901D4C"/>
    <w:rsid w:val="009027FA"/>
    <w:rsid w:val="00902B86"/>
    <w:rsid w:val="009033AA"/>
    <w:rsid w:val="0090477A"/>
    <w:rsid w:val="009048EE"/>
    <w:rsid w:val="009049F4"/>
    <w:rsid w:val="00904C2B"/>
    <w:rsid w:val="00905177"/>
    <w:rsid w:val="00905AAF"/>
    <w:rsid w:val="009065D5"/>
    <w:rsid w:val="0090735C"/>
    <w:rsid w:val="0090765E"/>
    <w:rsid w:val="009079C6"/>
    <w:rsid w:val="0091008C"/>
    <w:rsid w:val="0091022F"/>
    <w:rsid w:val="0091088F"/>
    <w:rsid w:val="00910A7E"/>
    <w:rsid w:val="00910CE1"/>
    <w:rsid w:val="00910D96"/>
    <w:rsid w:val="00910DCB"/>
    <w:rsid w:val="00910E2B"/>
    <w:rsid w:val="009110F7"/>
    <w:rsid w:val="00911302"/>
    <w:rsid w:val="00911322"/>
    <w:rsid w:val="00911D21"/>
    <w:rsid w:val="00912D71"/>
    <w:rsid w:val="00912EE4"/>
    <w:rsid w:val="009134D0"/>
    <w:rsid w:val="00913B2F"/>
    <w:rsid w:val="009141B8"/>
    <w:rsid w:val="0091432B"/>
    <w:rsid w:val="00914344"/>
    <w:rsid w:val="00914B80"/>
    <w:rsid w:val="00915332"/>
    <w:rsid w:val="009153CC"/>
    <w:rsid w:val="00915577"/>
    <w:rsid w:val="00915767"/>
    <w:rsid w:val="00916356"/>
    <w:rsid w:val="0091795F"/>
    <w:rsid w:val="00917BCB"/>
    <w:rsid w:val="00917DBB"/>
    <w:rsid w:val="00917E8B"/>
    <w:rsid w:val="00920117"/>
    <w:rsid w:val="009206F8"/>
    <w:rsid w:val="009207C3"/>
    <w:rsid w:val="00920898"/>
    <w:rsid w:val="009209FE"/>
    <w:rsid w:val="009211B1"/>
    <w:rsid w:val="00922558"/>
    <w:rsid w:val="009225D6"/>
    <w:rsid w:val="00922633"/>
    <w:rsid w:val="0092297D"/>
    <w:rsid w:val="009229DB"/>
    <w:rsid w:val="00922AFD"/>
    <w:rsid w:val="00922C97"/>
    <w:rsid w:val="009231E2"/>
    <w:rsid w:val="0092350A"/>
    <w:rsid w:val="00924DF5"/>
    <w:rsid w:val="00925B3D"/>
    <w:rsid w:val="00925CF1"/>
    <w:rsid w:val="00926240"/>
    <w:rsid w:val="00926537"/>
    <w:rsid w:val="00926740"/>
    <w:rsid w:val="0092720C"/>
    <w:rsid w:val="00927A6A"/>
    <w:rsid w:val="00927FFD"/>
    <w:rsid w:val="00930629"/>
    <w:rsid w:val="0093109D"/>
    <w:rsid w:val="009312F2"/>
    <w:rsid w:val="009314DE"/>
    <w:rsid w:val="00931A14"/>
    <w:rsid w:val="00931B35"/>
    <w:rsid w:val="00931B46"/>
    <w:rsid w:val="00931D75"/>
    <w:rsid w:val="00931DA3"/>
    <w:rsid w:val="00931DEE"/>
    <w:rsid w:val="00931FBC"/>
    <w:rsid w:val="00932150"/>
    <w:rsid w:val="00932D83"/>
    <w:rsid w:val="00932FAB"/>
    <w:rsid w:val="009338DF"/>
    <w:rsid w:val="00933B13"/>
    <w:rsid w:val="00934517"/>
    <w:rsid w:val="009346EF"/>
    <w:rsid w:val="00934CFE"/>
    <w:rsid w:val="009354B5"/>
    <w:rsid w:val="009360E9"/>
    <w:rsid w:val="00936192"/>
    <w:rsid w:val="0093675B"/>
    <w:rsid w:val="009367D2"/>
    <w:rsid w:val="00937166"/>
    <w:rsid w:val="00937448"/>
    <w:rsid w:val="009377F4"/>
    <w:rsid w:val="009414F1"/>
    <w:rsid w:val="00941694"/>
    <w:rsid w:val="00941846"/>
    <w:rsid w:val="00941BE0"/>
    <w:rsid w:val="00943207"/>
    <w:rsid w:val="0094379D"/>
    <w:rsid w:val="00943D8E"/>
    <w:rsid w:val="009440C1"/>
    <w:rsid w:val="00944755"/>
    <w:rsid w:val="009460EB"/>
    <w:rsid w:val="009467EA"/>
    <w:rsid w:val="00946A12"/>
    <w:rsid w:val="00946A7A"/>
    <w:rsid w:val="00946FA1"/>
    <w:rsid w:val="00947CA6"/>
    <w:rsid w:val="00950333"/>
    <w:rsid w:val="009505E8"/>
    <w:rsid w:val="00950BFC"/>
    <w:rsid w:val="00950EDE"/>
    <w:rsid w:val="00950EF3"/>
    <w:rsid w:val="00950FA0"/>
    <w:rsid w:val="0095107B"/>
    <w:rsid w:val="00951170"/>
    <w:rsid w:val="0095133F"/>
    <w:rsid w:val="009513F5"/>
    <w:rsid w:val="00952034"/>
    <w:rsid w:val="00952AE4"/>
    <w:rsid w:val="00953FA7"/>
    <w:rsid w:val="00954175"/>
    <w:rsid w:val="009541A1"/>
    <w:rsid w:val="009561D4"/>
    <w:rsid w:val="00957552"/>
    <w:rsid w:val="00957770"/>
    <w:rsid w:val="00957C48"/>
    <w:rsid w:val="009604BF"/>
    <w:rsid w:val="00960A9A"/>
    <w:rsid w:val="00960C87"/>
    <w:rsid w:val="00960D8C"/>
    <w:rsid w:val="00960E80"/>
    <w:rsid w:val="00960F33"/>
    <w:rsid w:val="0096164E"/>
    <w:rsid w:val="00961943"/>
    <w:rsid w:val="00961DD5"/>
    <w:rsid w:val="00961F43"/>
    <w:rsid w:val="00962279"/>
    <w:rsid w:val="00962ED0"/>
    <w:rsid w:val="00962F9E"/>
    <w:rsid w:val="00963086"/>
    <w:rsid w:val="009635D4"/>
    <w:rsid w:val="00963618"/>
    <w:rsid w:val="009639F2"/>
    <w:rsid w:val="00963BB1"/>
    <w:rsid w:val="00963BB5"/>
    <w:rsid w:val="00963CFF"/>
    <w:rsid w:val="00963D69"/>
    <w:rsid w:val="0096458B"/>
    <w:rsid w:val="00964D5D"/>
    <w:rsid w:val="0096576F"/>
    <w:rsid w:val="009658BE"/>
    <w:rsid w:val="009659CC"/>
    <w:rsid w:val="00966493"/>
    <w:rsid w:val="009665D7"/>
    <w:rsid w:val="00966660"/>
    <w:rsid w:val="0096679F"/>
    <w:rsid w:val="00966BD2"/>
    <w:rsid w:val="009678BA"/>
    <w:rsid w:val="00970451"/>
    <w:rsid w:val="00970955"/>
    <w:rsid w:val="00970F24"/>
    <w:rsid w:val="00971273"/>
    <w:rsid w:val="00972810"/>
    <w:rsid w:val="00972B82"/>
    <w:rsid w:val="0097359B"/>
    <w:rsid w:val="009735EB"/>
    <w:rsid w:val="00973DCC"/>
    <w:rsid w:val="00974E56"/>
    <w:rsid w:val="00975164"/>
    <w:rsid w:val="009758D4"/>
    <w:rsid w:val="009768B5"/>
    <w:rsid w:val="00976F23"/>
    <w:rsid w:val="0097707A"/>
    <w:rsid w:val="009774D0"/>
    <w:rsid w:val="00977731"/>
    <w:rsid w:val="00977930"/>
    <w:rsid w:val="009800A2"/>
    <w:rsid w:val="009802D7"/>
    <w:rsid w:val="00980766"/>
    <w:rsid w:val="00981890"/>
    <w:rsid w:val="00981895"/>
    <w:rsid w:val="00981B35"/>
    <w:rsid w:val="0098285A"/>
    <w:rsid w:val="00982973"/>
    <w:rsid w:val="0098312A"/>
    <w:rsid w:val="009837DC"/>
    <w:rsid w:val="00983B07"/>
    <w:rsid w:val="0098510A"/>
    <w:rsid w:val="009854E2"/>
    <w:rsid w:val="00985A5A"/>
    <w:rsid w:val="0098625F"/>
    <w:rsid w:val="00986A0A"/>
    <w:rsid w:val="00986BB9"/>
    <w:rsid w:val="0098733B"/>
    <w:rsid w:val="00987411"/>
    <w:rsid w:val="0098786E"/>
    <w:rsid w:val="00990846"/>
    <w:rsid w:val="00990FA1"/>
    <w:rsid w:val="00991575"/>
    <w:rsid w:val="009919AA"/>
    <w:rsid w:val="009936AD"/>
    <w:rsid w:val="0099390F"/>
    <w:rsid w:val="00993E61"/>
    <w:rsid w:val="00993F9C"/>
    <w:rsid w:val="0099502A"/>
    <w:rsid w:val="009953E6"/>
    <w:rsid w:val="009954C6"/>
    <w:rsid w:val="00995578"/>
    <w:rsid w:val="009956C4"/>
    <w:rsid w:val="009957FB"/>
    <w:rsid w:val="00997264"/>
    <w:rsid w:val="00997AFB"/>
    <w:rsid w:val="009A0145"/>
    <w:rsid w:val="009A05DB"/>
    <w:rsid w:val="009A084A"/>
    <w:rsid w:val="009A0BAA"/>
    <w:rsid w:val="009A0D0F"/>
    <w:rsid w:val="009A1256"/>
    <w:rsid w:val="009A15FF"/>
    <w:rsid w:val="009A16CF"/>
    <w:rsid w:val="009A1742"/>
    <w:rsid w:val="009A2471"/>
    <w:rsid w:val="009A28B2"/>
    <w:rsid w:val="009A2B10"/>
    <w:rsid w:val="009A31E9"/>
    <w:rsid w:val="009A344C"/>
    <w:rsid w:val="009A35E6"/>
    <w:rsid w:val="009A3776"/>
    <w:rsid w:val="009A3F8D"/>
    <w:rsid w:val="009A4718"/>
    <w:rsid w:val="009A4BC4"/>
    <w:rsid w:val="009A57B8"/>
    <w:rsid w:val="009A64BB"/>
    <w:rsid w:val="009A6DA6"/>
    <w:rsid w:val="009A6EF2"/>
    <w:rsid w:val="009A6FAF"/>
    <w:rsid w:val="009A7409"/>
    <w:rsid w:val="009A7413"/>
    <w:rsid w:val="009A74F9"/>
    <w:rsid w:val="009A7754"/>
    <w:rsid w:val="009A7993"/>
    <w:rsid w:val="009A7C34"/>
    <w:rsid w:val="009B00CB"/>
    <w:rsid w:val="009B0505"/>
    <w:rsid w:val="009B05A8"/>
    <w:rsid w:val="009B1214"/>
    <w:rsid w:val="009B16A5"/>
    <w:rsid w:val="009B1916"/>
    <w:rsid w:val="009B26B9"/>
    <w:rsid w:val="009B2B58"/>
    <w:rsid w:val="009B2E01"/>
    <w:rsid w:val="009B2E41"/>
    <w:rsid w:val="009B2F18"/>
    <w:rsid w:val="009B4C23"/>
    <w:rsid w:val="009B5159"/>
    <w:rsid w:val="009B5D3E"/>
    <w:rsid w:val="009B6C2F"/>
    <w:rsid w:val="009B6D23"/>
    <w:rsid w:val="009B6F37"/>
    <w:rsid w:val="009B70D9"/>
    <w:rsid w:val="009B72E2"/>
    <w:rsid w:val="009B7A6D"/>
    <w:rsid w:val="009B7E77"/>
    <w:rsid w:val="009C024A"/>
    <w:rsid w:val="009C076C"/>
    <w:rsid w:val="009C0AB3"/>
    <w:rsid w:val="009C1419"/>
    <w:rsid w:val="009C2060"/>
    <w:rsid w:val="009C283D"/>
    <w:rsid w:val="009C34FE"/>
    <w:rsid w:val="009C3A9A"/>
    <w:rsid w:val="009C3EEE"/>
    <w:rsid w:val="009C414C"/>
    <w:rsid w:val="009C41AB"/>
    <w:rsid w:val="009C46E4"/>
    <w:rsid w:val="009C49F5"/>
    <w:rsid w:val="009C4A95"/>
    <w:rsid w:val="009C4E50"/>
    <w:rsid w:val="009C5331"/>
    <w:rsid w:val="009C5DBE"/>
    <w:rsid w:val="009C62F9"/>
    <w:rsid w:val="009C63B4"/>
    <w:rsid w:val="009C64A1"/>
    <w:rsid w:val="009C65F0"/>
    <w:rsid w:val="009C67DD"/>
    <w:rsid w:val="009C6F7D"/>
    <w:rsid w:val="009C74FB"/>
    <w:rsid w:val="009D04A9"/>
    <w:rsid w:val="009D0539"/>
    <w:rsid w:val="009D06AC"/>
    <w:rsid w:val="009D0A06"/>
    <w:rsid w:val="009D1FA8"/>
    <w:rsid w:val="009D23F9"/>
    <w:rsid w:val="009D240F"/>
    <w:rsid w:val="009D2B7F"/>
    <w:rsid w:val="009D2E4F"/>
    <w:rsid w:val="009D3D01"/>
    <w:rsid w:val="009D3E3B"/>
    <w:rsid w:val="009D3E6B"/>
    <w:rsid w:val="009D44E4"/>
    <w:rsid w:val="009D4EDE"/>
    <w:rsid w:val="009D652B"/>
    <w:rsid w:val="009D71B3"/>
    <w:rsid w:val="009D7E0D"/>
    <w:rsid w:val="009D7E0F"/>
    <w:rsid w:val="009E0062"/>
    <w:rsid w:val="009E0066"/>
    <w:rsid w:val="009E03C3"/>
    <w:rsid w:val="009E1647"/>
    <w:rsid w:val="009E17B6"/>
    <w:rsid w:val="009E2D39"/>
    <w:rsid w:val="009E4445"/>
    <w:rsid w:val="009E448C"/>
    <w:rsid w:val="009E44F2"/>
    <w:rsid w:val="009E4565"/>
    <w:rsid w:val="009E50B4"/>
    <w:rsid w:val="009E52D2"/>
    <w:rsid w:val="009E54C8"/>
    <w:rsid w:val="009E5A44"/>
    <w:rsid w:val="009E5BF6"/>
    <w:rsid w:val="009E6943"/>
    <w:rsid w:val="009E740A"/>
    <w:rsid w:val="009E761C"/>
    <w:rsid w:val="009E77E0"/>
    <w:rsid w:val="009E7ECE"/>
    <w:rsid w:val="009E7F42"/>
    <w:rsid w:val="009F05F5"/>
    <w:rsid w:val="009F0902"/>
    <w:rsid w:val="009F0F9D"/>
    <w:rsid w:val="009F1ACA"/>
    <w:rsid w:val="009F2398"/>
    <w:rsid w:val="009F25F0"/>
    <w:rsid w:val="009F3037"/>
    <w:rsid w:val="009F34B6"/>
    <w:rsid w:val="009F3C0E"/>
    <w:rsid w:val="009F3ED2"/>
    <w:rsid w:val="009F40D9"/>
    <w:rsid w:val="009F411F"/>
    <w:rsid w:val="009F4AC1"/>
    <w:rsid w:val="009F4DD3"/>
    <w:rsid w:val="009F5347"/>
    <w:rsid w:val="009F59A1"/>
    <w:rsid w:val="009F7960"/>
    <w:rsid w:val="009F7DAF"/>
    <w:rsid w:val="009F7FEB"/>
    <w:rsid w:val="00A001C4"/>
    <w:rsid w:val="00A006B8"/>
    <w:rsid w:val="00A00AFA"/>
    <w:rsid w:val="00A00D35"/>
    <w:rsid w:val="00A00F49"/>
    <w:rsid w:val="00A00FEF"/>
    <w:rsid w:val="00A016BB"/>
    <w:rsid w:val="00A01893"/>
    <w:rsid w:val="00A021B3"/>
    <w:rsid w:val="00A0261B"/>
    <w:rsid w:val="00A03085"/>
    <w:rsid w:val="00A03714"/>
    <w:rsid w:val="00A03859"/>
    <w:rsid w:val="00A043BF"/>
    <w:rsid w:val="00A04876"/>
    <w:rsid w:val="00A05186"/>
    <w:rsid w:val="00A057A1"/>
    <w:rsid w:val="00A058E1"/>
    <w:rsid w:val="00A05A8F"/>
    <w:rsid w:val="00A05B67"/>
    <w:rsid w:val="00A064F5"/>
    <w:rsid w:val="00A0685B"/>
    <w:rsid w:val="00A068AF"/>
    <w:rsid w:val="00A069E6"/>
    <w:rsid w:val="00A077D3"/>
    <w:rsid w:val="00A07FE3"/>
    <w:rsid w:val="00A1034E"/>
    <w:rsid w:val="00A11ABA"/>
    <w:rsid w:val="00A11B96"/>
    <w:rsid w:val="00A12BB8"/>
    <w:rsid w:val="00A13346"/>
    <w:rsid w:val="00A1416E"/>
    <w:rsid w:val="00A14ACC"/>
    <w:rsid w:val="00A14FA0"/>
    <w:rsid w:val="00A15164"/>
    <w:rsid w:val="00A1539D"/>
    <w:rsid w:val="00A15819"/>
    <w:rsid w:val="00A15F87"/>
    <w:rsid w:val="00A160BE"/>
    <w:rsid w:val="00A168E5"/>
    <w:rsid w:val="00A16F81"/>
    <w:rsid w:val="00A20320"/>
    <w:rsid w:val="00A20388"/>
    <w:rsid w:val="00A20C11"/>
    <w:rsid w:val="00A20C7A"/>
    <w:rsid w:val="00A20D3E"/>
    <w:rsid w:val="00A2123C"/>
    <w:rsid w:val="00A21E39"/>
    <w:rsid w:val="00A21F54"/>
    <w:rsid w:val="00A22A50"/>
    <w:rsid w:val="00A22C84"/>
    <w:rsid w:val="00A22D2C"/>
    <w:rsid w:val="00A230A9"/>
    <w:rsid w:val="00A232D5"/>
    <w:rsid w:val="00A233C6"/>
    <w:rsid w:val="00A23778"/>
    <w:rsid w:val="00A23AF6"/>
    <w:rsid w:val="00A2411B"/>
    <w:rsid w:val="00A241E7"/>
    <w:rsid w:val="00A2557A"/>
    <w:rsid w:val="00A257ED"/>
    <w:rsid w:val="00A25A88"/>
    <w:rsid w:val="00A25BE2"/>
    <w:rsid w:val="00A26103"/>
    <w:rsid w:val="00A26363"/>
    <w:rsid w:val="00A26C2A"/>
    <w:rsid w:val="00A26F15"/>
    <w:rsid w:val="00A274E9"/>
    <w:rsid w:val="00A276C7"/>
    <w:rsid w:val="00A27799"/>
    <w:rsid w:val="00A27C03"/>
    <w:rsid w:val="00A27CE5"/>
    <w:rsid w:val="00A3074F"/>
    <w:rsid w:val="00A3090F"/>
    <w:rsid w:val="00A315A7"/>
    <w:rsid w:val="00A32606"/>
    <w:rsid w:val="00A3353A"/>
    <w:rsid w:val="00A33860"/>
    <w:rsid w:val="00A33950"/>
    <w:rsid w:val="00A350C4"/>
    <w:rsid w:val="00A35704"/>
    <w:rsid w:val="00A35E41"/>
    <w:rsid w:val="00A36BD6"/>
    <w:rsid w:val="00A371FA"/>
    <w:rsid w:val="00A378AE"/>
    <w:rsid w:val="00A3794B"/>
    <w:rsid w:val="00A37A54"/>
    <w:rsid w:val="00A37E2F"/>
    <w:rsid w:val="00A4014B"/>
    <w:rsid w:val="00A403F4"/>
    <w:rsid w:val="00A40696"/>
    <w:rsid w:val="00A40D7B"/>
    <w:rsid w:val="00A417CE"/>
    <w:rsid w:val="00A4218A"/>
    <w:rsid w:val="00A42398"/>
    <w:rsid w:val="00A4312A"/>
    <w:rsid w:val="00A4332F"/>
    <w:rsid w:val="00A43503"/>
    <w:rsid w:val="00A4353D"/>
    <w:rsid w:val="00A4380A"/>
    <w:rsid w:val="00A43888"/>
    <w:rsid w:val="00A4433C"/>
    <w:rsid w:val="00A443C0"/>
    <w:rsid w:val="00A44A11"/>
    <w:rsid w:val="00A44DC4"/>
    <w:rsid w:val="00A45C6E"/>
    <w:rsid w:val="00A45E3A"/>
    <w:rsid w:val="00A46624"/>
    <w:rsid w:val="00A46BBB"/>
    <w:rsid w:val="00A46F57"/>
    <w:rsid w:val="00A47CCB"/>
    <w:rsid w:val="00A47FEC"/>
    <w:rsid w:val="00A500F2"/>
    <w:rsid w:val="00A5048F"/>
    <w:rsid w:val="00A50556"/>
    <w:rsid w:val="00A50B23"/>
    <w:rsid w:val="00A50D50"/>
    <w:rsid w:val="00A50FDB"/>
    <w:rsid w:val="00A51184"/>
    <w:rsid w:val="00A5232E"/>
    <w:rsid w:val="00A52712"/>
    <w:rsid w:val="00A52EAC"/>
    <w:rsid w:val="00A5329B"/>
    <w:rsid w:val="00A5330E"/>
    <w:rsid w:val="00A535C1"/>
    <w:rsid w:val="00A53698"/>
    <w:rsid w:val="00A53C33"/>
    <w:rsid w:val="00A547F4"/>
    <w:rsid w:val="00A5493B"/>
    <w:rsid w:val="00A55205"/>
    <w:rsid w:val="00A555CA"/>
    <w:rsid w:val="00A55A5B"/>
    <w:rsid w:val="00A55ABA"/>
    <w:rsid w:val="00A56753"/>
    <w:rsid w:val="00A56EC6"/>
    <w:rsid w:val="00A571F0"/>
    <w:rsid w:val="00A574B9"/>
    <w:rsid w:val="00A57D30"/>
    <w:rsid w:val="00A6087F"/>
    <w:rsid w:val="00A60C02"/>
    <w:rsid w:val="00A61211"/>
    <w:rsid w:val="00A616F3"/>
    <w:rsid w:val="00A619BA"/>
    <w:rsid w:val="00A62A0B"/>
    <w:rsid w:val="00A63CE9"/>
    <w:rsid w:val="00A642BA"/>
    <w:rsid w:val="00A644A9"/>
    <w:rsid w:val="00A6478D"/>
    <w:rsid w:val="00A65280"/>
    <w:rsid w:val="00A652A6"/>
    <w:rsid w:val="00A654E3"/>
    <w:rsid w:val="00A655AE"/>
    <w:rsid w:val="00A655C6"/>
    <w:rsid w:val="00A65720"/>
    <w:rsid w:val="00A65756"/>
    <w:rsid w:val="00A65980"/>
    <w:rsid w:val="00A665C9"/>
    <w:rsid w:val="00A665FB"/>
    <w:rsid w:val="00A66615"/>
    <w:rsid w:val="00A6661E"/>
    <w:rsid w:val="00A66E09"/>
    <w:rsid w:val="00A7083B"/>
    <w:rsid w:val="00A70E92"/>
    <w:rsid w:val="00A71BF9"/>
    <w:rsid w:val="00A71E6F"/>
    <w:rsid w:val="00A727AB"/>
    <w:rsid w:val="00A730A4"/>
    <w:rsid w:val="00A73C37"/>
    <w:rsid w:val="00A746AB"/>
    <w:rsid w:val="00A74E67"/>
    <w:rsid w:val="00A76293"/>
    <w:rsid w:val="00A7647A"/>
    <w:rsid w:val="00A7694C"/>
    <w:rsid w:val="00A76C6E"/>
    <w:rsid w:val="00A76D47"/>
    <w:rsid w:val="00A7785B"/>
    <w:rsid w:val="00A77A42"/>
    <w:rsid w:val="00A80D6D"/>
    <w:rsid w:val="00A80EB1"/>
    <w:rsid w:val="00A80EBB"/>
    <w:rsid w:val="00A80F76"/>
    <w:rsid w:val="00A817F7"/>
    <w:rsid w:val="00A822EC"/>
    <w:rsid w:val="00A82EDF"/>
    <w:rsid w:val="00A83DAF"/>
    <w:rsid w:val="00A83FB3"/>
    <w:rsid w:val="00A85282"/>
    <w:rsid w:val="00A85612"/>
    <w:rsid w:val="00A8584A"/>
    <w:rsid w:val="00A85A24"/>
    <w:rsid w:val="00A85D09"/>
    <w:rsid w:val="00A85E15"/>
    <w:rsid w:val="00A85EC0"/>
    <w:rsid w:val="00A86304"/>
    <w:rsid w:val="00A86C24"/>
    <w:rsid w:val="00A86ED4"/>
    <w:rsid w:val="00A87DBA"/>
    <w:rsid w:val="00A901D9"/>
    <w:rsid w:val="00A9120D"/>
    <w:rsid w:val="00A9165F"/>
    <w:rsid w:val="00A91AB0"/>
    <w:rsid w:val="00A920EF"/>
    <w:rsid w:val="00A93036"/>
    <w:rsid w:val="00A930ED"/>
    <w:rsid w:val="00A9358E"/>
    <w:rsid w:val="00A93D25"/>
    <w:rsid w:val="00A940BF"/>
    <w:rsid w:val="00A94210"/>
    <w:rsid w:val="00A9436C"/>
    <w:rsid w:val="00A9439F"/>
    <w:rsid w:val="00A948D7"/>
    <w:rsid w:val="00A94E24"/>
    <w:rsid w:val="00A94EF6"/>
    <w:rsid w:val="00A9559A"/>
    <w:rsid w:val="00A95CC7"/>
    <w:rsid w:val="00A95F8E"/>
    <w:rsid w:val="00A96743"/>
    <w:rsid w:val="00A96A86"/>
    <w:rsid w:val="00A96DFA"/>
    <w:rsid w:val="00A973EC"/>
    <w:rsid w:val="00A9755E"/>
    <w:rsid w:val="00A97829"/>
    <w:rsid w:val="00A97899"/>
    <w:rsid w:val="00A97B58"/>
    <w:rsid w:val="00A97E66"/>
    <w:rsid w:val="00AA0075"/>
    <w:rsid w:val="00AA03D8"/>
    <w:rsid w:val="00AA0548"/>
    <w:rsid w:val="00AA0EA3"/>
    <w:rsid w:val="00AA10E3"/>
    <w:rsid w:val="00AA28F9"/>
    <w:rsid w:val="00AA31EC"/>
    <w:rsid w:val="00AA3BFA"/>
    <w:rsid w:val="00AA3C7F"/>
    <w:rsid w:val="00AA3D01"/>
    <w:rsid w:val="00AA3D8B"/>
    <w:rsid w:val="00AA4473"/>
    <w:rsid w:val="00AA48E2"/>
    <w:rsid w:val="00AA4E72"/>
    <w:rsid w:val="00AA5210"/>
    <w:rsid w:val="00AA5D23"/>
    <w:rsid w:val="00AA606A"/>
    <w:rsid w:val="00AA6524"/>
    <w:rsid w:val="00AA6CC4"/>
    <w:rsid w:val="00AA72CF"/>
    <w:rsid w:val="00AA738D"/>
    <w:rsid w:val="00AA7660"/>
    <w:rsid w:val="00AA7B9B"/>
    <w:rsid w:val="00AB027D"/>
    <w:rsid w:val="00AB0BBA"/>
    <w:rsid w:val="00AB0D5D"/>
    <w:rsid w:val="00AB16AD"/>
    <w:rsid w:val="00AB16F5"/>
    <w:rsid w:val="00AB1B86"/>
    <w:rsid w:val="00AB21DA"/>
    <w:rsid w:val="00AB25C8"/>
    <w:rsid w:val="00AB2D34"/>
    <w:rsid w:val="00AB31A5"/>
    <w:rsid w:val="00AB39A3"/>
    <w:rsid w:val="00AB44EC"/>
    <w:rsid w:val="00AB46CE"/>
    <w:rsid w:val="00AB47F1"/>
    <w:rsid w:val="00AB62D2"/>
    <w:rsid w:val="00AB744F"/>
    <w:rsid w:val="00AC031D"/>
    <w:rsid w:val="00AC12A4"/>
    <w:rsid w:val="00AC1C16"/>
    <w:rsid w:val="00AC1D63"/>
    <w:rsid w:val="00AC235D"/>
    <w:rsid w:val="00AC2605"/>
    <w:rsid w:val="00AC289F"/>
    <w:rsid w:val="00AC28DB"/>
    <w:rsid w:val="00AC2B88"/>
    <w:rsid w:val="00AC2CD9"/>
    <w:rsid w:val="00AC2FFC"/>
    <w:rsid w:val="00AC33B6"/>
    <w:rsid w:val="00AC37B5"/>
    <w:rsid w:val="00AC398F"/>
    <w:rsid w:val="00AC3C79"/>
    <w:rsid w:val="00AC3CDE"/>
    <w:rsid w:val="00AC41DA"/>
    <w:rsid w:val="00AC496B"/>
    <w:rsid w:val="00AC4E5B"/>
    <w:rsid w:val="00AC5B75"/>
    <w:rsid w:val="00AC66EC"/>
    <w:rsid w:val="00AC6B5A"/>
    <w:rsid w:val="00AC7DAC"/>
    <w:rsid w:val="00AC7DC1"/>
    <w:rsid w:val="00AD0263"/>
    <w:rsid w:val="00AD0818"/>
    <w:rsid w:val="00AD0B79"/>
    <w:rsid w:val="00AD0E23"/>
    <w:rsid w:val="00AD12CB"/>
    <w:rsid w:val="00AD1CF2"/>
    <w:rsid w:val="00AD1D20"/>
    <w:rsid w:val="00AD24D4"/>
    <w:rsid w:val="00AD26ED"/>
    <w:rsid w:val="00AD2EF0"/>
    <w:rsid w:val="00AD2F0D"/>
    <w:rsid w:val="00AD3140"/>
    <w:rsid w:val="00AD353A"/>
    <w:rsid w:val="00AD439E"/>
    <w:rsid w:val="00AD5250"/>
    <w:rsid w:val="00AD546D"/>
    <w:rsid w:val="00AD55AC"/>
    <w:rsid w:val="00AD5775"/>
    <w:rsid w:val="00AD5EB0"/>
    <w:rsid w:val="00AD7280"/>
    <w:rsid w:val="00AD76C7"/>
    <w:rsid w:val="00AE0033"/>
    <w:rsid w:val="00AE00B9"/>
    <w:rsid w:val="00AE075C"/>
    <w:rsid w:val="00AE0B4F"/>
    <w:rsid w:val="00AE0EB0"/>
    <w:rsid w:val="00AE0F70"/>
    <w:rsid w:val="00AE18FD"/>
    <w:rsid w:val="00AE1D79"/>
    <w:rsid w:val="00AE2BE7"/>
    <w:rsid w:val="00AE33A9"/>
    <w:rsid w:val="00AE3A47"/>
    <w:rsid w:val="00AE48AC"/>
    <w:rsid w:val="00AE4BD2"/>
    <w:rsid w:val="00AE4BDF"/>
    <w:rsid w:val="00AE5556"/>
    <w:rsid w:val="00AE567C"/>
    <w:rsid w:val="00AE6215"/>
    <w:rsid w:val="00AE6A47"/>
    <w:rsid w:val="00AF12D1"/>
    <w:rsid w:val="00AF1C1B"/>
    <w:rsid w:val="00AF2554"/>
    <w:rsid w:val="00AF3D9A"/>
    <w:rsid w:val="00AF3FD0"/>
    <w:rsid w:val="00AF540D"/>
    <w:rsid w:val="00AF7750"/>
    <w:rsid w:val="00AF7B54"/>
    <w:rsid w:val="00B0101B"/>
    <w:rsid w:val="00B01339"/>
    <w:rsid w:val="00B01732"/>
    <w:rsid w:val="00B02863"/>
    <w:rsid w:val="00B02960"/>
    <w:rsid w:val="00B02B31"/>
    <w:rsid w:val="00B03048"/>
    <w:rsid w:val="00B0324F"/>
    <w:rsid w:val="00B03D0C"/>
    <w:rsid w:val="00B04545"/>
    <w:rsid w:val="00B04D5F"/>
    <w:rsid w:val="00B05CF4"/>
    <w:rsid w:val="00B063CD"/>
    <w:rsid w:val="00B06FB2"/>
    <w:rsid w:val="00B0728D"/>
    <w:rsid w:val="00B07997"/>
    <w:rsid w:val="00B07A2C"/>
    <w:rsid w:val="00B1026C"/>
    <w:rsid w:val="00B103B6"/>
    <w:rsid w:val="00B107B6"/>
    <w:rsid w:val="00B107DD"/>
    <w:rsid w:val="00B10BB6"/>
    <w:rsid w:val="00B11CC4"/>
    <w:rsid w:val="00B11DA6"/>
    <w:rsid w:val="00B11E45"/>
    <w:rsid w:val="00B1224F"/>
    <w:rsid w:val="00B12529"/>
    <w:rsid w:val="00B12D5A"/>
    <w:rsid w:val="00B12F70"/>
    <w:rsid w:val="00B13774"/>
    <w:rsid w:val="00B137F2"/>
    <w:rsid w:val="00B13B70"/>
    <w:rsid w:val="00B13C33"/>
    <w:rsid w:val="00B13EDB"/>
    <w:rsid w:val="00B14120"/>
    <w:rsid w:val="00B1474A"/>
    <w:rsid w:val="00B14DD3"/>
    <w:rsid w:val="00B14DE9"/>
    <w:rsid w:val="00B1573B"/>
    <w:rsid w:val="00B15B37"/>
    <w:rsid w:val="00B15EED"/>
    <w:rsid w:val="00B164BB"/>
    <w:rsid w:val="00B16CC8"/>
    <w:rsid w:val="00B16E5A"/>
    <w:rsid w:val="00B170BC"/>
    <w:rsid w:val="00B2031D"/>
    <w:rsid w:val="00B21076"/>
    <w:rsid w:val="00B21BAE"/>
    <w:rsid w:val="00B229E3"/>
    <w:rsid w:val="00B238E3"/>
    <w:rsid w:val="00B2421D"/>
    <w:rsid w:val="00B24276"/>
    <w:rsid w:val="00B250CE"/>
    <w:rsid w:val="00B251A4"/>
    <w:rsid w:val="00B2521B"/>
    <w:rsid w:val="00B25B4D"/>
    <w:rsid w:val="00B25E0B"/>
    <w:rsid w:val="00B26BC9"/>
    <w:rsid w:val="00B26CB9"/>
    <w:rsid w:val="00B27354"/>
    <w:rsid w:val="00B273D1"/>
    <w:rsid w:val="00B30079"/>
    <w:rsid w:val="00B307DB"/>
    <w:rsid w:val="00B31368"/>
    <w:rsid w:val="00B31598"/>
    <w:rsid w:val="00B3182A"/>
    <w:rsid w:val="00B31BDC"/>
    <w:rsid w:val="00B32780"/>
    <w:rsid w:val="00B33A87"/>
    <w:rsid w:val="00B34070"/>
    <w:rsid w:val="00B347BE"/>
    <w:rsid w:val="00B34817"/>
    <w:rsid w:val="00B34AC1"/>
    <w:rsid w:val="00B34AFF"/>
    <w:rsid w:val="00B34E32"/>
    <w:rsid w:val="00B35B30"/>
    <w:rsid w:val="00B35BCA"/>
    <w:rsid w:val="00B35BFD"/>
    <w:rsid w:val="00B361E1"/>
    <w:rsid w:val="00B36DF3"/>
    <w:rsid w:val="00B370E4"/>
    <w:rsid w:val="00B37906"/>
    <w:rsid w:val="00B408E8"/>
    <w:rsid w:val="00B40B39"/>
    <w:rsid w:val="00B40B94"/>
    <w:rsid w:val="00B41038"/>
    <w:rsid w:val="00B4109A"/>
    <w:rsid w:val="00B420B2"/>
    <w:rsid w:val="00B422FA"/>
    <w:rsid w:val="00B42893"/>
    <w:rsid w:val="00B42DF6"/>
    <w:rsid w:val="00B43873"/>
    <w:rsid w:val="00B43BCD"/>
    <w:rsid w:val="00B43EFE"/>
    <w:rsid w:val="00B44D25"/>
    <w:rsid w:val="00B44F8C"/>
    <w:rsid w:val="00B4518E"/>
    <w:rsid w:val="00B456A7"/>
    <w:rsid w:val="00B45779"/>
    <w:rsid w:val="00B45846"/>
    <w:rsid w:val="00B45AF9"/>
    <w:rsid w:val="00B46010"/>
    <w:rsid w:val="00B46766"/>
    <w:rsid w:val="00B4713D"/>
    <w:rsid w:val="00B47383"/>
    <w:rsid w:val="00B47CE3"/>
    <w:rsid w:val="00B47E47"/>
    <w:rsid w:val="00B47F49"/>
    <w:rsid w:val="00B50A74"/>
    <w:rsid w:val="00B5108D"/>
    <w:rsid w:val="00B51660"/>
    <w:rsid w:val="00B516D4"/>
    <w:rsid w:val="00B51D07"/>
    <w:rsid w:val="00B5227F"/>
    <w:rsid w:val="00B531B6"/>
    <w:rsid w:val="00B536EC"/>
    <w:rsid w:val="00B53C0E"/>
    <w:rsid w:val="00B53CE6"/>
    <w:rsid w:val="00B53E86"/>
    <w:rsid w:val="00B54A3A"/>
    <w:rsid w:val="00B55792"/>
    <w:rsid w:val="00B562CC"/>
    <w:rsid w:val="00B56329"/>
    <w:rsid w:val="00B565C2"/>
    <w:rsid w:val="00B5733C"/>
    <w:rsid w:val="00B60A9D"/>
    <w:rsid w:val="00B619EE"/>
    <w:rsid w:val="00B6375B"/>
    <w:rsid w:val="00B63B59"/>
    <w:rsid w:val="00B63D3C"/>
    <w:rsid w:val="00B644B8"/>
    <w:rsid w:val="00B64A26"/>
    <w:rsid w:val="00B64EC8"/>
    <w:rsid w:val="00B657D5"/>
    <w:rsid w:val="00B661CB"/>
    <w:rsid w:val="00B66344"/>
    <w:rsid w:val="00B66B13"/>
    <w:rsid w:val="00B66DD9"/>
    <w:rsid w:val="00B66E31"/>
    <w:rsid w:val="00B66F1F"/>
    <w:rsid w:val="00B67B30"/>
    <w:rsid w:val="00B67CB1"/>
    <w:rsid w:val="00B7048F"/>
    <w:rsid w:val="00B704ED"/>
    <w:rsid w:val="00B70854"/>
    <w:rsid w:val="00B70B39"/>
    <w:rsid w:val="00B71750"/>
    <w:rsid w:val="00B719D1"/>
    <w:rsid w:val="00B71DE5"/>
    <w:rsid w:val="00B72577"/>
    <w:rsid w:val="00B727E5"/>
    <w:rsid w:val="00B7405B"/>
    <w:rsid w:val="00B7442D"/>
    <w:rsid w:val="00B744BC"/>
    <w:rsid w:val="00B74741"/>
    <w:rsid w:val="00B74A61"/>
    <w:rsid w:val="00B75DDA"/>
    <w:rsid w:val="00B75FDB"/>
    <w:rsid w:val="00B76004"/>
    <w:rsid w:val="00B760AD"/>
    <w:rsid w:val="00B7611D"/>
    <w:rsid w:val="00B763AA"/>
    <w:rsid w:val="00B76624"/>
    <w:rsid w:val="00B76644"/>
    <w:rsid w:val="00B76740"/>
    <w:rsid w:val="00B7688B"/>
    <w:rsid w:val="00B76BFE"/>
    <w:rsid w:val="00B76DB5"/>
    <w:rsid w:val="00B76DC8"/>
    <w:rsid w:val="00B76FBD"/>
    <w:rsid w:val="00B773AC"/>
    <w:rsid w:val="00B77A4C"/>
    <w:rsid w:val="00B77D02"/>
    <w:rsid w:val="00B8009C"/>
    <w:rsid w:val="00B80472"/>
    <w:rsid w:val="00B81F4C"/>
    <w:rsid w:val="00B821B1"/>
    <w:rsid w:val="00B82A2D"/>
    <w:rsid w:val="00B82D66"/>
    <w:rsid w:val="00B82F07"/>
    <w:rsid w:val="00B83091"/>
    <w:rsid w:val="00B8352C"/>
    <w:rsid w:val="00B839D8"/>
    <w:rsid w:val="00B840CE"/>
    <w:rsid w:val="00B84AFC"/>
    <w:rsid w:val="00B86092"/>
    <w:rsid w:val="00B86DFA"/>
    <w:rsid w:val="00B874B0"/>
    <w:rsid w:val="00B87A8B"/>
    <w:rsid w:val="00B90057"/>
    <w:rsid w:val="00B903FE"/>
    <w:rsid w:val="00B9074B"/>
    <w:rsid w:val="00B90CF0"/>
    <w:rsid w:val="00B915CF"/>
    <w:rsid w:val="00B9168F"/>
    <w:rsid w:val="00B91745"/>
    <w:rsid w:val="00B91890"/>
    <w:rsid w:val="00B91BF1"/>
    <w:rsid w:val="00B91CE9"/>
    <w:rsid w:val="00B91D0B"/>
    <w:rsid w:val="00B91E1A"/>
    <w:rsid w:val="00B928E1"/>
    <w:rsid w:val="00B92DE0"/>
    <w:rsid w:val="00B92E54"/>
    <w:rsid w:val="00B9321C"/>
    <w:rsid w:val="00B93340"/>
    <w:rsid w:val="00B93EEF"/>
    <w:rsid w:val="00B94045"/>
    <w:rsid w:val="00B94DDA"/>
    <w:rsid w:val="00B9674B"/>
    <w:rsid w:val="00B96BA6"/>
    <w:rsid w:val="00B96F50"/>
    <w:rsid w:val="00B978F0"/>
    <w:rsid w:val="00B97E6A"/>
    <w:rsid w:val="00BA0782"/>
    <w:rsid w:val="00BA09FA"/>
    <w:rsid w:val="00BA0E0C"/>
    <w:rsid w:val="00BA1555"/>
    <w:rsid w:val="00BA157C"/>
    <w:rsid w:val="00BA1659"/>
    <w:rsid w:val="00BA21B3"/>
    <w:rsid w:val="00BA2C1A"/>
    <w:rsid w:val="00BA2D27"/>
    <w:rsid w:val="00BA2E09"/>
    <w:rsid w:val="00BA3260"/>
    <w:rsid w:val="00BA334E"/>
    <w:rsid w:val="00BA33F4"/>
    <w:rsid w:val="00BA3465"/>
    <w:rsid w:val="00BA409E"/>
    <w:rsid w:val="00BA46FA"/>
    <w:rsid w:val="00BA4AD6"/>
    <w:rsid w:val="00BA5960"/>
    <w:rsid w:val="00BA6068"/>
    <w:rsid w:val="00BA6F30"/>
    <w:rsid w:val="00BA7209"/>
    <w:rsid w:val="00BA7E09"/>
    <w:rsid w:val="00BB05EB"/>
    <w:rsid w:val="00BB1678"/>
    <w:rsid w:val="00BB2904"/>
    <w:rsid w:val="00BB3876"/>
    <w:rsid w:val="00BB38D4"/>
    <w:rsid w:val="00BB4620"/>
    <w:rsid w:val="00BB5218"/>
    <w:rsid w:val="00BB599C"/>
    <w:rsid w:val="00BB644E"/>
    <w:rsid w:val="00BB657C"/>
    <w:rsid w:val="00BB6682"/>
    <w:rsid w:val="00BB752A"/>
    <w:rsid w:val="00BB78D9"/>
    <w:rsid w:val="00BC007D"/>
    <w:rsid w:val="00BC1F3F"/>
    <w:rsid w:val="00BC26BB"/>
    <w:rsid w:val="00BC291B"/>
    <w:rsid w:val="00BC2985"/>
    <w:rsid w:val="00BC2A96"/>
    <w:rsid w:val="00BC2BE5"/>
    <w:rsid w:val="00BC31D4"/>
    <w:rsid w:val="00BC3708"/>
    <w:rsid w:val="00BC37C7"/>
    <w:rsid w:val="00BC4ABB"/>
    <w:rsid w:val="00BC57A1"/>
    <w:rsid w:val="00BC5AB2"/>
    <w:rsid w:val="00BC5B43"/>
    <w:rsid w:val="00BC5DE5"/>
    <w:rsid w:val="00BC6D5C"/>
    <w:rsid w:val="00BC76DD"/>
    <w:rsid w:val="00BC7744"/>
    <w:rsid w:val="00BD01F5"/>
    <w:rsid w:val="00BD056E"/>
    <w:rsid w:val="00BD0789"/>
    <w:rsid w:val="00BD0939"/>
    <w:rsid w:val="00BD1014"/>
    <w:rsid w:val="00BD2EAB"/>
    <w:rsid w:val="00BD38CA"/>
    <w:rsid w:val="00BD4E80"/>
    <w:rsid w:val="00BD5906"/>
    <w:rsid w:val="00BD5BF5"/>
    <w:rsid w:val="00BD5D11"/>
    <w:rsid w:val="00BD5E35"/>
    <w:rsid w:val="00BD673F"/>
    <w:rsid w:val="00BD675F"/>
    <w:rsid w:val="00BD7064"/>
    <w:rsid w:val="00BD73EF"/>
    <w:rsid w:val="00BE0153"/>
    <w:rsid w:val="00BE09DA"/>
    <w:rsid w:val="00BE0B3A"/>
    <w:rsid w:val="00BE105D"/>
    <w:rsid w:val="00BE11D7"/>
    <w:rsid w:val="00BE12E8"/>
    <w:rsid w:val="00BE1300"/>
    <w:rsid w:val="00BE1412"/>
    <w:rsid w:val="00BE1A04"/>
    <w:rsid w:val="00BE1D7F"/>
    <w:rsid w:val="00BE1ECC"/>
    <w:rsid w:val="00BE2B49"/>
    <w:rsid w:val="00BE2B83"/>
    <w:rsid w:val="00BE3407"/>
    <w:rsid w:val="00BE34C1"/>
    <w:rsid w:val="00BE35CB"/>
    <w:rsid w:val="00BE3749"/>
    <w:rsid w:val="00BE4756"/>
    <w:rsid w:val="00BE4922"/>
    <w:rsid w:val="00BE50FD"/>
    <w:rsid w:val="00BE5701"/>
    <w:rsid w:val="00BE582E"/>
    <w:rsid w:val="00BE5DB8"/>
    <w:rsid w:val="00BE5E84"/>
    <w:rsid w:val="00BE63DF"/>
    <w:rsid w:val="00BE68E2"/>
    <w:rsid w:val="00BE6A3A"/>
    <w:rsid w:val="00BE6EB4"/>
    <w:rsid w:val="00BE6FA7"/>
    <w:rsid w:val="00BE7483"/>
    <w:rsid w:val="00BE78EA"/>
    <w:rsid w:val="00BE791A"/>
    <w:rsid w:val="00BF0B15"/>
    <w:rsid w:val="00BF1839"/>
    <w:rsid w:val="00BF1ED8"/>
    <w:rsid w:val="00BF20C0"/>
    <w:rsid w:val="00BF2A37"/>
    <w:rsid w:val="00BF2E1A"/>
    <w:rsid w:val="00BF3A34"/>
    <w:rsid w:val="00BF3D63"/>
    <w:rsid w:val="00BF44F8"/>
    <w:rsid w:val="00BF45CD"/>
    <w:rsid w:val="00BF45D5"/>
    <w:rsid w:val="00BF49A7"/>
    <w:rsid w:val="00BF4DCD"/>
    <w:rsid w:val="00BF58A3"/>
    <w:rsid w:val="00BF5C90"/>
    <w:rsid w:val="00BF5CE2"/>
    <w:rsid w:val="00BF5D52"/>
    <w:rsid w:val="00BF6208"/>
    <w:rsid w:val="00BF63A8"/>
    <w:rsid w:val="00BF6476"/>
    <w:rsid w:val="00BF6C73"/>
    <w:rsid w:val="00BF6FD0"/>
    <w:rsid w:val="00BF72D0"/>
    <w:rsid w:val="00C00128"/>
    <w:rsid w:val="00C0185B"/>
    <w:rsid w:val="00C02617"/>
    <w:rsid w:val="00C035E8"/>
    <w:rsid w:val="00C04147"/>
    <w:rsid w:val="00C042C3"/>
    <w:rsid w:val="00C04640"/>
    <w:rsid w:val="00C04A9D"/>
    <w:rsid w:val="00C04AA4"/>
    <w:rsid w:val="00C04E66"/>
    <w:rsid w:val="00C05081"/>
    <w:rsid w:val="00C0515C"/>
    <w:rsid w:val="00C05720"/>
    <w:rsid w:val="00C057D6"/>
    <w:rsid w:val="00C06523"/>
    <w:rsid w:val="00C06561"/>
    <w:rsid w:val="00C06A51"/>
    <w:rsid w:val="00C07532"/>
    <w:rsid w:val="00C07B61"/>
    <w:rsid w:val="00C07B88"/>
    <w:rsid w:val="00C07FA0"/>
    <w:rsid w:val="00C10125"/>
    <w:rsid w:val="00C10323"/>
    <w:rsid w:val="00C10786"/>
    <w:rsid w:val="00C10807"/>
    <w:rsid w:val="00C10F19"/>
    <w:rsid w:val="00C11F90"/>
    <w:rsid w:val="00C11FB5"/>
    <w:rsid w:val="00C1237D"/>
    <w:rsid w:val="00C12524"/>
    <w:rsid w:val="00C1269E"/>
    <w:rsid w:val="00C132AE"/>
    <w:rsid w:val="00C138AA"/>
    <w:rsid w:val="00C13D37"/>
    <w:rsid w:val="00C13F8D"/>
    <w:rsid w:val="00C140BB"/>
    <w:rsid w:val="00C1473C"/>
    <w:rsid w:val="00C14E5A"/>
    <w:rsid w:val="00C14F19"/>
    <w:rsid w:val="00C14FF5"/>
    <w:rsid w:val="00C15583"/>
    <w:rsid w:val="00C15853"/>
    <w:rsid w:val="00C15AA0"/>
    <w:rsid w:val="00C16B4A"/>
    <w:rsid w:val="00C20536"/>
    <w:rsid w:val="00C219C0"/>
    <w:rsid w:val="00C220FF"/>
    <w:rsid w:val="00C23087"/>
    <w:rsid w:val="00C2358D"/>
    <w:rsid w:val="00C238F0"/>
    <w:rsid w:val="00C23996"/>
    <w:rsid w:val="00C23A45"/>
    <w:rsid w:val="00C23C2A"/>
    <w:rsid w:val="00C244DF"/>
    <w:rsid w:val="00C24653"/>
    <w:rsid w:val="00C24B2C"/>
    <w:rsid w:val="00C24F97"/>
    <w:rsid w:val="00C250D8"/>
    <w:rsid w:val="00C2535A"/>
    <w:rsid w:val="00C25F96"/>
    <w:rsid w:val="00C261B6"/>
    <w:rsid w:val="00C264B6"/>
    <w:rsid w:val="00C265A6"/>
    <w:rsid w:val="00C26E97"/>
    <w:rsid w:val="00C27F09"/>
    <w:rsid w:val="00C30449"/>
    <w:rsid w:val="00C3070E"/>
    <w:rsid w:val="00C3081F"/>
    <w:rsid w:val="00C30EEA"/>
    <w:rsid w:val="00C31BDB"/>
    <w:rsid w:val="00C31D05"/>
    <w:rsid w:val="00C31FDF"/>
    <w:rsid w:val="00C32078"/>
    <w:rsid w:val="00C3242A"/>
    <w:rsid w:val="00C328FA"/>
    <w:rsid w:val="00C3321C"/>
    <w:rsid w:val="00C3381E"/>
    <w:rsid w:val="00C33988"/>
    <w:rsid w:val="00C34180"/>
    <w:rsid w:val="00C343FC"/>
    <w:rsid w:val="00C348E7"/>
    <w:rsid w:val="00C34B47"/>
    <w:rsid w:val="00C35579"/>
    <w:rsid w:val="00C35725"/>
    <w:rsid w:val="00C35983"/>
    <w:rsid w:val="00C36027"/>
    <w:rsid w:val="00C363EC"/>
    <w:rsid w:val="00C3657C"/>
    <w:rsid w:val="00C367D9"/>
    <w:rsid w:val="00C37173"/>
    <w:rsid w:val="00C3739E"/>
    <w:rsid w:val="00C376C7"/>
    <w:rsid w:val="00C37F5B"/>
    <w:rsid w:val="00C40C1D"/>
    <w:rsid w:val="00C40D4D"/>
    <w:rsid w:val="00C40E00"/>
    <w:rsid w:val="00C411DC"/>
    <w:rsid w:val="00C415C5"/>
    <w:rsid w:val="00C41755"/>
    <w:rsid w:val="00C41E3E"/>
    <w:rsid w:val="00C41EC5"/>
    <w:rsid w:val="00C42716"/>
    <w:rsid w:val="00C429CF"/>
    <w:rsid w:val="00C43754"/>
    <w:rsid w:val="00C43814"/>
    <w:rsid w:val="00C43A0B"/>
    <w:rsid w:val="00C447DB"/>
    <w:rsid w:val="00C4496D"/>
    <w:rsid w:val="00C453A7"/>
    <w:rsid w:val="00C453CF"/>
    <w:rsid w:val="00C45741"/>
    <w:rsid w:val="00C45C33"/>
    <w:rsid w:val="00C45D77"/>
    <w:rsid w:val="00C45E0D"/>
    <w:rsid w:val="00C46412"/>
    <w:rsid w:val="00C465C8"/>
    <w:rsid w:val="00C46EED"/>
    <w:rsid w:val="00C46FB8"/>
    <w:rsid w:val="00C478AF"/>
    <w:rsid w:val="00C501AF"/>
    <w:rsid w:val="00C508E7"/>
    <w:rsid w:val="00C50E71"/>
    <w:rsid w:val="00C51858"/>
    <w:rsid w:val="00C51C32"/>
    <w:rsid w:val="00C51C74"/>
    <w:rsid w:val="00C52124"/>
    <w:rsid w:val="00C52750"/>
    <w:rsid w:val="00C530E8"/>
    <w:rsid w:val="00C53556"/>
    <w:rsid w:val="00C542C5"/>
    <w:rsid w:val="00C54305"/>
    <w:rsid w:val="00C545AA"/>
    <w:rsid w:val="00C54DD9"/>
    <w:rsid w:val="00C551AA"/>
    <w:rsid w:val="00C55460"/>
    <w:rsid w:val="00C55512"/>
    <w:rsid w:val="00C55E25"/>
    <w:rsid w:val="00C5614B"/>
    <w:rsid w:val="00C56DBE"/>
    <w:rsid w:val="00C57150"/>
    <w:rsid w:val="00C57D11"/>
    <w:rsid w:val="00C57EBB"/>
    <w:rsid w:val="00C6005A"/>
    <w:rsid w:val="00C60732"/>
    <w:rsid w:val="00C60FE7"/>
    <w:rsid w:val="00C6131D"/>
    <w:rsid w:val="00C62575"/>
    <w:rsid w:val="00C630EA"/>
    <w:rsid w:val="00C63B6A"/>
    <w:rsid w:val="00C63FE9"/>
    <w:rsid w:val="00C642CA"/>
    <w:rsid w:val="00C65AD5"/>
    <w:rsid w:val="00C65D1D"/>
    <w:rsid w:val="00C65DDD"/>
    <w:rsid w:val="00C65DF4"/>
    <w:rsid w:val="00C65F44"/>
    <w:rsid w:val="00C65FEB"/>
    <w:rsid w:val="00C6729D"/>
    <w:rsid w:val="00C67F06"/>
    <w:rsid w:val="00C70A3E"/>
    <w:rsid w:val="00C71B21"/>
    <w:rsid w:val="00C72761"/>
    <w:rsid w:val="00C72C39"/>
    <w:rsid w:val="00C73289"/>
    <w:rsid w:val="00C733D3"/>
    <w:rsid w:val="00C73E45"/>
    <w:rsid w:val="00C74657"/>
    <w:rsid w:val="00C74794"/>
    <w:rsid w:val="00C74BC6"/>
    <w:rsid w:val="00C74BE2"/>
    <w:rsid w:val="00C74F29"/>
    <w:rsid w:val="00C7562E"/>
    <w:rsid w:val="00C75DE3"/>
    <w:rsid w:val="00C76385"/>
    <w:rsid w:val="00C765A2"/>
    <w:rsid w:val="00C7799F"/>
    <w:rsid w:val="00C80ACE"/>
    <w:rsid w:val="00C80ADF"/>
    <w:rsid w:val="00C80CB1"/>
    <w:rsid w:val="00C80E59"/>
    <w:rsid w:val="00C81053"/>
    <w:rsid w:val="00C81640"/>
    <w:rsid w:val="00C81B0F"/>
    <w:rsid w:val="00C81B95"/>
    <w:rsid w:val="00C823EE"/>
    <w:rsid w:val="00C839E3"/>
    <w:rsid w:val="00C83A06"/>
    <w:rsid w:val="00C83DEE"/>
    <w:rsid w:val="00C83E5E"/>
    <w:rsid w:val="00C844E4"/>
    <w:rsid w:val="00C849AD"/>
    <w:rsid w:val="00C85435"/>
    <w:rsid w:val="00C854C9"/>
    <w:rsid w:val="00C85EEF"/>
    <w:rsid w:val="00C86EDA"/>
    <w:rsid w:val="00C87008"/>
    <w:rsid w:val="00C878AE"/>
    <w:rsid w:val="00C878CA"/>
    <w:rsid w:val="00C909B4"/>
    <w:rsid w:val="00C90E3B"/>
    <w:rsid w:val="00C910A0"/>
    <w:rsid w:val="00C918D7"/>
    <w:rsid w:val="00C91B29"/>
    <w:rsid w:val="00C92256"/>
    <w:rsid w:val="00C9243D"/>
    <w:rsid w:val="00C92D5B"/>
    <w:rsid w:val="00C92E89"/>
    <w:rsid w:val="00C930D3"/>
    <w:rsid w:val="00C93709"/>
    <w:rsid w:val="00C93C3F"/>
    <w:rsid w:val="00C944C2"/>
    <w:rsid w:val="00C94CC2"/>
    <w:rsid w:val="00C94FDD"/>
    <w:rsid w:val="00C956D2"/>
    <w:rsid w:val="00C95C8A"/>
    <w:rsid w:val="00C961CF"/>
    <w:rsid w:val="00C9737A"/>
    <w:rsid w:val="00CA0674"/>
    <w:rsid w:val="00CA111F"/>
    <w:rsid w:val="00CA17C5"/>
    <w:rsid w:val="00CA1ABA"/>
    <w:rsid w:val="00CA1C92"/>
    <w:rsid w:val="00CA1CE5"/>
    <w:rsid w:val="00CA2473"/>
    <w:rsid w:val="00CA2499"/>
    <w:rsid w:val="00CA29F4"/>
    <w:rsid w:val="00CA308F"/>
    <w:rsid w:val="00CA3E09"/>
    <w:rsid w:val="00CA4291"/>
    <w:rsid w:val="00CA473D"/>
    <w:rsid w:val="00CA499C"/>
    <w:rsid w:val="00CA4A73"/>
    <w:rsid w:val="00CA4EFF"/>
    <w:rsid w:val="00CA542C"/>
    <w:rsid w:val="00CA5521"/>
    <w:rsid w:val="00CA6734"/>
    <w:rsid w:val="00CA69C6"/>
    <w:rsid w:val="00CA6B63"/>
    <w:rsid w:val="00CA6E47"/>
    <w:rsid w:val="00CA6F98"/>
    <w:rsid w:val="00CA7979"/>
    <w:rsid w:val="00CB0337"/>
    <w:rsid w:val="00CB0921"/>
    <w:rsid w:val="00CB0AC2"/>
    <w:rsid w:val="00CB0E7D"/>
    <w:rsid w:val="00CB14B1"/>
    <w:rsid w:val="00CB182B"/>
    <w:rsid w:val="00CB1AD7"/>
    <w:rsid w:val="00CB2FBE"/>
    <w:rsid w:val="00CB3ABD"/>
    <w:rsid w:val="00CB49C6"/>
    <w:rsid w:val="00CB4AB3"/>
    <w:rsid w:val="00CB4DE2"/>
    <w:rsid w:val="00CB5A41"/>
    <w:rsid w:val="00CB5F47"/>
    <w:rsid w:val="00CB6340"/>
    <w:rsid w:val="00CB6EA5"/>
    <w:rsid w:val="00CB70B6"/>
    <w:rsid w:val="00CB732B"/>
    <w:rsid w:val="00CB756F"/>
    <w:rsid w:val="00CB77B6"/>
    <w:rsid w:val="00CB7889"/>
    <w:rsid w:val="00CB7D1A"/>
    <w:rsid w:val="00CC00D2"/>
    <w:rsid w:val="00CC0524"/>
    <w:rsid w:val="00CC08CB"/>
    <w:rsid w:val="00CC0B75"/>
    <w:rsid w:val="00CC2806"/>
    <w:rsid w:val="00CC28E4"/>
    <w:rsid w:val="00CC2CB9"/>
    <w:rsid w:val="00CC2F43"/>
    <w:rsid w:val="00CC3401"/>
    <w:rsid w:val="00CC3853"/>
    <w:rsid w:val="00CC386D"/>
    <w:rsid w:val="00CC3EFA"/>
    <w:rsid w:val="00CC4004"/>
    <w:rsid w:val="00CC41BF"/>
    <w:rsid w:val="00CC4E35"/>
    <w:rsid w:val="00CC4E4F"/>
    <w:rsid w:val="00CC52AF"/>
    <w:rsid w:val="00CC535D"/>
    <w:rsid w:val="00CC5787"/>
    <w:rsid w:val="00CC5A36"/>
    <w:rsid w:val="00CC6474"/>
    <w:rsid w:val="00CC69FA"/>
    <w:rsid w:val="00CC6ED2"/>
    <w:rsid w:val="00CC742B"/>
    <w:rsid w:val="00CC781A"/>
    <w:rsid w:val="00CC7A84"/>
    <w:rsid w:val="00CC7DD7"/>
    <w:rsid w:val="00CC7FC5"/>
    <w:rsid w:val="00CD0166"/>
    <w:rsid w:val="00CD01A1"/>
    <w:rsid w:val="00CD03F9"/>
    <w:rsid w:val="00CD110A"/>
    <w:rsid w:val="00CD1345"/>
    <w:rsid w:val="00CD231F"/>
    <w:rsid w:val="00CD27F8"/>
    <w:rsid w:val="00CD2EAA"/>
    <w:rsid w:val="00CD30F7"/>
    <w:rsid w:val="00CD3443"/>
    <w:rsid w:val="00CD4601"/>
    <w:rsid w:val="00CD4732"/>
    <w:rsid w:val="00CD4CA3"/>
    <w:rsid w:val="00CD5624"/>
    <w:rsid w:val="00CD5CC1"/>
    <w:rsid w:val="00CD6AD9"/>
    <w:rsid w:val="00CD6C2A"/>
    <w:rsid w:val="00CD7994"/>
    <w:rsid w:val="00CD7FF3"/>
    <w:rsid w:val="00CE0A1E"/>
    <w:rsid w:val="00CE11F0"/>
    <w:rsid w:val="00CE1432"/>
    <w:rsid w:val="00CE1993"/>
    <w:rsid w:val="00CE1A26"/>
    <w:rsid w:val="00CE2365"/>
    <w:rsid w:val="00CE24CE"/>
    <w:rsid w:val="00CE2C68"/>
    <w:rsid w:val="00CE3004"/>
    <w:rsid w:val="00CE393E"/>
    <w:rsid w:val="00CE39A3"/>
    <w:rsid w:val="00CE3B7A"/>
    <w:rsid w:val="00CE3C12"/>
    <w:rsid w:val="00CE4968"/>
    <w:rsid w:val="00CE507E"/>
    <w:rsid w:val="00CE5383"/>
    <w:rsid w:val="00CE5822"/>
    <w:rsid w:val="00CE5F35"/>
    <w:rsid w:val="00CE6AB7"/>
    <w:rsid w:val="00CE6C2A"/>
    <w:rsid w:val="00CE6F8F"/>
    <w:rsid w:val="00CE71C4"/>
    <w:rsid w:val="00CE71D3"/>
    <w:rsid w:val="00CE76A5"/>
    <w:rsid w:val="00CE7C6D"/>
    <w:rsid w:val="00CE7D64"/>
    <w:rsid w:val="00CF0C91"/>
    <w:rsid w:val="00CF15D5"/>
    <w:rsid w:val="00CF176D"/>
    <w:rsid w:val="00CF1A2C"/>
    <w:rsid w:val="00CF1AEE"/>
    <w:rsid w:val="00CF213D"/>
    <w:rsid w:val="00CF26E9"/>
    <w:rsid w:val="00CF2865"/>
    <w:rsid w:val="00CF29D3"/>
    <w:rsid w:val="00CF2E19"/>
    <w:rsid w:val="00CF346F"/>
    <w:rsid w:val="00CF38CC"/>
    <w:rsid w:val="00CF3FF5"/>
    <w:rsid w:val="00CF41C9"/>
    <w:rsid w:val="00CF44E7"/>
    <w:rsid w:val="00CF47C5"/>
    <w:rsid w:val="00CF4875"/>
    <w:rsid w:val="00CF4B02"/>
    <w:rsid w:val="00CF4C12"/>
    <w:rsid w:val="00CF4EE9"/>
    <w:rsid w:val="00CF501E"/>
    <w:rsid w:val="00CF567C"/>
    <w:rsid w:val="00CF5938"/>
    <w:rsid w:val="00CF5954"/>
    <w:rsid w:val="00CF5AF1"/>
    <w:rsid w:val="00CF6230"/>
    <w:rsid w:val="00CF63B6"/>
    <w:rsid w:val="00CF71C0"/>
    <w:rsid w:val="00CF7212"/>
    <w:rsid w:val="00CF723B"/>
    <w:rsid w:val="00CF7342"/>
    <w:rsid w:val="00CF7FA0"/>
    <w:rsid w:val="00D00D88"/>
    <w:rsid w:val="00D00F65"/>
    <w:rsid w:val="00D00FC5"/>
    <w:rsid w:val="00D01B3A"/>
    <w:rsid w:val="00D02418"/>
    <w:rsid w:val="00D02A3E"/>
    <w:rsid w:val="00D02B57"/>
    <w:rsid w:val="00D02FEE"/>
    <w:rsid w:val="00D03CD1"/>
    <w:rsid w:val="00D04549"/>
    <w:rsid w:val="00D04562"/>
    <w:rsid w:val="00D04CBC"/>
    <w:rsid w:val="00D04D9B"/>
    <w:rsid w:val="00D05394"/>
    <w:rsid w:val="00D0635D"/>
    <w:rsid w:val="00D067E4"/>
    <w:rsid w:val="00D06C8D"/>
    <w:rsid w:val="00D06CC7"/>
    <w:rsid w:val="00D06E3F"/>
    <w:rsid w:val="00D06FC6"/>
    <w:rsid w:val="00D07126"/>
    <w:rsid w:val="00D0719C"/>
    <w:rsid w:val="00D07504"/>
    <w:rsid w:val="00D078E3"/>
    <w:rsid w:val="00D0798F"/>
    <w:rsid w:val="00D07E3B"/>
    <w:rsid w:val="00D11162"/>
    <w:rsid w:val="00D114D7"/>
    <w:rsid w:val="00D124B8"/>
    <w:rsid w:val="00D125C4"/>
    <w:rsid w:val="00D12ADC"/>
    <w:rsid w:val="00D12B2E"/>
    <w:rsid w:val="00D132FA"/>
    <w:rsid w:val="00D1346C"/>
    <w:rsid w:val="00D139B6"/>
    <w:rsid w:val="00D13F6B"/>
    <w:rsid w:val="00D1426E"/>
    <w:rsid w:val="00D145E1"/>
    <w:rsid w:val="00D147AD"/>
    <w:rsid w:val="00D147B5"/>
    <w:rsid w:val="00D14CA3"/>
    <w:rsid w:val="00D14D7B"/>
    <w:rsid w:val="00D15128"/>
    <w:rsid w:val="00D153B4"/>
    <w:rsid w:val="00D159E2"/>
    <w:rsid w:val="00D1630E"/>
    <w:rsid w:val="00D1650B"/>
    <w:rsid w:val="00D16778"/>
    <w:rsid w:val="00D16CAB"/>
    <w:rsid w:val="00D17BB4"/>
    <w:rsid w:val="00D17E27"/>
    <w:rsid w:val="00D20A63"/>
    <w:rsid w:val="00D21137"/>
    <w:rsid w:val="00D21D93"/>
    <w:rsid w:val="00D21F5B"/>
    <w:rsid w:val="00D21FC9"/>
    <w:rsid w:val="00D23389"/>
    <w:rsid w:val="00D23880"/>
    <w:rsid w:val="00D23BFB"/>
    <w:rsid w:val="00D24B36"/>
    <w:rsid w:val="00D24F87"/>
    <w:rsid w:val="00D25549"/>
    <w:rsid w:val="00D25BD3"/>
    <w:rsid w:val="00D25C14"/>
    <w:rsid w:val="00D26348"/>
    <w:rsid w:val="00D26555"/>
    <w:rsid w:val="00D26873"/>
    <w:rsid w:val="00D268D0"/>
    <w:rsid w:val="00D26EA5"/>
    <w:rsid w:val="00D27684"/>
    <w:rsid w:val="00D27F8E"/>
    <w:rsid w:val="00D305D4"/>
    <w:rsid w:val="00D307E5"/>
    <w:rsid w:val="00D30FF4"/>
    <w:rsid w:val="00D310FE"/>
    <w:rsid w:val="00D312A5"/>
    <w:rsid w:val="00D317F9"/>
    <w:rsid w:val="00D31B3B"/>
    <w:rsid w:val="00D321A5"/>
    <w:rsid w:val="00D3368F"/>
    <w:rsid w:val="00D3376B"/>
    <w:rsid w:val="00D346AA"/>
    <w:rsid w:val="00D34CE9"/>
    <w:rsid w:val="00D34EA4"/>
    <w:rsid w:val="00D35F9B"/>
    <w:rsid w:val="00D366E0"/>
    <w:rsid w:val="00D36AE8"/>
    <w:rsid w:val="00D3798C"/>
    <w:rsid w:val="00D40CEE"/>
    <w:rsid w:val="00D40CF0"/>
    <w:rsid w:val="00D40FF8"/>
    <w:rsid w:val="00D417DB"/>
    <w:rsid w:val="00D42542"/>
    <w:rsid w:val="00D43BE1"/>
    <w:rsid w:val="00D44326"/>
    <w:rsid w:val="00D4435E"/>
    <w:rsid w:val="00D44BF7"/>
    <w:rsid w:val="00D44F22"/>
    <w:rsid w:val="00D4592D"/>
    <w:rsid w:val="00D46D37"/>
    <w:rsid w:val="00D475CB"/>
    <w:rsid w:val="00D479E4"/>
    <w:rsid w:val="00D51167"/>
    <w:rsid w:val="00D519E8"/>
    <w:rsid w:val="00D51AC1"/>
    <w:rsid w:val="00D5230D"/>
    <w:rsid w:val="00D52950"/>
    <w:rsid w:val="00D52C9C"/>
    <w:rsid w:val="00D535E6"/>
    <w:rsid w:val="00D5367F"/>
    <w:rsid w:val="00D539FB"/>
    <w:rsid w:val="00D55BE3"/>
    <w:rsid w:val="00D56599"/>
    <w:rsid w:val="00D56EEC"/>
    <w:rsid w:val="00D577C4"/>
    <w:rsid w:val="00D57E50"/>
    <w:rsid w:val="00D60B8F"/>
    <w:rsid w:val="00D60BBA"/>
    <w:rsid w:val="00D60D2E"/>
    <w:rsid w:val="00D61367"/>
    <w:rsid w:val="00D61993"/>
    <w:rsid w:val="00D61A14"/>
    <w:rsid w:val="00D61B25"/>
    <w:rsid w:val="00D62120"/>
    <w:rsid w:val="00D625D3"/>
    <w:rsid w:val="00D62A34"/>
    <w:rsid w:val="00D62BDC"/>
    <w:rsid w:val="00D62E49"/>
    <w:rsid w:val="00D62F69"/>
    <w:rsid w:val="00D6335B"/>
    <w:rsid w:val="00D633E3"/>
    <w:rsid w:val="00D637B1"/>
    <w:rsid w:val="00D63C69"/>
    <w:rsid w:val="00D63F69"/>
    <w:rsid w:val="00D6453A"/>
    <w:rsid w:val="00D649F1"/>
    <w:rsid w:val="00D64BF2"/>
    <w:rsid w:val="00D65E94"/>
    <w:rsid w:val="00D66711"/>
    <w:rsid w:val="00D6676A"/>
    <w:rsid w:val="00D6699E"/>
    <w:rsid w:val="00D66C3F"/>
    <w:rsid w:val="00D66D2D"/>
    <w:rsid w:val="00D67624"/>
    <w:rsid w:val="00D67756"/>
    <w:rsid w:val="00D679E0"/>
    <w:rsid w:val="00D67E44"/>
    <w:rsid w:val="00D704C1"/>
    <w:rsid w:val="00D707AE"/>
    <w:rsid w:val="00D71234"/>
    <w:rsid w:val="00D71A69"/>
    <w:rsid w:val="00D71A95"/>
    <w:rsid w:val="00D72328"/>
    <w:rsid w:val="00D725F6"/>
    <w:rsid w:val="00D72976"/>
    <w:rsid w:val="00D729D5"/>
    <w:rsid w:val="00D72B38"/>
    <w:rsid w:val="00D72DE7"/>
    <w:rsid w:val="00D72FE8"/>
    <w:rsid w:val="00D732EB"/>
    <w:rsid w:val="00D73326"/>
    <w:rsid w:val="00D73C0B"/>
    <w:rsid w:val="00D7421B"/>
    <w:rsid w:val="00D744AA"/>
    <w:rsid w:val="00D74669"/>
    <w:rsid w:val="00D74BE3"/>
    <w:rsid w:val="00D75B43"/>
    <w:rsid w:val="00D75FD1"/>
    <w:rsid w:val="00D762F3"/>
    <w:rsid w:val="00D76B99"/>
    <w:rsid w:val="00D77318"/>
    <w:rsid w:val="00D7741A"/>
    <w:rsid w:val="00D77489"/>
    <w:rsid w:val="00D77506"/>
    <w:rsid w:val="00D77643"/>
    <w:rsid w:val="00D77889"/>
    <w:rsid w:val="00D80399"/>
    <w:rsid w:val="00D80514"/>
    <w:rsid w:val="00D8069A"/>
    <w:rsid w:val="00D81F5C"/>
    <w:rsid w:val="00D81FF2"/>
    <w:rsid w:val="00D8224E"/>
    <w:rsid w:val="00D823DA"/>
    <w:rsid w:val="00D82569"/>
    <w:rsid w:val="00D8262D"/>
    <w:rsid w:val="00D829D4"/>
    <w:rsid w:val="00D83090"/>
    <w:rsid w:val="00D835E5"/>
    <w:rsid w:val="00D839BC"/>
    <w:rsid w:val="00D84AA3"/>
    <w:rsid w:val="00D84DDB"/>
    <w:rsid w:val="00D854B4"/>
    <w:rsid w:val="00D8615B"/>
    <w:rsid w:val="00D86271"/>
    <w:rsid w:val="00D863B3"/>
    <w:rsid w:val="00D865A4"/>
    <w:rsid w:val="00D866E9"/>
    <w:rsid w:val="00D86CB2"/>
    <w:rsid w:val="00D87687"/>
    <w:rsid w:val="00D9035D"/>
    <w:rsid w:val="00D903EE"/>
    <w:rsid w:val="00D904AF"/>
    <w:rsid w:val="00D90973"/>
    <w:rsid w:val="00D90E1C"/>
    <w:rsid w:val="00D9171D"/>
    <w:rsid w:val="00D91DCF"/>
    <w:rsid w:val="00D9213A"/>
    <w:rsid w:val="00D926DD"/>
    <w:rsid w:val="00D92B88"/>
    <w:rsid w:val="00D92BDF"/>
    <w:rsid w:val="00D92DCE"/>
    <w:rsid w:val="00D9355C"/>
    <w:rsid w:val="00D935E1"/>
    <w:rsid w:val="00D93A2C"/>
    <w:rsid w:val="00D93C7D"/>
    <w:rsid w:val="00D941B3"/>
    <w:rsid w:val="00D94C1B"/>
    <w:rsid w:val="00D94C24"/>
    <w:rsid w:val="00D95988"/>
    <w:rsid w:val="00D959AA"/>
    <w:rsid w:val="00D9604D"/>
    <w:rsid w:val="00D9688F"/>
    <w:rsid w:val="00DA057B"/>
    <w:rsid w:val="00DA0A2E"/>
    <w:rsid w:val="00DA0D3A"/>
    <w:rsid w:val="00DA100D"/>
    <w:rsid w:val="00DA1407"/>
    <w:rsid w:val="00DA1BA6"/>
    <w:rsid w:val="00DA1FBD"/>
    <w:rsid w:val="00DA27D7"/>
    <w:rsid w:val="00DA28D2"/>
    <w:rsid w:val="00DA2F21"/>
    <w:rsid w:val="00DA2F94"/>
    <w:rsid w:val="00DA3022"/>
    <w:rsid w:val="00DA32AF"/>
    <w:rsid w:val="00DA4A06"/>
    <w:rsid w:val="00DA4A7D"/>
    <w:rsid w:val="00DA4CE7"/>
    <w:rsid w:val="00DA4E3B"/>
    <w:rsid w:val="00DA50FB"/>
    <w:rsid w:val="00DA5438"/>
    <w:rsid w:val="00DA5555"/>
    <w:rsid w:val="00DA5BB5"/>
    <w:rsid w:val="00DA673B"/>
    <w:rsid w:val="00DA6980"/>
    <w:rsid w:val="00DA78F8"/>
    <w:rsid w:val="00DA7AF2"/>
    <w:rsid w:val="00DA7FBF"/>
    <w:rsid w:val="00DB06A0"/>
    <w:rsid w:val="00DB0CDD"/>
    <w:rsid w:val="00DB0DDE"/>
    <w:rsid w:val="00DB0EA4"/>
    <w:rsid w:val="00DB111C"/>
    <w:rsid w:val="00DB1788"/>
    <w:rsid w:val="00DB1BF7"/>
    <w:rsid w:val="00DB24DF"/>
    <w:rsid w:val="00DB3807"/>
    <w:rsid w:val="00DB39D0"/>
    <w:rsid w:val="00DB4C4F"/>
    <w:rsid w:val="00DB57FC"/>
    <w:rsid w:val="00DB7AEA"/>
    <w:rsid w:val="00DC06D5"/>
    <w:rsid w:val="00DC1099"/>
    <w:rsid w:val="00DC1E77"/>
    <w:rsid w:val="00DC239F"/>
    <w:rsid w:val="00DC2935"/>
    <w:rsid w:val="00DC2C78"/>
    <w:rsid w:val="00DC2F06"/>
    <w:rsid w:val="00DC318C"/>
    <w:rsid w:val="00DC38C0"/>
    <w:rsid w:val="00DC39D1"/>
    <w:rsid w:val="00DC3C8A"/>
    <w:rsid w:val="00DC497F"/>
    <w:rsid w:val="00DC4CE8"/>
    <w:rsid w:val="00DC5601"/>
    <w:rsid w:val="00DC5986"/>
    <w:rsid w:val="00DC725F"/>
    <w:rsid w:val="00DC7436"/>
    <w:rsid w:val="00DD0376"/>
    <w:rsid w:val="00DD05AD"/>
    <w:rsid w:val="00DD05D0"/>
    <w:rsid w:val="00DD0837"/>
    <w:rsid w:val="00DD12C0"/>
    <w:rsid w:val="00DD1427"/>
    <w:rsid w:val="00DD1C88"/>
    <w:rsid w:val="00DD259D"/>
    <w:rsid w:val="00DD27CE"/>
    <w:rsid w:val="00DD3151"/>
    <w:rsid w:val="00DD3446"/>
    <w:rsid w:val="00DD3757"/>
    <w:rsid w:val="00DD3966"/>
    <w:rsid w:val="00DD3E35"/>
    <w:rsid w:val="00DD46CA"/>
    <w:rsid w:val="00DD4E48"/>
    <w:rsid w:val="00DD5CC7"/>
    <w:rsid w:val="00DD5E23"/>
    <w:rsid w:val="00DD5E6C"/>
    <w:rsid w:val="00DD7095"/>
    <w:rsid w:val="00DE0A34"/>
    <w:rsid w:val="00DE0D8C"/>
    <w:rsid w:val="00DE1172"/>
    <w:rsid w:val="00DE139B"/>
    <w:rsid w:val="00DE13AC"/>
    <w:rsid w:val="00DE18B7"/>
    <w:rsid w:val="00DE1ED0"/>
    <w:rsid w:val="00DE2093"/>
    <w:rsid w:val="00DE212C"/>
    <w:rsid w:val="00DE271E"/>
    <w:rsid w:val="00DE3232"/>
    <w:rsid w:val="00DE36C3"/>
    <w:rsid w:val="00DE4E9A"/>
    <w:rsid w:val="00DE5147"/>
    <w:rsid w:val="00DE5966"/>
    <w:rsid w:val="00DE5EB6"/>
    <w:rsid w:val="00DE6164"/>
    <w:rsid w:val="00DE6675"/>
    <w:rsid w:val="00DE66F3"/>
    <w:rsid w:val="00DE6E55"/>
    <w:rsid w:val="00DE6F3D"/>
    <w:rsid w:val="00DE6F85"/>
    <w:rsid w:val="00DE6FB4"/>
    <w:rsid w:val="00DF0384"/>
    <w:rsid w:val="00DF04D9"/>
    <w:rsid w:val="00DF1328"/>
    <w:rsid w:val="00DF1838"/>
    <w:rsid w:val="00DF1A5D"/>
    <w:rsid w:val="00DF2417"/>
    <w:rsid w:val="00DF2B48"/>
    <w:rsid w:val="00DF3262"/>
    <w:rsid w:val="00DF34DE"/>
    <w:rsid w:val="00DF387C"/>
    <w:rsid w:val="00DF412C"/>
    <w:rsid w:val="00DF422F"/>
    <w:rsid w:val="00DF4A82"/>
    <w:rsid w:val="00DF4FCE"/>
    <w:rsid w:val="00DF505C"/>
    <w:rsid w:val="00DF5985"/>
    <w:rsid w:val="00DF5BDD"/>
    <w:rsid w:val="00DF6212"/>
    <w:rsid w:val="00DF6E84"/>
    <w:rsid w:val="00DF72A5"/>
    <w:rsid w:val="00DF736A"/>
    <w:rsid w:val="00DF7426"/>
    <w:rsid w:val="00DF755C"/>
    <w:rsid w:val="00DF78B6"/>
    <w:rsid w:val="00DF79F7"/>
    <w:rsid w:val="00DF7A9F"/>
    <w:rsid w:val="00E003B7"/>
    <w:rsid w:val="00E00615"/>
    <w:rsid w:val="00E00E25"/>
    <w:rsid w:val="00E01E54"/>
    <w:rsid w:val="00E02A96"/>
    <w:rsid w:val="00E02C0D"/>
    <w:rsid w:val="00E02D43"/>
    <w:rsid w:val="00E03341"/>
    <w:rsid w:val="00E03526"/>
    <w:rsid w:val="00E0436F"/>
    <w:rsid w:val="00E04808"/>
    <w:rsid w:val="00E04F13"/>
    <w:rsid w:val="00E051BB"/>
    <w:rsid w:val="00E052C9"/>
    <w:rsid w:val="00E054C4"/>
    <w:rsid w:val="00E05892"/>
    <w:rsid w:val="00E05F97"/>
    <w:rsid w:val="00E05FCE"/>
    <w:rsid w:val="00E06216"/>
    <w:rsid w:val="00E06F4A"/>
    <w:rsid w:val="00E07191"/>
    <w:rsid w:val="00E07CCA"/>
    <w:rsid w:val="00E10285"/>
    <w:rsid w:val="00E108E9"/>
    <w:rsid w:val="00E10DE2"/>
    <w:rsid w:val="00E121A9"/>
    <w:rsid w:val="00E121B3"/>
    <w:rsid w:val="00E13B3E"/>
    <w:rsid w:val="00E140B8"/>
    <w:rsid w:val="00E145EC"/>
    <w:rsid w:val="00E1475B"/>
    <w:rsid w:val="00E1495E"/>
    <w:rsid w:val="00E14C9F"/>
    <w:rsid w:val="00E15216"/>
    <w:rsid w:val="00E155BC"/>
    <w:rsid w:val="00E15603"/>
    <w:rsid w:val="00E16204"/>
    <w:rsid w:val="00E1675B"/>
    <w:rsid w:val="00E175F8"/>
    <w:rsid w:val="00E1773D"/>
    <w:rsid w:val="00E1799F"/>
    <w:rsid w:val="00E179F8"/>
    <w:rsid w:val="00E17CC0"/>
    <w:rsid w:val="00E17E44"/>
    <w:rsid w:val="00E17E46"/>
    <w:rsid w:val="00E209FB"/>
    <w:rsid w:val="00E20ADE"/>
    <w:rsid w:val="00E211AE"/>
    <w:rsid w:val="00E21BB5"/>
    <w:rsid w:val="00E22164"/>
    <w:rsid w:val="00E22320"/>
    <w:rsid w:val="00E22A83"/>
    <w:rsid w:val="00E22B5B"/>
    <w:rsid w:val="00E22D20"/>
    <w:rsid w:val="00E22F84"/>
    <w:rsid w:val="00E23798"/>
    <w:rsid w:val="00E23853"/>
    <w:rsid w:val="00E23993"/>
    <w:rsid w:val="00E24471"/>
    <w:rsid w:val="00E2453F"/>
    <w:rsid w:val="00E24A34"/>
    <w:rsid w:val="00E24CED"/>
    <w:rsid w:val="00E24EBC"/>
    <w:rsid w:val="00E25162"/>
    <w:rsid w:val="00E2533D"/>
    <w:rsid w:val="00E256D6"/>
    <w:rsid w:val="00E25C38"/>
    <w:rsid w:val="00E26685"/>
    <w:rsid w:val="00E26DCC"/>
    <w:rsid w:val="00E2738D"/>
    <w:rsid w:val="00E27B26"/>
    <w:rsid w:val="00E300D6"/>
    <w:rsid w:val="00E3022A"/>
    <w:rsid w:val="00E3143D"/>
    <w:rsid w:val="00E31F4F"/>
    <w:rsid w:val="00E31FF1"/>
    <w:rsid w:val="00E328E0"/>
    <w:rsid w:val="00E32FCE"/>
    <w:rsid w:val="00E33184"/>
    <w:rsid w:val="00E33319"/>
    <w:rsid w:val="00E33C2C"/>
    <w:rsid w:val="00E33E31"/>
    <w:rsid w:val="00E34850"/>
    <w:rsid w:val="00E3498D"/>
    <w:rsid w:val="00E35960"/>
    <w:rsid w:val="00E35EB2"/>
    <w:rsid w:val="00E35F98"/>
    <w:rsid w:val="00E362A1"/>
    <w:rsid w:val="00E362B6"/>
    <w:rsid w:val="00E363BF"/>
    <w:rsid w:val="00E36BD6"/>
    <w:rsid w:val="00E37934"/>
    <w:rsid w:val="00E401E8"/>
    <w:rsid w:val="00E402CC"/>
    <w:rsid w:val="00E4083A"/>
    <w:rsid w:val="00E40E66"/>
    <w:rsid w:val="00E40F9F"/>
    <w:rsid w:val="00E41650"/>
    <w:rsid w:val="00E4196B"/>
    <w:rsid w:val="00E43176"/>
    <w:rsid w:val="00E43354"/>
    <w:rsid w:val="00E43727"/>
    <w:rsid w:val="00E43B23"/>
    <w:rsid w:val="00E43BAB"/>
    <w:rsid w:val="00E43F40"/>
    <w:rsid w:val="00E4497E"/>
    <w:rsid w:val="00E44AC8"/>
    <w:rsid w:val="00E44F24"/>
    <w:rsid w:val="00E44FF7"/>
    <w:rsid w:val="00E450ED"/>
    <w:rsid w:val="00E4523B"/>
    <w:rsid w:val="00E45DDA"/>
    <w:rsid w:val="00E45FB3"/>
    <w:rsid w:val="00E4684B"/>
    <w:rsid w:val="00E47106"/>
    <w:rsid w:val="00E47108"/>
    <w:rsid w:val="00E47B47"/>
    <w:rsid w:val="00E500FC"/>
    <w:rsid w:val="00E507C6"/>
    <w:rsid w:val="00E5121F"/>
    <w:rsid w:val="00E51E9F"/>
    <w:rsid w:val="00E52E3C"/>
    <w:rsid w:val="00E531BA"/>
    <w:rsid w:val="00E53A82"/>
    <w:rsid w:val="00E53F2D"/>
    <w:rsid w:val="00E53FDE"/>
    <w:rsid w:val="00E541D7"/>
    <w:rsid w:val="00E543A9"/>
    <w:rsid w:val="00E545C0"/>
    <w:rsid w:val="00E549AA"/>
    <w:rsid w:val="00E54D97"/>
    <w:rsid w:val="00E55149"/>
    <w:rsid w:val="00E552C8"/>
    <w:rsid w:val="00E557DC"/>
    <w:rsid w:val="00E5625D"/>
    <w:rsid w:val="00E5629D"/>
    <w:rsid w:val="00E569BF"/>
    <w:rsid w:val="00E56C06"/>
    <w:rsid w:val="00E576F4"/>
    <w:rsid w:val="00E57EF6"/>
    <w:rsid w:val="00E57F1C"/>
    <w:rsid w:val="00E57FCD"/>
    <w:rsid w:val="00E61753"/>
    <w:rsid w:val="00E61A6F"/>
    <w:rsid w:val="00E61EC7"/>
    <w:rsid w:val="00E6201A"/>
    <w:rsid w:val="00E6205F"/>
    <w:rsid w:val="00E627A7"/>
    <w:rsid w:val="00E62D36"/>
    <w:rsid w:val="00E63E76"/>
    <w:rsid w:val="00E641C7"/>
    <w:rsid w:val="00E649BD"/>
    <w:rsid w:val="00E6517D"/>
    <w:rsid w:val="00E65568"/>
    <w:rsid w:val="00E655FA"/>
    <w:rsid w:val="00E65B4C"/>
    <w:rsid w:val="00E6777A"/>
    <w:rsid w:val="00E702E1"/>
    <w:rsid w:val="00E70B55"/>
    <w:rsid w:val="00E70F35"/>
    <w:rsid w:val="00E711AD"/>
    <w:rsid w:val="00E716FC"/>
    <w:rsid w:val="00E71C19"/>
    <w:rsid w:val="00E726BD"/>
    <w:rsid w:val="00E72A1D"/>
    <w:rsid w:val="00E73628"/>
    <w:rsid w:val="00E7374F"/>
    <w:rsid w:val="00E7397D"/>
    <w:rsid w:val="00E73B85"/>
    <w:rsid w:val="00E73BFE"/>
    <w:rsid w:val="00E73D8E"/>
    <w:rsid w:val="00E73D9A"/>
    <w:rsid w:val="00E747DA"/>
    <w:rsid w:val="00E7541C"/>
    <w:rsid w:val="00E75481"/>
    <w:rsid w:val="00E75E51"/>
    <w:rsid w:val="00E7739C"/>
    <w:rsid w:val="00E77BB6"/>
    <w:rsid w:val="00E77E24"/>
    <w:rsid w:val="00E8054A"/>
    <w:rsid w:val="00E81313"/>
    <w:rsid w:val="00E81EA6"/>
    <w:rsid w:val="00E82747"/>
    <w:rsid w:val="00E83265"/>
    <w:rsid w:val="00E83673"/>
    <w:rsid w:val="00E837AE"/>
    <w:rsid w:val="00E83D9D"/>
    <w:rsid w:val="00E84041"/>
    <w:rsid w:val="00E84E9E"/>
    <w:rsid w:val="00E860A3"/>
    <w:rsid w:val="00E863C3"/>
    <w:rsid w:val="00E904F2"/>
    <w:rsid w:val="00E90BA2"/>
    <w:rsid w:val="00E90DF4"/>
    <w:rsid w:val="00E90FBD"/>
    <w:rsid w:val="00E91566"/>
    <w:rsid w:val="00E916FA"/>
    <w:rsid w:val="00E92E48"/>
    <w:rsid w:val="00E938EC"/>
    <w:rsid w:val="00E939E4"/>
    <w:rsid w:val="00E946E9"/>
    <w:rsid w:val="00E947C3"/>
    <w:rsid w:val="00E94B95"/>
    <w:rsid w:val="00E95072"/>
    <w:rsid w:val="00E9549F"/>
    <w:rsid w:val="00E95A1B"/>
    <w:rsid w:val="00E968AD"/>
    <w:rsid w:val="00E96AFD"/>
    <w:rsid w:val="00E96F28"/>
    <w:rsid w:val="00E976A5"/>
    <w:rsid w:val="00E97D17"/>
    <w:rsid w:val="00EA082D"/>
    <w:rsid w:val="00EA1054"/>
    <w:rsid w:val="00EA13EB"/>
    <w:rsid w:val="00EA1402"/>
    <w:rsid w:val="00EA1C6B"/>
    <w:rsid w:val="00EA1E40"/>
    <w:rsid w:val="00EA2178"/>
    <w:rsid w:val="00EA283D"/>
    <w:rsid w:val="00EA3A0F"/>
    <w:rsid w:val="00EA3E85"/>
    <w:rsid w:val="00EA48EE"/>
    <w:rsid w:val="00EA5136"/>
    <w:rsid w:val="00EA51D1"/>
    <w:rsid w:val="00EA5566"/>
    <w:rsid w:val="00EA5680"/>
    <w:rsid w:val="00EA5F65"/>
    <w:rsid w:val="00EA5FB6"/>
    <w:rsid w:val="00EA61E2"/>
    <w:rsid w:val="00EA63BF"/>
    <w:rsid w:val="00EA74A7"/>
    <w:rsid w:val="00EA75A2"/>
    <w:rsid w:val="00EB06CE"/>
    <w:rsid w:val="00EB1EAA"/>
    <w:rsid w:val="00EB20C8"/>
    <w:rsid w:val="00EB24E0"/>
    <w:rsid w:val="00EB2663"/>
    <w:rsid w:val="00EB29FE"/>
    <w:rsid w:val="00EB2B80"/>
    <w:rsid w:val="00EB34E5"/>
    <w:rsid w:val="00EB361A"/>
    <w:rsid w:val="00EB42B5"/>
    <w:rsid w:val="00EB4362"/>
    <w:rsid w:val="00EB45FD"/>
    <w:rsid w:val="00EB548D"/>
    <w:rsid w:val="00EB5BD0"/>
    <w:rsid w:val="00EB5F8A"/>
    <w:rsid w:val="00EB6230"/>
    <w:rsid w:val="00EB6F13"/>
    <w:rsid w:val="00EB722F"/>
    <w:rsid w:val="00EB7426"/>
    <w:rsid w:val="00EB7625"/>
    <w:rsid w:val="00EB768C"/>
    <w:rsid w:val="00EB7775"/>
    <w:rsid w:val="00EB7D4F"/>
    <w:rsid w:val="00EC0404"/>
    <w:rsid w:val="00EC0877"/>
    <w:rsid w:val="00EC28C8"/>
    <w:rsid w:val="00EC2CEA"/>
    <w:rsid w:val="00EC3508"/>
    <w:rsid w:val="00EC38EA"/>
    <w:rsid w:val="00EC3D65"/>
    <w:rsid w:val="00EC4214"/>
    <w:rsid w:val="00EC4B9A"/>
    <w:rsid w:val="00EC4C0B"/>
    <w:rsid w:val="00EC5053"/>
    <w:rsid w:val="00EC5AAE"/>
    <w:rsid w:val="00EC6442"/>
    <w:rsid w:val="00EC6B4E"/>
    <w:rsid w:val="00EC70C1"/>
    <w:rsid w:val="00EC7897"/>
    <w:rsid w:val="00EC79D1"/>
    <w:rsid w:val="00EC7BEF"/>
    <w:rsid w:val="00EC7D76"/>
    <w:rsid w:val="00ED0369"/>
    <w:rsid w:val="00ED09A8"/>
    <w:rsid w:val="00ED09CE"/>
    <w:rsid w:val="00ED255D"/>
    <w:rsid w:val="00ED3B3B"/>
    <w:rsid w:val="00ED4056"/>
    <w:rsid w:val="00ED482B"/>
    <w:rsid w:val="00ED4A6E"/>
    <w:rsid w:val="00ED4AC2"/>
    <w:rsid w:val="00ED4CD2"/>
    <w:rsid w:val="00ED4E4F"/>
    <w:rsid w:val="00ED4F8F"/>
    <w:rsid w:val="00ED51CD"/>
    <w:rsid w:val="00ED5464"/>
    <w:rsid w:val="00ED567F"/>
    <w:rsid w:val="00ED600F"/>
    <w:rsid w:val="00ED6372"/>
    <w:rsid w:val="00ED6E65"/>
    <w:rsid w:val="00ED70F0"/>
    <w:rsid w:val="00ED75EF"/>
    <w:rsid w:val="00ED7DC8"/>
    <w:rsid w:val="00ED7F85"/>
    <w:rsid w:val="00EE0BD3"/>
    <w:rsid w:val="00EE0E1D"/>
    <w:rsid w:val="00EE1672"/>
    <w:rsid w:val="00EE18E4"/>
    <w:rsid w:val="00EE2536"/>
    <w:rsid w:val="00EE27CB"/>
    <w:rsid w:val="00EE3B0B"/>
    <w:rsid w:val="00EE3E8D"/>
    <w:rsid w:val="00EE4A68"/>
    <w:rsid w:val="00EE4E4F"/>
    <w:rsid w:val="00EE4EF6"/>
    <w:rsid w:val="00EE5152"/>
    <w:rsid w:val="00EE5620"/>
    <w:rsid w:val="00EE576A"/>
    <w:rsid w:val="00EE6129"/>
    <w:rsid w:val="00EE6920"/>
    <w:rsid w:val="00EE7493"/>
    <w:rsid w:val="00EE7593"/>
    <w:rsid w:val="00EE7886"/>
    <w:rsid w:val="00EF00E4"/>
    <w:rsid w:val="00EF0BA7"/>
    <w:rsid w:val="00EF1654"/>
    <w:rsid w:val="00EF1683"/>
    <w:rsid w:val="00EF1710"/>
    <w:rsid w:val="00EF1F20"/>
    <w:rsid w:val="00EF22DA"/>
    <w:rsid w:val="00EF2F15"/>
    <w:rsid w:val="00EF31C3"/>
    <w:rsid w:val="00EF3589"/>
    <w:rsid w:val="00EF393B"/>
    <w:rsid w:val="00EF5497"/>
    <w:rsid w:val="00EF5D7A"/>
    <w:rsid w:val="00EF5E54"/>
    <w:rsid w:val="00EF615F"/>
    <w:rsid w:val="00EF69D7"/>
    <w:rsid w:val="00EF6E07"/>
    <w:rsid w:val="00EF740D"/>
    <w:rsid w:val="00EF76AA"/>
    <w:rsid w:val="00EF7A9F"/>
    <w:rsid w:val="00EF7C8E"/>
    <w:rsid w:val="00F00A50"/>
    <w:rsid w:val="00F00B24"/>
    <w:rsid w:val="00F0157F"/>
    <w:rsid w:val="00F01D61"/>
    <w:rsid w:val="00F01F52"/>
    <w:rsid w:val="00F02087"/>
    <w:rsid w:val="00F024E2"/>
    <w:rsid w:val="00F0257E"/>
    <w:rsid w:val="00F02920"/>
    <w:rsid w:val="00F03089"/>
    <w:rsid w:val="00F030A9"/>
    <w:rsid w:val="00F034D6"/>
    <w:rsid w:val="00F035BC"/>
    <w:rsid w:val="00F04658"/>
    <w:rsid w:val="00F046F0"/>
    <w:rsid w:val="00F04AFF"/>
    <w:rsid w:val="00F06322"/>
    <w:rsid w:val="00F0651C"/>
    <w:rsid w:val="00F06D0F"/>
    <w:rsid w:val="00F06D1B"/>
    <w:rsid w:val="00F07086"/>
    <w:rsid w:val="00F07851"/>
    <w:rsid w:val="00F07D03"/>
    <w:rsid w:val="00F07D92"/>
    <w:rsid w:val="00F07E15"/>
    <w:rsid w:val="00F10343"/>
    <w:rsid w:val="00F1040E"/>
    <w:rsid w:val="00F10588"/>
    <w:rsid w:val="00F10AFC"/>
    <w:rsid w:val="00F10D2F"/>
    <w:rsid w:val="00F11008"/>
    <w:rsid w:val="00F111A9"/>
    <w:rsid w:val="00F1233C"/>
    <w:rsid w:val="00F124CF"/>
    <w:rsid w:val="00F12AA2"/>
    <w:rsid w:val="00F12ACE"/>
    <w:rsid w:val="00F12ECB"/>
    <w:rsid w:val="00F12F2D"/>
    <w:rsid w:val="00F13449"/>
    <w:rsid w:val="00F1400B"/>
    <w:rsid w:val="00F1493A"/>
    <w:rsid w:val="00F14CEB"/>
    <w:rsid w:val="00F15062"/>
    <w:rsid w:val="00F156DB"/>
    <w:rsid w:val="00F158A7"/>
    <w:rsid w:val="00F159AD"/>
    <w:rsid w:val="00F15EC4"/>
    <w:rsid w:val="00F16B48"/>
    <w:rsid w:val="00F16DDB"/>
    <w:rsid w:val="00F16F36"/>
    <w:rsid w:val="00F170C6"/>
    <w:rsid w:val="00F179AA"/>
    <w:rsid w:val="00F2048F"/>
    <w:rsid w:val="00F20FD9"/>
    <w:rsid w:val="00F2112E"/>
    <w:rsid w:val="00F213D6"/>
    <w:rsid w:val="00F214D7"/>
    <w:rsid w:val="00F22535"/>
    <w:rsid w:val="00F232C2"/>
    <w:rsid w:val="00F23CE4"/>
    <w:rsid w:val="00F241C6"/>
    <w:rsid w:val="00F24241"/>
    <w:rsid w:val="00F2424A"/>
    <w:rsid w:val="00F244A5"/>
    <w:rsid w:val="00F2483B"/>
    <w:rsid w:val="00F24F51"/>
    <w:rsid w:val="00F25568"/>
    <w:rsid w:val="00F2637D"/>
    <w:rsid w:val="00F26AC9"/>
    <w:rsid w:val="00F26CCB"/>
    <w:rsid w:val="00F27403"/>
    <w:rsid w:val="00F27DE6"/>
    <w:rsid w:val="00F27DED"/>
    <w:rsid w:val="00F300D8"/>
    <w:rsid w:val="00F30F88"/>
    <w:rsid w:val="00F3150D"/>
    <w:rsid w:val="00F32171"/>
    <w:rsid w:val="00F33246"/>
    <w:rsid w:val="00F33297"/>
    <w:rsid w:val="00F34215"/>
    <w:rsid w:val="00F343AE"/>
    <w:rsid w:val="00F34BCF"/>
    <w:rsid w:val="00F34F1E"/>
    <w:rsid w:val="00F35807"/>
    <w:rsid w:val="00F35FFB"/>
    <w:rsid w:val="00F36A61"/>
    <w:rsid w:val="00F36EDA"/>
    <w:rsid w:val="00F36F41"/>
    <w:rsid w:val="00F371A8"/>
    <w:rsid w:val="00F37BC0"/>
    <w:rsid w:val="00F40AAB"/>
    <w:rsid w:val="00F40DE8"/>
    <w:rsid w:val="00F40FD7"/>
    <w:rsid w:val="00F413BC"/>
    <w:rsid w:val="00F41915"/>
    <w:rsid w:val="00F41BAC"/>
    <w:rsid w:val="00F41E80"/>
    <w:rsid w:val="00F43434"/>
    <w:rsid w:val="00F435C5"/>
    <w:rsid w:val="00F44180"/>
    <w:rsid w:val="00F4569D"/>
    <w:rsid w:val="00F45C09"/>
    <w:rsid w:val="00F45CE4"/>
    <w:rsid w:val="00F46809"/>
    <w:rsid w:val="00F46ABD"/>
    <w:rsid w:val="00F46EDD"/>
    <w:rsid w:val="00F47B9F"/>
    <w:rsid w:val="00F47D41"/>
    <w:rsid w:val="00F50B03"/>
    <w:rsid w:val="00F51981"/>
    <w:rsid w:val="00F52387"/>
    <w:rsid w:val="00F524A0"/>
    <w:rsid w:val="00F52F57"/>
    <w:rsid w:val="00F53881"/>
    <w:rsid w:val="00F53FB8"/>
    <w:rsid w:val="00F5546B"/>
    <w:rsid w:val="00F55A2A"/>
    <w:rsid w:val="00F55C22"/>
    <w:rsid w:val="00F56961"/>
    <w:rsid w:val="00F56C54"/>
    <w:rsid w:val="00F57184"/>
    <w:rsid w:val="00F57683"/>
    <w:rsid w:val="00F57CF2"/>
    <w:rsid w:val="00F6060E"/>
    <w:rsid w:val="00F60AB5"/>
    <w:rsid w:val="00F60B6F"/>
    <w:rsid w:val="00F60D54"/>
    <w:rsid w:val="00F61628"/>
    <w:rsid w:val="00F61854"/>
    <w:rsid w:val="00F61E8F"/>
    <w:rsid w:val="00F62104"/>
    <w:rsid w:val="00F62DC1"/>
    <w:rsid w:val="00F6319A"/>
    <w:rsid w:val="00F63A4F"/>
    <w:rsid w:val="00F63DA7"/>
    <w:rsid w:val="00F63F2E"/>
    <w:rsid w:val="00F64F0C"/>
    <w:rsid w:val="00F653DE"/>
    <w:rsid w:val="00F6582E"/>
    <w:rsid w:val="00F65864"/>
    <w:rsid w:val="00F66237"/>
    <w:rsid w:val="00F669C6"/>
    <w:rsid w:val="00F669CB"/>
    <w:rsid w:val="00F67290"/>
    <w:rsid w:val="00F67480"/>
    <w:rsid w:val="00F67E40"/>
    <w:rsid w:val="00F7132A"/>
    <w:rsid w:val="00F719B8"/>
    <w:rsid w:val="00F71B9D"/>
    <w:rsid w:val="00F71FDB"/>
    <w:rsid w:val="00F72536"/>
    <w:rsid w:val="00F72B44"/>
    <w:rsid w:val="00F74F96"/>
    <w:rsid w:val="00F751CE"/>
    <w:rsid w:val="00F76A6D"/>
    <w:rsid w:val="00F76AA8"/>
    <w:rsid w:val="00F76B22"/>
    <w:rsid w:val="00F76C9A"/>
    <w:rsid w:val="00F76FBC"/>
    <w:rsid w:val="00F77028"/>
    <w:rsid w:val="00F7714E"/>
    <w:rsid w:val="00F77989"/>
    <w:rsid w:val="00F80565"/>
    <w:rsid w:val="00F80A65"/>
    <w:rsid w:val="00F80C54"/>
    <w:rsid w:val="00F810B7"/>
    <w:rsid w:val="00F814CA"/>
    <w:rsid w:val="00F814FB"/>
    <w:rsid w:val="00F81687"/>
    <w:rsid w:val="00F82260"/>
    <w:rsid w:val="00F8227F"/>
    <w:rsid w:val="00F8266A"/>
    <w:rsid w:val="00F830A0"/>
    <w:rsid w:val="00F83240"/>
    <w:rsid w:val="00F836C3"/>
    <w:rsid w:val="00F84434"/>
    <w:rsid w:val="00F848AA"/>
    <w:rsid w:val="00F85205"/>
    <w:rsid w:val="00F8537B"/>
    <w:rsid w:val="00F859CE"/>
    <w:rsid w:val="00F85AE4"/>
    <w:rsid w:val="00F85E0D"/>
    <w:rsid w:val="00F85FDE"/>
    <w:rsid w:val="00F86329"/>
    <w:rsid w:val="00F865FA"/>
    <w:rsid w:val="00F86703"/>
    <w:rsid w:val="00F86C4F"/>
    <w:rsid w:val="00F87282"/>
    <w:rsid w:val="00F872ED"/>
    <w:rsid w:val="00F87391"/>
    <w:rsid w:val="00F87529"/>
    <w:rsid w:val="00F87586"/>
    <w:rsid w:val="00F87F5F"/>
    <w:rsid w:val="00F9092F"/>
    <w:rsid w:val="00F90E57"/>
    <w:rsid w:val="00F9146D"/>
    <w:rsid w:val="00F91662"/>
    <w:rsid w:val="00F920B7"/>
    <w:rsid w:val="00F93025"/>
    <w:rsid w:val="00F93124"/>
    <w:rsid w:val="00F9384C"/>
    <w:rsid w:val="00F93854"/>
    <w:rsid w:val="00F93EFF"/>
    <w:rsid w:val="00F947BC"/>
    <w:rsid w:val="00F957F3"/>
    <w:rsid w:val="00F959B4"/>
    <w:rsid w:val="00F95BA3"/>
    <w:rsid w:val="00F95CFD"/>
    <w:rsid w:val="00F96197"/>
    <w:rsid w:val="00F9696E"/>
    <w:rsid w:val="00F9697B"/>
    <w:rsid w:val="00F96A21"/>
    <w:rsid w:val="00F97251"/>
    <w:rsid w:val="00F97726"/>
    <w:rsid w:val="00F977ED"/>
    <w:rsid w:val="00F97E72"/>
    <w:rsid w:val="00F97FC3"/>
    <w:rsid w:val="00FA0515"/>
    <w:rsid w:val="00FA1792"/>
    <w:rsid w:val="00FA2954"/>
    <w:rsid w:val="00FA34A2"/>
    <w:rsid w:val="00FA35B8"/>
    <w:rsid w:val="00FA4F35"/>
    <w:rsid w:val="00FA5D51"/>
    <w:rsid w:val="00FA60AE"/>
    <w:rsid w:val="00FA669A"/>
    <w:rsid w:val="00FA7890"/>
    <w:rsid w:val="00FA79FD"/>
    <w:rsid w:val="00FA7DFC"/>
    <w:rsid w:val="00FB0B98"/>
    <w:rsid w:val="00FB0C2A"/>
    <w:rsid w:val="00FB110C"/>
    <w:rsid w:val="00FB2F39"/>
    <w:rsid w:val="00FB3025"/>
    <w:rsid w:val="00FB31C9"/>
    <w:rsid w:val="00FB4428"/>
    <w:rsid w:val="00FB4554"/>
    <w:rsid w:val="00FB51FC"/>
    <w:rsid w:val="00FB553A"/>
    <w:rsid w:val="00FB5610"/>
    <w:rsid w:val="00FB63BE"/>
    <w:rsid w:val="00FB72C8"/>
    <w:rsid w:val="00FB762B"/>
    <w:rsid w:val="00FC0424"/>
    <w:rsid w:val="00FC15AD"/>
    <w:rsid w:val="00FC15B5"/>
    <w:rsid w:val="00FC1E48"/>
    <w:rsid w:val="00FC1F64"/>
    <w:rsid w:val="00FC1FBC"/>
    <w:rsid w:val="00FC251A"/>
    <w:rsid w:val="00FC2660"/>
    <w:rsid w:val="00FC27A4"/>
    <w:rsid w:val="00FC2E7A"/>
    <w:rsid w:val="00FC38E4"/>
    <w:rsid w:val="00FC4A16"/>
    <w:rsid w:val="00FC5276"/>
    <w:rsid w:val="00FC55C1"/>
    <w:rsid w:val="00FC5F18"/>
    <w:rsid w:val="00FC658A"/>
    <w:rsid w:val="00FC6F5F"/>
    <w:rsid w:val="00FC7607"/>
    <w:rsid w:val="00FC7924"/>
    <w:rsid w:val="00FC7DD9"/>
    <w:rsid w:val="00FD03B4"/>
    <w:rsid w:val="00FD08B1"/>
    <w:rsid w:val="00FD14FF"/>
    <w:rsid w:val="00FD16D3"/>
    <w:rsid w:val="00FD1F46"/>
    <w:rsid w:val="00FD30E1"/>
    <w:rsid w:val="00FD3190"/>
    <w:rsid w:val="00FD3A6D"/>
    <w:rsid w:val="00FD3C32"/>
    <w:rsid w:val="00FD3DA1"/>
    <w:rsid w:val="00FD3F88"/>
    <w:rsid w:val="00FD4AED"/>
    <w:rsid w:val="00FD5FC8"/>
    <w:rsid w:val="00FD6E0E"/>
    <w:rsid w:val="00FD723A"/>
    <w:rsid w:val="00FD72D5"/>
    <w:rsid w:val="00FD73DB"/>
    <w:rsid w:val="00FD74E6"/>
    <w:rsid w:val="00FD76B7"/>
    <w:rsid w:val="00FE0079"/>
    <w:rsid w:val="00FE013C"/>
    <w:rsid w:val="00FE02B5"/>
    <w:rsid w:val="00FE0832"/>
    <w:rsid w:val="00FE0A3A"/>
    <w:rsid w:val="00FE0AA9"/>
    <w:rsid w:val="00FE1691"/>
    <w:rsid w:val="00FE2225"/>
    <w:rsid w:val="00FE22B9"/>
    <w:rsid w:val="00FE24AE"/>
    <w:rsid w:val="00FE26BB"/>
    <w:rsid w:val="00FE2D53"/>
    <w:rsid w:val="00FE3050"/>
    <w:rsid w:val="00FE3477"/>
    <w:rsid w:val="00FE36B7"/>
    <w:rsid w:val="00FE3CE2"/>
    <w:rsid w:val="00FE460B"/>
    <w:rsid w:val="00FE48F3"/>
    <w:rsid w:val="00FE4F2C"/>
    <w:rsid w:val="00FE577A"/>
    <w:rsid w:val="00FE5C5C"/>
    <w:rsid w:val="00FE5DDF"/>
    <w:rsid w:val="00FE7BE7"/>
    <w:rsid w:val="00FE7C3E"/>
    <w:rsid w:val="00FF0315"/>
    <w:rsid w:val="00FF098B"/>
    <w:rsid w:val="00FF0AAB"/>
    <w:rsid w:val="00FF0D08"/>
    <w:rsid w:val="00FF10E0"/>
    <w:rsid w:val="00FF1F21"/>
    <w:rsid w:val="00FF21E2"/>
    <w:rsid w:val="00FF2983"/>
    <w:rsid w:val="00FF3342"/>
    <w:rsid w:val="00FF350E"/>
    <w:rsid w:val="00FF3D7B"/>
    <w:rsid w:val="00FF3DE5"/>
    <w:rsid w:val="00FF3E28"/>
    <w:rsid w:val="00FF41C3"/>
    <w:rsid w:val="00FF420F"/>
    <w:rsid w:val="00FF478F"/>
    <w:rsid w:val="00FF4BC2"/>
    <w:rsid w:val="00FF4EB4"/>
    <w:rsid w:val="00FF510C"/>
    <w:rsid w:val="00FF5E4E"/>
    <w:rsid w:val="00FF614B"/>
    <w:rsid w:val="00FF63BC"/>
    <w:rsid w:val="00FF70EB"/>
    <w:rsid w:val="00FF7327"/>
    <w:rsid w:val="00FF76BF"/>
    <w:rsid w:val="5B2AD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A1A6E"/>
  <w15:chartTrackingRefBased/>
  <w15:docId w15:val="{F91B5072-4BC3-4AB1-9FC8-AD3CC109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4E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4E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FFC"/>
    <w:rPr>
      <w:rFonts w:ascii="Tahoma" w:hAnsi="Tahoma" w:cs="Tahoma"/>
      <w:sz w:val="16"/>
      <w:szCs w:val="16"/>
    </w:rPr>
  </w:style>
  <w:style w:type="paragraph" w:customStyle="1" w:styleId="STARS">
    <w:name w:val="STARS"/>
    <w:basedOn w:val="Normal"/>
    <w:rsid w:val="004434AC"/>
    <w:pPr>
      <w:tabs>
        <w:tab w:val="right" w:pos="9360"/>
      </w:tabs>
    </w:pPr>
    <w:rPr>
      <w:sz w:val="22"/>
    </w:rPr>
  </w:style>
  <w:style w:type="character" w:styleId="Hyperlink">
    <w:name w:val="Hyperlink"/>
    <w:uiPriority w:val="99"/>
    <w:unhideWhenUsed/>
    <w:rsid w:val="004434A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50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0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0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00C9"/>
    <w:rPr>
      <w:b/>
      <w:bCs/>
    </w:rPr>
  </w:style>
  <w:style w:type="paragraph" w:styleId="Revision">
    <w:name w:val="Revision"/>
    <w:hidden/>
    <w:uiPriority w:val="99"/>
    <w:semiHidden/>
    <w:rsid w:val="008B40A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85B"/>
    <w:rPr>
      <w:color w:val="808080"/>
    </w:rPr>
  </w:style>
  <w:style w:type="character" w:customStyle="1" w:styleId="Style1">
    <w:name w:val="Style1"/>
    <w:basedOn w:val="DefaultParagraphFont"/>
    <w:rsid w:val="001E3E5C"/>
    <w:rPr>
      <w:rFonts w:ascii="Times New Roman" w:hAnsi="Times New Roman"/>
      <w:sz w:val="20"/>
    </w:rPr>
  </w:style>
  <w:style w:type="character" w:customStyle="1" w:styleId="cf01">
    <w:name w:val="cf01"/>
    <w:basedOn w:val="DefaultParagraphFont"/>
    <w:rsid w:val="00E22D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91B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244DF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15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F7F65E595A4ECA8DED79D024CA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B8BA-B7C1-4D30-8F3A-05A70ED86CC0}"/>
      </w:docPartPr>
      <w:docPartBody>
        <w:p w:rsidR="002B074F" w:rsidRDefault="002B074F" w:rsidP="002B074F">
          <w:pPr>
            <w:pStyle w:val="0DF7F65E595A4ECA8DED79D024CA685C"/>
          </w:pPr>
          <w:r w:rsidRPr="00C238F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2297106EDC4534AAD4C9E3BBFE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74F6-A3D9-4F07-B0CF-A97B66B2BAAB}"/>
      </w:docPartPr>
      <w:docPartBody>
        <w:p w:rsidR="002B074F" w:rsidRDefault="002B074F" w:rsidP="002B074F">
          <w:pPr>
            <w:pStyle w:val="122297106EDC4534AAD4C9E3BBFE7620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5761206D8148FEB84771A87AEE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F662C-3347-4403-928F-6A6C0C18D7FA}"/>
      </w:docPartPr>
      <w:docPartBody>
        <w:p w:rsidR="00CA4EFF" w:rsidRDefault="00CA4EFF" w:rsidP="00CA4EFF">
          <w:pPr>
            <w:pStyle w:val="E35761206D8148FEB84771A87AEEE272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B5EF251F7B1C459AB7153A7A738D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ACD3-2773-44BE-B0B7-CD4D5016C489}"/>
      </w:docPartPr>
      <w:docPartBody>
        <w:p w:rsidR="00CA4EFF" w:rsidRDefault="00CA4EFF" w:rsidP="00CA4EFF">
          <w:pPr>
            <w:pStyle w:val="B5EF251F7B1C459AB7153A7A738D3AB2"/>
          </w:pPr>
          <w:r w:rsidRPr="00D725F6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  <w:u w:val="single"/>
            </w:rPr>
            <w:t>##</w:t>
          </w:r>
        </w:p>
      </w:docPartBody>
    </w:docPart>
    <w:docPart>
      <w:docPartPr>
        <w:name w:val="87F7D9EED006466488E582A270E2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B9CF-DC9E-4B11-A7AA-EBB97902C893}"/>
      </w:docPartPr>
      <w:docPartBody>
        <w:p w:rsidR="00CA4EFF" w:rsidRDefault="00CA4EFF" w:rsidP="00CA4EFF">
          <w:pPr>
            <w:pStyle w:val="87F7D9EED006466488E582A270E2C07C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C298D5481A42BF9762CD392B55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EB58-52F6-44BD-9556-3FA7B23C2291}"/>
      </w:docPartPr>
      <w:docPartBody>
        <w:p w:rsidR="00CA4EFF" w:rsidRDefault="00CA4EFF" w:rsidP="00CA4EFF">
          <w:pPr>
            <w:pStyle w:val="22C298D5481A42BF9762CD392B55BF95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08D87B1A894D3C85EB5E604141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47A2-9708-4A1A-A7ED-B52C1733D15A}"/>
      </w:docPartPr>
      <w:docPartBody>
        <w:p w:rsidR="00CA4EFF" w:rsidRDefault="00CA4EFF" w:rsidP="00CA4EFF">
          <w:pPr>
            <w:pStyle w:val="F508D87B1A894D3C85EB5E604141F4FC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15C88F92E546DFA2E93F916497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B55B-0653-4136-80EF-3F49CDA53FEB}"/>
      </w:docPartPr>
      <w:docPartBody>
        <w:p w:rsidR="00CA4EFF" w:rsidRDefault="00CA4EFF" w:rsidP="00CA4EFF">
          <w:pPr>
            <w:pStyle w:val="3015C88F92E546DFA2E93F916497E95F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E438C60FFC4EF988885DDC2729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F432-CA4A-4ED7-A571-6312A5DCB09A}"/>
      </w:docPartPr>
      <w:docPartBody>
        <w:p w:rsidR="004A097B" w:rsidRDefault="0046598E" w:rsidP="0046598E">
          <w:pPr>
            <w:pStyle w:val="83E438C60FFC4EF988885DDC2729F470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7CB984CEAC4E4FFDAD3AE4A90CD0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238A-D4C3-4D66-9D50-91926493D5B9}"/>
      </w:docPartPr>
      <w:docPartBody>
        <w:p w:rsidR="004A097B" w:rsidRDefault="0046598E" w:rsidP="0046598E">
          <w:pPr>
            <w:pStyle w:val="7CB984CEAC4E4FFDAD3AE4A90CD02E80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C754A5080F0E43968E2795E7A9B8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7054-91E1-4D8A-B888-01C8791B35AD}"/>
      </w:docPartPr>
      <w:docPartBody>
        <w:p w:rsidR="004A097B" w:rsidRDefault="0046598E" w:rsidP="0046598E">
          <w:pPr>
            <w:pStyle w:val="C754A5080F0E43968E2795E7A9B8FE0F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1995208EE34A219226E3432F76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0417-AEDF-440C-B64B-F2039EB6F607}"/>
      </w:docPartPr>
      <w:docPartBody>
        <w:p w:rsidR="004A097B" w:rsidRDefault="0046598E" w:rsidP="0046598E">
          <w:pPr>
            <w:pStyle w:val="EE1995208EE34A219226E3432F7637B6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3AB4F03A784E19B5E3CA71CC5F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E341-EECA-4BBD-A5BB-D337700EA2AB}"/>
      </w:docPartPr>
      <w:docPartBody>
        <w:p w:rsidR="004A097B" w:rsidRDefault="0046598E" w:rsidP="0046598E">
          <w:pPr>
            <w:pStyle w:val="423AB4F03A784E19B5E3CA71CC5F38D0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813A3ECEF94976BA24D917516D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1039-02A2-4069-BF99-71E3D837BEE5}"/>
      </w:docPartPr>
      <w:docPartBody>
        <w:p w:rsidR="004A097B" w:rsidRDefault="0046598E" w:rsidP="0046598E">
          <w:pPr>
            <w:pStyle w:val="74813A3ECEF94976BA24D917516D8BFC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7E45B844074BE4ABB42C9435A6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2F7B-64D2-438E-9FA0-757AFE11017D}"/>
      </w:docPartPr>
      <w:docPartBody>
        <w:p w:rsidR="004A097B" w:rsidRDefault="0046598E" w:rsidP="0046598E">
          <w:pPr>
            <w:pStyle w:val="CC7E45B844074BE4ABB42C9435A61FC6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A1AD9F24A5457E939DA2B39869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8CD6-EE9B-4E0F-8BC9-C2EEC91C419F}"/>
      </w:docPartPr>
      <w:docPartBody>
        <w:p w:rsidR="004A097B" w:rsidRDefault="0046598E" w:rsidP="0046598E">
          <w:pPr>
            <w:pStyle w:val="FEA1AD9F24A5457E939DA2B39869B9E8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169E5DC97045A2AE0893A6B2E9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3D35-E6FD-42BE-8474-CB3127926EC1}"/>
      </w:docPartPr>
      <w:docPartBody>
        <w:p w:rsidR="004A097B" w:rsidRDefault="0046598E" w:rsidP="0046598E">
          <w:pPr>
            <w:pStyle w:val="5E169E5DC97045A2AE0893A6B2E944A0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615C6122F74CB095A050ABF9BE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C4DA-C91D-498F-B1F1-E17444CBC6A9}"/>
      </w:docPartPr>
      <w:docPartBody>
        <w:p w:rsidR="004A097B" w:rsidRDefault="0046598E" w:rsidP="0046598E">
          <w:pPr>
            <w:pStyle w:val="F3615C6122F74CB095A050ABF9BE172D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CE0B262A1149D2A1F2F946A262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1792-0EFC-4373-AF66-56BFDB3A6140}"/>
      </w:docPartPr>
      <w:docPartBody>
        <w:p w:rsidR="004A097B" w:rsidRDefault="0046598E" w:rsidP="0046598E">
          <w:pPr>
            <w:pStyle w:val="DFCE0B262A1149D2A1F2F946A262B15D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E2DBF511CB408C818329E56898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D189-934A-4CA8-99EC-1524B5DF8F3F}"/>
      </w:docPartPr>
      <w:docPartBody>
        <w:p w:rsidR="004A097B" w:rsidRDefault="0046598E" w:rsidP="0046598E">
          <w:pPr>
            <w:pStyle w:val="83E2DBF511CB408C818329E568988A25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847C5194C64A509B0A02E3263F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FA07-FDA1-4A4D-8858-1C976C7202A2}"/>
      </w:docPartPr>
      <w:docPartBody>
        <w:p w:rsidR="004A097B" w:rsidRDefault="0046598E" w:rsidP="0046598E">
          <w:pPr>
            <w:pStyle w:val="F5847C5194C64A509B0A02E3263FE94F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1758096D24484BA1A7EB29AF61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F078-C3F2-4501-AE9B-EA1DDB492105}"/>
      </w:docPartPr>
      <w:docPartBody>
        <w:p w:rsidR="004A097B" w:rsidRDefault="0046598E" w:rsidP="0046598E">
          <w:pPr>
            <w:pStyle w:val="221758096D24484BA1A7EB29AF61F25C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85D3AB3B5F43848E3ABF3AF79F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2F68-E7CB-43BA-8A67-79612ECA81C6}"/>
      </w:docPartPr>
      <w:docPartBody>
        <w:p w:rsidR="00CB090C" w:rsidRDefault="00CB090C" w:rsidP="00CB090C">
          <w:pPr>
            <w:pStyle w:val="6085D3AB3B5F43848E3ABF3AF79FF5F2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CE903165724DA7A645D551E5D4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C53D-2DEF-48D7-A840-B99B131AEBE8}"/>
      </w:docPartPr>
      <w:docPartBody>
        <w:p w:rsidR="00CB090C" w:rsidRDefault="00CB090C" w:rsidP="00CB090C">
          <w:pPr>
            <w:pStyle w:val="47CE903165724DA7A645D551E5D4BAED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D1BC3D4036364C6F8FFBE4926DED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F0C9-AF5A-469E-8017-35831730EAA0}"/>
      </w:docPartPr>
      <w:docPartBody>
        <w:p w:rsidR="00CB090C" w:rsidRDefault="00CB090C" w:rsidP="00CB090C">
          <w:pPr>
            <w:pStyle w:val="D1BC3D4036364C6F8FFBE4926DED2EA5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4907D9DFAA48D387B59AC3AC78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1A97-416D-4145-B0DB-29436D03E750}"/>
      </w:docPartPr>
      <w:docPartBody>
        <w:p w:rsidR="0085733B" w:rsidRDefault="00B4341D" w:rsidP="00B4341D">
          <w:pPr>
            <w:pStyle w:val="F54907D9DFAA48D387B59AC3AC788057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A4"/>
    <w:rsid w:val="00017EAE"/>
    <w:rsid w:val="000A264E"/>
    <w:rsid w:val="000B05E9"/>
    <w:rsid w:val="000C627D"/>
    <w:rsid w:val="001049BE"/>
    <w:rsid w:val="001337A6"/>
    <w:rsid w:val="00140D15"/>
    <w:rsid w:val="0014604A"/>
    <w:rsid w:val="00171640"/>
    <w:rsid w:val="00171F3C"/>
    <w:rsid w:val="002869AE"/>
    <w:rsid w:val="002B074F"/>
    <w:rsid w:val="002B52EA"/>
    <w:rsid w:val="00305F7D"/>
    <w:rsid w:val="003107BC"/>
    <w:rsid w:val="00363BE2"/>
    <w:rsid w:val="00364009"/>
    <w:rsid w:val="003779E7"/>
    <w:rsid w:val="00395CD0"/>
    <w:rsid w:val="00414FCE"/>
    <w:rsid w:val="0046598E"/>
    <w:rsid w:val="004A097B"/>
    <w:rsid w:val="004B5DAD"/>
    <w:rsid w:val="00570BE3"/>
    <w:rsid w:val="00577ABF"/>
    <w:rsid w:val="006609C1"/>
    <w:rsid w:val="00680413"/>
    <w:rsid w:val="006F1AC6"/>
    <w:rsid w:val="00705061"/>
    <w:rsid w:val="00730279"/>
    <w:rsid w:val="007545B3"/>
    <w:rsid w:val="00782C5C"/>
    <w:rsid w:val="007B66B9"/>
    <w:rsid w:val="007E021E"/>
    <w:rsid w:val="00845462"/>
    <w:rsid w:val="0085733B"/>
    <w:rsid w:val="008A477A"/>
    <w:rsid w:val="008D0A5E"/>
    <w:rsid w:val="008E0A68"/>
    <w:rsid w:val="00900D9A"/>
    <w:rsid w:val="00986D4E"/>
    <w:rsid w:val="009B2527"/>
    <w:rsid w:val="009D4EDE"/>
    <w:rsid w:val="00A41535"/>
    <w:rsid w:val="00A555CA"/>
    <w:rsid w:val="00A97B58"/>
    <w:rsid w:val="00AB47F1"/>
    <w:rsid w:val="00AC3C16"/>
    <w:rsid w:val="00AC4611"/>
    <w:rsid w:val="00B219F8"/>
    <w:rsid w:val="00B34AFF"/>
    <w:rsid w:val="00B35BFD"/>
    <w:rsid w:val="00B4341D"/>
    <w:rsid w:val="00C14598"/>
    <w:rsid w:val="00C344DE"/>
    <w:rsid w:val="00C5705E"/>
    <w:rsid w:val="00C856ED"/>
    <w:rsid w:val="00CA4EFF"/>
    <w:rsid w:val="00CB090C"/>
    <w:rsid w:val="00CB2E6A"/>
    <w:rsid w:val="00CF6058"/>
    <w:rsid w:val="00D90973"/>
    <w:rsid w:val="00E22B5B"/>
    <w:rsid w:val="00E665C3"/>
    <w:rsid w:val="00E966FF"/>
    <w:rsid w:val="00F0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41D"/>
    <w:rPr>
      <w:color w:val="808080"/>
    </w:rPr>
  </w:style>
  <w:style w:type="paragraph" w:customStyle="1" w:styleId="0DF7F65E595A4ECA8DED79D024CA685C">
    <w:name w:val="0DF7F65E595A4ECA8DED79D024CA685C"/>
    <w:rsid w:val="002B0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297106EDC4534AAD4C9E3BBFE7620">
    <w:name w:val="122297106EDC4534AAD4C9E3BBFE7620"/>
    <w:rsid w:val="002B0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761206D8148FEB84771A87AEEE272">
    <w:name w:val="E35761206D8148FEB84771A87AEEE272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F251F7B1C459AB7153A7A738D3AB2">
    <w:name w:val="B5EF251F7B1C459AB7153A7A738D3AB2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7D9EED006466488E582A270E2C07C">
    <w:name w:val="87F7D9EED006466488E582A270E2C07C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298D5481A42BF9762CD392B55BF95">
    <w:name w:val="22C298D5481A42BF9762CD392B55BF95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8D87B1A894D3C85EB5E604141F4FC">
    <w:name w:val="F508D87B1A894D3C85EB5E604141F4FC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5C88F92E546DFA2E93F916497E95F">
    <w:name w:val="3015C88F92E546DFA2E93F916497E95F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E438C60FFC4EF988885DDC2729F470">
    <w:name w:val="83E438C60FFC4EF988885DDC2729F470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984CEAC4E4FFDAD3AE4A90CD02E80">
    <w:name w:val="7CB984CEAC4E4FFDAD3AE4A90CD02E80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4A5080F0E43968E2795E7A9B8FE0F">
    <w:name w:val="C754A5080F0E43968E2795E7A9B8FE0F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995208EE34A219226E3432F7637B6">
    <w:name w:val="EE1995208EE34A219226E3432F7637B6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AB4F03A784E19B5E3CA71CC5F38D0">
    <w:name w:val="423AB4F03A784E19B5E3CA71CC5F38D0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13A3ECEF94976BA24D917516D8BFC">
    <w:name w:val="74813A3ECEF94976BA24D917516D8BFC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E45B844074BE4ABB42C9435A61FC6">
    <w:name w:val="CC7E45B844074BE4ABB42C9435A61FC6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1AD9F24A5457E939DA2B39869B9E8">
    <w:name w:val="FEA1AD9F24A5457E939DA2B39869B9E8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69E5DC97045A2AE0893A6B2E944A0">
    <w:name w:val="5E169E5DC97045A2AE0893A6B2E944A0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615C6122F74CB095A050ABF9BE172D">
    <w:name w:val="F3615C6122F74CB095A050ABF9BE172D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E0B262A1149D2A1F2F946A262B15D">
    <w:name w:val="DFCE0B262A1149D2A1F2F946A262B15D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E2DBF511CB408C818329E568988A25">
    <w:name w:val="83E2DBF511CB408C818329E568988A25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847C5194C64A509B0A02E3263FE94F">
    <w:name w:val="F5847C5194C64A509B0A02E3263FE94F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1758096D24484BA1A7EB29AF61F25C">
    <w:name w:val="221758096D24484BA1A7EB29AF61F25C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5D3AB3B5F43848E3ABF3AF79FF5F2">
    <w:name w:val="6085D3AB3B5F43848E3ABF3AF79FF5F2"/>
    <w:rsid w:val="00CB09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E903165724DA7A645D551E5D4BAED">
    <w:name w:val="47CE903165724DA7A645D551E5D4BAED"/>
    <w:rsid w:val="00CB09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C3D4036364C6F8FFBE4926DED2EA5">
    <w:name w:val="D1BC3D4036364C6F8FFBE4926DED2EA5"/>
    <w:rsid w:val="00CB09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907D9DFAA48D387B59AC3AC788057">
    <w:name w:val="F54907D9DFAA48D387B59AC3AC788057"/>
    <w:rsid w:val="00B434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297AEE928D14E82BA33FFBA5D0799" ma:contentTypeVersion="14" ma:contentTypeDescription="Create a new document." ma:contentTypeScope="" ma:versionID="2b3a3b88af6c3674e7633d175658d45e">
  <xsd:schema xmlns:xsd="http://www.w3.org/2001/XMLSchema" xmlns:xs="http://www.w3.org/2001/XMLSchema" xmlns:p="http://schemas.microsoft.com/office/2006/metadata/properties" xmlns:ns2="29e15ed3-5b60-4280-90b5-8551fb0f8ccf" xmlns:ns3="85e2b7d2-7757-4b6a-8a1f-4c3339249c12" targetNamespace="http://schemas.microsoft.com/office/2006/metadata/properties" ma:root="true" ma:fieldsID="900718ea1244b08a8fed26a24b378a12" ns2:_="" ns3:_="">
    <xsd:import namespace="29e15ed3-5b60-4280-90b5-8551fb0f8ccf"/>
    <xsd:import namespace="85e2b7d2-7757-4b6a-8a1f-4c3339249c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15ed3-5b60-4280-90b5-8551fb0f8c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2b7d2-7757-4b6a-8a1f-4c333924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c90c6b6-6666-4070-a8ae-6bf8f5778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e2b7d2-7757-4b6a-8a1f-4c3339249c12">
      <Terms xmlns="http://schemas.microsoft.com/office/infopath/2007/PartnerControls"/>
    </lcf76f155ced4ddcb4097134ff3c332f>
    <SharedWithUsers xmlns="29e15ed3-5b60-4280-90b5-8551fb0f8ccf">
      <UserInfo>
        <DisplayName>Clabeaux, Raeanne June</DisplayName>
        <AccountId>92</AccountId>
        <AccountType/>
      </UserInfo>
      <UserInfo>
        <DisplayName>Gidwani, Neha</DisplayName>
        <AccountId>6</AccountId>
        <AccountType/>
      </UserInfo>
      <UserInfo>
        <DisplayName>Cardon, Tyson Levi</DisplayName>
        <AccountId>103</AccountId>
        <AccountType/>
      </UserInfo>
      <UserInfo>
        <DisplayName>Herrera, Gabriel Clarence</DisplayName>
        <AccountId>170</AccountId>
        <AccountType/>
      </UserInfo>
      <UserInfo>
        <DisplayName>Waggoner, Braidon Lee</DisplayName>
        <AccountId>171</AccountId>
        <AccountType/>
      </UserInfo>
      <UserInfo>
        <DisplayName>Wirtes, Kelsey Elise</DisplayName>
        <AccountId>172</AccountId>
        <AccountType/>
      </UserInfo>
      <UserInfo>
        <DisplayName>Nordby, Jessica</DisplayName>
        <AccountId>173</AccountId>
        <AccountType/>
      </UserInfo>
      <UserInfo>
        <DisplayName>LaCome, Matthew Lonny</DisplayName>
        <AccountId>174</AccountId>
        <AccountType/>
      </UserInfo>
      <UserInfo>
        <DisplayName>Lujan, Peter Michael</DisplayName>
        <AccountId>175</AccountId>
        <AccountType/>
      </UserInfo>
      <UserInfo>
        <DisplayName>Marsh, Karen Louise</DisplayName>
        <AccountId>85</AccountId>
        <AccountType/>
      </UserInfo>
      <UserInfo>
        <DisplayName>Abeyta, Robert Kenneth</DisplayName>
        <AccountId>84</AccountId>
        <AccountType/>
      </UserInfo>
      <UserInfo>
        <DisplayName>Oruch, Tobin H</DisplayName>
        <AccountId>10</AccountId>
        <AccountType/>
      </UserInfo>
      <UserInfo>
        <DisplayName>Braden, Michael David</DisplayName>
        <AccountId>176</AccountId>
        <AccountType/>
      </UserInfo>
      <UserInfo>
        <DisplayName>Muhlberger, Joseph Bernard</DisplayName>
        <AccountId>177</AccountId>
        <AccountType/>
      </UserInfo>
      <UserInfo>
        <DisplayName>Stromberg, Eric Roland</DisplayName>
        <AccountId>33</AccountId>
        <AccountType/>
      </UserInfo>
      <UserInfo>
        <DisplayName>Richardson, Michael Joseph</DisplayName>
        <AccountId>110</AccountId>
        <AccountType/>
      </UserInfo>
      <UserInfo>
        <DisplayName>Tepley, Daniel James</DisplayName>
        <AccountId>111</AccountId>
        <AccountType/>
      </UserInfo>
      <UserInfo>
        <DisplayName>Portillo, Beau Sebastian</DisplayName>
        <AccountId>93</AccountId>
        <AccountType/>
      </UserInfo>
      <UserInfo>
        <DisplayName>Wando, Thomas Douglas</DisplayName>
        <AccountId>112</AccountId>
        <AccountType/>
      </UserInfo>
      <UserInfo>
        <DisplayName>Benavidez, Derek A</DisplayName>
        <AccountId>178</AccountId>
        <AccountType/>
      </UserInfo>
      <UserInfo>
        <DisplayName>Denevers, Clark Czeslaw</DisplayName>
        <AccountId>179</AccountId>
        <AccountType/>
      </UserInfo>
      <UserInfo>
        <DisplayName>Friar, James Borror</DisplayName>
        <AccountId>180</AccountId>
        <AccountType/>
      </UserInfo>
      <UserInfo>
        <DisplayName>Tietjen, Logan Wade</DisplayName>
        <AccountId>1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EDB46-5A5D-4A81-8734-D9685A4D6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15ed3-5b60-4280-90b5-8551fb0f8ccf"/>
    <ds:schemaRef ds:uri="85e2b7d2-7757-4b6a-8a1f-4c3339249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7D886-F64E-40F8-B3D5-913807F99B8D}">
  <ds:schemaRefs>
    <ds:schemaRef ds:uri="http://schemas.microsoft.com/office/2006/metadata/properties"/>
    <ds:schemaRef ds:uri="http://schemas.microsoft.com/office/infopath/2007/PartnerControls"/>
    <ds:schemaRef ds:uri="85e2b7d2-7757-4b6a-8a1f-4c3339249c12"/>
    <ds:schemaRef ds:uri="29e15ed3-5b60-4280-90b5-8551fb0f8ccf"/>
  </ds:schemaRefs>
</ds:datastoreItem>
</file>

<file path=customXml/itemProps3.xml><?xml version="1.0" encoding="utf-8"?>
<ds:datastoreItem xmlns:ds="http://schemas.openxmlformats.org/officeDocument/2006/customXml" ds:itemID="{253496A9-F2FA-4E64-8435-28B2E7DDB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246EC-87DF-4ABC-B2DC-6F449E64D6A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56332F-6524-4299-8796-90EC0EE5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5</Pages>
  <Words>1665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lamos National Laboratroy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3300 FM01 Submittal Transmittal Form</dc:title>
  <dc:subject/>
  <dc:creator>Salazar-Barnes, Christina L</dc:creator>
  <cp:keywords/>
  <dc:description/>
  <cp:lastModifiedBy>Salazar-Barnes, Christina L</cp:lastModifiedBy>
  <cp:revision>173</cp:revision>
  <cp:lastPrinted>2024-10-01T22:23:00Z</cp:lastPrinted>
  <dcterms:created xsi:type="dcterms:W3CDTF">2024-04-17T15:35:00Z</dcterms:created>
  <dcterms:modified xsi:type="dcterms:W3CDTF">2024-10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 for Subcontract Building">
    <vt:lpwstr>11.1000000000000</vt:lpwstr>
  </property>
  <property fmtid="{D5CDD505-2E9C-101B-9397-08002B2CF9AE}" pid="3" name="ContentType">
    <vt:lpwstr>Documen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CopySource">
    <vt:lpwstr>http://asmsp.lanl.gov/Docs/Proformas/Exhibit I Attachment A - Subcontractor Transmittal and Status Sheet.doc</vt:lpwstr>
  </property>
  <property fmtid="{D5CDD505-2E9C-101B-9397-08002B2CF9AE}" pid="7" name="Order">
    <vt:lpwstr>28500.0000000000</vt:lpwstr>
  </property>
  <property fmtid="{D5CDD505-2E9C-101B-9397-08002B2CF9AE}" pid="8" name="MediaServiceImageTags">
    <vt:lpwstr/>
  </property>
  <property fmtid="{D5CDD505-2E9C-101B-9397-08002B2CF9AE}" pid="9" name="ContentTypeId">
    <vt:lpwstr>0x01010017E297AEE928D14E82BA33FFBA5D0799</vt:lpwstr>
  </property>
</Properties>
</file>